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8347571"/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2F2761" w:rsidRDefault="002F2761"/>
        <w:p w:rsidR="002F2761" w:rsidRDefault="00EE1048">
          <w:r>
            <w:rPr>
              <w:noProof/>
            </w:rPr>
            <w:pict>
              <v:group id="_x0000_s1035" style="position:absolute;margin-left:0;margin-top:0;width:564.5pt;height:798.85pt;z-index:25167052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7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3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8" inset="18pt,108pt,36pt">
                      <w:txbxContent>
                        <w:p w:rsidR="00402815" w:rsidRDefault="00402815" w:rsidP="002F2761">
                          <w:pPr>
                            <w:pStyle w:val="af5"/>
                            <w:rPr>
                              <w:rFonts w:ascii="Times New Roman" w:eastAsiaTheme="minorHAnsi" w:hAnsi="Times New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402815" w:rsidRDefault="00402815" w:rsidP="002F2761">
                          <w:pPr>
                            <w:pStyle w:val="af5"/>
                            <w:rPr>
                              <w:rFonts w:ascii="Times New Roman" w:eastAsiaTheme="minorHAnsi" w:hAnsi="Times New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402815" w:rsidRDefault="00402815" w:rsidP="002F2761">
                          <w:pPr>
                            <w:pStyle w:val="af5"/>
                            <w:rPr>
                              <w:rFonts w:ascii="Times New Roman" w:eastAsiaTheme="minorHAnsi" w:hAnsi="Times New Roman"/>
                              <w:b/>
                              <w:sz w:val="52"/>
                              <w:szCs w:val="5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Theme="minorHAnsi" w:hAnsi="Times New Roman"/>
                              <w:b/>
                              <w:sz w:val="72"/>
                              <w:szCs w:val="72"/>
                            </w:rPr>
                            <w:alias w:val="Заголовок"/>
                            <w:id w:val="21834758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02815" w:rsidRPr="001C7792" w:rsidRDefault="00402815" w:rsidP="002F2761">
                              <w:pPr>
                                <w:pStyle w:val="af5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C7792">
                                <w:rPr>
                                  <w:rFonts w:ascii="Times New Roman" w:eastAsiaTheme="minorHAnsi" w:hAnsi="Times New Roman"/>
                                  <w:b/>
                                  <w:sz w:val="72"/>
                                  <w:szCs w:val="72"/>
                                </w:rPr>
                                <w:t>Публичный доклад МБОУ СОШ №8 за 2014-2015 учебный год</w:t>
                              </w:r>
                            </w:p>
                          </w:sdtContent>
                        </w:sdt>
                        <w:p w:rsidR="00402815" w:rsidRDefault="00402815">
                          <w:pPr>
                            <w:pStyle w:val="af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9" style="position:absolute;left:321;top:3424;width:3125;height:6069" coordorigin="654,3599" coordsize="2880,5760">
                    <v:rect id="_x0000_s1040" style="position:absolute;left:2094;top:647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41" style="position:absolute;left:2094;top:503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654;top:503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43" style="position:absolute;left:654;top:359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654;top:647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2094;top:791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2690;top:406;width:1563;height:1518;flip:x;mso-width-relative:margin;v-text-anchor:bottom" fillcolor="#b0ccb0 [3205]" strokecolor="white [3212]" strokeweight="1pt">
                    <v:shadow color="#d8d8d8 [2732]" offset="3pt,3pt" offset2="2pt,2pt"/>
                    <v:textbox style="mso-next-textbox:#_x0000_s1046">
                      <w:txbxContent>
                        <w:p w:rsidR="00402815" w:rsidRDefault="00402815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47" style="position:absolute;left:3446;top:13758;width:8169;height:1382" coordorigin="3446,13758" coordsize="8169,1382">
                  <v:group id="_x0000_s1048" style="position:absolute;left:10833;top:14380;width:782;height:760;flip:x y" coordorigin="8754,11945" coordsize="2880,2859">
                    <v:rect id="_x0000_s104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0" style="position:absolute;left:10194;top:13364;width:1440;height:1440;flip:x;mso-width-relative:margin;v-text-anchor:middle" fillcolor="#b0ccb0 [3205]" strokecolor="white [3212]" strokeweight="1pt">
                      <v:shadow color="#d8d8d8 [2732]" offset="3pt,3pt" offset2="2pt,2pt"/>
                    </v:rect>
                    <v:rect id="_x0000_s105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2" inset=",0,,0">
                      <w:txbxContent>
                        <w:p w:rsidR="00402815" w:rsidRDefault="00402815">
                          <w:pPr>
                            <w:pStyle w:val="af5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F2761" w:rsidRPr="002F2761" w:rsidRDefault="002F2761" w:rsidP="002F276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76496" w:rsidRPr="00E66DEE" w:rsidRDefault="00176496" w:rsidP="00176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                                            </w:t>
      </w:r>
    </w:p>
    <w:p w:rsidR="009B139B" w:rsidRDefault="00176496" w:rsidP="009B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F25F03" w:rsidRPr="009B139B" w:rsidRDefault="009B139B" w:rsidP="009B139B">
      <w:pPr>
        <w:rPr>
          <w:rFonts w:ascii="Times New Roman" w:hAnsi="Times New Roman" w:cs="Times New Roman"/>
          <w:b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1.Вводная часть</w:t>
      </w:r>
      <w:r w:rsidRPr="009B139B">
        <w:rPr>
          <w:rFonts w:ascii="Times New Roman" w:hAnsi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9B139B">
        <w:rPr>
          <w:rFonts w:ascii="Times New Roman" w:hAnsi="Times New Roman"/>
          <w:sz w:val="28"/>
          <w:szCs w:val="28"/>
        </w:rPr>
        <w:t>…………..</w:t>
      </w:r>
      <w:r w:rsidRPr="009B139B">
        <w:rPr>
          <w:rFonts w:ascii="Times New Roman" w:hAnsi="Times New Roman" w:cs="Times New Roman"/>
          <w:sz w:val="28"/>
          <w:szCs w:val="28"/>
        </w:rPr>
        <w:t xml:space="preserve">  </w:t>
      </w:r>
      <w:r w:rsidRPr="009B139B">
        <w:rPr>
          <w:rFonts w:ascii="Times New Roman" w:hAnsi="Times New Roman"/>
          <w:sz w:val="28"/>
          <w:szCs w:val="28"/>
        </w:rPr>
        <w:t>4</w:t>
      </w:r>
    </w:p>
    <w:p w:rsidR="009B139B" w:rsidRPr="009B139B" w:rsidRDefault="009B139B" w:rsidP="009B13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139B">
        <w:rPr>
          <w:rFonts w:ascii="Times New Roman" w:hAnsi="Times New Roman"/>
          <w:sz w:val="28"/>
          <w:szCs w:val="28"/>
        </w:rPr>
        <w:t>Историческая справка о МБОУ СОШ №8……………………</w:t>
      </w:r>
      <w:r>
        <w:rPr>
          <w:rFonts w:ascii="Times New Roman" w:hAnsi="Times New Roman"/>
          <w:sz w:val="28"/>
          <w:szCs w:val="28"/>
        </w:rPr>
        <w:t>…..</w:t>
      </w:r>
      <w:r w:rsidRPr="009B139B">
        <w:rPr>
          <w:rFonts w:ascii="Times New Roman" w:hAnsi="Times New Roman"/>
          <w:sz w:val="28"/>
          <w:szCs w:val="28"/>
        </w:rPr>
        <w:t>……….4</w:t>
      </w:r>
    </w:p>
    <w:p w:rsidR="009B139B" w:rsidRPr="009B139B" w:rsidRDefault="009B139B" w:rsidP="009B13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B139B">
        <w:rPr>
          <w:rFonts w:ascii="Times New Roman" w:hAnsi="Times New Roman"/>
          <w:sz w:val="28"/>
          <w:szCs w:val="28"/>
        </w:rPr>
        <w:t>Информационная часть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9B139B">
        <w:rPr>
          <w:rFonts w:ascii="Times New Roman" w:hAnsi="Times New Roman"/>
          <w:sz w:val="28"/>
          <w:szCs w:val="28"/>
        </w:rPr>
        <w:t>……………………..</w:t>
      </w:r>
      <w:r>
        <w:rPr>
          <w:rFonts w:ascii="Times New Roman" w:hAnsi="Times New Roman"/>
          <w:sz w:val="28"/>
          <w:szCs w:val="28"/>
        </w:rPr>
        <w:t>.</w:t>
      </w:r>
      <w:r w:rsidRPr="009B139B">
        <w:rPr>
          <w:rFonts w:ascii="Times New Roman" w:hAnsi="Times New Roman"/>
          <w:sz w:val="28"/>
          <w:szCs w:val="28"/>
        </w:rPr>
        <w:t>5</w:t>
      </w:r>
    </w:p>
    <w:p w:rsidR="00176496" w:rsidRPr="009B139B" w:rsidRDefault="009B139B" w:rsidP="009B13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Цель и задачи жизнедеятельности</w:t>
      </w:r>
      <w:r w:rsidR="00652321">
        <w:rPr>
          <w:rFonts w:ascii="Times New Roman" w:hAnsi="Times New Roman" w:cs="Times New Roman"/>
          <w:sz w:val="28"/>
          <w:szCs w:val="28"/>
        </w:rPr>
        <w:t xml:space="preserve"> </w:t>
      </w:r>
      <w:r w:rsidR="00176496" w:rsidRPr="009B139B">
        <w:rPr>
          <w:rFonts w:ascii="Times New Roman" w:hAnsi="Times New Roman" w:cs="Times New Roman"/>
          <w:sz w:val="28"/>
          <w:szCs w:val="28"/>
        </w:rPr>
        <w:t>школы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496" w:rsidRPr="009B139B">
        <w:rPr>
          <w:rFonts w:ascii="Times New Roman" w:hAnsi="Times New Roman" w:cs="Times New Roman"/>
          <w:sz w:val="28"/>
          <w:szCs w:val="28"/>
        </w:rPr>
        <w:t>..................</w:t>
      </w:r>
      <w:r w:rsidR="00FB2E7F" w:rsidRPr="009B139B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5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2.2. Успеваемость и качество знаний обучающихся</w:t>
      </w:r>
      <w:r w:rsidR="00177818">
        <w:rPr>
          <w:rFonts w:ascii="Times New Roman" w:hAnsi="Times New Roman" w:cs="Times New Roman"/>
          <w:sz w:val="28"/>
          <w:szCs w:val="28"/>
        </w:rPr>
        <w:t xml:space="preserve"> по параллелям и ступеням в 2014-2015</w:t>
      </w:r>
      <w:r w:rsidRPr="009B139B">
        <w:rPr>
          <w:rFonts w:ascii="Times New Roman" w:hAnsi="Times New Roman" w:cs="Times New Roman"/>
          <w:sz w:val="28"/>
          <w:szCs w:val="28"/>
        </w:rPr>
        <w:t xml:space="preserve"> учебном году..........................................................</w:t>
      </w:r>
      <w:r w:rsidR="00FB2E7F" w:rsidRPr="009B139B">
        <w:rPr>
          <w:rFonts w:ascii="Times New Roman" w:hAnsi="Times New Roman" w:cs="Times New Roman"/>
          <w:sz w:val="28"/>
          <w:szCs w:val="28"/>
        </w:rPr>
        <w:t>.............................</w:t>
      </w:r>
      <w:r w:rsidR="00122FF0">
        <w:rPr>
          <w:rFonts w:ascii="Times New Roman" w:hAnsi="Times New Roman" w:cs="Times New Roman"/>
          <w:sz w:val="28"/>
          <w:szCs w:val="28"/>
        </w:rPr>
        <w:t>6</w:t>
      </w:r>
    </w:p>
    <w:p w:rsidR="00176496" w:rsidRPr="00D22399" w:rsidRDefault="00122FF0" w:rsidP="00176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99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176496" w:rsidRPr="00D22399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</w:t>
      </w:r>
      <w:r w:rsidRPr="00D2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атов государственной итоговой </w:t>
      </w:r>
      <w:r w:rsidR="00176496" w:rsidRPr="00D22399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..................................................................................................</w:t>
      </w:r>
      <w:r w:rsidR="00FB2E7F" w:rsidRPr="00D22399">
        <w:rPr>
          <w:rFonts w:ascii="Times New Roman" w:hAnsi="Times New Roman" w:cs="Times New Roman"/>
          <w:color w:val="000000" w:themeColor="text1"/>
          <w:sz w:val="28"/>
          <w:szCs w:val="28"/>
        </w:rPr>
        <w:t>..............</w:t>
      </w:r>
      <w:r w:rsidRPr="00D223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2.4. Анализ учебного процесса в начальной школе.......</w:t>
      </w:r>
      <w:r w:rsidR="00122FF0">
        <w:rPr>
          <w:rFonts w:ascii="Times New Roman" w:hAnsi="Times New Roman" w:cs="Times New Roman"/>
          <w:sz w:val="28"/>
          <w:szCs w:val="28"/>
        </w:rPr>
        <w:t>...</w:t>
      </w:r>
      <w:r w:rsidR="00D22399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 Анализ методической работы.......................................</w:t>
      </w:r>
      <w:r w:rsidR="003C6BFB">
        <w:rPr>
          <w:rFonts w:ascii="Times New Roman" w:hAnsi="Times New Roman" w:cs="Times New Roman"/>
          <w:sz w:val="28"/>
          <w:szCs w:val="28"/>
        </w:rPr>
        <w:t>................</w:t>
      </w:r>
      <w:r w:rsidR="001C7792">
        <w:rPr>
          <w:rFonts w:ascii="Times New Roman" w:hAnsi="Times New Roman" w:cs="Times New Roman"/>
          <w:sz w:val="28"/>
          <w:szCs w:val="28"/>
        </w:rPr>
        <w:t>..............14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 xml:space="preserve">3.1. Развитие образования в городском округе </w:t>
      </w:r>
      <w:proofErr w:type="gramStart"/>
      <w:r w:rsidRPr="009B139B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Pr="009B139B">
        <w:rPr>
          <w:rFonts w:ascii="Times New Roman" w:hAnsi="Times New Roman" w:cs="Times New Roman"/>
          <w:sz w:val="28"/>
          <w:szCs w:val="28"/>
        </w:rPr>
        <w:t xml:space="preserve"> в  2013</w:t>
      </w:r>
      <w:r w:rsidR="00F25F03" w:rsidRPr="009B139B">
        <w:rPr>
          <w:rFonts w:ascii="Times New Roman" w:hAnsi="Times New Roman" w:cs="Times New Roman"/>
          <w:sz w:val="28"/>
          <w:szCs w:val="28"/>
        </w:rPr>
        <w:t xml:space="preserve"> </w:t>
      </w:r>
      <w:r w:rsidRPr="009B139B">
        <w:rPr>
          <w:rFonts w:ascii="Times New Roman" w:hAnsi="Times New Roman" w:cs="Times New Roman"/>
          <w:sz w:val="28"/>
          <w:szCs w:val="28"/>
        </w:rPr>
        <w:t>году............................</w:t>
      </w:r>
      <w:r w:rsidR="00F25F03" w:rsidRPr="009B139B">
        <w:rPr>
          <w:rFonts w:ascii="Times New Roman" w:hAnsi="Times New Roman" w:cs="Times New Roman"/>
          <w:sz w:val="28"/>
          <w:szCs w:val="28"/>
        </w:rPr>
        <w:t>...............</w:t>
      </w:r>
      <w:r w:rsidRPr="009B139B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6C4692">
        <w:rPr>
          <w:rFonts w:ascii="Times New Roman" w:hAnsi="Times New Roman" w:cs="Times New Roman"/>
          <w:sz w:val="28"/>
          <w:szCs w:val="28"/>
        </w:rPr>
        <w:t>.</w:t>
      </w:r>
      <w:r w:rsidR="001C7792">
        <w:rPr>
          <w:rFonts w:ascii="Times New Roman" w:hAnsi="Times New Roman" w:cs="Times New Roman"/>
          <w:sz w:val="28"/>
          <w:szCs w:val="28"/>
        </w:rPr>
        <w:t>..............................15</w:t>
      </w:r>
    </w:p>
    <w:p w:rsidR="00176496" w:rsidRPr="00D1125B" w:rsidRDefault="00176496" w:rsidP="00176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25B">
        <w:rPr>
          <w:rFonts w:ascii="Times New Roman" w:hAnsi="Times New Roman" w:cs="Times New Roman"/>
          <w:color w:val="000000" w:themeColor="text1"/>
          <w:sz w:val="28"/>
          <w:szCs w:val="28"/>
        </w:rPr>
        <w:t>3.2.Развитие кадетского образования и воспитания в гор</w:t>
      </w:r>
      <w:r w:rsidR="00756652" w:rsidRPr="00D1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 </w:t>
      </w:r>
      <w:proofErr w:type="gramStart"/>
      <w:r w:rsidR="00756652" w:rsidRPr="00D1125B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ый</w:t>
      </w:r>
      <w:proofErr w:type="gramEnd"/>
      <w:r w:rsidR="00756652" w:rsidRPr="00D1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1-2014</w:t>
      </w:r>
      <w:r w:rsidRPr="00D1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...................................................</w:t>
      </w:r>
      <w:r w:rsidR="001C7792" w:rsidRPr="00D1125B">
        <w:rPr>
          <w:rFonts w:ascii="Times New Roman" w:hAnsi="Times New Roman" w:cs="Times New Roman"/>
          <w:color w:val="000000" w:themeColor="text1"/>
          <w:sz w:val="28"/>
          <w:szCs w:val="28"/>
        </w:rPr>
        <w:t>.......20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 xml:space="preserve">3.3.Повышение мотивации </w:t>
      </w:r>
      <w:proofErr w:type="gramStart"/>
      <w:r w:rsidRPr="009B13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139B">
        <w:rPr>
          <w:rFonts w:ascii="Times New Roman" w:hAnsi="Times New Roman" w:cs="Times New Roman"/>
          <w:sz w:val="28"/>
          <w:szCs w:val="28"/>
        </w:rPr>
        <w:t xml:space="preserve"> к уч</w:t>
      </w:r>
      <w:r w:rsidR="00177818">
        <w:rPr>
          <w:rFonts w:ascii="Times New Roman" w:hAnsi="Times New Roman" w:cs="Times New Roman"/>
          <w:sz w:val="28"/>
          <w:szCs w:val="28"/>
        </w:rPr>
        <w:t>ебе «Путь к успеху» на 2011-2014</w:t>
      </w:r>
      <w:r w:rsidRPr="009B139B">
        <w:rPr>
          <w:rFonts w:ascii="Times New Roman" w:hAnsi="Times New Roman" w:cs="Times New Roman"/>
          <w:sz w:val="28"/>
          <w:szCs w:val="28"/>
        </w:rPr>
        <w:t xml:space="preserve"> годы...................................................</w:t>
      </w:r>
      <w:r w:rsidR="00F25F03" w:rsidRPr="009B139B">
        <w:rPr>
          <w:rFonts w:ascii="Times New Roman" w:hAnsi="Times New Roman" w:cs="Times New Roman"/>
          <w:sz w:val="28"/>
          <w:szCs w:val="28"/>
        </w:rPr>
        <w:t>..................</w:t>
      </w:r>
      <w:r w:rsidRPr="009B139B">
        <w:rPr>
          <w:rFonts w:ascii="Times New Roman" w:hAnsi="Times New Roman" w:cs="Times New Roman"/>
          <w:sz w:val="28"/>
          <w:szCs w:val="28"/>
        </w:rPr>
        <w:t>..........</w:t>
      </w:r>
      <w:r w:rsidR="00797181">
        <w:rPr>
          <w:rFonts w:ascii="Times New Roman" w:hAnsi="Times New Roman" w:cs="Times New Roman"/>
          <w:sz w:val="28"/>
          <w:szCs w:val="28"/>
        </w:rPr>
        <w:t>..............................24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 xml:space="preserve">3.4.Программа  развития молодежного парламентаризма  «Юность </w:t>
      </w:r>
      <w:r w:rsidRPr="009B139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B139B">
        <w:rPr>
          <w:rFonts w:ascii="Times New Roman" w:hAnsi="Times New Roman" w:cs="Times New Roman"/>
          <w:sz w:val="28"/>
          <w:szCs w:val="28"/>
        </w:rPr>
        <w:t xml:space="preserve"> века» на 2013 год, 2014 год......................................................................</w:t>
      </w:r>
      <w:r w:rsidR="00797181">
        <w:rPr>
          <w:rFonts w:ascii="Times New Roman" w:hAnsi="Times New Roman" w:cs="Times New Roman"/>
          <w:sz w:val="28"/>
          <w:szCs w:val="28"/>
        </w:rPr>
        <w:t>................26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5. Ин</w:t>
      </w:r>
      <w:r w:rsidR="00756652">
        <w:rPr>
          <w:rFonts w:ascii="Times New Roman" w:hAnsi="Times New Roman" w:cs="Times New Roman"/>
          <w:sz w:val="28"/>
          <w:szCs w:val="28"/>
        </w:rPr>
        <w:t>новационная деятельность в  2014- 2015</w:t>
      </w:r>
      <w:r w:rsidRPr="009B139B">
        <w:rPr>
          <w:rFonts w:ascii="Times New Roman" w:hAnsi="Times New Roman" w:cs="Times New Roman"/>
          <w:sz w:val="28"/>
          <w:szCs w:val="28"/>
        </w:rPr>
        <w:t xml:space="preserve">  учебном  году.........</w:t>
      </w:r>
      <w:r w:rsidR="00797181">
        <w:rPr>
          <w:rFonts w:ascii="Times New Roman" w:hAnsi="Times New Roman" w:cs="Times New Roman"/>
          <w:sz w:val="28"/>
          <w:szCs w:val="28"/>
        </w:rPr>
        <w:t>..........29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6.Результаты городских олимпиад за 2011, 2012, 2013</w:t>
      </w:r>
      <w:r w:rsidR="00756652">
        <w:rPr>
          <w:rFonts w:ascii="Times New Roman" w:hAnsi="Times New Roman" w:cs="Times New Roman"/>
          <w:sz w:val="28"/>
          <w:szCs w:val="28"/>
        </w:rPr>
        <w:t>, 2014</w:t>
      </w:r>
      <w:r w:rsidRPr="009B139B">
        <w:rPr>
          <w:rFonts w:ascii="Times New Roman" w:hAnsi="Times New Roman" w:cs="Times New Roman"/>
          <w:sz w:val="28"/>
          <w:szCs w:val="28"/>
        </w:rPr>
        <w:t xml:space="preserve"> годы.........</w:t>
      </w:r>
      <w:r w:rsidR="00756652">
        <w:rPr>
          <w:rFonts w:ascii="Times New Roman" w:hAnsi="Times New Roman" w:cs="Times New Roman"/>
          <w:sz w:val="28"/>
          <w:szCs w:val="28"/>
        </w:rPr>
        <w:t>.</w:t>
      </w:r>
      <w:r w:rsidR="006C4692">
        <w:rPr>
          <w:rFonts w:ascii="Times New Roman" w:hAnsi="Times New Roman" w:cs="Times New Roman"/>
          <w:sz w:val="28"/>
          <w:szCs w:val="28"/>
        </w:rPr>
        <w:t>.</w:t>
      </w:r>
      <w:r w:rsidR="00797181">
        <w:rPr>
          <w:rFonts w:ascii="Times New Roman" w:hAnsi="Times New Roman" w:cs="Times New Roman"/>
          <w:sz w:val="28"/>
          <w:szCs w:val="28"/>
        </w:rPr>
        <w:t>....31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7.Участие в конкурсах................................................................</w:t>
      </w:r>
      <w:r w:rsidR="00797181">
        <w:rPr>
          <w:rFonts w:ascii="Times New Roman" w:hAnsi="Times New Roman" w:cs="Times New Roman"/>
          <w:sz w:val="28"/>
          <w:szCs w:val="28"/>
        </w:rPr>
        <w:t>.................33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8.Военно-патриотическое и гражданское воспитание.................</w:t>
      </w:r>
      <w:r w:rsidR="00797181">
        <w:rPr>
          <w:rFonts w:ascii="Times New Roman" w:hAnsi="Times New Roman" w:cs="Times New Roman"/>
          <w:sz w:val="28"/>
          <w:szCs w:val="28"/>
        </w:rPr>
        <w:t>................34</w:t>
      </w:r>
    </w:p>
    <w:p w:rsidR="00176496" w:rsidRPr="009B139B" w:rsidRDefault="00797181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Задачи в 2015-2016</w:t>
      </w:r>
      <w:r w:rsidR="00176496" w:rsidRPr="009B139B">
        <w:rPr>
          <w:rFonts w:ascii="Times New Roman" w:hAnsi="Times New Roman" w:cs="Times New Roman"/>
          <w:sz w:val="28"/>
          <w:szCs w:val="28"/>
        </w:rPr>
        <w:t xml:space="preserve"> учебном году.............................................</w:t>
      </w:r>
      <w:r w:rsidR="00720C23">
        <w:rPr>
          <w:rFonts w:ascii="Times New Roman" w:hAnsi="Times New Roman" w:cs="Times New Roman"/>
          <w:sz w:val="28"/>
          <w:szCs w:val="28"/>
        </w:rPr>
        <w:t>.............34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10.Внедрение ФГОС НОО и ФГОС   ООО......................................</w:t>
      </w:r>
      <w:r w:rsidR="00DA6835">
        <w:rPr>
          <w:rFonts w:ascii="Times New Roman" w:hAnsi="Times New Roman" w:cs="Times New Roman"/>
          <w:sz w:val="28"/>
          <w:szCs w:val="28"/>
        </w:rPr>
        <w:t>............42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11.Анализ  инновационной  деятельности....................................</w:t>
      </w:r>
      <w:r w:rsidR="00DA6835">
        <w:rPr>
          <w:rFonts w:ascii="Times New Roman" w:hAnsi="Times New Roman" w:cs="Times New Roman"/>
          <w:sz w:val="28"/>
          <w:szCs w:val="28"/>
        </w:rPr>
        <w:t>..............43</w:t>
      </w:r>
    </w:p>
    <w:p w:rsidR="00176496" w:rsidRPr="009B139B" w:rsidRDefault="00910CD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10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ерская площадка учителя музыки Е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 </w:t>
      </w:r>
      <w:proofErr w:type="spellStart"/>
      <w:r w:rsidRPr="00910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олотне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6496" w:rsidRPr="009B139B">
        <w:rPr>
          <w:rFonts w:ascii="Times New Roman" w:hAnsi="Times New Roman" w:cs="Times New Roman"/>
          <w:sz w:val="28"/>
          <w:szCs w:val="28"/>
        </w:rPr>
        <w:t>........</w:t>
      </w:r>
      <w:r w:rsidR="00A43655">
        <w:rPr>
          <w:rFonts w:ascii="Times New Roman" w:hAnsi="Times New Roman" w:cs="Times New Roman"/>
          <w:sz w:val="28"/>
          <w:szCs w:val="28"/>
        </w:rPr>
        <w:t>..................44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13. Работа школьных методических объединений............</w:t>
      </w:r>
      <w:r w:rsidR="00910CD6">
        <w:rPr>
          <w:rFonts w:ascii="Times New Roman" w:hAnsi="Times New Roman" w:cs="Times New Roman"/>
          <w:sz w:val="28"/>
          <w:szCs w:val="28"/>
        </w:rPr>
        <w:t>....................</w:t>
      </w:r>
      <w:r w:rsidR="00A43655">
        <w:rPr>
          <w:rFonts w:ascii="Times New Roman" w:hAnsi="Times New Roman" w:cs="Times New Roman"/>
          <w:sz w:val="28"/>
          <w:szCs w:val="28"/>
        </w:rPr>
        <w:t>..........47</w:t>
      </w:r>
    </w:p>
    <w:p w:rsidR="00176496" w:rsidRPr="009B139B" w:rsidRDefault="00756652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Результаты школы в 2012-2015</w:t>
      </w:r>
      <w:r w:rsidR="00176496" w:rsidRPr="009B139B">
        <w:rPr>
          <w:rFonts w:ascii="Times New Roman" w:hAnsi="Times New Roman" w:cs="Times New Roman"/>
          <w:sz w:val="28"/>
          <w:szCs w:val="28"/>
        </w:rPr>
        <w:t xml:space="preserve"> учебном году.............</w:t>
      </w:r>
      <w:r w:rsidR="00E969A3">
        <w:rPr>
          <w:rFonts w:ascii="Times New Roman" w:hAnsi="Times New Roman" w:cs="Times New Roman"/>
          <w:sz w:val="28"/>
          <w:szCs w:val="28"/>
        </w:rPr>
        <w:t>..............................48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eastAsia="Calibri" w:hAnsi="Times New Roman" w:cs="Times New Roman"/>
          <w:sz w:val="28"/>
          <w:szCs w:val="28"/>
        </w:rPr>
        <w:t>3.15. Повышение профессиональной квалификации педагогов школы...........................................................................................</w:t>
      </w:r>
      <w:r w:rsidR="00E969A3">
        <w:rPr>
          <w:rFonts w:ascii="Times New Roman" w:eastAsia="Calibri" w:hAnsi="Times New Roman" w:cs="Times New Roman"/>
          <w:sz w:val="28"/>
          <w:szCs w:val="28"/>
        </w:rPr>
        <w:t>....................51</w:t>
      </w:r>
    </w:p>
    <w:p w:rsidR="00176496" w:rsidRPr="009B139B" w:rsidRDefault="00176496" w:rsidP="00176496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16. Выводы по ан</w:t>
      </w:r>
      <w:r w:rsidR="00E969A3">
        <w:rPr>
          <w:rFonts w:ascii="Times New Roman" w:hAnsi="Times New Roman" w:cs="Times New Roman"/>
          <w:sz w:val="28"/>
          <w:szCs w:val="28"/>
        </w:rPr>
        <w:t>ализу методической раб</w:t>
      </w:r>
      <w:r w:rsidR="00756652">
        <w:rPr>
          <w:rFonts w:ascii="Times New Roman" w:hAnsi="Times New Roman" w:cs="Times New Roman"/>
          <w:sz w:val="28"/>
          <w:szCs w:val="28"/>
        </w:rPr>
        <w:t>оты в 2014-2015</w:t>
      </w:r>
      <w:r w:rsidRPr="009B139B">
        <w:rPr>
          <w:rFonts w:ascii="Times New Roman" w:hAnsi="Times New Roman" w:cs="Times New Roman"/>
          <w:sz w:val="28"/>
          <w:szCs w:val="28"/>
        </w:rPr>
        <w:t xml:space="preserve"> учебном году...................................................................................................</w:t>
      </w:r>
      <w:r w:rsidR="00E969A3">
        <w:rPr>
          <w:rFonts w:ascii="Times New Roman" w:hAnsi="Times New Roman" w:cs="Times New Roman"/>
          <w:sz w:val="28"/>
          <w:szCs w:val="28"/>
        </w:rPr>
        <w:t>...............52</w:t>
      </w:r>
    </w:p>
    <w:p w:rsidR="00176496" w:rsidRPr="009B139B" w:rsidRDefault="00176496" w:rsidP="001764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9B">
        <w:rPr>
          <w:rFonts w:ascii="Times New Roman" w:hAnsi="Times New Roman" w:cs="Times New Roman"/>
          <w:sz w:val="28"/>
          <w:szCs w:val="28"/>
        </w:rPr>
        <w:t xml:space="preserve">3.17. </w:t>
      </w:r>
      <w:r w:rsidRPr="009B13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заместителя директора по безопасности..............</w:t>
      </w:r>
      <w:r w:rsidR="008873B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53</w:t>
      </w:r>
    </w:p>
    <w:p w:rsidR="00106A19" w:rsidRDefault="00176496" w:rsidP="001764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9B">
        <w:rPr>
          <w:rFonts w:ascii="Times New Roman" w:hAnsi="Times New Roman" w:cs="Times New Roman"/>
          <w:sz w:val="28"/>
          <w:szCs w:val="28"/>
        </w:rPr>
        <w:t>3.18.Анализ работы по вопросам охраны труда ..............</w:t>
      </w:r>
      <w:r w:rsidR="00106A19">
        <w:rPr>
          <w:rFonts w:ascii="Times New Roman" w:hAnsi="Times New Roman" w:cs="Times New Roman"/>
          <w:sz w:val="28"/>
          <w:szCs w:val="28"/>
        </w:rPr>
        <w:t>...............</w:t>
      </w:r>
      <w:r w:rsidR="00E969A3">
        <w:rPr>
          <w:rFonts w:ascii="Times New Roman" w:hAnsi="Times New Roman" w:cs="Times New Roman"/>
          <w:sz w:val="28"/>
          <w:szCs w:val="28"/>
        </w:rPr>
        <w:t>.................57</w:t>
      </w:r>
    </w:p>
    <w:p w:rsidR="00176496" w:rsidRPr="00CC2438" w:rsidRDefault="00176496" w:rsidP="0017649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9.Анализ  воспитательной работы.........................................................</w:t>
      </w:r>
      <w:r w:rsidR="00106A19" w:rsidRPr="00CC2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C244D5" w:rsidRPr="00CC2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0</w:t>
      </w:r>
    </w:p>
    <w:p w:rsidR="00176496" w:rsidRPr="00CC2438" w:rsidRDefault="00176496" w:rsidP="00176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3.20. Работа с детьми «группы риска», опекаемыми и многодетными семьями...................................................................................................</w:t>
      </w:r>
      <w:r w:rsidR="00CC2438"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...........65</w:t>
      </w:r>
    </w:p>
    <w:p w:rsidR="00176496" w:rsidRPr="00CC2438" w:rsidRDefault="00176496" w:rsidP="00176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3.21.Патриотическое воспитание школьников................</w:t>
      </w:r>
      <w:r w:rsidR="00CC2438"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69</w:t>
      </w:r>
    </w:p>
    <w:p w:rsidR="00176496" w:rsidRPr="00CC2438" w:rsidRDefault="00176496" w:rsidP="00176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3.22.Работа школьного отряда ЮИД...................................</w:t>
      </w:r>
      <w:r w:rsidR="00CC2438"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74</w:t>
      </w:r>
    </w:p>
    <w:p w:rsidR="00176496" w:rsidRPr="00CC2438" w:rsidRDefault="00176496" w:rsidP="001764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3.23. Работа школьного отряда ЮДМ...............................</w:t>
      </w:r>
      <w:r w:rsidR="00CC2438" w:rsidRPr="00CC243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78</w:t>
      </w:r>
    </w:p>
    <w:p w:rsidR="00176496" w:rsidRPr="00402815" w:rsidRDefault="00176496" w:rsidP="00F03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815">
        <w:rPr>
          <w:rFonts w:ascii="Times New Roman" w:hAnsi="Times New Roman" w:cs="Times New Roman"/>
          <w:color w:val="000000" w:themeColor="text1"/>
          <w:sz w:val="28"/>
          <w:szCs w:val="28"/>
        </w:rPr>
        <w:t>3.24. Работа школьного отряда ДЮПС...............................................</w:t>
      </w:r>
      <w:r w:rsidR="00106A19" w:rsidRPr="00402815">
        <w:rPr>
          <w:rFonts w:ascii="Times New Roman" w:hAnsi="Times New Roman" w:cs="Times New Roman"/>
          <w:color w:val="000000" w:themeColor="text1"/>
          <w:sz w:val="28"/>
          <w:szCs w:val="28"/>
        </w:rPr>
        <w:t>.......</w:t>
      </w:r>
      <w:r w:rsidR="00402815" w:rsidRPr="00402815">
        <w:rPr>
          <w:rFonts w:ascii="Times New Roman" w:hAnsi="Times New Roman" w:cs="Times New Roman"/>
          <w:color w:val="000000" w:themeColor="text1"/>
          <w:sz w:val="28"/>
          <w:szCs w:val="28"/>
        </w:rPr>
        <w:t>....80</w:t>
      </w:r>
    </w:p>
    <w:p w:rsidR="00176496" w:rsidRPr="00402815" w:rsidRDefault="00176496" w:rsidP="00F03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815">
        <w:rPr>
          <w:rFonts w:ascii="Times New Roman" w:hAnsi="Times New Roman" w:cs="Times New Roman"/>
          <w:color w:val="000000" w:themeColor="text1"/>
          <w:sz w:val="28"/>
          <w:szCs w:val="28"/>
        </w:rPr>
        <w:t>3.25. Занятость учащихся.........................................................................</w:t>
      </w:r>
      <w:r w:rsidR="00402815" w:rsidRPr="00402815">
        <w:rPr>
          <w:rFonts w:ascii="Times New Roman" w:hAnsi="Times New Roman" w:cs="Times New Roman"/>
          <w:color w:val="000000" w:themeColor="text1"/>
          <w:sz w:val="28"/>
          <w:szCs w:val="28"/>
        </w:rPr>
        <w:t>..........81</w:t>
      </w:r>
    </w:p>
    <w:p w:rsidR="00176496" w:rsidRPr="00177818" w:rsidRDefault="00176496" w:rsidP="00F03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818">
        <w:rPr>
          <w:rFonts w:ascii="Times New Roman" w:hAnsi="Times New Roman" w:cs="Times New Roman"/>
          <w:color w:val="000000" w:themeColor="text1"/>
          <w:sz w:val="28"/>
          <w:szCs w:val="28"/>
        </w:rPr>
        <w:t>3.26.Участие ОУ в конкурсах, соревнованиях, слетах...............................</w:t>
      </w:r>
      <w:r w:rsidR="00177818" w:rsidRPr="00177818">
        <w:rPr>
          <w:rFonts w:ascii="Times New Roman" w:hAnsi="Times New Roman" w:cs="Times New Roman"/>
          <w:color w:val="000000" w:themeColor="text1"/>
          <w:sz w:val="28"/>
          <w:szCs w:val="28"/>
        </w:rPr>
        <w:t>..84</w:t>
      </w:r>
    </w:p>
    <w:p w:rsidR="00176496" w:rsidRPr="00177818" w:rsidRDefault="00176496" w:rsidP="00F03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818">
        <w:rPr>
          <w:rFonts w:ascii="Times New Roman" w:hAnsi="Times New Roman" w:cs="Times New Roman"/>
          <w:color w:val="000000" w:themeColor="text1"/>
          <w:sz w:val="28"/>
          <w:szCs w:val="28"/>
        </w:rPr>
        <w:t>3.27.Профориентационная работа........................................................</w:t>
      </w:r>
      <w:r w:rsidR="00177818" w:rsidRPr="00177818">
        <w:rPr>
          <w:rFonts w:ascii="Times New Roman" w:hAnsi="Times New Roman" w:cs="Times New Roman"/>
          <w:color w:val="000000" w:themeColor="text1"/>
          <w:sz w:val="28"/>
          <w:szCs w:val="28"/>
        </w:rPr>
        <w:t>..........94</w:t>
      </w:r>
    </w:p>
    <w:p w:rsidR="00176496" w:rsidRPr="00652321" w:rsidRDefault="00176496" w:rsidP="00F031F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1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8.Анализ работы школьной библиотеки......................</w:t>
      </w:r>
      <w:r w:rsidR="00E4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  <w:r w:rsidR="001778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........................98</w:t>
      </w:r>
    </w:p>
    <w:p w:rsidR="00176496" w:rsidRPr="006F7D89" w:rsidRDefault="00176496" w:rsidP="00F03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39B">
        <w:rPr>
          <w:rFonts w:ascii="Times New Roman" w:hAnsi="Times New Roman" w:cs="Times New Roman"/>
          <w:color w:val="000000" w:themeColor="text1"/>
          <w:sz w:val="28"/>
          <w:szCs w:val="28"/>
        </w:rPr>
        <w:t>3.29.Анализ работы социального педагога........................</w:t>
      </w:r>
      <w:r w:rsidR="0017781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103</w:t>
      </w:r>
    </w:p>
    <w:p w:rsidR="00176496" w:rsidRPr="006F7D89" w:rsidRDefault="00176496" w:rsidP="00F031FE">
      <w:pPr>
        <w:jc w:val="both"/>
        <w:rPr>
          <w:rFonts w:ascii="Times New Roman" w:hAnsi="Times New Roman" w:cs="Times New Roman"/>
          <w:sz w:val="28"/>
          <w:szCs w:val="28"/>
        </w:rPr>
      </w:pPr>
      <w:r w:rsidRPr="009B139B">
        <w:rPr>
          <w:rFonts w:ascii="Times New Roman" w:hAnsi="Times New Roman" w:cs="Times New Roman"/>
          <w:sz w:val="28"/>
          <w:szCs w:val="28"/>
        </w:rPr>
        <w:t>3.30.Анализ работы психолога.....................................</w:t>
      </w:r>
      <w:r w:rsidR="006F7D89">
        <w:rPr>
          <w:rFonts w:ascii="Times New Roman" w:hAnsi="Times New Roman" w:cs="Times New Roman"/>
          <w:sz w:val="28"/>
          <w:szCs w:val="28"/>
        </w:rPr>
        <w:t>..</w:t>
      </w:r>
      <w:r w:rsidR="00E43F2C">
        <w:rPr>
          <w:rFonts w:ascii="Times New Roman" w:hAnsi="Times New Roman" w:cs="Times New Roman"/>
          <w:sz w:val="28"/>
          <w:szCs w:val="28"/>
        </w:rPr>
        <w:t>.</w:t>
      </w:r>
      <w:r w:rsidR="00177818">
        <w:rPr>
          <w:rFonts w:ascii="Times New Roman" w:hAnsi="Times New Roman" w:cs="Times New Roman"/>
          <w:sz w:val="28"/>
          <w:szCs w:val="28"/>
        </w:rPr>
        <w:t>..............................104</w:t>
      </w:r>
    </w:p>
    <w:p w:rsidR="002F2761" w:rsidRPr="009B139B" w:rsidRDefault="002F2761" w:rsidP="00F03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FE8" w:rsidRDefault="00447FE8" w:rsidP="00F03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39B" w:rsidRPr="009B139B" w:rsidRDefault="009B139B" w:rsidP="00F03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FE8" w:rsidRDefault="00447FE8" w:rsidP="00F031FE">
      <w:pPr>
        <w:spacing w:after="105" w:line="240" w:lineRule="auto"/>
        <w:contextualSpacing/>
        <w:jc w:val="both"/>
        <w:rPr>
          <w:rFonts w:ascii="Times New Roman" w:hAnsi="Times New Roman" w:cs="Times New Roman"/>
          <w:b/>
          <w:sz w:val="28"/>
          <w:szCs w:val="52"/>
        </w:rPr>
      </w:pPr>
    </w:p>
    <w:p w:rsidR="00176496" w:rsidRPr="00E66DEE" w:rsidRDefault="00176496" w:rsidP="00F031FE">
      <w:pPr>
        <w:spacing w:after="105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FE8" w:rsidRPr="00E66DEE" w:rsidRDefault="00447FE8" w:rsidP="00F031FE">
      <w:pPr>
        <w:spacing w:after="105" w:line="240" w:lineRule="auto"/>
        <w:contextualSpacing/>
        <w:jc w:val="both"/>
        <w:rPr>
          <w:rFonts w:ascii="Times New Roman" w:hAnsi="Times New Roman" w:cs="Times New Roman"/>
          <w:b/>
          <w:sz w:val="28"/>
          <w:szCs w:val="52"/>
        </w:rPr>
      </w:pPr>
      <w:r w:rsidRPr="00E66DEE">
        <w:rPr>
          <w:rFonts w:ascii="Times New Roman" w:hAnsi="Times New Roman" w:cs="Times New Roman"/>
          <w:b/>
          <w:sz w:val="28"/>
          <w:szCs w:val="28"/>
        </w:rPr>
        <w:lastRenderedPageBreak/>
        <w:t>1. Вводная часть</w:t>
      </w:r>
      <w:r w:rsidR="00330C60">
        <w:rPr>
          <w:rFonts w:ascii="Times New Roman" w:hAnsi="Times New Roman" w:cs="Times New Roman"/>
          <w:b/>
          <w:sz w:val="28"/>
          <w:szCs w:val="28"/>
        </w:rPr>
        <w:t>.</w:t>
      </w:r>
    </w:p>
    <w:p w:rsidR="00447FE8" w:rsidRPr="00E66DEE" w:rsidRDefault="00447FE8" w:rsidP="00F031FE">
      <w:pPr>
        <w:spacing w:after="10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DEE">
        <w:rPr>
          <w:rFonts w:ascii="Times New Roman" w:hAnsi="Times New Roman" w:cs="Times New Roman"/>
          <w:b/>
          <w:sz w:val="28"/>
          <w:szCs w:val="28"/>
        </w:rPr>
        <w:t>1.1. Историческая справка о МБОУ СОШ №8</w:t>
      </w:r>
      <w:r w:rsidR="00330C60">
        <w:rPr>
          <w:rFonts w:ascii="Times New Roman" w:hAnsi="Times New Roman" w:cs="Times New Roman"/>
          <w:b/>
          <w:sz w:val="28"/>
          <w:szCs w:val="28"/>
        </w:rPr>
        <w:t>.</w:t>
      </w:r>
    </w:p>
    <w:p w:rsidR="00330C60" w:rsidRDefault="00330C60" w:rsidP="00F031FE">
      <w:pPr>
        <w:spacing w:after="10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5" w:rsidRPr="00F031FE" w:rsidRDefault="00330C60" w:rsidP="00F031FE">
      <w:pPr>
        <w:spacing w:after="10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35AC5" w:rsidRPr="00F0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бюджетное общеобразовательное учреждение средняя общеобразовательная школа № 8 городского округа  </w:t>
      </w:r>
      <w:proofErr w:type="gramStart"/>
      <w:r w:rsidR="00135AC5" w:rsidRPr="00F0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ый</w:t>
      </w:r>
      <w:proofErr w:type="gramEnd"/>
      <w:r w:rsidR="00135AC5" w:rsidRPr="00F0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 является муниципальным бюджетным общеобразовательным учреждением.</w:t>
      </w:r>
    </w:p>
    <w:p w:rsidR="00330C60" w:rsidRDefault="00330C60" w:rsidP="00F031FE">
      <w:pPr>
        <w:spacing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</w:pPr>
    </w:p>
    <w:p w:rsidR="00135AC5" w:rsidRPr="00E66DEE" w:rsidRDefault="00F031FE" w:rsidP="00F031FE">
      <w:pPr>
        <w:spacing w:after="10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 xml:space="preserve">          </w:t>
      </w:r>
      <w:r w:rsidR="00135AC5" w:rsidRPr="00F031FE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 xml:space="preserve">Учредителем </w:t>
      </w:r>
      <w:r w:rsidR="00135AC5" w:rsidRPr="00E66DEE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  <w:t>Учреждения  является</w:t>
      </w:r>
      <w:r w:rsidR="00135AC5" w:rsidRPr="00E66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по образованию Администрации городского округа Железнодорожный  Московской области</w:t>
      </w:r>
      <w:r w:rsidR="00135AC5" w:rsidRPr="00E66DEE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  <w:t>.</w:t>
      </w:r>
    </w:p>
    <w:p w:rsidR="00330C60" w:rsidRDefault="00330C60" w:rsidP="00F031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5" w:rsidRPr="00E66DEE" w:rsidRDefault="00F031FE" w:rsidP="00F031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35AC5" w:rsidRPr="00F0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и ю</w:t>
      </w:r>
      <w:r w:rsidR="00135AC5" w:rsidRPr="00F0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ический адрес Учреждения</w:t>
      </w:r>
      <w:r w:rsidR="00135AC5" w:rsidRPr="00E66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35AC5" w:rsidRPr="00E6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981, Россия, Московская область, </w:t>
      </w:r>
      <w:proofErr w:type="gramStart"/>
      <w:r w:rsidR="00135AC5" w:rsidRPr="00E66D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35AC5" w:rsidRPr="00E6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езнодорожный, ул. Юннатов, дом 8, строение 1.</w:t>
      </w:r>
    </w:p>
    <w:p w:rsidR="00135AC5" w:rsidRPr="00E21802" w:rsidRDefault="00135AC5" w:rsidP="00F031F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кола</w:t>
      </w:r>
      <w:r w:rsidR="00330C6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№8</w:t>
      </w:r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ыла образована в 1892 году и была единственной во всей окру</w:t>
      </w:r>
      <w:r w:rsidR="00852D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е. Учиться приходили дети </w:t>
      </w:r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з </w:t>
      </w:r>
      <w:proofErr w:type="spellStart"/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енино</w:t>
      </w:r>
      <w:proofErr w:type="spellEnd"/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 Леоново, Никольского, </w:t>
      </w:r>
      <w:proofErr w:type="spellStart"/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кольско-Архангельского</w:t>
      </w:r>
      <w:proofErr w:type="spellEnd"/>
      <w:r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 не говоря о близлежащих населённых пунктах.</w:t>
      </w:r>
      <w:r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52D83" w:rsidRDefault="00852D83" w:rsidP="00F031FE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кола была частной. Основатель</w:t>
      </w:r>
      <w:r w:rsid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30C60" w:rsidRP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лексеев Николай Александрович</w:t>
      </w:r>
      <w:r w:rsidR="00135AC5" w:rsidRP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московский голова, почётный попечитель, купец, человек для своего времени с передовыми взглядами. С его участием были построены верхние торговые ряды, первый этаж </w:t>
      </w:r>
      <w:proofErr w:type="spellStart"/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УМа</w:t>
      </w:r>
      <w:proofErr w:type="spellEnd"/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бойни. Алексеев </w:t>
      </w:r>
      <w:r w:rsid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.А. купил имение (ныне </w:t>
      </w:r>
      <w:r w:rsidR="00330C60" w:rsidRPr="00330C60">
        <w:rPr>
          <w:rFonts w:ascii="Times New Roman" w:hAnsi="Times New Roman" w:cs="Times New Roman"/>
          <w:sz w:val="28"/>
          <w:szCs w:val="28"/>
        </w:rPr>
        <w:t>Московский гидрометеорологический техникум</w:t>
      </w:r>
      <w:r w:rsidR="00135AC5" w:rsidRP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 помещика Рюмина на территории </w:t>
      </w:r>
      <w:r w:rsidR="00135AC5"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л</w:t>
      </w:r>
      <w:proofErr w:type="gramStart"/>
      <w:r w:rsidR="00135AC5"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С</w:t>
      </w:r>
      <w:proofErr w:type="gramEnd"/>
      <w:r w:rsidR="00135AC5"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льчак</w:t>
      </w:r>
      <w:r w:rsidR="00F031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на месте нынешнего дома № 3). В деревянном двухэтажном здании</w:t>
      </w:r>
      <w:r w:rsid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чались первые занятия. В школе ходили босиком, оставляя обувь у дверей, отопление было калориферное. Школьные принадлежности и дрова были заботой Алексеева. Детям выдавали даже завтраки</w:t>
      </w:r>
      <w:r w:rsid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сочек чёрного хлеба. В 20-е годы школа переехала в здание на месте нынешнего детского сада № 9. В 1937 году было построено новое здание школы и занятия ве</w:t>
      </w:r>
      <w:r w:rsidR="00330C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сь одновременно в трёх сооружениях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 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="00F031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иректором школы до Великой Отечественной войны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ыл Емельянов А.И.Он погиб на фронте.</w:t>
      </w:r>
      <w:r w:rsidR="00F031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го сменил Холодов И.И., затем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Ермакова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.С.,Балабанов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.И.  </w:t>
      </w:r>
    </w:p>
    <w:p w:rsidR="00F031FE" w:rsidRDefault="00852D83" w:rsidP="00F031FE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1940 году открыли 8 класс, но началась война и школа снова стала семилетней. В 1951 году была построена десятилетка на территории военного городка. Затем её разделили на две школы. Директором нашей школы стала А.Я.Мартынова.</w:t>
      </w:r>
      <w:r w:rsidR="00F031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1953 по 1975 год директором школы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ыла Баскакова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.С.</w:t>
      </w:r>
      <w:r w:rsidR="00F031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сле неё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викова</w:t>
      </w:r>
      <w:r w:rsidR="00F031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.А., затем </w:t>
      </w:r>
      <w:proofErr w:type="spellStart"/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омовский</w:t>
      </w:r>
      <w:proofErr w:type="spellEnd"/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М.С., </w:t>
      </w:r>
      <w:proofErr w:type="spellStart"/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обий</w:t>
      </w:r>
      <w:proofErr w:type="spellEnd"/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.М. С 1987 по 200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д </w:t>
      </w:r>
      <w:proofErr w:type="spellStart"/>
      <w:r w:rsidR="00135AC5"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желевская</w:t>
      </w:r>
      <w:proofErr w:type="spellEnd"/>
      <w:r w:rsidR="00135AC5"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Л.Г.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и с 2005года</w:t>
      </w:r>
      <w:r w:rsidR="00135AC5" w:rsidRPr="00E218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лошина Т.В.</w:t>
      </w:r>
      <w:r w:rsidR="00135AC5" w:rsidRPr="00E66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="00135AC5" w:rsidRPr="00E218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AC5" w:rsidRPr="00E21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3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2A0D84" w:rsidRPr="00F031FE" w:rsidRDefault="00F031FE" w:rsidP="00F031FE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сентября было </w:t>
      </w:r>
      <w:r w:rsidR="002A0D84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 новое здание</w:t>
      </w:r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на 375 мест в </w:t>
      </w:r>
      <w:proofErr w:type="gramStart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ом</w:t>
      </w:r>
      <w:proofErr w:type="gramEnd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ино</w:t>
      </w:r>
      <w:proofErr w:type="spellEnd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е, уютные кабинеты, огромный спортивный и актовый залы, современно оборудованные мастерские - все создано для качественного обучения подрастающего поколения, раскрытия их творческого потенциала. </w:t>
      </w:r>
      <w:proofErr w:type="gramStart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оржественной церемонии открытия здания директор школы Волошина Тамара Вениаминовна от имени учащихся, учителей, родителей поблагодарила Губернатора Московской области Воробьева Андрея Юрьевича, Правительство Московской области, Главу г. о. Железнодорожный </w:t>
      </w:r>
      <w:proofErr w:type="spellStart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кова</w:t>
      </w:r>
      <w:proofErr w:type="spellEnd"/>
      <w:r w:rsidR="00135AC5" w:rsidRPr="00E66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гения Ивановича, строителей компании </w:t>
      </w:r>
      <w:r w:rsidR="00135AC5" w:rsidRPr="00F031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proofErr w:type="spellStart"/>
      <w:r w:rsidR="00135AC5" w:rsidRPr="00F031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тон</w:t>
      </w:r>
      <w:proofErr w:type="spellEnd"/>
      <w:r w:rsidR="00135AC5" w:rsidRPr="00F031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 за чудесный подарок городу и нашей школе.</w:t>
      </w:r>
      <w:proofErr w:type="gramEnd"/>
    </w:p>
    <w:p w:rsidR="00F031FE" w:rsidRDefault="002A0D84" w:rsidP="00F031FE">
      <w:pPr>
        <w:pStyle w:val="Default"/>
        <w:jc w:val="both"/>
        <w:rPr>
          <w:sz w:val="28"/>
          <w:szCs w:val="28"/>
        </w:rPr>
      </w:pPr>
      <w:r w:rsidRPr="00F031FE">
        <w:rPr>
          <w:b/>
          <w:sz w:val="28"/>
          <w:szCs w:val="28"/>
        </w:rPr>
        <w:tab/>
      </w:r>
      <w:r w:rsidR="00135AC5" w:rsidRPr="00F031FE">
        <w:rPr>
          <w:b/>
          <w:sz w:val="28"/>
          <w:szCs w:val="28"/>
        </w:rPr>
        <w:t>Директор</w:t>
      </w:r>
      <w:r w:rsidR="00135AC5" w:rsidRPr="00E66DEE">
        <w:rPr>
          <w:sz w:val="28"/>
          <w:szCs w:val="28"/>
        </w:rPr>
        <w:t xml:space="preserve"> - Волошина Тамара Вениаминовна, Почетный работник общего образования Российской Федерации, менеджер образования, высшая квалификационная категория. </w:t>
      </w:r>
    </w:p>
    <w:p w:rsidR="00F031FE" w:rsidRDefault="00F031FE" w:rsidP="00F031FE">
      <w:pPr>
        <w:pStyle w:val="Default"/>
        <w:jc w:val="both"/>
        <w:rPr>
          <w:sz w:val="28"/>
          <w:szCs w:val="28"/>
        </w:rPr>
      </w:pPr>
    </w:p>
    <w:p w:rsidR="00135AC5" w:rsidRDefault="00F031FE" w:rsidP="00F031FE">
      <w:pPr>
        <w:pStyle w:val="Default"/>
        <w:jc w:val="both"/>
        <w:rPr>
          <w:sz w:val="28"/>
          <w:szCs w:val="28"/>
          <w:shd w:val="clear" w:color="auto" w:fill="FFFFFF"/>
        </w:rPr>
      </w:pPr>
      <w:proofErr w:type="gramStart"/>
      <w:r w:rsidRPr="00F031FE">
        <w:rPr>
          <w:b/>
          <w:sz w:val="28"/>
          <w:szCs w:val="28"/>
        </w:rPr>
        <w:t>П</w:t>
      </w:r>
      <w:r w:rsidR="00135AC5" w:rsidRPr="00F031FE">
        <w:rPr>
          <w:rStyle w:val="submenu-table"/>
          <w:b/>
          <w:bCs/>
          <w:sz w:val="28"/>
          <w:szCs w:val="28"/>
          <w:shd w:val="clear" w:color="auto" w:fill="FFFFFF"/>
        </w:rPr>
        <w:t>редметом деятельности</w:t>
      </w:r>
      <w:r w:rsidR="00135AC5" w:rsidRPr="00E66DEE">
        <w:rPr>
          <w:rStyle w:val="submenu-table"/>
          <w:bCs/>
          <w:sz w:val="28"/>
          <w:szCs w:val="28"/>
          <w:shd w:val="clear" w:color="auto" w:fill="FFFFFF"/>
        </w:rPr>
        <w:t xml:space="preserve"> Учреждения</w:t>
      </w:r>
      <w:r w:rsidR="00135AC5" w:rsidRPr="00E66DEE">
        <w:rPr>
          <w:rStyle w:val="apple-converted-space"/>
          <w:sz w:val="28"/>
          <w:szCs w:val="28"/>
          <w:shd w:val="clear" w:color="auto" w:fill="FFFFFF"/>
        </w:rPr>
        <w:t> </w:t>
      </w:r>
      <w:r w:rsidR="00135AC5" w:rsidRPr="00E66DEE">
        <w:rPr>
          <w:sz w:val="28"/>
          <w:szCs w:val="28"/>
          <w:shd w:val="clear" w:color="auto" w:fill="FFFFFF"/>
        </w:rPr>
        <w:t>является реализация гарантированного гражданам Российской Федерации права на получение общедоступного и бесплатного начального общего, основного общего и среднего  общего образования; обучение и воспитание в интересах личности, общества, государства;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</w:r>
      <w:proofErr w:type="gramEnd"/>
    </w:p>
    <w:p w:rsidR="00F031FE" w:rsidRDefault="00F031FE" w:rsidP="00135A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7FE8" w:rsidRPr="00E66DEE" w:rsidRDefault="00447FE8" w:rsidP="00447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EE">
        <w:rPr>
          <w:rFonts w:ascii="Times New Roman" w:hAnsi="Times New Roman" w:cs="Times New Roman"/>
          <w:b/>
          <w:sz w:val="28"/>
          <w:szCs w:val="28"/>
        </w:rPr>
        <w:t>2. Информационная часть.</w:t>
      </w:r>
    </w:p>
    <w:p w:rsidR="00447FE8" w:rsidRPr="00E66DEE" w:rsidRDefault="00447FE8" w:rsidP="00447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EE">
        <w:rPr>
          <w:rFonts w:ascii="Times New Roman" w:hAnsi="Times New Roman" w:cs="Times New Roman"/>
          <w:b/>
          <w:sz w:val="28"/>
          <w:szCs w:val="28"/>
        </w:rPr>
        <w:t>2.1. Цель и задачи жизнедеятельности школы</w:t>
      </w:r>
    </w:p>
    <w:p w:rsidR="002A0D84" w:rsidRPr="00E66DEE" w:rsidRDefault="002A0D84" w:rsidP="002A0D84">
      <w:pPr>
        <w:ind w:right="-425" w:firstLine="540"/>
        <w:jc w:val="both"/>
        <w:rPr>
          <w:rFonts w:ascii="Times New Roman" w:hAnsi="Times New Roman"/>
          <w:b/>
          <w:i/>
          <w:sz w:val="28"/>
        </w:rPr>
      </w:pPr>
      <w:r w:rsidRPr="00E66DEE">
        <w:rPr>
          <w:rFonts w:ascii="Times New Roman" w:hAnsi="Times New Roman"/>
          <w:b/>
          <w:i/>
          <w:sz w:val="28"/>
        </w:rPr>
        <w:t>Цель жизнедеятельности школы:</w:t>
      </w:r>
    </w:p>
    <w:p w:rsidR="002A0D84" w:rsidRPr="00330C60" w:rsidRDefault="002A0D84" w:rsidP="002F1769">
      <w:pPr>
        <w:pStyle w:val="a4"/>
        <w:numPr>
          <w:ilvl w:val="0"/>
          <w:numId w:val="45"/>
        </w:numPr>
        <w:ind w:right="-425"/>
        <w:jc w:val="both"/>
        <w:rPr>
          <w:rFonts w:ascii="Times New Roman" w:hAnsi="Times New Roman"/>
          <w:sz w:val="28"/>
        </w:rPr>
      </w:pPr>
      <w:r w:rsidRPr="00330C60">
        <w:rPr>
          <w:rFonts w:ascii="Times New Roman" w:hAnsi="Times New Roman"/>
          <w:sz w:val="28"/>
        </w:rPr>
        <w:t xml:space="preserve">формирование предпосылок, условий, механизмов для реализации ПНПО средствами </w:t>
      </w:r>
      <w:proofErr w:type="spellStart"/>
      <w:r w:rsidRPr="00330C60">
        <w:rPr>
          <w:rFonts w:ascii="Times New Roman" w:hAnsi="Times New Roman"/>
          <w:sz w:val="28"/>
        </w:rPr>
        <w:t>здоровьесберегающих</w:t>
      </w:r>
      <w:proofErr w:type="spellEnd"/>
      <w:r w:rsidRPr="00330C60">
        <w:rPr>
          <w:rFonts w:ascii="Times New Roman" w:hAnsi="Times New Roman"/>
          <w:sz w:val="28"/>
        </w:rPr>
        <w:t xml:space="preserve"> технологий, развивающего обучения для расширения доступности образования, повышения его качества и эффективности.</w:t>
      </w:r>
    </w:p>
    <w:p w:rsidR="002A0D84" w:rsidRPr="00E66DEE" w:rsidRDefault="002A0D84" w:rsidP="002A0D84">
      <w:pPr>
        <w:ind w:right="-425"/>
        <w:jc w:val="both"/>
        <w:rPr>
          <w:rFonts w:ascii="Times New Roman" w:hAnsi="Times New Roman"/>
          <w:b/>
          <w:i/>
          <w:sz w:val="28"/>
        </w:rPr>
      </w:pPr>
      <w:r w:rsidRPr="00E66DEE">
        <w:rPr>
          <w:rFonts w:ascii="Times New Roman" w:hAnsi="Times New Roman"/>
          <w:sz w:val="28"/>
        </w:rPr>
        <w:tab/>
      </w:r>
      <w:r w:rsidRPr="00E66DEE">
        <w:rPr>
          <w:rFonts w:ascii="Times New Roman" w:hAnsi="Times New Roman"/>
          <w:b/>
          <w:i/>
          <w:sz w:val="28"/>
        </w:rPr>
        <w:t>Задачи жизнедеятельности школы: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Обеспечение условий для личностного развития учащихся, их мотивации к учебной деятельности, успешной социализации, формирования навыков здорового образа жизни, жизненного самоопределения.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lastRenderedPageBreak/>
        <w:t>Совершенствование форм работы в рамках системы психолого-педагогического сопровождения участников образовательного процесса: учителей, учащихся, родителей.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Внедрение в практику работы школы модели психолого-педагогического мониторинга деятельности педагогической системы школы (её состояние и прогнозирование развития) с учетом складывающихся условий.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Совершенствование школьной правовой базы, регламентирующей этапы и различные аспекты жизнедеятельности школы.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Формирование системы повышения квалификации учителей.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Формирование системы мер по привитию учащимся умений и навыков культурного  общения, толерантности, сохранения и укрепления психического здоровья, ведения здорового образа жизни.</w:t>
      </w:r>
    </w:p>
    <w:p w:rsidR="002A0D84" w:rsidRPr="00E66DEE" w:rsidRDefault="002A0D84" w:rsidP="00B60BDC">
      <w:pPr>
        <w:numPr>
          <w:ilvl w:val="0"/>
          <w:numId w:val="1"/>
        </w:numPr>
        <w:spacing w:after="0" w:line="240" w:lineRule="auto"/>
        <w:ind w:right="-425"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Совершенствование и повышение эффективности управленческой деятельности в школьной образовательной системе.</w:t>
      </w:r>
    </w:p>
    <w:p w:rsidR="005D55AA" w:rsidRPr="00E66DEE" w:rsidRDefault="005D55AA" w:rsidP="005D55AA">
      <w:pPr>
        <w:spacing w:after="0" w:line="240" w:lineRule="auto"/>
        <w:ind w:left="720" w:right="-425"/>
        <w:jc w:val="both"/>
        <w:rPr>
          <w:rFonts w:ascii="Times New Roman" w:hAnsi="Times New Roman"/>
          <w:sz w:val="28"/>
        </w:rPr>
      </w:pPr>
    </w:p>
    <w:p w:rsidR="002A0D84" w:rsidRDefault="005D55AA" w:rsidP="005D55AA">
      <w:pPr>
        <w:ind w:right="-90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6DEE">
        <w:rPr>
          <w:rFonts w:ascii="Times New Roman" w:hAnsi="Times New Roman"/>
          <w:b/>
          <w:sz w:val="28"/>
          <w:szCs w:val="28"/>
        </w:rPr>
        <w:t>2.2. Успеваемость и качество знаний обучающихся по параллелям и</w:t>
      </w:r>
      <w:r w:rsidR="00177818">
        <w:rPr>
          <w:rFonts w:ascii="Times New Roman" w:hAnsi="Times New Roman"/>
          <w:b/>
          <w:sz w:val="28"/>
          <w:szCs w:val="28"/>
        </w:rPr>
        <w:t xml:space="preserve"> ступеням в 2014-2015</w:t>
      </w:r>
      <w:r w:rsidRPr="00E66DEE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756652" w:rsidRPr="00756652" w:rsidRDefault="00756652" w:rsidP="00756652">
      <w:pPr>
        <w:ind w:right="-900" w:firstLine="540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 xml:space="preserve">На конец учебного года в школе обучались 1086 учеников. </w:t>
      </w:r>
    </w:p>
    <w:p w:rsidR="00756652" w:rsidRPr="00756652" w:rsidRDefault="00756652" w:rsidP="00756652">
      <w:pPr>
        <w:ind w:left="720" w:firstLine="480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1 ступень - 504 учеников</w:t>
      </w:r>
    </w:p>
    <w:p w:rsidR="00756652" w:rsidRPr="00756652" w:rsidRDefault="00756652" w:rsidP="00756652">
      <w:pPr>
        <w:ind w:left="720" w:firstLine="480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2 ступень – 509 ученик</w:t>
      </w:r>
    </w:p>
    <w:p w:rsidR="00756652" w:rsidRPr="00756652" w:rsidRDefault="00756652" w:rsidP="00756652">
      <w:pPr>
        <w:ind w:left="720" w:firstLine="480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3 ступень -  73 учеников</w:t>
      </w:r>
    </w:p>
    <w:p w:rsidR="00756652" w:rsidRPr="00756652" w:rsidRDefault="00756652" w:rsidP="00756652">
      <w:pPr>
        <w:ind w:left="720" w:firstLine="480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Всего 44  класса</w:t>
      </w:r>
    </w:p>
    <w:p w:rsidR="00756652" w:rsidRPr="00756652" w:rsidRDefault="00756652" w:rsidP="00756652">
      <w:pPr>
        <w:ind w:left="720" w:firstLine="480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 xml:space="preserve"> </w:t>
      </w:r>
      <w:r w:rsidRPr="00756652">
        <w:rPr>
          <w:b/>
          <w:color w:val="000000" w:themeColor="text1"/>
          <w:sz w:val="28"/>
          <w:szCs w:val="28"/>
        </w:rPr>
        <w:t>На «отлично»</w:t>
      </w:r>
      <w:r w:rsidRPr="00756652">
        <w:rPr>
          <w:color w:val="000000" w:themeColor="text1"/>
          <w:sz w:val="28"/>
          <w:szCs w:val="28"/>
        </w:rPr>
        <w:t xml:space="preserve"> год закончили 81 учеников, что составляет 8,5% (в прошлом учебном году 9,5 %).  Первоклассники не </w:t>
      </w:r>
      <w:proofErr w:type="spellStart"/>
      <w:r w:rsidRPr="00756652">
        <w:rPr>
          <w:color w:val="000000" w:themeColor="text1"/>
          <w:sz w:val="28"/>
          <w:szCs w:val="28"/>
        </w:rPr>
        <w:t>аттестовываются</w:t>
      </w:r>
      <w:proofErr w:type="spellEnd"/>
      <w:r w:rsidRPr="00756652">
        <w:rPr>
          <w:color w:val="000000" w:themeColor="text1"/>
          <w:sz w:val="28"/>
          <w:szCs w:val="28"/>
        </w:rPr>
        <w:t>.</w:t>
      </w:r>
    </w:p>
    <w:p w:rsidR="00756652" w:rsidRPr="00756652" w:rsidRDefault="00756652" w:rsidP="00756652">
      <w:pPr>
        <w:ind w:firstLine="708"/>
        <w:contextualSpacing/>
        <w:rPr>
          <w:color w:val="000000" w:themeColor="text1"/>
          <w:sz w:val="28"/>
          <w:szCs w:val="28"/>
        </w:rPr>
      </w:pPr>
      <w:r w:rsidRPr="00756652">
        <w:rPr>
          <w:b/>
          <w:color w:val="000000" w:themeColor="text1"/>
          <w:sz w:val="28"/>
          <w:szCs w:val="28"/>
        </w:rPr>
        <w:t>На «5» и «4»</w:t>
      </w:r>
      <w:r w:rsidRPr="00756652">
        <w:rPr>
          <w:color w:val="000000" w:themeColor="text1"/>
          <w:sz w:val="28"/>
          <w:szCs w:val="28"/>
        </w:rPr>
        <w:t xml:space="preserve"> учебный год закончили 353 человек, что составляет 46 %. На конец прошлого учебного года качество знаний составляло 50%.</w:t>
      </w:r>
    </w:p>
    <w:p w:rsidR="00756652" w:rsidRPr="00756652" w:rsidRDefault="00756652" w:rsidP="00756652">
      <w:pPr>
        <w:ind w:firstLine="708"/>
        <w:contextualSpacing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С одной тройкой год закончили 70 ученика, что составляет 7,4  % от числа всех аттестованных учащихся школы.  Это большой потенциал для увеличения процента качества знаний в следующем году.</w:t>
      </w:r>
    </w:p>
    <w:p w:rsidR="00756652" w:rsidRPr="00756652" w:rsidRDefault="00756652" w:rsidP="00756652">
      <w:pPr>
        <w:contextualSpacing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 xml:space="preserve">           Условно </w:t>
      </w:r>
      <w:proofErr w:type="gramStart"/>
      <w:r w:rsidRPr="00756652">
        <w:rPr>
          <w:color w:val="000000" w:themeColor="text1"/>
          <w:sz w:val="28"/>
          <w:szCs w:val="28"/>
        </w:rPr>
        <w:t>переведены</w:t>
      </w:r>
      <w:proofErr w:type="gramEnd"/>
      <w:r w:rsidRPr="00756652">
        <w:rPr>
          <w:color w:val="000000" w:themeColor="text1"/>
          <w:sz w:val="28"/>
          <w:szCs w:val="28"/>
        </w:rPr>
        <w:t xml:space="preserve"> в следующий класс 6 учащихся.</w:t>
      </w:r>
    </w:p>
    <w:p w:rsidR="00756652" w:rsidRPr="00756652" w:rsidRDefault="00756652" w:rsidP="00756652">
      <w:pPr>
        <w:contextualSpacing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Оставлены на повторный курс обучения – 2 человека.</w:t>
      </w:r>
    </w:p>
    <w:p w:rsidR="00756652" w:rsidRPr="00756652" w:rsidRDefault="00756652" w:rsidP="007566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56652">
        <w:rPr>
          <w:color w:val="000000" w:themeColor="text1"/>
          <w:sz w:val="28"/>
          <w:szCs w:val="28"/>
        </w:rPr>
        <w:t>Причина неуспеваемости учащегося в 9 классе: большое количество пропущенных уроков без уважительной причины, невыполнение домашних заданий, плохое прилежание к учебе.</w:t>
      </w:r>
    </w:p>
    <w:p w:rsidR="00756652" w:rsidRPr="00D11F1F" w:rsidRDefault="00756652" w:rsidP="00756652">
      <w:pPr>
        <w:ind w:right="-900" w:firstLine="540"/>
        <w:jc w:val="both"/>
        <w:rPr>
          <w:color w:val="0070C0"/>
          <w:sz w:val="26"/>
        </w:rPr>
      </w:pPr>
    </w:p>
    <w:p w:rsidR="00756652" w:rsidRDefault="00756652" w:rsidP="005D55AA">
      <w:pPr>
        <w:ind w:right="-90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818" w:rsidRDefault="00177818" w:rsidP="005D55AA">
      <w:pPr>
        <w:ind w:right="-90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7818" w:rsidRPr="00E66DEE" w:rsidRDefault="00177818" w:rsidP="005D55AA">
      <w:pPr>
        <w:ind w:right="-90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0D84" w:rsidRPr="00E66DEE" w:rsidRDefault="002A0D84" w:rsidP="00DF5C1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6DEE">
        <w:rPr>
          <w:rFonts w:ascii="Times New Roman" w:hAnsi="Times New Roman"/>
          <w:b/>
          <w:sz w:val="28"/>
          <w:szCs w:val="28"/>
        </w:rPr>
        <w:lastRenderedPageBreak/>
        <w:t>Анализ успеваемости по параллелям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992"/>
        <w:gridCol w:w="1028"/>
        <w:gridCol w:w="782"/>
        <w:gridCol w:w="1197"/>
        <w:gridCol w:w="782"/>
        <w:gridCol w:w="1207"/>
        <w:gridCol w:w="1074"/>
        <w:gridCol w:w="1409"/>
      </w:tblGrid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 xml:space="preserve">Число учащихся на </w:t>
            </w:r>
            <w:proofErr w:type="spellStart"/>
            <w:r w:rsidRPr="00F213A9">
              <w:rPr>
                <w:b/>
                <w:color w:val="000000" w:themeColor="text1"/>
              </w:rPr>
              <w:t>нач</w:t>
            </w:r>
            <w:proofErr w:type="spellEnd"/>
            <w:r w:rsidRPr="00F213A9">
              <w:rPr>
                <w:b/>
                <w:color w:val="000000" w:themeColor="text1"/>
              </w:rPr>
              <w:t>/кон триместра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отличники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хорошисты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Из них с одной «4»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троечники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Из них с одной «3»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двоечники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Качество знаний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 xml:space="preserve">Уровень </w:t>
            </w:r>
            <w:proofErr w:type="spellStart"/>
            <w:r w:rsidRPr="00F213A9">
              <w:rPr>
                <w:b/>
                <w:color w:val="000000" w:themeColor="text1"/>
              </w:rPr>
              <w:t>обученности</w:t>
            </w:r>
            <w:proofErr w:type="spellEnd"/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2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3/36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3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2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9/2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85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2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0/29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3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3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5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2Г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5/24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4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2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5/2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2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0/28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4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5/24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8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Г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/22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0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5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Д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/20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8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5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/20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8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0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5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8/2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3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5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/21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2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5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Г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1/20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0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5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</w:t>
            </w:r>
            <w:proofErr w:type="gramStart"/>
            <w:r w:rsidRPr="00F213A9">
              <w:rPr>
                <w:b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/2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9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</w:t>
            </w:r>
            <w:proofErr w:type="gramStart"/>
            <w:r w:rsidRPr="00F213A9">
              <w:rPr>
                <w:b/>
                <w:color w:val="000000" w:themeColor="text1"/>
              </w:rPr>
              <w:t xml:space="preserve"> Е</w:t>
            </w:r>
            <w:proofErr w:type="gramEnd"/>
          </w:p>
        </w:tc>
        <w:tc>
          <w:tcPr>
            <w:tcW w:w="141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/22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-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6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snapToGrid w:val="0"/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 ст.</w:t>
            </w:r>
          </w:p>
        </w:tc>
        <w:tc>
          <w:tcPr>
            <w:tcW w:w="1418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66</w:t>
            </w:r>
          </w:p>
        </w:tc>
        <w:tc>
          <w:tcPr>
            <w:tcW w:w="992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1</w:t>
            </w:r>
          </w:p>
        </w:tc>
        <w:tc>
          <w:tcPr>
            <w:tcW w:w="1028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65</w:t>
            </w:r>
          </w:p>
        </w:tc>
        <w:tc>
          <w:tcPr>
            <w:tcW w:w="782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6</w:t>
            </w:r>
          </w:p>
        </w:tc>
        <w:tc>
          <w:tcPr>
            <w:tcW w:w="1197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66</w:t>
            </w:r>
          </w:p>
        </w:tc>
        <w:tc>
          <w:tcPr>
            <w:tcW w:w="782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26</w:t>
            </w:r>
          </w:p>
        </w:tc>
        <w:tc>
          <w:tcPr>
            <w:tcW w:w="1207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</w:t>
            </w:r>
          </w:p>
        </w:tc>
        <w:tc>
          <w:tcPr>
            <w:tcW w:w="1074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3%</w:t>
            </w:r>
          </w:p>
        </w:tc>
        <w:tc>
          <w:tcPr>
            <w:tcW w:w="1409" w:type="dxa"/>
            <w:shd w:val="clear" w:color="auto" w:fill="FFFFFF" w:themeFill="background1"/>
          </w:tcPr>
          <w:p w:rsidR="00F213A9" w:rsidRPr="00F213A9" w:rsidRDefault="00F213A9" w:rsidP="000A5AE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9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7/2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5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4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2/22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8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1/2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7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Г</w:t>
            </w:r>
          </w:p>
        </w:tc>
        <w:tc>
          <w:tcPr>
            <w:tcW w:w="1418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/23</w:t>
            </w:r>
          </w:p>
        </w:tc>
        <w:tc>
          <w:tcPr>
            <w:tcW w:w="992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782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7</w:t>
            </w:r>
          </w:p>
        </w:tc>
        <w:tc>
          <w:tcPr>
            <w:tcW w:w="782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207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%</w:t>
            </w:r>
          </w:p>
        </w:tc>
        <w:tc>
          <w:tcPr>
            <w:tcW w:w="1409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Д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7/1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1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Е</w:t>
            </w:r>
          </w:p>
        </w:tc>
        <w:tc>
          <w:tcPr>
            <w:tcW w:w="1418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3/24</w:t>
            </w:r>
          </w:p>
        </w:tc>
        <w:tc>
          <w:tcPr>
            <w:tcW w:w="992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782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6</w:t>
            </w:r>
          </w:p>
        </w:tc>
        <w:tc>
          <w:tcPr>
            <w:tcW w:w="782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3%</w:t>
            </w:r>
          </w:p>
        </w:tc>
        <w:tc>
          <w:tcPr>
            <w:tcW w:w="1409" w:type="dxa"/>
            <w:shd w:val="clear" w:color="auto" w:fill="FFFFFF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6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/24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9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6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5/2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9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lastRenderedPageBreak/>
              <w:t>6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8/28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5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8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2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6Г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/28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8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9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/24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1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/21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5/20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2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5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5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Г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/20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Д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0/2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8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7/26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3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6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8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7/2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8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8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0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8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7/27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6%</w:t>
            </w:r>
          </w:p>
        </w:tc>
      </w:tr>
      <w:tr w:rsidR="00F213A9" w:rsidRPr="00F213A9" w:rsidTr="000A5AE8">
        <w:tc>
          <w:tcPr>
            <w:tcW w:w="993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А</w:t>
            </w:r>
          </w:p>
        </w:tc>
        <w:tc>
          <w:tcPr>
            <w:tcW w:w="1418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8/27</w:t>
            </w:r>
          </w:p>
        </w:tc>
        <w:tc>
          <w:tcPr>
            <w:tcW w:w="99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78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9</w:t>
            </w:r>
          </w:p>
        </w:tc>
        <w:tc>
          <w:tcPr>
            <w:tcW w:w="78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6%</w:t>
            </w:r>
          </w:p>
        </w:tc>
        <w:tc>
          <w:tcPr>
            <w:tcW w:w="1409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6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/2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8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В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9/28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3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8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 xml:space="preserve">2 </w:t>
            </w:r>
            <w:proofErr w:type="spellStart"/>
            <w:proofErr w:type="gramStart"/>
            <w:r w:rsidRPr="00F213A9">
              <w:rPr>
                <w:b/>
                <w:color w:val="000000" w:themeColor="text1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08/509</w:t>
            </w:r>
          </w:p>
        </w:tc>
        <w:tc>
          <w:tcPr>
            <w:tcW w:w="99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2</w:t>
            </w:r>
          </w:p>
        </w:tc>
        <w:tc>
          <w:tcPr>
            <w:tcW w:w="1028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72</w:t>
            </w:r>
          </w:p>
        </w:tc>
        <w:tc>
          <w:tcPr>
            <w:tcW w:w="78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291</w:t>
            </w:r>
          </w:p>
        </w:tc>
        <w:tc>
          <w:tcPr>
            <w:tcW w:w="78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7</w:t>
            </w:r>
          </w:p>
        </w:tc>
        <w:tc>
          <w:tcPr>
            <w:tcW w:w="1207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2%</w:t>
            </w:r>
          </w:p>
        </w:tc>
        <w:tc>
          <w:tcPr>
            <w:tcW w:w="1409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9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0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2/32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4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5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1А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5/2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21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1Б</w:t>
            </w:r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9/18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78%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 xml:space="preserve">3 </w:t>
            </w:r>
            <w:proofErr w:type="spellStart"/>
            <w:proofErr w:type="gramStart"/>
            <w:r w:rsidRPr="00F213A9">
              <w:rPr>
                <w:b/>
                <w:color w:val="000000" w:themeColor="text1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4/73</w:t>
            </w:r>
          </w:p>
        </w:tc>
        <w:tc>
          <w:tcPr>
            <w:tcW w:w="992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8</w:t>
            </w:r>
          </w:p>
        </w:tc>
        <w:tc>
          <w:tcPr>
            <w:tcW w:w="1028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6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</w:t>
            </w:r>
          </w:p>
        </w:tc>
        <w:tc>
          <w:tcPr>
            <w:tcW w:w="1197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9</w:t>
            </w:r>
          </w:p>
        </w:tc>
        <w:tc>
          <w:tcPr>
            <w:tcW w:w="782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</w:t>
            </w:r>
          </w:p>
        </w:tc>
        <w:tc>
          <w:tcPr>
            <w:tcW w:w="1207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74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3</w:t>
            </w:r>
          </w:p>
        </w:tc>
        <w:tc>
          <w:tcPr>
            <w:tcW w:w="1409" w:type="dxa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00%</w:t>
            </w:r>
          </w:p>
        </w:tc>
      </w:tr>
      <w:tr w:rsidR="00F213A9" w:rsidRPr="00F213A9" w:rsidTr="000A5AE8">
        <w:tc>
          <w:tcPr>
            <w:tcW w:w="993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итого</w:t>
            </w:r>
          </w:p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 xml:space="preserve">5-11 </w:t>
            </w:r>
            <w:proofErr w:type="spellStart"/>
            <w:r w:rsidRPr="00F213A9">
              <w:rPr>
                <w:b/>
                <w:color w:val="000000" w:themeColor="text1"/>
              </w:rPr>
              <w:t>кл</w:t>
            </w:r>
            <w:proofErr w:type="spellEnd"/>
            <w:r w:rsidRPr="00F213A9">
              <w:rPr>
                <w:b/>
                <w:color w:val="000000" w:themeColor="text1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81/582</w:t>
            </w:r>
          </w:p>
        </w:tc>
        <w:tc>
          <w:tcPr>
            <w:tcW w:w="99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50</w:t>
            </w:r>
          </w:p>
        </w:tc>
        <w:tc>
          <w:tcPr>
            <w:tcW w:w="1028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88</w:t>
            </w:r>
          </w:p>
        </w:tc>
        <w:tc>
          <w:tcPr>
            <w:tcW w:w="78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13</w:t>
            </w:r>
          </w:p>
        </w:tc>
        <w:tc>
          <w:tcPr>
            <w:tcW w:w="1197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340</w:t>
            </w:r>
          </w:p>
        </w:tc>
        <w:tc>
          <w:tcPr>
            <w:tcW w:w="782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4</w:t>
            </w:r>
          </w:p>
        </w:tc>
        <w:tc>
          <w:tcPr>
            <w:tcW w:w="1207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41%</w:t>
            </w:r>
          </w:p>
        </w:tc>
        <w:tc>
          <w:tcPr>
            <w:tcW w:w="1409" w:type="dxa"/>
            <w:shd w:val="clear" w:color="auto" w:fill="auto"/>
          </w:tcPr>
          <w:p w:rsidR="00F213A9" w:rsidRPr="00F213A9" w:rsidRDefault="00F213A9" w:rsidP="000A5AE8">
            <w:pPr>
              <w:jc w:val="center"/>
              <w:rPr>
                <w:color w:val="000000" w:themeColor="text1"/>
              </w:rPr>
            </w:pPr>
            <w:r w:rsidRPr="00F213A9">
              <w:rPr>
                <w:color w:val="000000" w:themeColor="text1"/>
              </w:rPr>
              <w:t>99%</w:t>
            </w:r>
          </w:p>
        </w:tc>
      </w:tr>
      <w:tr w:rsidR="00F213A9" w:rsidRPr="00F213A9" w:rsidTr="000A5AE8">
        <w:trPr>
          <w:trHeight w:val="828"/>
        </w:trPr>
        <w:tc>
          <w:tcPr>
            <w:tcW w:w="993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13A9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213A9">
              <w:rPr>
                <w:b/>
                <w:color w:val="000000" w:themeColor="text1"/>
                <w:sz w:val="20"/>
                <w:szCs w:val="20"/>
              </w:rPr>
              <w:t>2-11кл</w:t>
            </w:r>
          </w:p>
        </w:tc>
        <w:tc>
          <w:tcPr>
            <w:tcW w:w="1418" w:type="dxa"/>
            <w:shd w:val="clear" w:color="auto" w:fill="FFFFFF" w:themeFill="background1"/>
          </w:tcPr>
          <w:p w:rsidR="00F213A9" w:rsidRPr="00F213A9" w:rsidRDefault="00F213A9" w:rsidP="000A5AE8">
            <w:pPr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48 (138-1кл)</w:t>
            </w:r>
          </w:p>
        </w:tc>
        <w:tc>
          <w:tcPr>
            <w:tcW w:w="992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81</w:t>
            </w:r>
          </w:p>
        </w:tc>
        <w:tc>
          <w:tcPr>
            <w:tcW w:w="1028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353</w:t>
            </w:r>
          </w:p>
        </w:tc>
        <w:tc>
          <w:tcPr>
            <w:tcW w:w="782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19</w:t>
            </w:r>
          </w:p>
        </w:tc>
        <w:tc>
          <w:tcPr>
            <w:tcW w:w="1197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506</w:t>
            </w:r>
          </w:p>
        </w:tc>
        <w:tc>
          <w:tcPr>
            <w:tcW w:w="782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70</w:t>
            </w:r>
          </w:p>
        </w:tc>
        <w:tc>
          <w:tcPr>
            <w:tcW w:w="1207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8</w:t>
            </w:r>
          </w:p>
        </w:tc>
        <w:tc>
          <w:tcPr>
            <w:tcW w:w="1074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46%</w:t>
            </w:r>
          </w:p>
        </w:tc>
        <w:tc>
          <w:tcPr>
            <w:tcW w:w="1409" w:type="dxa"/>
            <w:shd w:val="clear" w:color="auto" w:fill="FFFFFF" w:themeFill="background1"/>
          </w:tcPr>
          <w:p w:rsidR="00F213A9" w:rsidRPr="00F213A9" w:rsidRDefault="00F213A9" w:rsidP="000A5AE8">
            <w:pPr>
              <w:jc w:val="center"/>
              <w:rPr>
                <w:b/>
                <w:color w:val="000000" w:themeColor="text1"/>
              </w:rPr>
            </w:pPr>
            <w:r w:rsidRPr="00F213A9">
              <w:rPr>
                <w:b/>
                <w:color w:val="000000" w:themeColor="text1"/>
              </w:rPr>
              <w:t>99%</w:t>
            </w:r>
          </w:p>
        </w:tc>
      </w:tr>
    </w:tbl>
    <w:p w:rsidR="002A0D84" w:rsidRPr="00E66DEE" w:rsidRDefault="002A0D84" w:rsidP="00330C60">
      <w:pPr>
        <w:ind w:left="1080"/>
        <w:contextualSpacing/>
        <w:jc w:val="both"/>
        <w:rPr>
          <w:rFonts w:ascii="Times New Roman" w:hAnsi="Times New Roman"/>
          <w:sz w:val="28"/>
        </w:rPr>
      </w:pPr>
    </w:p>
    <w:p w:rsidR="002A0D84" w:rsidRPr="00257437" w:rsidRDefault="00E66DEE" w:rsidP="00330C60">
      <w:pPr>
        <w:ind w:left="284" w:hanging="42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74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3. </w:t>
      </w:r>
      <w:r w:rsidR="002A0D84" w:rsidRPr="00257437">
        <w:rPr>
          <w:rFonts w:ascii="Times New Roman" w:hAnsi="Times New Roman"/>
          <w:b/>
          <w:color w:val="000000" w:themeColor="text1"/>
          <w:sz w:val="28"/>
          <w:szCs w:val="28"/>
        </w:rPr>
        <w:t>Анализ результатов государственной итоговой аттестации.</w:t>
      </w:r>
    </w:p>
    <w:p w:rsidR="002A0D84" w:rsidRPr="00257437" w:rsidRDefault="002A0D84" w:rsidP="00330C60">
      <w:pPr>
        <w:ind w:left="284" w:hanging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>Всего выпускников:      9 класс – 78 учащихся,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11 класс – 41 учащихся.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>Один учащийся  9 класса – не допущен к итоговой аттестации.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>Щадящий режим сдачи экзаменов в связи с болезнью:                   4 чел. – 9 класс      и      1 чел. – 11 класс.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lastRenderedPageBreak/>
        <w:t>Закончили с аттестатами с отличием: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>9 класс – 9 человек.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 xml:space="preserve">11 класс -  6 человек. 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> </w:t>
      </w:r>
    </w:p>
    <w:p w:rsidR="00307742" w:rsidRPr="00257437" w:rsidRDefault="00307742" w:rsidP="00257437">
      <w:pPr>
        <w:numPr>
          <w:ilvl w:val="0"/>
          <w:numId w:val="74"/>
        </w:num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color w:val="000000" w:themeColor="text1"/>
          <w:sz w:val="28"/>
          <w:u w:val="single"/>
        </w:rPr>
        <w:t xml:space="preserve">Награжденных  медалями «За особые успехи в учении»  -                  6 человек </w:t>
      </w:r>
    </w:p>
    <w:p w:rsidR="00257437" w:rsidRPr="001C7792" w:rsidRDefault="00257437" w:rsidP="00257437">
      <w:p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</w:p>
    <w:p w:rsidR="00257437" w:rsidRPr="00257437" w:rsidRDefault="00257437" w:rsidP="00257437">
      <w:pPr>
        <w:contextualSpacing/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257437">
        <w:rPr>
          <w:rFonts w:ascii="Times New Roman" w:hAnsi="Times New Roman"/>
          <w:noProof/>
          <w:color w:val="000000" w:themeColor="text1"/>
          <w:sz w:val="28"/>
          <w:u w:val="single"/>
          <w:lang w:eastAsia="ru-RU"/>
        </w:rPr>
        <w:drawing>
          <wp:inline distT="0" distB="0" distL="0" distR="0">
            <wp:extent cx="4791075" cy="31908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6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D84" w:rsidRPr="00DC4CEE" w:rsidRDefault="002A0D84" w:rsidP="00330C60">
      <w:pPr>
        <w:ind w:left="284" w:hanging="426"/>
        <w:contextualSpacing/>
        <w:jc w:val="both"/>
        <w:rPr>
          <w:rFonts w:ascii="Times New Roman" w:hAnsi="Times New Roman"/>
          <w:color w:val="FF0000"/>
          <w:sz w:val="28"/>
          <w:u w:val="single"/>
        </w:rPr>
      </w:pPr>
    </w:p>
    <w:p w:rsidR="002A0D84" w:rsidRPr="00257437" w:rsidRDefault="002A0D84" w:rsidP="00BA5149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7437">
        <w:rPr>
          <w:rFonts w:ascii="Times New Roman" w:hAnsi="Times New Roman"/>
          <w:b/>
          <w:color w:val="000000" w:themeColor="text1"/>
          <w:sz w:val="28"/>
          <w:szCs w:val="28"/>
        </w:rPr>
        <w:t>Статистические рез</w:t>
      </w:r>
      <w:r w:rsidR="00257437" w:rsidRPr="00257437">
        <w:rPr>
          <w:rFonts w:ascii="Times New Roman" w:hAnsi="Times New Roman"/>
          <w:b/>
          <w:color w:val="000000" w:themeColor="text1"/>
          <w:sz w:val="28"/>
          <w:szCs w:val="28"/>
        </w:rPr>
        <w:t>ультаты итоговой аттестации в 9</w:t>
      </w:r>
      <w:r w:rsidRPr="002574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ах.</w:t>
      </w:r>
    </w:p>
    <w:tbl>
      <w:tblPr>
        <w:tblpPr w:leftFromText="180" w:rightFromText="180" w:vertAnchor="text" w:horzAnchor="margin" w:tblpXSpec="center" w:tblpY="273"/>
        <w:tblW w:w="10429" w:type="dxa"/>
        <w:tblCellMar>
          <w:left w:w="0" w:type="dxa"/>
          <w:right w:w="0" w:type="dxa"/>
        </w:tblCellMar>
        <w:tblLook w:val="04A0"/>
      </w:tblPr>
      <w:tblGrid>
        <w:gridCol w:w="1258"/>
        <w:gridCol w:w="2702"/>
        <w:gridCol w:w="2296"/>
        <w:gridCol w:w="1795"/>
        <w:gridCol w:w="2378"/>
      </w:tblGrid>
      <w:tr w:rsidR="00257437" w:rsidRPr="00257437" w:rsidTr="00257437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качество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>обученность</w:t>
            </w:r>
            <w:proofErr w:type="spellEnd"/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 </w:t>
            </w:r>
          </w:p>
        </w:tc>
      </w:tr>
      <w:tr w:rsidR="00257437" w:rsidRPr="00257437" w:rsidTr="00257437">
        <w:trPr>
          <w:trHeight w:val="54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А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Ульманская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Е.В.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8%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Б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Кулева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Г. Б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В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Сошникова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Л. В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8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Исакова Е. А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65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Б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Исакова Е. А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В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Исакова Е. А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32%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00% </w:t>
            </w:r>
          </w:p>
        </w:tc>
      </w:tr>
    </w:tbl>
    <w:p w:rsidR="00F915D5" w:rsidRPr="00DC4CEE" w:rsidRDefault="00F915D5" w:rsidP="00BA5149">
      <w:pPr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A0D84" w:rsidRDefault="002A0D84" w:rsidP="00330C60">
      <w:pPr>
        <w:ind w:left="720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257437" w:rsidRDefault="00257437" w:rsidP="00257437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57437" w:rsidRDefault="00257437" w:rsidP="00257437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57437">
        <w:rPr>
          <w:rFonts w:ascii="Times New Roman" w:hAnsi="Times New Roman"/>
          <w:b/>
          <w:color w:val="000000" w:themeColor="text1"/>
          <w:sz w:val="28"/>
        </w:rPr>
        <w:t>Предметы по выбору</w:t>
      </w:r>
      <w:r w:rsidR="00307742">
        <w:rPr>
          <w:rFonts w:ascii="Times New Roman" w:hAnsi="Times New Roman"/>
          <w:b/>
          <w:color w:val="000000" w:themeColor="text1"/>
          <w:sz w:val="28"/>
        </w:rPr>
        <w:t xml:space="preserve"> 9 класс</w:t>
      </w:r>
      <w:r w:rsidRPr="00257437">
        <w:rPr>
          <w:rFonts w:ascii="Times New Roman" w:hAnsi="Times New Roman"/>
          <w:b/>
          <w:color w:val="000000" w:themeColor="text1"/>
          <w:sz w:val="28"/>
        </w:rPr>
        <w:t>.</w:t>
      </w:r>
    </w:p>
    <w:tbl>
      <w:tblPr>
        <w:tblpPr w:leftFromText="180" w:rightFromText="180" w:vertAnchor="page" w:horzAnchor="margin" w:tblpY="2056"/>
        <w:tblW w:w="8974" w:type="dxa"/>
        <w:tblCellMar>
          <w:left w:w="0" w:type="dxa"/>
          <w:right w:w="0" w:type="dxa"/>
        </w:tblCellMar>
        <w:tblLook w:val="04A0"/>
      </w:tblPr>
      <w:tblGrid>
        <w:gridCol w:w="2286"/>
        <w:gridCol w:w="1069"/>
        <w:gridCol w:w="2085"/>
        <w:gridCol w:w="1529"/>
        <w:gridCol w:w="2005"/>
      </w:tblGrid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FFFFFF"/>
                <w:kern w:val="24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качество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обученность</w:t>
            </w:r>
            <w:proofErr w:type="spellEnd"/>
            <w:r w:rsidRPr="00257437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Б </w:t>
            </w:r>
          </w:p>
        </w:tc>
        <w:tc>
          <w:tcPr>
            <w:tcW w:w="2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>Заргаров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 С. В. 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50% </w:t>
            </w:r>
          </w:p>
        </w:tc>
        <w:tc>
          <w:tcPr>
            <w:tcW w:w="20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АБВ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Колесникова МИ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А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>Баканова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 Е. А.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АБВ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>Хукасова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 Н. С.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50%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АВ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Панина И. В.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50%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А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>Баканова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 Е. А.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Б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Дианина И. В.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английский 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9БВ </w:t>
            </w: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>Брызгунова О. С</w:t>
            </w:r>
          </w:p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>Шатохина</w:t>
            </w:r>
            <w:proofErr w:type="spellEnd"/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 Л. А. 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88% 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37">
              <w:rPr>
                <w:rFonts w:ascii="Verdana" w:eastAsia="Times New Roman" w:hAnsi="Verdana" w:cs="Arial"/>
                <w:color w:val="000000"/>
                <w:kern w:val="24"/>
                <w:sz w:val="20"/>
                <w:szCs w:val="20"/>
                <w:lang w:eastAsia="ru-RU"/>
              </w:rPr>
              <w:t xml:space="preserve">100% </w:t>
            </w:r>
          </w:p>
        </w:tc>
      </w:tr>
      <w:tr w:rsidR="00257437" w:rsidRPr="00257437" w:rsidTr="00257437">
        <w:trPr>
          <w:trHeight w:val="468"/>
        </w:trPr>
        <w:tc>
          <w:tcPr>
            <w:tcW w:w="2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437" w:rsidRPr="00257437" w:rsidRDefault="00257437" w:rsidP="00257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57437" w:rsidRDefault="00257437" w:rsidP="00257437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7437" w:rsidRDefault="00257437" w:rsidP="00257437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7437" w:rsidRDefault="00257437" w:rsidP="00257437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7437" w:rsidRPr="00257437" w:rsidRDefault="00257437" w:rsidP="00257437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74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истические результаты итоговой аттестации 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Pr="002574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ах.</w:t>
      </w:r>
    </w:p>
    <w:p w:rsidR="00257437" w:rsidRPr="00DC4CEE" w:rsidRDefault="00257437" w:rsidP="00330C60">
      <w:pPr>
        <w:ind w:left="720"/>
        <w:contextualSpacing/>
        <w:jc w:val="both"/>
        <w:rPr>
          <w:rFonts w:ascii="Times New Roman" w:hAnsi="Times New Roman"/>
          <w:color w:val="FF0000"/>
          <w:sz w:val="28"/>
        </w:rPr>
      </w:pPr>
    </w:p>
    <w:tbl>
      <w:tblPr>
        <w:tblW w:w="10336" w:type="dxa"/>
        <w:tblInd w:w="-916" w:type="dxa"/>
        <w:tblCellMar>
          <w:left w:w="0" w:type="dxa"/>
          <w:right w:w="0" w:type="dxa"/>
        </w:tblCellMar>
        <w:tblLook w:val="04A0"/>
      </w:tblPr>
      <w:tblGrid>
        <w:gridCol w:w="1746"/>
        <w:gridCol w:w="1143"/>
        <w:gridCol w:w="2812"/>
        <w:gridCol w:w="1746"/>
        <w:gridCol w:w="1576"/>
        <w:gridCol w:w="1313"/>
      </w:tblGrid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предмет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класс 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учитель 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Средний балл 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val="en-US" w:eastAsia="ru-RU"/>
              </w:rPr>
              <w:t>min</w:t>
            </w: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val="en-US" w:eastAsia="ru-RU"/>
              </w:rPr>
              <w:t>max</w:t>
            </w: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 </w:t>
            </w:r>
          </w:p>
        </w:tc>
      </w:tr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Математика (база) </w:t>
            </w:r>
          </w:p>
        </w:tc>
        <w:tc>
          <w:tcPr>
            <w:tcW w:w="1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 </w:t>
            </w:r>
          </w:p>
        </w:tc>
        <w:tc>
          <w:tcPr>
            <w:tcW w:w="2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Докшина Н. П.   </w:t>
            </w:r>
          </w:p>
        </w:tc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«4»- 10 </w:t>
            </w:r>
          </w:p>
        </w:tc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«3»- 5 </w:t>
            </w:r>
          </w:p>
        </w:tc>
        <w:tc>
          <w:tcPr>
            <w:tcW w:w="13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«5»- 5 </w:t>
            </w:r>
          </w:p>
        </w:tc>
      </w:tr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Математика (база)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Б 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Орлова Л. В. 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«4»- 3 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«3»- 0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«5»- 5 </w:t>
            </w:r>
          </w:p>
        </w:tc>
      </w:tr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Математика (</w:t>
            </w:r>
            <w:proofErr w:type="spellStart"/>
            <w:proofErr w:type="gram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проф</w:t>
            </w:r>
            <w:proofErr w:type="spellEnd"/>
            <w:proofErr w:type="gram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 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Докшина Н. П. 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33 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4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0 </w:t>
            </w:r>
          </w:p>
        </w:tc>
      </w:tr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Математика (</w:t>
            </w:r>
            <w:proofErr w:type="spellStart"/>
            <w:proofErr w:type="gram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проф</w:t>
            </w:r>
            <w:proofErr w:type="spellEnd"/>
            <w:proofErr w:type="gram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Б 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Орлова Л. В.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7 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4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80 </w:t>
            </w:r>
          </w:p>
        </w:tc>
      </w:tr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Русский язык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 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Зелкина</w:t>
            </w:r>
            <w:proofErr w:type="spell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И. А. 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65 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4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84 </w:t>
            </w:r>
          </w:p>
        </w:tc>
      </w:tr>
      <w:tr w:rsidR="00307742" w:rsidRPr="00307742" w:rsidTr="00307742">
        <w:trPr>
          <w:trHeight w:val="579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Русский язык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Б </w:t>
            </w:r>
          </w:p>
        </w:tc>
        <w:tc>
          <w:tcPr>
            <w:tcW w:w="2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Кулева</w:t>
            </w:r>
            <w:proofErr w:type="spell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Г. Б. 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2,4 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6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8 </w:t>
            </w:r>
          </w:p>
        </w:tc>
      </w:tr>
    </w:tbl>
    <w:p w:rsidR="00F915D5" w:rsidRPr="00DC4CEE" w:rsidRDefault="00F915D5" w:rsidP="00F915D5">
      <w:pPr>
        <w:ind w:left="720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307742" w:rsidRDefault="00307742" w:rsidP="00307742">
      <w:pPr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57437">
        <w:rPr>
          <w:rFonts w:ascii="Times New Roman" w:hAnsi="Times New Roman"/>
          <w:b/>
          <w:color w:val="000000" w:themeColor="text1"/>
          <w:sz w:val="28"/>
        </w:rPr>
        <w:t>Предметы по выбору</w:t>
      </w:r>
      <w:r>
        <w:rPr>
          <w:rFonts w:ascii="Times New Roman" w:hAnsi="Times New Roman"/>
          <w:b/>
          <w:color w:val="000000" w:themeColor="text1"/>
          <w:sz w:val="28"/>
        </w:rPr>
        <w:t xml:space="preserve"> 11 класс</w:t>
      </w:r>
      <w:r w:rsidRPr="00257437">
        <w:rPr>
          <w:rFonts w:ascii="Times New Roman" w:hAnsi="Times New Roman"/>
          <w:b/>
          <w:color w:val="000000" w:themeColor="text1"/>
          <w:sz w:val="28"/>
        </w:rPr>
        <w:t>.</w:t>
      </w:r>
    </w:p>
    <w:p w:rsidR="002A0D84" w:rsidRDefault="002A0D84" w:rsidP="00330C60">
      <w:pPr>
        <w:ind w:left="284" w:hanging="426"/>
        <w:contextualSpacing/>
        <w:jc w:val="both"/>
        <w:rPr>
          <w:rFonts w:ascii="Times New Roman" w:hAnsi="Times New Roman"/>
          <w:color w:val="FF0000"/>
          <w:sz w:val="28"/>
        </w:rPr>
      </w:pPr>
    </w:p>
    <w:tbl>
      <w:tblPr>
        <w:tblW w:w="9255" w:type="dxa"/>
        <w:tblInd w:w="-606" w:type="dxa"/>
        <w:tblCellMar>
          <w:left w:w="0" w:type="dxa"/>
          <w:right w:w="0" w:type="dxa"/>
        </w:tblCellMar>
        <w:tblLook w:val="04A0"/>
      </w:tblPr>
      <w:tblGrid>
        <w:gridCol w:w="2174"/>
        <w:gridCol w:w="1002"/>
        <w:gridCol w:w="1767"/>
        <w:gridCol w:w="871"/>
        <w:gridCol w:w="753"/>
        <w:gridCol w:w="1375"/>
        <w:gridCol w:w="1313"/>
      </w:tblGrid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предмет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класс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учитель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Кол-во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val="en-US" w:eastAsia="ru-RU"/>
              </w:rPr>
              <w:t>min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>Средний балл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val="en-US" w:eastAsia="ru-RU"/>
              </w:rPr>
              <w:t>max</w:t>
            </w:r>
            <w:r w:rsidRPr="00307742">
              <w:rPr>
                <w:rFonts w:ascii="Verdana" w:eastAsia="Times New Roman" w:hAnsi="Verdana" w:cs="Arial"/>
                <w:b/>
                <w:bCs/>
                <w:color w:val="FFFFFF"/>
                <w:kern w:val="24"/>
                <w:lang w:eastAsia="ru-RU"/>
              </w:rPr>
              <w:t xml:space="preserve">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литература </w:t>
            </w:r>
          </w:p>
        </w:tc>
        <w:tc>
          <w:tcPr>
            <w:tcW w:w="1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 </w:t>
            </w:r>
          </w:p>
        </w:tc>
        <w:tc>
          <w:tcPr>
            <w:tcW w:w="1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Зелкина</w:t>
            </w:r>
            <w:proofErr w:type="spell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И. А. 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3 </w:t>
            </w:r>
          </w:p>
        </w:tc>
        <w:tc>
          <w:tcPr>
            <w:tcW w:w="7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3 </w:t>
            </w:r>
          </w:p>
        </w:tc>
        <w:tc>
          <w:tcPr>
            <w:tcW w:w="1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82 </w:t>
            </w:r>
          </w:p>
        </w:tc>
        <w:tc>
          <w:tcPr>
            <w:tcW w:w="13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1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литература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Кулева</w:t>
            </w:r>
            <w:proofErr w:type="spell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Г. Б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3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3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6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9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обществознание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Дианина И. В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9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000000"/>
                <w:kern w:val="24"/>
                <w:lang w:eastAsia="ru-RU"/>
              </w:rPr>
              <w:t xml:space="preserve">31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5,5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80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химия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Колесникова М. И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000000"/>
                <w:kern w:val="24"/>
                <w:lang w:eastAsia="ru-RU"/>
              </w:rPr>
              <w:t xml:space="preserve">26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6,75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7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физика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Травникова</w:t>
            </w:r>
            <w:proofErr w:type="spell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Г. А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2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1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3,4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67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информатика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>Заргаров</w:t>
            </w:r>
            <w:proofErr w:type="spellEnd"/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 С. В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2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000000"/>
                <w:kern w:val="24"/>
                <w:lang w:eastAsia="ru-RU"/>
              </w:rPr>
              <w:t xml:space="preserve">20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34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8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Английский язык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Брызгунова О. С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8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71,3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90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История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Дианина И. В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8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b/>
                <w:bCs/>
                <w:color w:val="000000"/>
                <w:kern w:val="24"/>
                <w:lang w:eastAsia="ru-RU"/>
              </w:rPr>
              <w:t xml:space="preserve">18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38,4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67 </w:t>
            </w:r>
          </w:p>
        </w:tc>
      </w:tr>
      <w:tr w:rsidR="00307742" w:rsidRPr="00307742" w:rsidTr="00D97E00">
        <w:trPr>
          <w:trHeight w:val="492"/>
        </w:trPr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биология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11АБ 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Панина И. В. 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 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0 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48,75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EC7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742" w:rsidRPr="00307742" w:rsidRDefault="00307742" w:rsidP="003077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7742">
              <w:rPr>
                <w:rFonts w:ascii="Verdana" w:eastAsia="Times New Roman" w:hAnsi="Verdana" w:cs="Arial"/>
                <w:color w:val="000000"/>
                <w:kern w:val="24"/>
                <w:lang w:eastAsia="ru-RU"/>
              </w:rPr>
              <w:t xml:space="preserve">58 </w:t>
            </w:r>
          </w:p>
        </w:tc>
      </w:tr>
    </w:tbl>
    <w:p w:rsidR="00307742" w:rsidRPr="00DC4CEE" w:rsidRDefault="00307742" w:rsidP="00330C60">
      <w:pPr>
        <w:ind w:left="284" w:hanging="426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713BBD" w:rsidRPr="00E66DEE" w:rsidRDefault="00713BBD" w:rsidP="00330C60">
      <w:pPr>
        <w:ind w:left="284" w:hanging="426"/>
        <w:contextualSpacing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 xml:space="preserve">            </w:t>
      </w:r>
    </w:p>
    <w:p w:rsidR="00DC4CEE" w:rsidRPr="00DC4CEE" w:rsidRDefault="00E66DEE" w:rsidP="00DC4C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713BBD" w:rsidRPr="00E66DEE">
        <w:rPr>
          <w:rFonts w:ascii="Times New Roman" w:hAnsi="Times New Roman"/>
          <w:b/>
          <w:sz w:val="28"/>
          <w:szCs w:val="28"/>
        </w:rPr>
        <w:t>Анализ учебного процесса в начальной школе.</w:t>
      </w:r>
    </w:p>
    <w:p w:rsidR="00DC4CEE" w:rsidRPr="00DC4CEE" w:rsidRDefault="00DC4CEE" w:rsidP="00DC4CEE">
      <w:pPr>
        <w:pStyle w:val="35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b/>
          <w:color w:val="000000" w:themeColor="text1"/>
          <w:sz w:val="28"/>
          <w:szCs w:val="28"/>
        </w:rPr>
        <w:t xml:space="preserve"> </w:t>
      </w: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В начальных классах на 1 сентября 2014 года обучалось 507 учеников. На конец первого триместра –512 учеников. На конец второго триместра –511 учеников. На конец третьего триместра –504 учащихся.</w:t>
      </w:r>
    </w:p>
    <w:p w:rsidR="00DC4CEE" w:rsidRPr="00DC4CEE" w:rsidRDefault="00DC4CEE" w:rsidP="00DC4CEE">
      <w:pPr>
        <w:pStyle w:val="35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елось по двум программам:</w:t>
      </w:r>
    </w:p>
    <w:p w:rsidR="00DC4CEE" w:rsidRPr="00DC4CEE" w:rsidRDefault="00DC4CEE" w:rsidP="00DC4CEE">
      <w:pPr>
        <w:pStyle w:val="35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«Школа России»: 1А, 1В, 1Д, 2А,, 2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Г, 3А, 3Б, 3В, 3Г, 3Д, 4А, 4Б, 4 Г, 4 Д , 4 Е. </w:t>
      </w:r>
    </w:p>
    <w:p w:rsidR="00DC4CEE" w:rsidRPr="00DC4CEE" w:rsidRDefault="00DC4CEE" w:rsidP="00DC4CEE">
      <w:pPr>
        <w:pStyle w:val="35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«Школа 2100»:1Б, 1 Г,  2Б, 4 В.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В режиме двух смен пятидневной недели.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чальной школе функционировало 20 классов и 2 группы продленного дня. В течение учебного года не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аттестовывались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и  первых классов-138 учеников. 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Вторые - четвертые классы –366 учеников, из них окончили год на «отлично» 31 учащихся (8,5%). В прошлом году было 11 %- 36 учеников.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тличники: 2А- 3уч.; 2Б – 1уч.;  2В – 3уч.; 3А -5уч., 3Б –1уч.; 3В –4уч.;  3Д – 2уч.; 4А –2уч.; 4Б – 2уч.; 4В – 2уч.; 4Г- 1уч.; 4 Д-4уч.; 4 Е-1уч.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«хорошо» –165 учеников, 45,1%.(В сравнении с прошлым годом - 46 %, 153 ученика.)    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На «удовлетворительно» – 166 учеников, 45,4 %.(В сравнении с прошлым годом- 40 %, 133 ученика.)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певающих 4 ученика, 1,1 % (в прошлом году было 8 учеников).  Решением комиссии  оставлен на повторное обучение в 4 классе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Бяшаров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Дамир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Андрюшина Л.В.; Гришин Артем 3Г класс, 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Слизовская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Шеменк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а 4А класс, 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Иванова А.И., Железняк Борис 4Г класс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Слизовская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 переведены условно. 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ллели первых классов на конец года – 138 учеников. В начале сентября в  классах был проведен  мониторинг готовности первоклассников к обучению. Его целью являлась оценка адаптационного потенциала первоклассников в начальный период обучения. Большинство учащихся с программой  справились и были переведены во второй класс. По результатам комплексной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срезовой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32 ученика (22,8 %) набрали 10-14 баллов, повышенный уровень. Некоторое общее затруднение вызвали  задания,  связанные с недостаточной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ю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их отношений «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больше–меньше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 умением правильно, без ошибок, пропусков и искажения букв списать текст, знанием способов обозначения мягкости согласных при письме. Материалы, процедура, итоги контрольной комплексной итоговой  работы  были проанализированы и   доведены до сведения родителей. К концу года большинство детей читали текст целыми </w:t>
      </w: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овами, а скорость чтения была  от 29 до 65 слов в минуту. Но в течение года в этой параллели были выявлены такие ученики которые не справляются с программой 1 класса  и были показаны на муниципальной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медико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агогической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: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Рознер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Якупов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ерт — 1А класс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Иванова А.И.;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Ильницкий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- 1 Г класс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Попова Д.А.. Комиссией этим ученикам было рекомендовано  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образовательным программам и коррекционная работа в образовательной организации с педагогом- психологом и социальным педагогом.</w:t>
      </w:r>
    </w:p>
    <w:p w:rsidR="00DC4CEE" w:rsidRPr="00DC4CEE" w:rsidRDefault="00DC4CEE" w:rsidP="00DC4CEE">
      <w:pPr>
        <w:pStyle w:val="3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ллели вторых классов на конец учебного года – 116 учеников. Из них на «отлично»  закончили 7 учеников  (6%):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Поников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Черныш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Мамыкин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2А класс, классный руководитель Голованова А.В., Стюарт Андрей, 2 Б класс, классный руководитель Пронина Т.К., Чуйко Екатерина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Закаляпин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, Кондрашов Егор 2В класс, классный руководител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Легейд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;  на  «хорошо» – 65 учеников (56%); с одной четверткой- 3 ученика;  «удовлетворительно» – 47 ученика (40,5 %); с одной тройкой – 7 человек (6%). Неуспевающих учащихся  нет. Качество знаний –62%.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0 %. Лучшие показатели во 2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Пронина Т.К- качество знаний 85 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0 %; во 2 А классе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ь Голованова А.В.- качество знаний 63 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. 116 учеников переведены в 3 класс.</w:t>
      </w:r>
    </w:p>
    <w:p w:rsidR="00DC4CEE" w:rsidRPr="00DC4CEE" w:rsidRDefault="00DC4CEE" w:rsidP="00DC4CEE">
      <w:pPr>
        <w:pStyle w:val="3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араллели третьих классов на конец учебного года – 117 учеников. Из них на «отлично» закончили 12 учеников (10%):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Илющенко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, Великова Ксения. 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Фокина Антонина, Семенова Виктория, Соколова Яна (3А класс, рук.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Шевандин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), Сапожников Арсений (3Б класс, 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Борз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Ф.), Дудорова Варвара, Светкина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Эвелин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Манушин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Черник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(3В класс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Голикова М.И.), Сердюк Алина, Пушников Семен (3Д класс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Агафонова Я.А.); на «хорошо» – 56 учеников (48%); «удовлетворительно» – 49 учеников (42 %); с одной тройкой – 9 человек </w:t>
      </w: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7,8%). Имеет неудовлетворительную оценку за год по математике Гришин Артем. Качество знаний – 58%.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9%. Лучшие показатели в 3Б классе - качество знаний -64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Борз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Ф.; в 3Д классе - качество знаний -65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,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. рук. Агафонова Я.А. Все учащиеся данной параллели переведены в 4 класс.</w:t>
      </w:r>
    </w:p>
    <w:p w:rsidR="00DC4CEE" w:rsidRPr="000A5AE8" w:rsidRDefault="00DC4CEE" w:rsidP="000A5AE8">
      <w:pPr>
        <w:pStyle w:val="35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ллели четвертых классов на конец учебного года – 133 ученика. Из них на «отлично» закончили 12 ученика (9%): </w:t>
      </w:r>
      <w:proofErr w:type="spellStart"/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оннов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Дюк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ия  (4А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. рук.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а А.И.),Макаревич Мария, Егорова Мария, (4Б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убин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); Тишкина Алена, Елисеева Мария(4В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Андрюшина Л.В.)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Бурлуцкая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онтаре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, Цыганкова Александра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Черник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(4Д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</w:t>
      </w:r>
      <w:proofErr w:type="spellStart"/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Море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.); на «хорошо» – 60 учеников  (45 %); «удовлетворительно» – 58 учеников  (44 %); с одной тройкой – 11 человек (8 %).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певающих учащихся трое. Из них: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Шеменко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, Железняк Борис 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переведены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 класс условно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Бяшаров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Дамир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 на повторное обучение в 4 классе.  Качество знаний – 53%.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8%. Лучшие показатели в 4Д классе - качество знаний - 69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Морева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;  в 4Е классе - качество знаний - 56 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. рук.. Тимошенко М.А.;  в 4Б класс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знаний - 55%, уровень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, </w:t>
      </w:r>
      <w:proofErr w:type="spell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. Губина Г.В. По результатам года 132 ученика </w:t>
      </w:r>
      <w:proofErr w:type="gramStart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>переведены</w:t>
      </w:r>
      <w:proofErr w:type="gramEnd"/>
      <w:r w:rsidRPr="00DC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 класс.</w:t>
      </w:r>
    </w:p>
    <w:p w:rsidR="00FE58D1" w:rsidRDefault="00CD459C" w:rsidP="00011402">
      <w:pPr>
        <w:ind w:right="-365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="00FE58D1" w:rsidRPr="005940B7">
        <w:rPr>
          <w:rFonts w:ascii="Times New Roman" w:hAnsi="Times New Roman"/>
          <w:b/>
          <w:sz w:val="28"/>
        </w:rPr>
        <w:t>Анализ методической работы.</w:t>
      </w:r>
    </w:p>
    <w:p w:rsidR="000A5AE8" w:rsidRPr="000A5AE8" w:rsidRDefault="000A5AE8" w:rsidP="000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       В 2014-2015учебном году педагогический  коллектив школы работал  по </w:t>
      </w:r>
      <w:r w:rsidRPr="000A5AE8">
        <w:rPr>
          <w:b/>
          <w:color w:val="000000" w:themeColor="text1"/>
          <w:sz w:val="28"/>
          <w:szCs w:val="28"/>
        </w:rPr>
        <w:t>городской</w:t>
      </w:r>
      <w:r w:rsidRPr="000A5AE8">
        <w:rPr>
          <w:color w:val="000000" w:themeColor="text1"/>
          <w:sz w:val="28"/>
          <w:szCs w:val="28"/>
        </w:rPr>
        <w:t xml:space="preserve"> </w:t>
      </w:r>
      <w:r w:rsidRPr="000A5AE8">
        <w:rPr>
          <w:b/>
          <w:color w:val="000000" w:themeColor="text1"/>
          <w:sz w:val="28"/>
          <w:szCs w:val="28"/>
        </w:rPr>
        <w:t>методической теме</w:t>
      </w:r>
      <w:r w:rsidRPr="000A5AE8">
        <w:rPr>
          <w:color w:val="000000" w:themeColor="text1"/>
          <w:sz w:val="28"/>
          <w:szCs w:val="28"/>
        </w:rPr>
        <w:t xml:space="preserve">:  «Создание  единой  образовательной  среды  для  реализации  требований  ФГОС  ООО  с помощью  инновационных  методов  обучения  для  обеспечения  нового  качества учебного  процесса  и  образовательного  результата»  и </w:t>
      </w:r>
    </w:p>
    <w:p w:rsidR="000A5AE8" w:rsidRPr="000A5AE8" w:rsidRDefault="000A5AE8" w:rsidP="000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 </w:t>
      </w:r>
      <w:r w:rsidRPr="000A5AE8">
        <w:rPr>
          <w:b/>
          <w:color w:val="000000" w:themeColor="text1"/>
          <w:sz w:val="28"/>
          <w:szCs w:val="28"/>
        </w:rPr>
        <w:t>школьной</w:t>
      </w:r>
      <w:r w:rsidRPr="000A5AE8">
        <w:rPr>
          <w:color w:val="000000" w:themeColor="text1"/>
          <w:sz w:val="28"/>
          <w:szCs w:val="28"/>
        </w:rPr>
        <w:t xml:space="preserve">  методической  теме   «Современные  подходы  к  преподаванию  в  условиях  введения  и  реализации  ФГОС ООО, использование  инновационных  технологий  и  активных методов  </w:t>
      </w:r>
      <w:r w:rsidRPr="000A5AE8">
        <w:rPr>
          <w:color w:val="000000" w:themeColor="text1"/>
          <w:sz w:val="28"/>
          <w:szCs w:val="28"/>
        </w:rPr>
        <w:lastRenderedPageBreak/>
        <w:t>обучения  для обеспечения  нового  качества учебного  процесса  и  образовательного  результата».</w:t>
      </w:r>
    </w:p>
    <w:p w:rsidR="000A5AE8" w:rsidRPr="000A5AE8" w:rsidRDefault="000A5AE8" w:rsidP="000A5AE8">
      <w:pPr>
        <w:jc w:val="both"/>
        <w:rPr>
          <w:b/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ab/>
      </w:r>
      <w:proofErr w:type="spellStart"/>
      <w:r w:rsidRPr="000A5AE8">
        <w:rPr>
          <w:color w:val="000000" w:themeColor="text1"/>
          <w:sz w:val="28"/>
          <w:szCs w:val="28"/>
        </w:rPr>
        <w:t>Педколлективу</w:t>
      </w:r>
      <w:proofErr w:type="spellEnd"/>
      <w:r w:rsidRPr="000A5AE8">
        <w:rPr>
          <w:color w:val="000000" w:themeColor="text1"/>
          <w:sz w:val="28"/>
          <w:szCs w:val="28"/>
        </w:rPr>
        <w:t xml:space="preserve"> была поставлена </w:t>
      </w:r>
      <w:r w:rsidRPr="000A5AE8">
        <w:rPr>
          <w:b/>
          <w:color w:val="000000" w:themeColor="text1"/>
          <w:sz w:val="28"/>
          <w:szCs w:val="28"/>
        </w:rPr>
        <w:t>цель:</w:t>
      </w:r>
    </w:p>
    <w:p w:rsidR="000A5AE8" w:rsidRPr="000A5AE8" w:rsidRDefault="000A5AE8" w:rsidP="000A5AE8">
      <w:pPr>
        <w:jc w:val="both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создание </w:t>
      </w:r>
      <w:proofErr w:type="spellStart"/>
      <w:r w:rsidRPr="000A5AE8">
        <w:rPr>
          <w:color w:val="000000" w:themeColor="text1"/>
          <w:sz w:val="28"/>
          <w:szCs w:val="28"/>
        </w:rPr>
        <w:t>воспитательно</w:t>
      </w:r>
      <w:proofErr w:type="spellEnd"/>
      <w:r w:rsidRPr="000A5AE8">
        <w:rPr>
          <w:color w:val="000000" w:themeColor="text1"/>
          <w:sz w:val="28"/>
          <w:szCs w:val="28"/>
        </w:rPr>
        <w:t xml:space="preserve"> - образовательной среды, способствующей умственному, духовно- нравственному</w:t>
      </w:r>
      <w:proofErr w:type="gramStart"/>
      <w:r w:rsidRPr="000A5AE8">
        <w:rPr>
          <w:color w:val="000000" w:themeColor="text1"/>
          <w:sz w:val="28"/>
          <w:szCs w:val="28"/>
        </w:rPr>
        <w:t xml:space="preserve"> ,</w:t>
      </w:r>
      <w:proofErr w:type="gramEnd"/>
      <w:r w:rsidRPr="000A5AE8">
        <w:rPr>
          <w:color w:val="000000" w:themeColor="text1"/>
          <w:sz w:val="28"/>
          <w:szCs w:val="28"/>
        </w:rPr>
        <w:t xml:space="preserve">физическому и  эстетическому  развитию личности  </w:t>
      </w:r>
    </w:p>
    <w:p w:rsidR="000A5AE8" w:rsidRPr="000A5AE8" w:rsidRDefault="000A5AE8" w:rsidP="000A5AE8">
      <w:pPr>
        <w:jc w:val="both"/>
        <w:rPr>
          <w:b/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          З</w:t>
      </w:r>
      <w:r w:rsidRPr="000A5AE8">
        <w:rPr>
          <w:b/>
          <w:color w:val="000000" w:themeColor="text1"/>
          <w:sz w:val="28"/>
          <w:szCs w:val="28"/>
        </w:rPr>
        <w:t>адачи:</w:t>
      </w:r>
    </w:p>
    <w:p w:rsidR="000A5AE8" w:rsidRPr="000A5AE8" w:rsidRDefault="000A5AE8" w:rsidP="002F1769">
      <w:pPr>
        <w:pStyle w:val="12"/>
        <w:numPr>
          <w:ilvl w:val="1"/>
          <w:numId w:val="18"/>
        </w:numPr>
        <w:shd w:val="clear" w:color="auto" w:fill="auto"/>
        <w:spacing w:before="0" w:line="264" w:lineRule="exact"/>
        <w:ind w:left="20" w:right="240" w:firstLine="720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обеспечить условия эффективной адаптации учащихся 5 классов в соответствии с ФГОС ООО;</w:t>
      </w:r>
    </w:p>
    <w:p w:rsidR="000A5AE8" w:rsidRPr="000A5AE8" w:rsidRDefault="000A5AE8" w:rsidP="002F1769">
      <w:pPr>
        <w:pStyle w:val="12"/>
        <w:numPr>
          <w:ilvl w:val="0"/>
          <w:numId w:val="19"/>
        </w:numPr>
        <w:shd w:val="clear" w:color="auto" w:fill="auto"/>
        <w:spacing w:before="0" w:after="12" w:line="230" w:lineRule="exact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работать над повышением качества знаний учащихся;</w:t>
      </w:r>
    </w:p>
    <w:p w:rsidR="000A5AE8" w:rsidRPr="000A5AE8" w:rsidRDefault="000A5AE8" w:rsidP="002F1769">
      <w:pPr>
        <w:pStyle w:val="12"/>
        <w:numPr>
          <w:ilvl w:val="0"/>
          <w:numId w:val="19"/>
        </w:numPr>
        <w:shd w:val="clear" w:color="auto" w:fill="auto"/>
        <w:spacing w:before="0" w:line="283" w:lineRule="exact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активизировать работу с одаренными детьми;</w:t>
      </w:r>
    </w:p>
    <w:p w:rsidR="000A5AE8" w:rsidRPr="000A5AE8" w:rsidRDefault="000A5AE8" w:rsidP="002F1769">
      <w:pPr>
        <w:pStyle w:val="12"/>
        <w:numPr>
          <w:ilvl w:val="0"/>
          <w:numId w:val="19"/>
        </w:numPr>
        <w:shd w:val="clear" w:color="auto" w:fill="auto"/>
        <w:spacing w:before="0" w:line="283" w:lineRule="exact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продолжить работу по проектной и исследовательской  деятельности учащихся,</w:t>
      </w:r>
    </w:p>
    <w:p w:rsidR="000A5AE8" w:rsidRPr="000A5AE8" w:rsidRDefault="000A5AE8" w:rsidP="000A5AE8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мотивировать их к участию к конкурсам различных уровней; </w:t>
      </w:r>
    </w:p>
    <w:p w:rsidR="000A5AE8" w:rsidRPr="000A5AE8" w:rsidRDefault="000A5AE8" w:rsidP="000A5AE8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          - использовать инновационные технологии: </w:t>
      </w:r>
      <w:proofErr w:type="gramStart"/>
      <w:r w:rsidRPr="000A5AE8">
        <w:rPr>
          <w:color w:val="000000" w:themeColor="text1"/>
          <w:sz w:val="28"/>
          <w:szCs w:val="28"/>
        </w:rPr>
        <w:t>развивающее</w:t>
      </w:r>
      <w:proofErr w:type="gramEnd"/>
      <w:r w:rsidRPr="000A5AE8">
        <w:rPr>
          <w:color w:val="000000" w:themeColor="text1"/>
          <w:sz w:val="28"/>
          <w:szCs w:val="28"/>
        </w:rPr>
        <w:t>, проблемное</w:t>
      </w:r>
    </w:p>
    <w:p w:rsidR="000A5AE8" w:rsidRPr="000A5AE8" w:rsidRDefault="000A5AE8" w:rsidP="000A5AE8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обучение, информационно-коммуникационные технологии, </w:t>
      </w:r>
      <w:proofErr w:type="spellStart"/>
      <w:proofErr w:type="gramStart"/>
      <w:r w:rsidRPr="000A5AE8">
        <w:rPr>
          <w:color w:val="000000" w:themeColor="text1"/>
          <w:sz w:val="28"/>
          <w:szCs w:val="28"/>
        </w:rPr>
        <w:t>интернет-технологии</w:t>
      </w:r>
      <w:proofErr w:type="spellEnd"/>
      <w:proofErr w:type="gramEnd"/>
      <w:r w:rsidRPr="000A5AE8">
        <w:rPr>
          <w:color w:val="000000" w:themeColor="text1"/>
          <w:sz w:val="28"/>
          <w:szCs w:val="28"/>
        </w:rPr>
        <w:t>,</w:t>
      </w:r>
    </w:p>
    <w:p w:rsidR="000A5AE8" w:rsidRPr="000A5AE8" w:rsidRDefault="000A5AE8" w:rsidP="000A5AE8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дистанционное обучение, исследовательскую и проектную деятельность.</w:t>
      </w:r>
    </w:p>
    <w:p w:rsidR="000A5AE8" w:rsidRPr="000A5AE8" w:rsidRDefault="000A5AE8" w:rsidP="000A5AE8">
      <w:pPr>
        <w:ind w:firstLine="360"/>
        <w:contextualSpacing/>
        <w:textAlignment w:val="baseline"/>
        <w:rPr>
          <w:b/>
          <w:color w:val="000000" w:themeColor="text1"/>
          <w:sz w:val="28"/>
          <w:szCs w:val="28"/>
        </w:rPr>
      </w:pPr>
      <w:r w:rsidRPr="000A5AE8">
        <w:rPr>
          <w:rFonts w:ascii="Calibri" w:hAnsi="Calibri"/>
          <w:color w:val="000000" w:themeColor="text1"/>
          <w:kern w:val="24"/>
          <w:sz w:val="28"/>
          <w:szCs w:val="28"/>
        </w:rPr>
        <w:t xml:space="preserve">         </w:t>
      </w:r>
      <w:r w:rsidRPr="000A5AE8">
        <w:rPr>
          <w:color w:val="000000" w:themeColor="text1"/>
          <w:sz w:val="28"/>
          <w:szCs w:val="28"/>
        </w:rPr>
        <w:t xml:space="preserve">В 2014-2015учебном году школа участвовала в реализации   следующих </w:t>
      </w:r>
      <w:r w:rsidRPr="000A5AE8">
        <w:rPr>
          <w:b/>
          <w:color w:val="000000" w:themeColor="text1"/>
          <w:sz w:val="28"/>
          <w:szCs w:val="28"/>
        </w:rPr>
        <w:t>городских   целевых программ</w:t>
      </w:r>
      <w:r w:rsidRPr="000A5AE8">
        <w:rPr>
          <w:color w:val="000000" w:themeColor="text1"/>
          <w:sz w:val="28"/>
          <w:szCs w:val="28"/>
        </w:rPr>
        <w:t>:</w:t>
      </w:r>
      <w:r w:rsidRPr="000A5AE8">
        <w:rPr>
          <w:b/>
          <w:color w:val="000000" w:themeColor="text1"/>
          <w:sz w:val="28"/>
          <w:szCs w:val="28"/>
        </w:rPr>
        <w:t xml:space="preserve"> </w:t>
      </w:r>
    </w:p>
    <w:p w:rsidR="000A5AE8" w:rsidRPr="000A5AE8" w:rsidRDefault="000A5AE8" w:rsidP="000A5AE8">
      <w:pPr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hanging="1451"/>
        <w:jc w:val="both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«Развития образования в городе Железнодорожном на 2014-2018 годы»;</w:t>
      </w:r>
    </w:p>
    <w:p w:rsidR="000A5AE8" w:rsidRPr="000A5AE8" w:rsidRDefault="000A5AE8" w:rsidP="000A5AE8">
      <w:pPr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hanging="1451"/>
        <w:jc w:val="both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«Развитие кадетского образования и воспитания в городе Железнодорожном»;</w:t>
      </w:r>
    </w:p>
    <w:p w:rsidR="000A5AE8" w:rsidRPr="000A5AE8" w:rsidRDefault="000A5AE8" w:rsidP="000A5AE8">
      <w:pPr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hanging="1451"/>
        <w:jc w:val="both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«Повышение мотивации </w:t>
      </w:r>
      <w:proofErr w:type="gramStart"/>
      <w:r w:rsidRPr="000A5AE8">
        <w:rPr>
          <w:color w:val="000000" w:themeColor="text1"/>
          <w:sz w:val="28"/>
          <w:szCs w:val="28"/>
        </w:rPr>
        <w:t>обучающихся</w:t>
      </w:r>
      <w:proofErr w:type="gramEnd"/>
      <w:r w:rsidRPr="000A5AE8">
        <w:rPr>
          <w:color w:val="000000" w:themeColor="text1"/>
          <w:sz w:val="28"/>
          <w:szCs w:val="28"/>
        </w:rPr>
        <w:t xml:space="preserve"> к учебе «Путь к успеху»;  </w:t>
      </w:r>
    </w:p>
    <w:p w:rsidR="000A5AE8" w:rsidRPr="000A5AE8" w:rsidRDefault="000A5AE8" w:rsidP="000A5AE8">
      <w:pPr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hanging="1451"/>
        <w:jc w:val="both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«Программа  развития молодежного парламентаризма  «Юность </w:t>
      </w:r>
      <w:r w:rsidRPr="000A5AE8">
        <w:rPr>
          <w:color w:val="000000" w:themeColor="text1"/>
          <w:sz w:val="28"/>
          <w:szCs w:val="28"/>
          <w:lang w:val="en-US"/>
        </w:rPr>
        <w:t>XXI</w:t>
      </w:r>
      <w:r w:rsidRPr="000A5AE8">
        <w:rPr>
          <w:color w:val="000000" w:themeColor="text1"/>
          <w:sz w:val="28"/>
          <w:szCs w:val="28"/>
        </w:rPr>
        <w:t xml:space="preserve"> века».</w:t>
      </w:r>
    </w:p>
    <w:p w:rsidR="000A5AE8" w:rsidRPr="000A5AE8" w:rsidRDefault="000A5AE8" w:rsidP="000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 xml:space="preserve">         Реализуется программа  «Развитие образования в городе Железнодорожном на 2014-2018 годы» и  по модернизации общего образования МБОУ СОШ №8  , ответственные за его реализацию, согласно приказу по школе, </w:t>
      </w:r>
      <w:proofErr w:type="spellStart"/>
      <w:r w:rsidRPr="000A5AE8">
        <w:rPr>
          <w:color w:val="000000" w:themeColor="text1"/>
          <w:sz w:val="28"/>
          <w:szCs w:val="28"/>
        </w:rPr>
        <w:t>Биленко</w:t>
      </w:r>
      <w:proofErr w:type="spellEnd"/>
      <w:r w:rsidRPr="000A5AE8">
        <w:rPr>
          <w:color w:val="000000" w:themeColor="text1"/>
          <w:sz w:val="28"/>
          <w:szCs w:val="28"/>
        </w:rPr>
        <w:t xml:space="preserve"> Г.С., </w:t>
      </w:r>
      <w:proofErr w:type="spellStart"/>
      <w:r w:rsidRPr="000A5AE8">
        <w:rPr>
          <w:color w:val="000000" w:themeColor="text1"/>
          <w:sz w:val="28"/>
          <w:szCs w:val="28"/>
        </w:rPr>
        <w:t>Травникова</w:t>
      </w:r>
      <w:proofErr w:type="spellEnd"/>
      <w:r w:rsidRPr="000A5AE8">
        <w:rPr>
          <w:color w:val="000000" w:themeColor="text1"/>
          <w:sz w:val="28"/>
          <w:szCs w:val="28"/>
        </w:rPr>
        <w:t xml:space="preserve"> Г.А., Арутюнян С.Г., Голикова М.И.</w:t>
      </w:r>
    </w:p>
    <w:p w:rsidR="000A5AE8" w:rsidRPr="00A124E0" w:rsidRDefault="000A5AE8" w:rsidP="000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FE58D1" w:rsidRDefault="00592398" w:rsidP="00E6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28"/>
        </w:rPr>
      </w:pPr>
      <w:r w:rsidRPr="00592398">
        <w:rPr>
          <w:rFonts w:ascii="Times New Roman" w:hAnsi="Times New Roman"/>
          <w:b/>
          <w:sz w:val="28"/>
        </w:rPr>
        <w:t>3.1.</w:t>
      </w:r>
      <w:r w:rsidR="00FE58D1" w:rsidRPr="00592398">
        <w:rPr>
          <w:rFonts w:ascii="Times New Roman" w:hAnsi="Times New Roman"/>
          <w:b/>
          <w:sz w:val="28"/>
        </w:rPr>
        <w:t>Развитие образования в городско</w:t>
      </w:r>
      <w:r w:rsidR="00955782">
        <w:rPr>
          <w:rFonts w:ascii="Times New Roman" w:hAnsi="Times New Roman"/>
          <w:b/>
          <w:sz w:val="28"/>
        </w:rPr>
        <w:t xml:space="preserve">м округе </w:t>
      </w:r>
      <w:proofErr w:type="gramStart"/>
      <w:r w:rsidR="00955782">
        <w:rPr>
          <w:rFonts w:ascii="Times New Roman" w:hAnsi="Times New Roman"/>
          <w:b/>
          <w:sz w:val="28"/>
        </w:rPr>
        <w:t>Железнодорожный</w:t>
      </w:r>
      <w:proofErr w:type="gramEnd"/>
      <w:r w:rsidR="00955782">
        <w:rPr>
          <w:rFonts w:ascii="Times New Roman" w:hAnsi="Times New Roman"/>
          <w:b/>
          <w:sz w:val="28"/>
        </w:rPr>
        <w:t xml:space="preserve"> в  2014</w:t>
      </w:r>
      <w:r w:rsidR="00140578">
        <w:rPr>
          <w:rFonts w:ascii="Times New Roman" w:hAnsi="Times New Roman"/>
          <w:b/>
          <w:sz w:val="28"/>
        </w:rPr>
        <w:t xml:space="preserve"> </w:t>
      </w:r>
      <w:r w:rsidR="00FE58D1" w:rsidRPr="00592398">
        <w:rPr>
          <w:rFonts w:ascii="Times New Roman" w:hAnsi="Times New Roman"/>
          <w:b/>
          <w:sz w:val="28"/>
        </w:rPr>
        <w:t>году</w:t>
      </w:r>
      <w:r w:rsidR="00140578">
        <w:rPr>
          <w:rFonts w:ascii="Times New Roman" w:hAnsi="Times New Roman"/>
          <w:b/>
          <w:sz w:val="28"/>
        </w:rPr>
        <w:t>:</w:t>
      </w:r>
    </w:p>
    <w:p w:rsidR="00955782" w:rsidRPr="00955782" w:rsidRDefault="00955782" w:rsidP="009557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5782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 программы </w:t>
      </w:r>
      <w:r w:rsidRPr="009557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Развитие кадетского образования и воспитания»  </w:t>
      </w:r>
      <w:r w:rsidRPr="00955782">
        <w:rPr>
          <w:rFonts w:ascii="Times New Roman" w:hAnsi="Times New Roman"/>
          <w:color w:val="000000" w:themeColor="text1"/>
          <w:sz w:val="28"/>
          <w:szCs w:val="28"/>
        </w:rPr>
        <w:t xml:space="preserve">(отв. зам. директора </w:t>
      </w:r>
      <w:proofErr w:type="spellStart"/>
      <w:r w:rsidRPr="00955782">
        <w:rPr>
          <w:rFonts w:ascii="Times New Roman" w:hAnsi="Times New Roman"/>
          <w:color w:val="000000" w:themeColor="text1"/>
          <w:sz w:val="28"/>
          <w:szCs w:val="28"/>
        </w:rPr>
        <w:t>Трухачев</w:t>
      </w:r>
      <w:proofErr w:type="spellEnd"/>
      <w:r w:rsidRPr="00955782">
        <w:rPr>
          <w:rFonts w:ascii="Times New Roman" w:hAnsi="Times New Roman"/>
          <w:color w:val="000000" w:themeColor="text1"/>
          <w:sz w:val="28"/>
          <w:szCs w:val="28"/>
        </w:rPr>
        <w:t xml:space="preserve"> М.В.) результаты  следующие:</w:t>
      </w:r>
    </w:p>
    <w:p w:rsidR="00955782" w:rsidRPr="00955782" w:rsidRDefault="00955782" w:rsidP="0095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 w:themeColor="text1"/>
          <w:sz w:val="28"/>
          <w:szCs w:val="28"/>
        </w:rPr>
      </w:pPr>
      <w:r w:rsidRPr="00955782">
        <w:rPr>
          <w:b/>
          <w:color w:val="000000" w:themeColor="text1"/>
          <w:sz w:val="28"/>
          <w:szCs w:val="28"/>
        </w:rPr>
        <w:lastRenderedPageBreak/>
        <w:t>-</w:t>
      </w:r>
      <w:r w:rsidRPr="00955782">
        <w:rPr>
          <w:color w:val="000000" w:themeColor="text1"/>
          <w:sz w:val="28"/>
          <w:szCs w:val="28"/>
        </w:rPr>
        <w:t>1 место в городском конкурсе кадет «</w:t>
      </w:r>
      <w:proofErr w:type="gramStart"/>
      <w:r w:rsidRPr="00955782">
        <w:rPr>
          <w:color w:val="000000" w:themeColor="text1"/>
          <w:sz w:val="28"/>
          <w:szCs w:val="28"/>
        </w:rPr>
        <w:t>Сильные</w:t>
      </w:r>
      <w:proofErr w:type="gramEnd"/>
      <w:r w:rsidRPr="00955782">
        <w:rPr>
          <w:color w:val="000000" w:themeColor="text1"/>
          <w:sz w:val="28"/>
          <w:szCs w:val="28"/>
        </w:rPr>
        <w:t>, смелые, ловкие».</w:t>
      </w:r>
    </w:p>
    <w:p w:rsidR="00955782" w:rsidRPr="00955782" w:rsidRDefault="00955782" w:rsidP="0095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 w:themeColor="text1"/>
          <w:sz w:val="28"/>
          <w:szCs w:val="28"/>
        </w:rPr>
      </w:pPr>
      <w:r w:rsidRPr="00955782">
        <w:rPr>
          <w:b/>
          <w:color w:val="000000" w:themeColor="text1"/>
          <w:sz w:val="28"/>
          <w:szCs w:val="28"/>
        </w:rPr>
        <w:t>-</w:t>
      </w:r>
      <w:r w:rsidRPr="00955782">
        <w:rPr>
          <w:color w:val="000000" w:themeColor="text1"/>
          <w:sz w:val="28"/>
          <w:szCs w:val="28"/>
        </w:rPr>
        <w:t xml:space="preserve"> 2  место – в конкурсе « Честь и доблесть».</w:t>
      </w:r>
    </w:p>
    <w:p w:rsidR="00955782" w:rsidRPr="00955782" w:rsidRDefault="00955782" w:rsidP="0095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 w:themeColor="text1"/>
          <w:sz w:val="28"/>
          <w:szCs w:val="28"/>
        </w:rPr>
      </w:pPr>
      <w:r w:rsidRPr="00955782">
        <w:rPr>
          <w:b/>
          <w:color w:val="000000" w:themeColor="text1"/>
          <w:sz w:val="28"/>
          <w:szCs w:val="28"/>
        </w:rPr>
        <w:t>-</w:t>
      </w:r>
      <w:r w:rsidRPr="00955782">
        <w:rPr>
          <w:color w:val="000000" w:themeColor="text1"/>
          <w:sz w:val="28"/>
          <w:szCs w:val="28"/>
        </w:rPr>
        <w:t>Участие в зональных соревнованиях «Школа безопасности » среди команд Московской области.</w:t>
      </w:r>
    </w:p>
    <w:p w:rsidR="00955782" w:rsidRPr="00955782" w:rsidRDefault="00955782" w:rsidP="0095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 w:themeColor="text1"/>
          <w:sz w:val="28"/>
          <w:szCs w:val="28"/>
        </w:rPr>
      </w:pPr>
      <w:r w:rsidRPr="00955782">
        <w:rPr>
          <w:b/>
          <w:color w:val="000000" w:themeColor="text1"/>
          <w:sz w:val="28"/>
          <w:szCs w:val="28"/>
        </w:rPr>
        <w:t>-</w:t>
      </w:r>
      <w:r w:rsidRPr="00955782">
        <w:rPr>
          <w:color w:val="000000" w:themeColor="text1"/>
          <w:sz w:val="28"/>
          <w:szCs w:val="28"/>
        </w:rPr>
        <w:t>Участие в торжественных мероприятиях</w:t>
      </w:r>
      <w:proofErr w:type="gramStart"/>
      <w:r w:rsidRPr="00955782">
        <w:rPr>
          <w:color w:val="000000" w:themeColor="text1"/>
          <w:sz w:val="28"/>
          <w:szCs w:val="28"/>
        </w:rPr>
        <w:t xml:space="preserve"> ,</w:t>
      </w:r>
      <w:proofErr w:type="gramEnd"/>
      <w:r w:rsidRPr="00955782">
        <w:rPr>
          <w:color w:val="000000" w:themeColor="text1"/>
          <w:sz w:val="28"/>
          <w:szCs w:val="28"/>
        </w:rPr>
        <w:t xml:space="preserve"> посвященных 70 – </w:t>
      </w:r>
      <w:proofErr w:type="spellStart"/>
      <w:r w:rsidRPr="00955782">
        <w:rPr>
          <w:color w:val="000000" w:themeColor="text1"/>
          <w:sz w:val="28"/>
          <w:szCs w:val="28"/>
        </w:rPr>
        <w:t>летию</w:t>
      </w:r>
      <w:proofErr w:type="spellEnd"/>
      <w:r w:rsidRPr="00955782">
        <w:rPr>
          <w:color w:val="000000" w:themeColor="text1"/>
          <w:sz w:val="28"/>
          <w:szCs w:val="28"/>
        </w:rPr>
        <w:t xml:space="preserve"> Победы , в штабе ПВО МО г. </w:t>
      </w:r>
      <w:proofErr w:type="spellStart"/>
      <w:r w:rsidRPr="00955782">
        <w:rPr>
          <w:color w:val="000000" w:themeColor="text1"/>
          <w:sz w:val="28"/>
          <w:szCs w:val="28"/>
        </w:rPr>
        <w:t>Балашиха</w:t>
      </w:r>
      <w:proofErr w:type="spellEnd"/>
      <w:r w:rsidRPr="00955782">
        <w:rPr>
          <w:color w:val="000000" w:themeColor="text1"/>
          <w:sz w:val="28"/>
          <w:szCs w:val="28"/>
        </w:rPr>
        <w:t xml:space="preserve">   и  в параде г. Железнодорожный 9 мая.</w:t>
      </w:r>
    </w:p>
    <w:p w:rsidR="00955782" w:rsidRPr="00955782" w:rsidRDefault="00955782" w:rsidP="0095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 w:themeColor="text1"/>
          <w:sz w:val="28"/>
          <w:szCs w:val="28"/>
        </w:rPr>
      </w:pPr>
      <w:r w:rsidRPr="00955782">
        <w:rPr>
          <w:b/>
          <w:color w:val="000000" w:themeColor="text1"/>
          <w:sz w:val="28"/>
          <w:szCs w:val="28"/>
        </w:rPr>
        <w:t>-</w:t>
      </w:r>
      <w:r w:rsidRPr="00955782">
        <w:rPr>
          <w:color w:val="000000" w:themeColor="text1"/>
          <w:sz w:val="28"/>
          <w:szCs w:val="28"/>
        </w:rPr>
        <w:t>Участие в конкурсе «Свет немеркнущей победы».</w:t>
      </w:r>
    </w:p>
    <w:p w:rsidR="00955782" w:rsidRDefault="00955782" w:rsidP="00E6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28"/>
        </w:rPr>
      </w:pPr>
    </w:p>
    <w:p w:rsidR="000A5AE8" w:rsidRPr="000A5AE8" w:rsidRDefault="000A5AE8" w:rsidP="000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olor w:val="000000" w:themeColor="text1"/>
          <w:sz w:val="28"/>
          <w:szCs w:val="28"/>
        </w:rPr>
      </w:pPr>
      <w:r w:rsidRPr="000A5AE8">
        <w:rPr>
          <w:color w:val="000000" w:themeColor="text1"/>
          <w:sz w:val="28"/>
          <w:szCs w:val="28"/>
        </w:rPr>
        <w:t>По реализации  программы  «</w:t>
      </w:r>
      <w:r w:rsidRPr="000A5AE8">
        <w:rPr>
          <w:b/>
          <w:color w:val="000000" w:themeColor="text1"/>
          <w:sz w:val="28"/>
          <w:szCs w:val="28"/>
        </w:rPr>
        <w:t xml:space="preserve">Развитие образования в городе Железнодорожном на  2014- 2018годы» </w:t>
      </w:r>
      <w:r w:rsidRPr="000A5AE8">
        <w:rPr>
          <w:color w:val="000000" w:themeColor="text1"/>
          <w:sz w:val="28"/>
          <w:szCs w:val="28"/>
        </w:rPr>
        <w:t>результаты  следующие</w:t>
      </w:r>
      <w:proofErr w:type="gramStart"/>
      <w:r w:rsidRPr="000A5AE8">
        <w:rPr>
          <w:b/>
          <w:color w:val="000000" w:themeColor="text1"/>
          <w:sz w:val="28"/>
          <w:szCs w:val="28"/>
        </w:rPr>
        <w:t xml:space="preserve"> :</w:t>
      </w:r>
      <w:proofErr w:type="gramEnd"/>
    </w:p>
    <w:p w:rsidR="000A5AE8" w:rsidRPr="000A5AE8" w:rsidRDefault="000A5AE8" w:rsidP="000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2"/>
        <w:gridCol w:w="2650"/>
        <w:gridCol w:w="1983"/>
      </w:tblGrid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Наименование мероприятия в соответствии с планом реализации программ в ОУ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Результаты деятельности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Организация и проведение заседаний координационной группы по вопросам модернизации региональной системы общего образования 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Были проведены заседания координационной группы по вопросам модернизации 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бсуждение вопросов модернизации системы общего образования в 2014 году на заседаниях Управляющего  совета школы.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оведены заседания Управляющего Совета.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Изучение показателей результативности Комплекса </w:t>
            </w:r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>мер</w:t>
            </w:r>
            <w:proofErr w:type="gramEnd"/>
            <w:r w:rsidRPr="000A5AE8">
              <w:rPr>
                <w:color w:val="000000" w:themeColor="text1"/>
                <w:sz w:val="28"/>
                <w:szCs w:val="28"/>
              </w:rPr>
              <w:t xml:space="preserve"> и координация работы по выполнению показателей результативности Комплекса мер.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Аналитические отчеты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Разработка и утверждение Плана </w:t>
            </w: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>реализации мероприятий по модернизации общего образования школы, включая план  развития сети общеобразовательных учреждений на 2014 – 2015г.г.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 xml:space="preserve">Разработан  и  </w:t>
            </w: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>утвержден план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совещаний с учителями  по вопросам </w:t>
            </w:r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>реализации плана выполнения  Комплекса мер</w:t>
            </w:r>
            <w:proofErr w:type="gramEnd"/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оведены  совещания  с  учителями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одготовка и представление в Комитет по  образованию отчетов по реализации Комплекса мер в 2014-2015уч. году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едставлены  отчеты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величение доли стимулирующих выплат в фонде оплаты труда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существление мониторинга участия управляющего совета школы в распределении стимулирующих выплат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оведен  мониторинг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ие в семинарах по диссеминации лучших практик образовательных учреждений Московской области по реализации НСОТ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иняли  участие  в  семинарах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зучение результатов мониторинга введения и апробации ФГОС ООО в 2014 году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зучили  мониторинг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оведение мониторинга условий обучения школьников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овели  мониторинг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зучение и использование опыта введения ФГОС НОО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зучили  опыт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Освоение технологий организации проектной работы учащихся в </w:t>
            </w: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>рамках внеурочной деятельности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 xml:space="preserve">Освоили  технологию  и  </w:t>
            </w: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>внедряем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>Совершенствование образовательной программы школы в условиях ФГОС НОО и ФГОС ООО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несены  изменения в  Программу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несение изменений и дополнений к основной образовательной программе начального общего образования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Исполнение </w:t>
            </w:r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>мониторинга эффективности программ повышения квалификации</w:t>
            </w:r>
            <w:proofErr w:type="gramEnd"/>
            <w:r w:rsidRPr="000A5AE8">
              <w:rPr>
                <w:color w:val="000000" w:themeColor="text1"/>
                <w:sz w:val="28"/>
                <w:szCs w:val="28"/>
              </w:rPr>
              <w:t xml:space="preserve"> учителей, прошедших подготовку в 2014- 2015уч. году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ие управляющего совета школы в согласовании компонента образовательного учреждения при разработке и утверждении учебного плана на 2014-2015 учебный год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вовали  в  утверждении учебного плана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овышение прозрачности процедуры аттестации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ие в разработке и введении стандартов профессиональной деятельности педагогов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Совершенствование персонифицированной модели повышения квалификации педагогов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бсуждение Плана  реализации мероприятий по модернизации  общего образования Московской области в городе Железнодорожном в 2014 году на педсовете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бсуждали  на  педсовете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 xml:space="preserve">Обеспечение информационного </w:t>
            </w:r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 xml:space="preserve">освещения осуществления </w:t>
            </w:r>
            <w:r w:rsidRPr="000A5AE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5AE8">
              <w:rPr>
                <w:color w:val="000000" w:themeColor="text1"/>
                <w:sz w:val="28"/>
                <w:szCs w:val="28"/>
              </w:rPr>
              <w:t>Плана   реализации мероприятий</w:t>
            </w:r>
            <w:proofErr w:type="gramEnd"/>
            <w:r w:rsidRPr="000A5AE8">
              <w:rPr>
                <w:color w:val="000000" w:themeColor="text1"/>
                <w:sz w:val="28"/>
                <w:szCs w:val="28"/>
              </w:rPr>
              <w:t xml:space="preserve"> по модернизации  общего образования Московской области в городе  Железнодорожном на сайте школы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Страница  сайта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Внедрение современных образовательных технологий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>Интернет-технологии</w:t>
            </w:r>
            <w:proofErr w:type="spellEnd"/>
            <w:proofErr w:type="gramEnd"/>
            <w:r w:rsidRPr="000A5AE8">
              <w:rPr>
                <w:color w:val="000000" w:themeColor="text1"/>
                <w:sz w:val="28"/>
                <w:szCs w:val="28"/>
              </w:rPr>
              <w:t>, ИКТ; проектная и исследовательская деятельность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ие школы в системе электронного мониторинга</w:t>
            </w:r>
            <w:r w:rsidRPr="000A5AE8">
              <w:rPr>
                <w:bCs/>
                <w:color w:val="000000" w:themeColor="text1"/>
                <w:sz w:val="28"/>
                <w:szCs w:val="28"/>
              </w:rPr>
              <w:t xml:space="preserve"> модернизации общего образования</w:t>
            </w:r>
            <w:r w:rsidRPr="000A5AE8">
              <w:rPr>
                <w:color w:val="000000" w:themeColor="text1"/>
                <w:sz w:val="28"/>
                <w:szCs w:val="28"/>
              </w:rPr>
              <w:t xml:space="preserve">  Московской области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Участвуем  в  мониторинге  модернизации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сполнение  регионального  мониторинга введения ФГОС   ООО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сполнение регионального  мониторинга динамики роста заработной платы учителей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Исполнение регионального  мониторинга деятельности управляющего совета школы в распределении стимулирующей </w:t>
            </w:r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>части фонда оплаты труда учителей общеобразовательных учреждений</w:t>
            </w:r>
            <w:proofErr w:type="gramEnd"/>
            <w:r w:rsidRPr="000A5AE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Исполнение регионального  </w:t>
            </w:r>
            <w:proofErr w:type="gramStart"/>
            <w:r w:rsidRPr="000A5AE8">
              <w:rPr>
                <w:color w:val="000000" w:themeColor="text1"/>
                <w:sz w:val="28"/>
                <w:szCs w:val="28"/>
              </w:rPr>
              <w:t>мониторинга реализации плана развития сети общеобразовательных</w:t>
            </w:r>
            <w:proofErr w:type="gramEnd"/>
            <w:r w:rsidRPr="000A5AE8">
              <w:rPr>
                <w:color w:val="000000" w:themeColor="text1"/>
                <w:sz w:val="28"/>
                <w:szCs w:val="28"/>
              </w:rPr>
              <w:t xml:space="preserve"> учреждений, организации  сетевого взаимодействия общеобразовательных учреждений  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lastRenderedPageBreak/>
              <w:t>Исполнение регионального  мониторинга потребления по всем видам топливно-энергетических ресурсов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Анализ деятельности школы по ведению </w:t>
            </w:r>
            <w:proofErr w:type="spellStart"/>
            <w:r w:rsidRPr="000A5AE8">
              <w:rPr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Pr="000A5AE8">
              <w:rPr>
                <w:color w:val="000000" w:themeColor="text1"/>
                <w:sz w:val="28"/>
                <w:szCs w:val="28"/>
              </w:rPr>
              <w:t xml:space="preserve"> мониторинга в рамках </w:t>
            </w:r>
            <w:proofErr w:type="spellStart"/>
            <w:r w:rsidRPr="000A5AE8">
              <w:rPr>
                <w:color w:val="000000" w:themeColor="text1"/>
                <w:sz w:val="28"/>
                <w:szCs w:val="28"/>
              </w:rPr>
              <w:t>внутришкольной</w:t>
            </w:r>
            <w:proofErr w:type="spellEnd"/>
            <w:r w:rsidRPr="000A5AE8">
              <w:rPr>
                <w:color w:val="000000" w:themeColor="text1"/>
                <w:sz w:val="28"/>
                <w:szCs w:val="28"/>
              </w:rPr>
              <w:t xml:space="preserve"> системы оценки качества образования,  в т.ч. </w:t>
            </w:r>
            <w:proofErr w:type="spellStart"/>
            <w:r w:rsidRPr="000A5AE8">
              <w:rPr>
                <w:color w:val="000000" w:themeColor="text1"/>
                <w:sz w:val="28"/>
                <w:szCs w:val="28"/>
              </w:rPr>
              <w:t>внеучебных</w:t>
            </w:r>
            <w:proofErr w:type="spellEnd"/>
            <w:r w:rsidRPr="000A5AE8">
              <w:rPr>
                <w:color w:val="000000" w:themeColor="text1"/>
                <w:sz w:val="28"/>
                <w:szCs w:val="28"/>
              </w:rPr>
              <w:t xml:space="preserve"> достижений, в условиях введения ФГОС   ООО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Проведен  анализ  работы</w:t>
            </w: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сполнение регионального  мониторинга закрепления и профессионального развития молодых учителей, пришедших на работу в школу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 xml:space="preserve">Исполнение  регионального  мониторинга организации процесса </w:t>
            </w:r>
            <w:proofErr w:type="spellStart"/>
            <w:r w:rsidRPr="000A5AE8">
              <w:rPr>
                <w:color w:val="000000" w:themeColor="text1"/>
                <w:sz w:val="28"/>
                <w:szCs w:val="28"/>
              </w:rPr>
              <w:t>внеучебной</w:t>
            </w:r>
            <w:proofErr w:type="spellEnd"/>
            <w:r w:rsidRPr="000A5AE8">
              <w:rPr>
                <w:color w:val="000000" w:themeColor="text1"/>
                <w:sz w:val="28"/>
                <w:szCs w:val="28"/>
              </w:rPr>
              <w:t xml:space="preserve"> деятельности обучающихся  школы по ФГОС ООО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сполнение регионального  мониторинга организации готовности муниципальных образований к внедрению 5 часов внеурочной деятельности в  старшей школе(5кл.)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0A5AE8" w:rsidRPr="000A5AE8" w:rsidTr="000A5AE8">
        <w:tc>
          <w:tcPr>
            <w:tcW w:w="533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Исполнение регионального мониторинга освоения средств бюджета Московской области, направленных на реализацию 5 часов внеурочной деятельности в школе.</w:t>
            </w:r>
          </w:p>
        </w:tc>
        <w:tc>
          <w:tcPr>
            <w:tcW w:w="2569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:rsidR="000A5AE8" w:rsidRPr="000A5AE8" w:rsidRDefault="000A5AE8" w:rsidP="000A5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5AE8">
              <w:rPr>
                <w:color w:val="000000" w:themeColor="text1"/>
                <w:sz w:val="28"/>
                <w:szCs w:val="28"/>
              </w:rPr>
              <w:t>Отчет</w:t>
            </w:r>
          </w:p>
        </w:tc>
      </w:tr>
    </w:tbl>
    <w:p w:rsidR="00FE58D1" w:rsidRPr="00E66DEE" w:rsidRDefault="00FE58D1" w:rsidP="00E6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</w:p>
    <w:p w:rsidR="00FE58D1" w:rsidRPr="00D1125B" w:rsidRDefault="00592398" w:rsidP="00A1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D1125B">
        <w:rPr>
          <w:rFonts w:ascii="Times New Roman" w:hAnsi="Times New Roman"/>
          <w:b/>
          <w:color w:val="000000" w:themeColor="text1"/>
          <w:sz w:val="28"/>
        </w:rPr>
        <w:lastRenderedPageBreak/>
        <w:t>3.2.</w:t>
      </w:r>
      <w:r w:rsidR="00FE58D1" w:rsidRPr="00D1125B">
        <w:rPr>
          <w:rFonts w:ascii="Times New Roman" w:hAnsi="Times New Roman"/>
          <w:b/>
          <w:color w:val="000000" w:themeColor="text1"/>
          <w:sz w:val="28"/>
        </w:rPr>
        <w:t>Развитие кадетского образования и воспитания в гор</w:t>
      </w:r>
      <w:r w:rsidR="00D1125B" w:rsidRPr="00D1125B">
        <w:rPr>
          <w:rFonts w:ascii="Times New Roman" w:hAnsi="Times New Roman"/>
          <w:b/>
          <w:color w:val="000000" w:themeColor="text1"/>
          <w:sz w:val="28"/>
        </w:rPr>
        <w:t xml:space="preserve">оде </w:t>
      </w:r>
      <w:proofErr w:type="gramStart"/>
      <w:r w:rsidR="00D1125B" w:rsidRPr="00D1125B">
        <w:rPr>
          <w:rFonts w:ascii="Times New Roman" w:hAnsi="Times New Roman"/>
          <w:b/>
          <w:color w:val="000000" w:themeColor="text1"/>
          <w:sz w:val="28"/>
        </w:rPr>
        <w:t>Железнодорожный</w:t>
      </w:r>
      <w:proofErr w:type="gramEnd"/>
      <w:r w:rsidR="00D1125B" w:rsidRPr="00D1125B">
        <w:rPr>
          <w:rFonts w:ascii="Times New Roman" w:hAnsi="Times New Roman"/>
          <w:b/>
          <w:color w:val="000000" w:themeColor="text1"/>
          <w:sz w:val="28"/>
        </w:rPr>
        <w:t xml:space="preserve"> на 2011-2015</w:t>
      </w:r>
      <w:r w:rsidR="00FE58D1" w:rsidRPr="00D1125B">
        <w:rPr>
          <w:rFonts w:ascii="Times New Roman" w:hAnsi="Times New Roman"/>
          <w:b/>
          <w:color w:val="000000" w:themeColor="text1"/>
          <w:sz w:val="28"/>
        </w:rPr>
        <w:t xml:space="preserve"> годы</w:t>
      </w:r>
    </w:p>
    <w:p w:rsidR="00FE58D1" w:rsidRPr="00D1125B" w:rsidRDefault="00FE58D1" w:rsidP="00E6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7"/>
        <w:gridCol w:w="2526"/>
        <w:gridCol w:w="1852"/>
      </w:tblGrid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Наименование мероприятия в соответствии с планом реализации программ в ОУ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Содержание работы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Результаты деятельности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одготовка и проведение городских спортивных соревнований классов-кадет «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Сильные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. Смелые. Ловкие»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иняли  участие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1  мест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оспитанников кадетских классов города в подготовке и проведении Дня памяти воинов-интернационалистов России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городском конкурсе школьных команд ЮДМ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проведении городского конкурса боевых листков, посвященного празднованию Дня защитника Отечества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2 мест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городском фестивале «Славянский мир»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городском конкурсе научно-технического творчества «Знай и умей»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проведении конкурса «Равнение на кадет»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подготовке и проведении праздника, посвященного 69-летию Победы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иняли  участие  в  торжественном  шестви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проведении туристского слета кадет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3 мест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областном соревновании школы безопасности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Участие в подготовке и проведении Единого Дня безопасности дорожного движения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иняли  участие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подготовке и проведении Единого Дня здоровья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торжественном шествии, посвященном празднованию Дня города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иняли  участие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подготовке и проведении праздничных тематических программ и концертов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вовали  во  всех  школьных  и  городских концертах  и программах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Международном молодежном сборе военно-патриотических организаций и кадетских корпусов «Союз-2014. Наследники Победы»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 (май, Набережные  Челны)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10 призеров и победителей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городском конкурсе строя и песни среди кадет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иняли  участие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4 мест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осещение музея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ыполнен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стреча с ветеранами Великой Отечественной войны, проведение уроков мужества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овели  встречи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Подготовка и проведение плановых мероприятий в школьном военно-патриотическом клубе «Честь имею»: </w:t>
            </w:r>
          </w:p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-подготовка и проведение тематических лекций в школьном музее</w:t>
            </w:r>
          </w:p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-подготовка тематических радиолинеек</w:t>
            </w:r>
          </w:p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-организация встреч с ветеранами</w:t>
            </w:r>
          </w:p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-сбор материалов для школьного музея, систематизация и паспортизация этих </w:t>
            </w: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материалов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ыполнен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Организация шефской работы в рамках школьного самоуправления в начальных классах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ыполнен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Открытие информационной странички на сайте школы по вопросу становления и развития кадетского образования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ыполнен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недрение новых педагогических технологий в работу учителей кадетских классов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недрены-ИКТ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,  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оектная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  и  другие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Участие в городских семинарах по вопросам патриотического воспитания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риняли  участие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Диагностика качества образования учащихся кадетских классов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Мониторинг, отчеты  классного руководителя </w:t>
            </w: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Заболотней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 Е.Г.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Размещение материалов о кадетском образовании школы в СМИ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Газета  «Городской  вестник», журнал  «Солдаты  России», 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Работа по профориентации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стречи с  работниками  МЧС, медицины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Организация психолого-педагогического сопровождения обучения кадет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Осуществляется  психологом Денисенко М.В.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Организация летнего оздоровительного отдыха кадет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подмосковный  лагерь</w:t>
            </w: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Благоустройство спортивной площадки и </w:t>
            </w: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плаца для строевой подготовки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>Выполнено</w:t>
            </w:r>
          </w:p>
        </w:tc>
      </w:tr>
      <w:tr w:rsidR="00FE58D1" w:rsidRPr="00D1125B" w:rsidTr="00FE58D1">
        <w:tc>
          <w:tcPr>
            <w:tcW w:w="623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Приобретение форменного обмундирования и экипировки для кадет.</w:t>
            </w:r>
          </w:p>
        </w:tc>
        <w:tc>
          <w:tcPr>
            <w:tcW w:w="2668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743" w:type="dxa"/>
          </w:tcPr>
          <w:p w:rsidR="00FE58D1" w:rsidRPr="00D1125B" w:rsidRDefault="00FE58D1" w:rsidP="00E6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</w:rPr>
              <w:t xml:space="preserve">Выполнено частично </w:t>
            </w:r>
          </w:p>
        </w:tc>
      </w:tr>
    </w:tbl>
    <w:p w:rsidR="00FE58D1" w:rsidRPr="00D1125B" w:rsidRDefault="00FE58D1" w:rsidP="00FE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</w:rPr>
      </w:pPr>
    </w:p>
    <w:p w:rsidR="00797181" w:rsidRPr="00D1125B" w:rsidRDefault="00797181" w:rsidP="00FE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</w:rPr>
      </w:pPr>
    </w:p>
    <w:p w:rsidR="00FE58D1" w:rsidRPr="0083709A" w:rsidRDefault="0083709A" w:rsidP="00A1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</w:rPr>
      </w:pPr>
      <w:r w:rsidRPr="0083709A">
        <w:rPr>
          <w:rFonts w:ascii="Times New Roman" w:hAnsi="Times New Roman"/>
          <w:b/>
          <w:sz w:val="28"/>
        </w:rPr>
        <w:t>3.3.</w:t>
      </w:r>
      <w:r w:rsidR="00FE58D1" w:rsidRPr="0083709A">
        <w:rPr>
          <w:rFonts w:ascii="Times New Roman" w:hAnsi="Times New Roman"/>
          <w:b/>
          <w:sz w:val="28"/>
        </w:rPr>
        <w:t xml:space="preserve">Повышение мотивации </w:t>
      </w:r>
      <w:proofErr w:type="gramStart"/>
      <w:r w:rsidR="00FE58D1" w:rsidRPr="0083709A">
        <w:rPr>
          <w:rFonts w:ascii="Times New Roman" w:hAnsi="Times New Roman"/>
          <w:b/>
          <w:sz w:val="28"/>
        </w:rPr>
        <w:t>обучающихся</w:t>
      </w:r>
      <w:proofErr w:type="gramEnd"/>
      <w:r w:rsidR="003C6BFB">
        <w:rPr>
          <w:rFonts w:ascii="Times New Roman" w:hAnsi="Times New Roman"/>
          <w:b/>
          <w:sz w:val="28"/>
        </w:rPr>
        <w:t xml:space="preserve"> к учебе «Путь к успеху» на 2014-2015</w:t>
      </w:r>
      <w:r w:rsidR="00FE58D1" w:rsidRPr="0083709A">
        <w:rPr>
          <w:rFonts w:ascii="Times New Roman" w:hAnsi="Times New Roman"/>
          <w:b/>
          <w:sz w:val="28"/>
        </w:rPr>
        <w:t xml:space="preserve"> годы</w:t>
      </w:r>
    </w:p>
    <w:p w:rsidR="00BB2BF5" w:rsidRPr="00A124E0" w:rsidRDefault="00BB2BF5" w:rsidP="00BB2BF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color w:val="000000" w:themeColor="text1"/>
          <w:sz w:val="28"/>
          <w:szCs w:val="28"/>
        </w:rPr>
      </w:pPr>
      <w:r w:rsidRPr="00A124E0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 программы « Повышение мотивации </w:t>
      </w:r>
      <w:proofErr w:type="gramStart"/>
      <w:r w:rsidRPr="00A124E0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A124E0">
        <w:rPr>
          <w:rFonts w:ascii="Times New Roman" w:hAnsi="Times New Roman"/>
          <w:color w:val="000000" w:themeColor="text1"/>
          <w:sz w:val="28"/>
          <w:szCs w:val="28"/>
        </w:rPr>
        <w:t xml:space="preserve"> к учебе «Путь к успеху» результаты  следующие:</w:t>
      </w:r>
    </w:p>
    <w:p w:rsidR="00BB2BF5" w:rsidRPr="00A124E0" w:rsidRDefault="00BB2BF5" w:rsidP="00BB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2553"/>
        <w:gridCol w:w="1984"/>
      </w:tblGrid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Наименование мероприятия в соответствии с планом реализации программ в ОУ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Результаты деятельности</w:t>
            </w: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Анализ  результатов анкетирования педагогов школы с целью наиболее эффективных мероприятий по развитию уровня их компетентности по вопросу повышения мотивации учащихся к обучению и развития внутренних ресурсов успеха у каждого ребёнка.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Школьным  психологом Петровой Л.А. проведено  анкетирование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Результаты  анкет</w:t>
            </w: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Анализ внедрения подпрограмм психолого-педагогического сопровождения Программы «Путь к успеху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оведен  анализ подпрограмм психолого-педагогического  сопровождения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Анализ</w:t>
            </w: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A124E0">
              <w:rPr>
                <w:color w:val="000000" w:themeColor="text1"/>
                <w:sz w:val="28"/>
                <w:szCs w:val="28"/>
              </w:rPr>
              <w:t>психолого</w:t>
            </w:r>
            <w:proofErr w:type="spellEnd"/>
            <w:r w:rsidRPr="00A124E0">
              <w:rPr>
                <w:color w:val="000000" w:themeColor="text1"/>
                <w:sz w:val="28"/>
                <w:szCs w:val="28"/>
              </w:rPr>
              <w:t>- педагогической</w:t>
            </w:r>
            <w:proofErr w:type="gramEnd"/>
            <w:r w:rsidRPr="00A124E0">
              <w:rPr>
                <w:color w:val="000000" w:themeColor="text1"/>
                <w:sz w:val="28"/>
                <w:szCs w:val="28"/>
              </w:rPr>
              <w:t xml:space="preserve"> диагностики для  выявления  причин  снижения  уровня  мотивации  к  обучению в  параллелях  6,8 ,9 классов.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оведена  диагностика  в  6,8,9-х классах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Результаты  диагностики</w:t>
            </w: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 xml:space="preserve">Индивидуальные  консультации  по  организации  работы  с  учащимися  в  </w:t>
            </w:r>
            <w:r w:rsidRPr="00A124E0">
              <w:rPr>
                <w:color w:val="000000" w:themeColor="text1"/>
                <w:sz w:val="28"/>
                <w:szCs w:val="28"/>
              </w:rPr>
              <w:lastRenderedPageBreak/>
              <w:t>целях  повышения  мотивации  к  учебе.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 </w:t>
            </w:r>
            <w:r w:rsidRPr="00A124E0">
              <w:rPr>
                <w:color w:val="000000" w:themeColor="text1"/>
                <w:sz w:val="28"/>
                <w:szCs w:val="28"/>
              </w:rPr>
              <w:lastRenderedPageBreak/>
              <w:t>консультаций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lastRenderedPageBreak/>
              <w:t>Участие в  тренинге -  консультации  «Пути  социализации  детей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иняли  участие  социальный  педагог  Докшина Н.П. и  психолог  Петрова Л.А.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 xml:space="preserve">Участие  в  конференции  учащихся  «Мир  проектов»  в  рамках  городской  научно </w:t>
            </w:r>
            <w:proofErr w:type="gramStart"/>
            <w:r w:rsidRPr="00A124E0">
              <w:rPr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A124E0">
              <w:rPr>
                <w:color w:val="000000" w:themeColor="text1"/>
                <w:sz w:val="28"/>
                <w:szCs w:val="28"/>
              </w:rPr>
              <w:t>рактической  конференции  учащихся  «Потенциал - 2015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 xml:space="preserve">    Приняли  участие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Участие  в  научно -  практической  конференции «Мир  музеев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 xml:space="preserve"> Участие в  семинаре -  практикуме  «Методология использования  образовательных  технологий  в  образовательном  процессе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Участие  в  тренинге «Возможности современных  педагогических  технологий  для  повышения  мотивации  учащихся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 xml:space="preserve">Приняли  участие 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Участие в деловых  играх  и  мотивационных  тренингах, направленных  на  повышение  мотивации  к  обучению  в  школе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Участие в  Круглом  столе  по  проблеме  повышения  мотивации  учащихся к  обучению  в  школе.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cs="Bookman Old Style"/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Работа школьного научного  общества «Импульс» (по  плану  ШНО)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 xml:space="preserve">Работа  ведется  по  плану,  руководитель  </w:t>
            </w:r>
            <w:r w:rsidRPr="00A124E0">
              <w:rPr>
                <w:color w:val="000000" w:themeColor="text1"/>
                <w:sz w:val="28"/>
                <w:szCs w:val="28"/>
              </w:rPr>
              <w:lastRenderedPageBreak/>
              <w:t>ШНО  «  Импульс»  Куклина  Т.С.</w:t>
            </w: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2BF5" w:rsidRPr="00A124E0" w:rsidTr="00307742">
        <w:tc>
          <w:tcPr>
            <w:tcW w:w="6069" w:type="dxa"/>
          </w:tcPr>
          <w:p w:rsidR="00BB2BF5" w:rsidRPr="00A124E0" w:rsidRDefault="00BB2BF5" w:rsidP="00307742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lastRenderedPageBreak/>
              <w:t>Участие в городской научно – практической конференции учащихся «Потенциал – 2015»</w:t>
            </w:r>
          </w:p>
        </w:tc>
        <w:tc>
          <w:tcPr>
            <w:tcW w:w="2636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2BF5" w:rsidRPr="00A124E0" w:rsidRDefault="00BB2BF5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24E0">
              <w:rPr>
                <w:color w:val="000000" w:themeColor="text1"/>
                <w:sz w:val="28"/>
                <w:szCs w:val="28"/>
              </w:rPr>
              <w:t>9 победителей,    11призеров,  3 лауреата</w:t>
            </w:r>
          </w:p>
        </w:tc>
      </w:tr>
    </w:tbl>
    <w:p w:rsidR="00A15921" w:rsidRDefault="00A15921" w:rsidP="00A1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E58D1" w:rsidRPr="0083709A" w:rsidRDefault="0083709A" w:rsidP="00A1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3709A">
        <w:rPr>
          <w:rFonts w:ascii="Times New Roman" w:hAnsi="Times New Roman"/>
          <w:b/>
          <w:sz w:val="28"/>
        </w:rPr>
        <w:t>3.4.</w:t>
      </w:r>
      <w:r w:rsidR="00FE58D1" w:rsidRPr="0083709A">
        <w:rPr>
          <w:rFonts w:ascii="Times New Roman" w:hAnsi="Times New Roman"/>
          <w:b/>
          <w:sz w:val="28"/>
        </w:rPr>
        <w:t xml:space="preserve">Программа  развития молодежного парламентаризма  «Юность </w:t>
      </w:r>
      <w:r w:rsidR="00FE58D1" w:rsidRPr="0083709A">
        <w:rPr>
          <w:rFonts w:ascii="Times New Roman" w:hAnsi="Times New Roman"/>
          <w:b/>
          <w:sz w:val="28"/>
          <w:lang w:val="en-US"/>
        </w:rPr>
        <w:t>XXI</w:t>
      </w:r>
      <w:r w:rsidR="00C562AD">
        <w:rPr>
          <w:rFonts w:ascii="Times New Roman" w:hAnsi="Times New Roman"/>
          <w:b/>
          <w:sz w:val="28"/>
        </w:rPr>
        <w:t xml:space="preserve"> века» на 2014 год, 2015</w:t>
      </w:r>
      <w:r w:rsidR="00FE58D1" w:rsidRPr="0083709A">
        <w:rPr>
          <w:rFonts w:ascii="Times New Roman" w:hAnsi="Times New Roman"/>
          <w:b/>
          <w:sz w:val="28"/>
        </w:rPr>
        <w:t xml:space="preserve"> год.</w:t>
      </w:r>
    </w:p>
    <w:p w:rsidR="00FE58D1" w:rsidRDefault="00FE58D1" w:rsidP="00FE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2324"/>
        <w:gridCol w:w="2517"/>
      </w:tblGrid>
      <w:tr w:rsidR="005764C6" w:rsidRPr="005764C6" w:rsidTr="00307742">
        <w:tc>
          <w:tcPr>
            <w:tcW w:w="4236" w:type="dxa"/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Наименование мероприятия в соответствии с планом реализации программ в ОУ</w:t>
            </w:r>
          </w:p>
        </w:tc>
        <w:tc>
          <w:tcPr>
            <w:tcW w:w="2283" w:type="dxa"/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518" w:type="dxa"/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Результаты деятельности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4C6">
              <w:rPr>
                <w:color w:val="000000" w:themeColor="text1"/>
                <w:sz w:val="28"/>
                <w:szCs w:val="28"/>
              </w:rPr>
              <w:t xml:space="preserve">Анализ  результатов работы школьного ученического самоуправления за прошедший 2014-2015 учебный с целью повышения эффективности  мероприятий по развитию уровня управления детским коллективом 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 xml:space="preserve">Совместно </w:t>
            </w:r>
            <w:proofErr w:type="gramStart"/>
            <w:r w:rsidRPr="005764C6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764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64C6">
              <w:rPr>
                <w:color w:val="000000" w:themeColor="text1"/>
                <w:sz w:val="28"/>
                <w:szCs w:val="28"/>
              </w:rPr>
              <w:t>зам</w:t>
            </w:r>
            <w:proofErr w:type="gramEnd"/>
            <w:r w:rsidRPr="005764C6">
              <w:rPr>
                <w:color w:val="000000" w:themeColor="text1"/>
                <w:sz w:val="28"/>
                <w:szCs w:val="28"/>
              </w:rPr>
              <w:t>. директора по ВР проведено собрание актива школьного самоуправл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Анализ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оведение выборов в органы школьного  ученического самоупра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оведен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Оформлена документация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 xml:space="preserve">Участие в подготовке и    проведении </w:t>
            </w:r>
            <w:proofErr w:type="spellStart"/>
            <w:r w:rsidRPr="005764C6">
              <w:rPr>
                <w:color w:val="000000" w:themeColor="text1"/>
                <w:sz w:val="28"/>
                <w:szCs w:val="28"/>
              </w:rPr>
              <w:t>внутришкольных</w:t>
            </w:r>
            <w:proofErr w:type="spellEnd"/>
            <w:r w:rsidRPr="005764C6">
              <w:rPr>
                <w:color w:val="000000" w:themeColor="text1"/>
                <w:sz w:val="28"/>
                <w:szCs w:val="28"/>
              </w:rPr>
              <w:t xml:space="preserve">  мероприятий (согласно плану воспитательной работы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Анализ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Городской программе  «Юность 21 ве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 xml:space="preserve">Участие в городском Молодежном фестивале </w:t>
            </w: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«Юность 21 ве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Участие в городском творческом конкурсе «Славянский мир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одготовке и проведении городских спортивных соревнований классов-кадет «</w:t>
            </w:r>
            <w:proofErr w:type="gramStart"/>
            <w:r w:rsidRPr="005764C6">
              <w:rPr>
                <w:color w:val="000000" w:themeColor="text1"/>
                <w:sz w:val="28"/>
                <w:szCs w:val="28"/>
              </w:rPr>
              <w:t>Сильные</w:t>
            </w:r>
            <w:proofErr w:type="gramEnd"/>
            <w:r w:rsidRPr="005764C6">
              <w:rPr>
                <w:color w:val="000000" w:themeColor="text1"/>
                <w:sz w:val="28"/>
                <w:szCs w:val="28"/>
              </w:rPr>
              <w:t>. Смелые. Ловкие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1  место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одготовке и проведении Дня памяти воинов-интернационалистов Росси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одготовке и проведении городского праздника, посвященного 70-летию Побед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иняли  участие  в  спортивной эстафет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областном соревновании школы безопас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одготовке и проведении Единого Дня безопасности дорожного движ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одготовке и проведении Единого Дня здоровь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торжественном шествии, посвященном празднованию Дня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 xml:space="preserve">Участие в городском </w:t>
            </w:r>
            <w:proofErr w:type="spellStart"/>
            <w:r w:rsidRPr="005764C6">
              <w:rPr>
                <w:color w:val="000000" w:themeColor="text1"/>
                <w:sz w:val="28"/>
                <w:szCs w:val="28"/>
              </w:rPr>
              <w:t>антинаркотическом</w:t>
            </w:r>
            <w:proofErr w:type="spellEnd"/>
            <w:r w:rsidRPr="005764C6">
              <w:rPr>
                <w:color w:val="000000" w:themeColor="text1"/>
                <w:sz w:val="28"/>
                <w:szCs w:val="28"/>
              </w:rPr>
              <w:t xml:space="preserve"> марафоне </w:t>
            </w: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по профилактике ПА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Приняли  учас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Участие в Международном молодежном сборе военно-патриотических организаций и кадетских корпусов «Союз-2014. Наследники Победы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г. Каза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роекте «Мой прадед – победитель!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проекте «Бессмертный полк»:</w:t>
            </w:r>
          </w:p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(вовлечение учащихся в сбор материалов о своих боевых предках и оформление баннеров) с целью выхода в рядах Бессмертного полка в День 70-летия празднования Побед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(Итог - шествие  участников Бессмертного полка 9 мая 2015 года)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Встреча с ветеранами Великой Отечественной войны, проведение уроков мужества в памятные даты ВОВ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овели  встреч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одготовка тематических радиолинее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Организация встреч с ветерана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Организация шефской работы в рамках школьного самоуправления в начальных классах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 xml:space="preserve">Участие в городских семинарах по вопросам развития парламентского </w:t>
            </w: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Приняли  учас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lastRenderedPageBreak/>
              <w:t>Размещение материалов о работе школьного ученического самоуправления в С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Газета  «Городской  вестник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организации работы по профориентаци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Встречи с  работниками  МЧС, медицин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Анализ работы за год зам. директора  по ВР  Петровой Н.Н.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организации досуга в школьном оздоровительном лагере  с дневным пребывание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 xml:space="preserve">   МБОУ СОШ №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Справка в конце летней оздоровительной кампании</w:t>
            </w:r>
          </w:p>
        </w:tc>
      </w:tr>
      <w:tr w:rsidR="005764C6" w:rsidRPr="005764C6" w:rsidTr="00307742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Участие в школьном конкурсе «</w:t>
            </w:r>
            <w:proofErr w:type="spellStart"/>
            <w:r w:rsidRPr="005764C6">
              <w:rPr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 w:rsidRPr="005764C6">
              <w:rPr>
                <w:color w:val="000000" w:themeColor="text1"/>
                <w:sz w:val="28"/>
                <w:szCs w:val="28"/>
              </w:rPr>
              <w:t xml:space="preserve"> учени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64C6">
              <w:rPr>
                <w:color w:val="000000" w:themeColor="text1"/>
                <w:sz w:val="28"/>
                <w:szCs w:val="28"/>
              </w:rPr>
              <w:t>Приняли учас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6" w:rsidRPr="005764C6" w:rsidRDefault="005764C6" w:rsidP="00307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64C6" w:rsidRPr="005764C6" w:rsidRDefault="005764C6" w:rsidP="0057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C6" w:rsidRPr="005764C6" w:rsidRDefault="005764C6" w:rsidP="005764C6">
      <w:pPr>
        <w:spacing w:before="12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программа  по модернизации общего образования МБОУ СОШ №8, ответственные за его реализацию </w:t>
      </w:r>
      <w:proofErr w:type="spellStart"/>
      <w:r w:rsidRPr="005764C6">
        <w:rPr>
          <w:rFonts w:ascii="Times New Roman" w:hAnsi="Times New Roman" w:cs="Times New Roman"/>
          <w:color w:val="000000" w:themeColor="text1"/>
          <w:sz w:val="28"/>
          <w:szCs w:val="28"/>
        </w:rPr>
        <w:t>Биленко</w:t>
      </w:r>
      <w:proofErr w:type="spellEnd"/>
      <w:r w:rsidRPr="0057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, </w:t>
      </w:r>
      <w:proofErr w:type="spellStart"/>
      <w:r w:rsidRPr="005764C6">
        <w:rPr>
          <w:rFonts w:ascii="Times New Roman" w:hAnsi="Times New Roman" w:cs="Times New Roman"/>
          <w:color w:val="000000" w:themeColor="text1"/>
          <w:sz w:val="28"/>
          <w:szCs w:val="28"/>
        </w:rPr>
        <w:t>Травникова</w:t>
      </w:r>
      <w:proofErr w:type="spellEnd"/>
      <w:r w:rsidRPr="00576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, Арутюнян С.Г., Голикова М.И.. Основными направлениями деятельности по реализации плана модернизации общего образования являются: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Организационно-управленческое, нормативное и методическое обеспечение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Повышение заработной платы педагогов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Внедрение федеральных государственных стандартов основного общего образования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Рост профессиональной компетентности педагогических и управленческих кадров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Создание эффективных моделей муниципальных сетей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Внедрение новой системы аттестации педагогических кадров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Снижение энергопотребления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Информационное обеспечение.</w:t>
      </w:r>
    </w:p>
    <w:p w:rsidR="005764C6" w:rsidRPr="005764C6" w:rsidRDefault="005764C6" w:rsidP="002F1769">
      <w:pPr>
        <w:pStyle w:val="a4"/>
        <w:numPr>
          <w:ilvl w:val="2"/>
          <w:numId w:val="58"/>
        </w:numPr>
        <w:spacing w:before="120"/>
        <w:jc w:val="both"/>
        <w:rPr>
          <w:rFonts w:ascii="Times New Roman" w:hAnsi="Times New Roman"/>
          <w:color w:val="0070C0"/>
          <w:sz w:val="26"/>
        </w:rPr>
      </w:pPr>
      <w:r w:rsidRPr="005764C6">
        <w:rPr>
          <w:rFonts w:ascii="Times New Roman" w:hAnsi="Times New Roman"/>
          <w:color w:val="000000" w:themeColor="text1"/>
          <w:sz w:val="28"/>
          <w:szCs w:val="28"/>
        </w:rPr>
        <w:t>-Материально-техническое обеспечение</w:t>
      </w:r>
      <w:r w:rsidRPr="005764C6">
        <w:rPr>
          <w:rFonts w:ascii="Times New Roman" w:hAnsi="Times New Roman"/>
          <w:color w:val="0070C0"/>
          <w:sz w:val="26"/>
        </w:rPr>
        <w:t>.</w:t>
      </w:r>
    </w:p>
    <w:p w:rsidR="005764C6" w:rsidRPr="005764C6" w:rsidRDefault="005764C6" w:rsidP="005764C6">
      <w:pPr>
        <w:jc w:val="both"/>
        <w:rPr>
          <w:b/>
          <w:color w:val="0070C0"/>
          <w:sz w:val="26"/>
        </w:rPr>
      </w:pPr>
    </w:p>
    <w:p w:rsidR="00FE58D1" w:rsidRPr="00E66DEE" w:rsidRDefault="005F4FFE" w:rsidP="00D275C9">
      <w:pPr>
        <w:pStyle w:val="1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3.5. И</w:t>
      </w:r>
      <w:r w:rsidRPr="00E66DEE">
        <w:rPr>
          <w:rFonts w:ascii="Times New Roman" w:hAnsi="Times New Roman"/>
          <w:b/>
          <w:sz w:val="28"/>
        </w:rPr>
        <w:t>н</w:t>
      </w:r>
      <w:r w:rsidR="003E13D2">
        <w:rPr>
          <w:rFonts w:ascii="Times New Roman" w:hAnsi="Times New Roman"/>
          <w:b/>
          <w:sz w:val="28"/>
        </w:rPr>
        <w:t>новационная деятельность в  2014- 2015</w:t>
      </w:r>
      <w:r w:rsidRPr="00E66DEE">
        <w:rPr>
          <w:rFonts w:ascii="Times New Roman" w:hAnsi="Times New Roman"/>
          <w:b/>
          <w:sz w:val="28"/>
        </w:rPr>
        <w:t xml:space="preserve">  учебном  году</w:t>
      </w:r>
      <w:r>
        <w:rPr>
          <w:rFonts w:ascii="Times New Roman" w:hAnsi="Times New Roman"/>
          <w:b/>
          <w:sz w:val="28"/>
        </w:rPr>
        <w:t>.</w:t>
      </w:r>
    </w:p>
    <w:p w:rsidR="003E13D2" w:rsidRPr="003E13D2" w:rsidRDefault="003E13D2" w:rsidP="003E13D2">
      <w:pPr>
        <w:ind w:firstLine="708"/>
        <w:rPr>
          <w:b/>
          <w:color w:val="000000" w:themeColor="text1"/>
          <w:sz w:val="28"/>
          <w:szCs w:val="28"/>
        </w:rPr>
      </w:pPr>
      <w:r w:rsidRPr="003E13D2">
        <w:rPr>
          <w:b/>
          <w:color w:val="000000" w:themeColor="text1"/>
          <w:sz w:val="28"/>
          <w:szCs w:val="28"/>
        </w:rPr>
        <w:t>Вся инновационная деятельность в  2014- 2015  учебном  году проходила по четырем направлениям и была направлена на повышение качества образования:</w:t>
      </w:r>
    </w:p>
    <w:p w:rsidR="003E13D2" w:rsidRPr="003E13D2" w:rsidRDefault="003E13D2" w:rsidP="003E13D2">
      <w:pPr>
        <w:pStyle w:val="a4"/>
        <w:numPr>
          <w:ilvl w:val="0"/>
          <w:numId w:val="7"/>
        </w:numPr>
        <w:ind w:left="121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E13D2">
        <w:rPr>
          <w:rFonts w:ascii="Times New Roman" w:hAnsi="Times New Roman"/>
          <w:color w:val="000000" w:themeColor="text1"/>
          <w:sz w:val="28"/>
          <w:szCs w:val="28"/>
        </w:rPr>
        <w:t>Предпрофильная</w:t>
      </w:r>
      <w:proofErr w:type="spellEnd"/>
      <w:r w:rsidRPr="003E13D2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и профильное обучение.</w:t>
      </w:r>
    </w:p>
    <w:p w:rsidR="003E13D2" w:rsidRPr="003E13D2" w:rsidRDefault="003E13D2" w:rsidP="003E13D2">
      <w:pPr>
        <w:pStyle w:val="a4"/>
        <w:numPr>
          <w:ilvl w:val="0"/>
          <w:numId w:val="7"/>
        </w:numPr>
        <w:ind w:left="1212"/>
        <w:rPr>
          <w:rFonts w:ascii="Times New Roman" w:hAnsi="Times New Roman"/>
          <w:color w:val="000000" w:themeColor="text1"/>
          <w:sz w:val="28"/>
          <w:szCs w:val="28"/>
        </w:rPr>
      </w:pPr>
      <w:r w:rsidRPr="003E13D2">
        <w:rPr>
          <w:rFonts w:ascii="Times New Roman" w:hAnsi="Times New Roman"/>
          <w:color w:val="000000" w:themeColor="text1"/>
          <w:sz w:val="28"/>
          <w:szCs w:val="28"/>
        </w:rPr>
        <w:t>Военно-патриотическое, гражданское, духовно-нравственное  воспитание  и художественно-эстетическое воспитание.</w:t>
      </w:r>
    </w:p>
    <w:p w:rsidR="003E13D2" w:rsidRPr="003E13D2" w:rsidRDefault="003E13D2" w:rsidP="003E13D2">
      <w:pPr>
        <w:pStyle w:val="a4"/>
        <w:numPr>
          <w:ilvl w:val="0"/>
          <w:numId w:val="7"/>
        </w:numPr>
        <w:ind w:left="1212"/>
        <w:rPr>
          <w:rFonts w:ascii="Times New Roman" w:hAnsi="Times New Roman"/>
          <w:color w:val="000000" w:themeColor="text1"/>
          <w:sz w:val="28"/>
          <w:szCs w:val="28"/>
        </w:rPr>
      </w:pPr>
      <w:r w:rsidRPr="003E13D2">
        <w:rPr>
          <w:rFonts w:ascii="Times New Roman" w:hAnsi="Times New Roman"/>
          <w:color w:val="000000" w:themeColor="text1"/>
          <w:sz w:val="28"/>
          <w:szCs w:val="28"/>
        </w:rPr>
        <w:t>Инклюзивное  обучение.</w:t>
      </w:r>
    </w:p>
    <w:p w:rsidR="003E13D2" w:rsidRPr="003E13D2" w:rsidRDefault="003E13D2" w:rsidP="003E13D2">
      <w:pPr>
        <w:pStyle w:val="a4"/>
        <w:numPr>
          <w:ilvl w:val="0"/>
          <w:numId w:val="7"/>
        </w:numPr>
        <w:ind w:left="1212"/>
        <w:rPr>
          <w:rFonts w:ascii="Times New Roman" w:hAnsi="Times New Roman"/>
          <w:color w:val="000000" w:themeColor="text1"/>
          <w:sz w:val="28"/>
          <w:szCs w:val="28"/>
        </w:rPr>
      </w:pPr>
      <w:r w:rsidRPr="003E13D2">
        <w:rPr>
          <w:rFonts w:ascii="Times New Roman" w:hAnsi="Times New Roman"/>
          <w:color w:val="000000" w:themeColor="text1"/>
          <w:sz w:val="28"/>
          <w:szCs w:val="28"/>
        </w:rPr>
        <w:t>Кадетское образование.</w:t>
      </w:r>
    </w:p>
    <w:p w:rsidR="003E13D2" w:rsidRPr="003E13D2" w:rsidRDefault="003E13D2" w:rsidP="003E13D2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3E13D2">
        <w:rPr>
          <w:b/>
          <w:color w:val="000000" w:themeColor="text1"/>
          <w:sz w:val="28"/>
          <w:szCs w:val="28"/>
        </w:rPr>
        <w:t xml:space="preserve">     В 2015-2016учебном году школа будет работать по следующим приоритетным направлениям развития: </w:t>
      </w:r>
    </w:p>
    <w:p w:rsidR="003E13D2" w:rsidRPr="003E13D2" w:rsidRDefault="003E13D2" w:rsidP="003E13D2">
      <w:pPr>
        <w:spacing w:before="120"/>
        <w:contextualSpacing/>
        <w:rPr>
          <w:color w:val="000000" w:themeColor="text1"/>
          <w:sz w:val="28"/>
          <w:szCs w:val="28"/>
        </w:rPr>
      </w:pPr>
      <w:r w:rsidRPr="003E13D2">
        <w:rPr>
          <w:color w:val="000000" w:themeColor="text1"/>
          <w:sz w:val="28"/>
          <w:szCs w:val="28"/>
        </w:rPr>
        <w:t>1. Кадетское образование.</w:t>
      </w:r>
      <w:r w:rsidRPr="003E13D2">
        <w:rPr>
          <w:color w:val="000000" w:themeColor="text1"/>
          <w:sz w:val="28"/>
          <w:szCs w:val="28"/>
        </w:rPr>
        <w:br/>
        <w:t xml:space="preserve">2. </w:t>
      </w:r>
      <w:proofErr w:type="spellStart"/>
      <w:r w:rsidRPr="003E13D2">
        <w:rPr>
          <w:color w:val="000000" w:themeColor="text1"/>
          <w:sz w:val="28"/>
          <w:szCs w:val="28"/>
        </w:rPr>
        <w:t>Предпрофильная</w:t>
      </w:r>
      <w:proofErr w:type="spellEnd"/>
      <w:r w:rsidRPr="003E13D2">
        <w:rPr>
          <w:color w:val="000000" w:themeColor="text1"/>
          <w:sz w:val="28"/>
          <w:szCs w:val="28"/>
        </w:rPr>
        <w:t xml:space="preserve"> подготовка и профильное обучение в 7А и 10А классах </w:t>
      </w:r>
      <w:proofErr w:type="gramStart"/>
      <w:r w:rsidRPr="003E13D2">
        <w:rPr>
          <w:color w:val="000000" w:themeColor="text1"/>
          <w:sz w:val="28"/>
          <w:szCs w:val="28"/>
        </w:rPr>
        <w:t xml:space="preserve">( </w:t>
      </w:r>
      <w:proofErr w:type="gramEnd"/>
      <w:r w:rsidRPr="003E13D2">
        <w:rPr>
          <w:color w:val="000000" w:themeColor="text1"/>
          <w:sz w:val="28"/>
          <w:szCs w:val="28"/>
        </w:rPr>
        <w:t>физико-математический профиль и социально - гуманитарный).</w:t>
      </w:r>
      <w:r w:rsidRPr="003E13D2">
        <w:rPr>
          <w:color w:val="000000" w:themeColor="text1"/>
          <w:sz w:val="28"/>
          <w:szCs w:val="28"/>
        </w:rPr>
        <w:br/>
        <w:t>3. Духовно-нравственное, военно-патриотическое и  художественно – эстетическое воспитание учащихся.</w:t>
      </w:r>
    </w:p>
    <w:p w:rsidR="003E13D2" w:rsidRPr="003E13D2" w:rsidRDefault="003E13D2" w:rsidP="003E13D2">
      <w:pPr>
        <w:spacing w:before="120"/>
        <w:rPr>
          <w:color w:val="000000" w:themeColor="text1"/>
          <w:sz w:val="28"/>
          <w:szCs w:val="28"/>
        </w:rPr>
      </w:pPr>
      <w:r w:rsidRPr="003E13D2">
        <w:rPr>
          <w:color w:val="000000" w:themeColor="text1"/>
          <w:sz w:val="28"/>
          <w:szCs w:val="28"/>
        </w:rPr>
        <w:t xml:space="preserve">4. Инклюзивное обучение (экспериментальная площадка , 5 год работы). </w:t>
      </w:r>
    </w:p>
    <w:p w:rsidR="003E13D2" w:rsidRPr="003E13D2" w:rsidRDefault="003E13D2" w:rsidP="003E13D2">
      <w:pPr>
        <w:spacing w:before="120"/>
        <w:rPr>
          <w:color w:val="000000" w:themeColor="text1"/>
          <w:sz w:val="28"/>
          <w:szCs w:val="28"/>
        </w:rPr>
      </w:pPr>
    </w:p>
    <w:p w:rsidR="003E13D2" w:rsidRPr="003E13D2" w:rsidRDefault="003E13D2" w:rsidP="003E13D2">
      <w:pPr>
        <w:rPr>
          <w:b/>
          <w:color w:val="000000" w:themeColor="text1"/>
          <w:sz w:val="28"/>
          <w:szCs w:val="28"/>
        </w:rPr>
      </w:pPr>
      <w:r w:rsidRPr="003E13D2">
        <w:rPr>
          <w:color w:val="000000" w:themeColor="text1"/>
          <w:sz w:val="28"/>
          <w:szCs w:val="28"/>
        </w:rPr>
        <w:t xml:space="preserve">         Приоритетным направлением работы школы является </w:t>
      </w:r>
      <w:proofErr w:type="spellStart"/>
      <w:r w:rsidRPr="003E13D2">
        <w:rPr>
          <w:b/>
          <w:color w:val="000000" w:themeColor="text1"/>
          <w:sz w:val="28"/>
          <w:szCs w:val="28"/>
        </w:rPr>
        <w:t>предпрофильная</w:t>
      </w:r>
      <w:proofErr w:type="spellEnd"/>
      <w:r w:rsidRPr="003E13D2">
        <w:rPr>
          <w:b/>
          <w:color w:val="000000" w:themeColor="text1"/>
          <w:sz w:val="28"/>
          <w:szCs w:val="28"/>
        </w:rPr>
        <w:t xml:space="preserve"> подготовка и профильное обучение, </w:t>
      </w:r>
      <w:r w:rsidRPr="003E13D2">
        <w:rPr>
          <w:color w:val="000000" w:themeColor="text1"/>
          <w:sz w:val="28"/>
          <w:szCs w:val="28"/>
        </w:rPr>
        <w:t>отв. руководитель ШМО, учитель высшей кв. категории, победитель ПНПО  Ломакина М.С.</w:t>
      </w:r>
    </w:p>
    <w:p w:rsidR="003E13D2" w:rsidRPr="003E13D2" w:rsidRDefault="003E13D2" w:rsidP="003E13D2">
      <w:pPr>
        <w:rPr>
          <w:b/>
          <w:color w:val="000000" w:themeColor="text1"/>
          <w:sz w:val="28"/>
          <w:szCs w:val="28"/>
        </w:rPr>
      </w:pPr>
    </w:p>
    <w:p w:rsidR="003E13D2" w:rsidRPr="003E13D2" w:rsidRDefault="003E13D2" w:rsidP="003E13D2">
      <w:pPr>
        <w:rPr>
          <w:color w:val="000000" w:themeColor="text1"/>
          <w:sz w:val="28"/>
          <w:szCs w:val="28"/>
        </w:rPr>
      </w:pPr>
      <w:proofErr w:type="spellStart"/>
      <w:r w:rsidRPr="003E13D2">
        <w:rPr>
          <w:color w:val="000000" w:themeColor="text1"/>
          <w:sz w:val="28"/>
          <w:szCs w:val="28"/>
        </w:rPr>
        <w:t>Предпрофильная</w:t>
      </w:r>
      <w:proofErr w:type="spellEnd"/>
      <w:r w:rsidRPr="003E13D2">
        <w:rPr>
          <w:color w:val="000000" w:themeColor="text1"/>
          <w:sz w:val="28"/>
          <w:szCs w:val="28"/>
        </w:rPr>
        <w:t xml:space="preserve"> подготовка и профильное обучение ведутся в классах:   </w:t>
      </w:r>
    </w:p>
    <w:p w:rsidR="003E13D2" w:rsidRPr="003E13D2" w:rsidRDefault="003E13D2" w:rsidP="003E13D2">
      <w:pPr>
        <w:pStyle w:val="a4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E13D2">
        <w:rPr>
          <w:rFonts w:ascii="Times New Roman" w:hAnsi="Times New Roman"/>
          <w:color w:val="000000" w:themeColor="text1"/>
          <w:sz w:val="28"/>
          <w:szCs w:val="28"/>
        </w:rPr>
        <w:t>профильная подготовка в 11Б классе – физико-математический профиль (18 учащихся), учитель Орлова Л.В.</w:t>
      </w:r>
    </w:p>
    <w:p w:rsidR="003E13D2" w:rsidRPr="003E13D2" w:rsidRDefault="003E13D2" w:rsidP="003E13D2">
      <w:pPr>
        <w:pStyle w:val="a4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E13D2">
        <w:rPr>
          <w:rFonts w:ascii="Times New Roman" w:hAnsi="Times New Roman"/>
          <w:color w:val="000000" w:themeColor="text1"/>
          <w:sz w:val="28"/>
          <w:szCs w:val="28"/>
        </w:rPr>
        <w:t>предпрофильная</w:t>
      </w:r>
      <w:proofErr w:type="spellEnd"/>
      <w:r w:rsidRPr="003E13D2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в 9Б классе - физико-математический профиль (22 учащихся), учитель Исакова Е.А.</w:t>
      </w:r>
    </w:p>
    <w:p w:rsidR="003E13D2" w:rsidRPr="003E13D2" w:rsidRDefault="003E13D2" w:rsidP="003E13D2">
      <w:pPr>
        <w:pStyle w:val="a4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E13D2">
        <w:rPr>
          <w:rFonts w:ascii="Times New Roman" w:hAnsi="Times New Roman"/>
          <w:color w:val="000000" w:themeColor="text1"/>
          <w:sz w:val="28"/>
          <w:szCs w:val="28"/>
        </w:rPr>
        <w:t>предпрофильная</w:t>
      </w:r>
      <w:proofErr w:type="spellEnd"/>
      <w:r w:rsidRPr="003E13D2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в 7А классе - физико-математический профиль (24 учащихся), учитель Ломакина М.С.</w:t>
      </w:r>
    </w:p>
    <w:p w:rsidR="003E13D2" w:rsidRPr="003E13D2" w:rsidRDefault="003E13D2" w:rsidP="003E13D2">
      <w:pPr>
        <w:rPr>
          <w:color w:val="000000" w:themeColor="text1"/>
          <w:sz w:val="28"/>
          <w:szCs w:val="28"/>
        </w:rPr>
      </w:pPr>
    </w:p>
    <w:p w:rsidR="003E13D2" w:rsidRPr="003E13D2" w:rsidRDefault="003E13D2" w:rsidP="003E13D2">
      <w:pPr>
        <w:jc w:val="center"/>
        <w:rPr>
          <w:color w:val="000000" w:themeColor="text1"/>
          <w:sz w:val="28"/>
          <w:szCs w:val="28"/>
        </w:rPr>
      </w:pPr>
      <w:r w:rsidRPr="003E13D2">
        <w:rPr>
          <w:color w:val="000000" w:themeColor="text1"/>
          <w:sz w:val="28"/>
          <w:szCs w:val="28"/>
        </w:rPr>
        <w:lastRenderedPageBreak/>
        <w:t xml:space="preserve">Количество обучающихся в профильных и </w:t>
      </w:r>
      <w:proofErr w:type="spellStart"/>
      <w:r w:rsidRPr="003E13D2">
        <w:rPr>
          <w:color w:val="000000" w:themeColor="text1"/>
          <w:sz w:val="28"/>
          <w:szCs w:val="28"/>
        </w:rPr>
        <w:t>предпрофильных</w:t>
      </w:r>
      <w:proofErr w:type="spellEnd"/>
      <w:r w:rsidRPr="003E13D2">
        <w:rPr>
          <w:color w:val="000000" w:themeColor="text1"/>
          <w:sz w:val="28"/>
          <w:szCs w:val="28"/>
        </w:rPr>
        <w:t xml:space="preserve"> классах следующее</w:t>
      </w:r>
      <w:proofErr w:type="gramStart"/>
      <w:r w:rsidRPr="003E13D2">
        <w:rPr>
          <w:color w:val="000000" w:themeColor="text1"/>
          <w:sz w:val="28"/>
          <w:szCs w:val="28"/>
        </w:rPr>
        <w:t xml:space="preserve"> :</w:t>
      </w:r>
      <w:proofErr w:type="gramEnd"/>
    </w:p>
    <w:p w:rsidR="003E13D2" w:rsidRPr="003E13D2" w:rsidRDefault="003E13D2" w:rsidP="003E13D2">
      <w:pPr>
        <w:jc w:val="center"/>
        <w:rPr>
          <w:color w:val="000000" w:themeColor="text1"/>
          <w:sz w:val="28"/>
          <w:szCs w:val="28"/>
        </w:rPr>
      </w:pPr>
      <w:r w:rsidRPr="003E13D2">
        <w:rPr>
          <w:color w:val="000000" w:themeColor="text1"/>
          <w:sz w:val="28"/>
          <w:szCs w:val="28"/>
        </w:rPr>
        <w:t>( в сравнении за три года).</w:t>
      </w:r>
    </w:p>
    <w:p w:rsidR="003E13D2" w:rsidRPr="003E13D2" w:rsidRDefault="003E13D2" w:rsidP="003E13D2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50"/>
        <w:gridCol w:w="1552"/>
        <w:gridCol w:w="1275"/>
        <w:gridCol w:w="1418"/>
        <w:gridCol w:w="1276"/>
        <w:gridCol w:w="1559"/>
      </w:tblGrid>
      <w:tr w:rsidR="003E13D2" w:rsidRPr="003E13D2" w:rsidTr="0030774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3D2">
              <w:rPr>
                <w:b/>
                <w:color w:val="000000" w:themeColor="text1"/>
                <w:sz w:val="28"/>
                <w:szCs w:val="28"/>
              </w:rPr>
              <w:t xml:space="preserve">2012 – 2013 </w:t>
            </w:r>
            <w:proofErr w:type="spellStart"/>
            <w:r w:rsidRPr="003E13D2">
              <w:rPr>
                <w:b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3E13D2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3E13D2">
              <w:rPr>
                <w:b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3D2">
              <w:rPr>
                <w:b/>
                <w:color w:val="000000" w:themeColor="text1"/>
                <w:sz w:val="28"/>
                <w:szCs w:val="28"/>
              </w:rPr>
              <w:t xml:space="preserve">2013 – 2014 </w:t>
            </w:r>
            <w:proofErr w:type="spellStart"/>
            <w:r w:rsidRPr="003E13D2">
              <w:rPr>
                <w:b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3E13D2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3E13D2">
              <w:rPr>
                <w:b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3D2">
              <w:rPr>
                <w:b/>
                <w:color w:val="000000" w:themeColor="text1"/>
                <w:sz w:val="28"/>
                <w:szCs w:val="28"/>
              </w:rPr>
              <w:t xml:space="preserve">2014-2015 </w:t>
            </w:r>
            <w:proofErr w:type="spellStart"/>
            <w:r w:rsidRPr="003E13D2">
              <w:rPr>
                <w:b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3E13D2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3E13D2">
              <w:rPr>
                <w:b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</w:tr>
      <w:tr w:rsidR="003E13D2" w:rsidRPr="003E13D2" w:rsidTr="0030774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2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4 чел.</w:t>
            </w:r>
          </w:p>
        </w:tc>
      </w:tr>
      <w:tr w:rsidR="003E13D2" w:rsidRPr="003E13D2" w:rsidTr="0030774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7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10</w:t>
            </w:r>
            <w:proofErr w:type="gramStart"/>
            <w:r w:rsidRPr="003E13D2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2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2 чел.</w:t>
            </w:r>
          </w:p>
        </w:tc>
      </w:tr>
      <w:tr w:rsidR="003E13D2" w:rsidRPr="003E13D2" w:rsidTr="0030774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25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D2" w:rsidRPr="003E13D2" w:rsidRDefault="003E13D2" w:rsidP="00307742">
            <w:pPr>
              <w:rPr>
                <w:color w:val="000000" w:themeColor="text1"/>
                <w:sz w:val="28"/>
                <w:szCs w:val="28"/>
              </w:rPr>
            </w:pPr>
            <w:r w:rsidRPr="003E13D2">
              <w:rPr>
                <w:color w:val="000000" w:themeColor="text1"/>
                <w:sz w:val="28"/>
                <w:szCs w:val="28"/>
              </w:rPr>
              <w:t>18 чел.</w:t>
            </w:r>
          </w:p>
        </w:tc>
      </w:tr>
    </w:tbl>
    <w:p w:rsidR="00FE58D1" w:rsidRPr="003E13D2" w:rsidRDefault="00FE58D1" w:rsidP="00FE58D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58D1" w:rsidRPr="00BB2BF5" w:rsidRDefault="005F4FFE" w:rsidP="00FE58D1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BB2BF5">
        <w:rPr>
          <w:rFonts w:ascii="Times New Roman" w:hAnsi="Times New Roman"/>
          <w:b/>
          <w:color w:val="000000" w:themeColor="text1"/>
          <w:sz w:val="28"/>
        </w:rPr>
        <w:t>3.6.</w:t>
      </w:r>
      <w:r w:rsidR="00FE58D1" w:rsidRPr="00BB2BF5">
        <w:rPr>
          <w:rFonts w:ascii="Times New Roman" w:hAnsi="Times New Roman"/>
          <w:b/>
          <w:color w:val="000000" w:themeColor="text1"/>
          <w:sz w:val="28"/>
        </w:rPr>
        <w:t>Результаты городских олимпиад за 2011, 2012, 2013</w:t>
      </w:r>
      <w:r w:rsidR="00BB2BF5" w:rsidRPr="00BB2BF5">
        <w:rPr>
          <w:rFonts w:ascii="Times New Roman" w:hAnsi="Times New Roman"/>
          <w:b/>
          <w:color w:val="000000" w:themeColor="text1"/>
          <w:sz w:val="28"/>
        </w:rPr>
        <w:t>, 2014</w:t>
      </w:r>
      <w:r w:rsidR="00FE58D1" w:rsidRPr="00BB2BF5">
        <w:rPr>
          <w:rFonts w:ascii="Times New Roman" w:hAnsi="Times New Roman"/>
          <w:b/>
          <w:color w:val="000000" w:themeColor="text1"/>
          <w:sz w:val="28"/>
        </w:rPr>
        <w:t xml:space="preserve"> годы.</w:t>
      </w:r>
    </w:p>
    <w:p w:rsidR="00FE58D1" w:rsidRPr="00E66DEE" w:rsidRDefault="00FE58D1" w:rsidP="00FE58D1">
      <w:pPr>
        <w:jc w:val="center"/>
        <w:rPr>
          <w:rFonts w:ascii="Times New Roman" w:hAnsi="Times New Roman"/>
          <w:b/>
          <w:sz w:val="28"/>
          <w:u w:val="single"/>
        </w:rPr>
      </w:pPr>
      <w:r w:rsidRPr="00E66DEE">
        <w:rPr>
          <w:rFonts w:ascii="Times New Roman" w:hAnsi="Times New Roman"/>
          <w:b/>
          <w:sz w:val="28"/>
          <w:u w:val="single"/>
        </w:rPr>
        <w:t>2011 год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Математика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Симонов П., 9А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Л</w:t>
      </w:r>
      <w:proofErr w:type="gramEnd"/>
      <w:r w:rsidRPr="00E66DEE">
        <w:rPr>
          <w:rFonts w:ascii="Times New Roman" w:hAnsi="Times New Roman"/>
          <w:sz w:val="28"/>
        </w:rPr>
        <w:t>омакина</w:t>
      </w:r>
      <w:proofErr w:type="spellEnd"/>
      <w:r w:rsidRPr="00E66DEE">
        <w:rPr>
          <w:rFonts w:ascii="Times New Roman" w:hAnsi="Times New Roman"/>
          <w:sz w:val="28"/>
        </w:rPr>
        <w:t xml:space="preserve"> М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Голубчиков И., 11Б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Л</w:t>
      </w:r>
      <w:proofErr w:type="gramEnd"/>
      <w:r w:rsidRPr="00E66DEE">
        <w:rPr>
          <w:rFonts w:ascii="Times New Roman" w:hAnsi="Times New Roman"/>
          <w:sz w:val="28"/>
        </w:rPr>
        <w:t>омакина</w:t>
      </w:r>
      <w:proofErr w:type="spellEnd"/>
      <w:r w:rsidRPr="00E66DEE">
        <w:rPr>
          <w:rFonts w:ascii="Times New Roman" w:hAnsi="Times New Roman"/>
          <w:sz w:val="28"/>
        </w:rPr>
        <w:t xml:space="preserve"> М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Физика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обедитель – Симонов П., 9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К</w:t>
      </w:r>
      <w:proofErr w:type="gramEnd"/>
      <w:r w:rsidRPr="00E66DEE">
        <w:rPr>
          <w:rFonts w:ascii="Times New Roman" w:hAnsi="Times New Roman"/>
          <w:sz w:val="28"/>
        </w:rPr>
        <w:t>озаренко</w:t>
      </w:r>
      <w:proofErr w:type="spellEnd"/>
      <w:r w:rsidRPr="00E66DEE">
        <w:rPr>
          <w:rFonts w:ascii="Times New Roman" w:hAnsi="Times New Roman"/>
          <w:sz w:val="28"/>
        </w:rPr>
        <w:t xml:space="preserve"> Б.И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Прохоров М., 11Б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Т</w:t>
      </w:r>
      <w:proofErr w:type="gramEnd"/>
      <w:r w:rsidRPr="00E66DEE">
        <w:rPr>
          <w:rFonts w:ascii="Times New Roman" w:hAnsi="Times New Roman"/>
          <w:sz w:val="28"/>
        </w:rPr>
        <w:t>равникова</w:t>
      </w:r>
      <w:proofErr w:type="spellEnd"/>
      <w:r w:rsidRPr="00E66DEE">
        <w:rPr>
          <w:rFonts w:ascii="Times New Roman" w:hAnsi="Times New Roman"/>
          <w:sz w:val="28"/>
        </w:rPr>
        <w:t xml:space="preserve"> Г.А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Голубчиков И., 11Б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Т</w:t>
      </w:r>
      <w:proofErr w:type="gramEnd"/>
      <w:r w:rsidRPr="00E66DEE">
        <w:rPr>
          <w:rFonts w:ascii="Times New Roman" w:hAnsi="Times New Roman"/>
          <w:sz w:val="28"/>
        </w:rPr>
        <w:t>равникова</w:t>
      </w:r>
      <w:proofErr w:type="spellEnd"/>
      <w:r w:rsidRPr="00E66DEE">
        <w:rPr>
          <w:rFonts w:ascii="Times New Roman" w:hAnsi="Times New Roman"/>
          <w:sz w:val="28"/>
        </w:rPr>
        <w:t xml:space="preserve"> Г.А.)</w:t>
      </w:r>
    </w:p>
    <w:p w:rsidR="00FE58D1" w:rsidRPr="00E66DEE" w:rsidRDefault="00FE58D1" w:rsidP="00FE58D1">
      <w:pPr>
        <w:jc w:val="center"/>
        <w:rPr>
          <w:rFonts w:ascii="Times New Roman" w:hAnsi="Times New Roman"/>
          <w:b/>
          <w:sz w:val="28"/>
          <w:u w:val="single"/>
        </w:rPr>
      </w:pPr>
      <w:r w:rsidRPr="00E66DEE">
        <w:rPr>
          <w:rFonts w:ascii="Times New Roman" w:hAnsi="Times New Roman"/>
          <w:b/>
          <w:sz w:val="28"/>
          <w:u w:val="single"/>
        </w:rPr>
        <w:t>2012 год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Математика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обедитель – Додонова Анна, 7Б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И</w:t>
      </w:r>
      <w:proofErr w:type="gramEnd"/>
      <w:r w:rsidRPr="00E66DEE">
        <w:rPr>
          <w:rFonts w:ascii="Times New Roman" w:hAnsi="Times New Roman"/>
          <w:sz w:val="28"/>
        </w:rPr>
        <w:t>сакова</w:t>
      </w:r>
      <w:proofErr w:type="spellEnd"/>
      <w:r w:rsidRPr="00E66DEE">
        <w:rPr>
          <w:rFonts w:ascii="Times New Roman" w:hAnsi="Times New Roman"/>
          <w:sz w:val="28"/>
        </w:rPr>
        <w:t xml:space="preserve"> Е.А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b/>
          <w:sz w:val="28"/>
          <w:u w:val="single"/>
        </w:rPr>
      </w:pPr>
      <w:r w:rsidRPr="00E66DEE">
        <w:rPr>
          <w:rFonts w:ascii="Times New Roman" w:hAnsi="Times New Roman"/>
          <w:sz w:val="28"/>
        </w:rPr>
        <w:t>Призёр – Симонов Павел, 10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Л</w:t>
      </w:r>
      <w:proofErr w:type="gramEnd"/>
      <w:r w:rsidRPr="00E66DEE">
        <w:rPr>
          <w:rFonts w:ascii="Times New Roman" w:hAnsi="Times New Roman"/>
          <w:sz w:val="28"/>
        </w:rPr>
        <w:t>омакина</w:t>
      </w:r>
      <w:proofErr w:type="spellEnd"/>
      <w:r w:rsidRPr="00E66DEE">
        <w:rPr>
          <w:rFonts w:ascii="Times New Roman" w:hAnsi="Times New Roman"/>
          <w:sz w:val="28"/>
        </w:rPr>
        <w:t xml:space="preserve"> М.С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Федорченко Михаил, 9В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О</w:t>
      </w:r>
      <w:proofErr w:type="gramEnd"/>
      <w:r w:rsidRPr="00E66DEE">
        <w:rPr>
          <w:rFonts w:ascii="Times New Roman" w:hAnsi="Times New Roman"/>
          <w:sz w:val="28"/>
        </w:rPr>
        <w:t>рлова</w:t>
      </w:r>
      <w:proofErr w:type="spellEnd"/>
      <w:r w:rsidRPr="00E66DEE">
        <w:rPr>
          <w:rFonts w:ascii="Times New Roman" w:hAnsi="Times New Roman"/>
          <w:sz w:val="28"/>
        </w:rPr>
        <w:t xml:space="preserve"> Л.В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Фёдоров Павел, 7Б (Исакова Е.А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Физика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обедитель –</w:t>
      </w:r>
      <w:r w:rsidRPr="00E66DEE">
        <w:rPr>
          <w:rFonts w:ascii="Times New Roman" w:hAnsi="Times New Roman"/>
          <w:b/>
          <w:sz w:val="28"/>
        </w:rPr>
        <w:t xml:space="preserve"> </w:t>
      </w:r>
      <w:r w:rsidRPr="00E66DEE">
        <w:rPr>
          <w:rFonts w:ascii="Times New Roman" w:hAnsi="Times New Roman"/>
          <w:sz w:val="28"/>
        </w:rPr>
        <w:t>Лавровская Анастасия, 7Б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Т</w:t>
      </w:r>
      <w:proofErr w:type="gramEnd"/>
      <w:r w:rsidRPr="00E66DEE">
        <w:rPr>
          <w:rFonts w:ascii="Times New Roman" w:hAnsi="Times New Roman"/>
          <w:sz w:val="28"/>
        </w:rPr>
        <w:t>равникова</w:t>
      </w:r>
      <w:proofErr w:type="spellEnd"/>
      <w:r w:rsidRPr="00E66DEE">
        <w:rPr>
          <w:rFonts w:ascii="Times New Roman" w:hAnsi="Times New Roman"/>
          <w:sz w:val="28"/>
        </w:rPr>
        <w:t xml:space="preserve"> Ю.С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Симонов Павел, 9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Т</w:t>
      </w:r>
      <w:proofErr w:type="gramEnd"/>
      <w:r w:rsidRPr="00E66DEE">
        <w:rPr>
          <w:rFonts w:ascii="Times New Roman" w:hAnsi="Times New Roman"/>
          <w:sz w:val="28"/>
        </w:rPr>
        <w:t>равникова</w:t>
      </w:r>
      <w:proofErr w:type="spellEnd"/>
      <w:r w:rsidRPr="00E66DEE">
        <w:rPr>
          <w:rFonts w:ascii="Times New Roman" w:hAnsi="Times New Roman"/>
          <w:sz w:val="28"/>
        </w:rPr>
        <w:t xml:space="preserve"> Г.А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lastRenderedPageBreak/>
        <w:t>Призёр – Романов Алексей ,7</w:t>
      </w:r>
      <w:proofErr w:type="gramStart"/>
      <w:r w:rsidRPr="00E66DEE">
        <w:rPr>
          <w:rFonts w:ascii="Times New Roman" w:hAnsi="Times New Roman"/>
          <w:sz w:val="28"/>
        </w:rPr>
        <w:t>Б(</w:t>
      </w:r>
      <w:proofErr w:type="spellStart"/>
      <w:proofErr w:type="gramEnd"/>
      <w:r w:rsidRPr="00E66DEE">
        <w:rPr>
          <w:rFonts w:ascii="Times New Roman" w:hAnsi="Times New Roman"/>
          <w:sz w:val="28"/>
        </w:rPr>
        <w:t>уч</w:t>
      </w:r>
      <w:proofErr w:type="spellEnd"/>
      <w:r w:rsidRPr="00E66DEE">
        <w:rPr>
          <w:rFonts w:ascii="Times New Roman" w:hAnsi="Times New Roman"/>
          <w:sz w:val="28"/>
        </w:rPr>
        <w:t xml:space="preserve">. </w:t>
      </w:r>
      <w:proofErr w:type="spellStart"/>
      <w:r w:rsidRPr="00E66DEE">
        <w:rPr>
          <w:rFonts w:ascii="Times New Roman" w:hAnsi="Times New Roman"/>
          <w:sz w:val="28"/>
        </w:rPr>
        <w:t>Травникова</w:t>
      </w:r>
      <w:proofErr w:type="spellEnd"/>
      <w:r w:rsidRPr="00E66DEE">
        <w:rPr>
          <w:rFonts w:ascii="Times New Roman" w:hAnsi="Times New Roman"/>
          <w:sz w:val="28"/>
        </w:rPr>
        <w:t xml:space="preserve"> Ю.С.)</w:t>
      </w:r>
    </w:p>
    <w:p w:rsidR="00FE58D1" w:rsidRPr="00E66DEE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Информатика</w:t>
      </w:r>
    </w:p>
    <w:p w:rsidR="00FE58D1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обедитель – Зуев Антон, 11А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З</w:t>
      </w:r>
      <w:proofErr w:type="gramEnd"/>
      <w:r w:rsidRPr="00E66DEE">
        <w:rPr>
          <w:rFonts w:ascii="Times New Roman" w:hAnsi="Times New Roman"/>
          <w:sz w:val="28"/>
        </w:rPr>
        <w:t>аргаров</w:t>
      </w:r>
      <w:proofErr w:type="spellEnd"/>
      <w:r w:rsidRPr="00E66DEE">
        <w:rPr>
          <w:rFonts w:ascii="Times New Roman" w:hAnsi="Times New Roman"/>
          <w:sz w:val="28"/>
        </w:rPr>
        <w:t xml:space="preserve"> С.В.)</w:t>
      </w:r>
    </w:p>
    <w:p w:rsidR="005A7A20" w:rsidRPr="005A7A20" w:rsidRDefault="005A7A20" w:rsidP="00FE58D1">
      <w:pPr>
        <w:tabs>
          <w:tab w:val="left" w:pos="1560"/>
        </w:tabs>
        <w:jc w:val="center"/>
        <w:rPr>
          <w:rFonts w:ascii="Times New Roman" w:hAnsi="Times New Roman"/>
          <w:sz w:val="28"/>
          <w:u w:val="single"/>
        </w:rPr>
      </w:pPr>
      <w:r w:rsidRPr="005A7A20">
        <w:rPr>
          <w:rFonts w:ascii="Times New Roman" w:hAnsi="Times New Roman"/>
          <w:sz w:val="28"/>
          <w:u w:val="single"/>
        </w:rPr>
        <w:t>Английский язык</w:t>
      </w:r>
    </w:p>
    <w:p w:rsidR="005A7A20" w:rsidRPr="00E66DEE" w:rsidRDefault="005A7A20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зер – Костиков Павел, 11А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Брызгунова О.С.)</w:t>
      </w:r>
    </w:p>
    <w:p w:rsidR="00FE58D1" w:rsidRPr="00E66DEE" w:rsidRDefault="00FE58D1" w:rsidP="00FE58D1">
      <w:pPr>
        <w:jc w:val="center"/>
        <w:rPr>
          <w:rFonts w:ascii="Times New Roman" w:hAnsi="Times New Roman"/>
          <w:b/>
          <w:sz w:val="28"/>
          <w:u w:val="single"/>
        </w:rPr>
      </w:pPr>
      <w:r w:rsidRPr="00E66DEE">
        <w:rPr>
          <w:rFonts w:ascii="Times New Roman" w:hAnsi="Times New Roman"/>
          <w:b/>
          <w:sz w:val="28"/>
          <w:u w:val="single"/>
        </w:rPr>
        <w:t>2013 год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Математика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E66DEE">
        <w:rPr>
          <w:rFonts w:ascii="Times New Roman" w:hAnsi="Times New Roman"/>
          <w:sz w:val="28"/>
        </w:rPr>
        <w:t>Победитель – Симонов П.,11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spellEnd"/>
      <w:r w:rsidRPr="00E66DEE">
        <w:rPr>
          <w:rFonts w:ascii="Times New Roman" w:hAnsi="Times New Roman"/>
          <w:sz w:val="28"/>
        </w:rPr>
        <w:t>.</w:t>
      </w:r>
      <w:proofErr w:type="gramEnd"/>
      <w:r w:rsidRPr="00E66DEE">
        <w:rPr>
          <w:rFonts w:ascii="Times New Roman" w:hAnsi="Times New Roman"/>
          <w:sz w:val="28"/>
        </w:rPr>
        <w:t xml:space="preserve"> Ломакина М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E66DEE">
        <w:rPr>
          <w:rFonts w:ascii="Times New Roman" w:hAnsi="Times New Roman"/>
          <w:sz w:val="28"/>
        </w:rPr>
        <w:t>Победитель – Павленко Михаил, 6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spellEnd"/>
      <w:r w:rsidRPr="00E66DEE">
        <w:rPr>
          <w:rFonts w:ascii="Times New Roman" w:hAnsi="Times New Roman"/>
          <w:sz w:val="28"/>
        </w:rPr>
        <w:t>.</w:t>
      </w:r>
      <w:proofErr w:type="gramEnd"/>
      <w:r w:rsidRPr="00E66DEE">
        <w:rPr>
          <w:rFonts w:ascii="Times New Roman" w:hAnsi="Times New Roman"/>
          <w:sz w:val="28"/>
        </w:rPr>
        <w:t xml:space="preserve"> Ломакина М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E66DEE">
        <w:rPr>
          <w:rFonts w:ascii="Times New Roman" w:hAnsi="Times New Roman"/>
          <w:sz w:val="28"/>
        </w:rPr>
        <w:t>Победитель – Фёдоров Денис,11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spellEnd"/>
      <w:r w:rsidRPr="00E66DEE">
        <w:rPr>
          <w:rFonts w:ascii="Times New Roman" w:hAnsi="Times New Roman"/>
          <w:sz w:val="28"/>
        </w:rPr>
        <w:t>.</w:t>
      </w:r>
      <w:proofErr w:type="gramEnd"/>
      <w:r w:rsidRPr="00E66DEE">
        <w:rPr>
          <w:rFonts w:ascii="Times New Roman" w:hAnsi="Times New Roman"/>
          <w:sz w:val="28"/>
        </w:rPr>
        <w:t xml:space="preserve"> Ломакина М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 xml:space="preserve">Призёр – </w:t>
      </w:r>
      <w:proofErr w:type="spellStart"/>
      <w:r w:rsidRPr="00E66DEE">
        <w:rPr>
          <w:rFonts w:ascii="Times New Roman" w:hAnsi="Times New Roman"/>
          <w:sz w:val="28"/>
        </w:rPr>
        <w:t>Ишмякова</w:t>
      </w:r>
      <w:proofErr w:type="spellEnd"/>
      <w:r w:rsidRPr="00E66DEE">
        <w:rPr>
          <w:rFonts w:ascii="Times New Roman" w:hAnsi="Times New Roman"/>
          <w:sz w:val="28"/>
        </w:rPr>
        <w:t xml:space="preserve"> Софья,11 А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Л</w:t>
      </w:r>
      <w:proofErr w:type="gramEnd"/>
      <w:r w:rsidRPr="00E66DEE">
        <w:rPr>
          <w:rFonts w:ascii="Times New Roman" w:hAnsi="Times New Roman"/>
          <w:sz w:val="28"/>
        </w:rPr>
        <w:t>омакина</w:t>
      </w:r>
      <w:proofErr w:type="spellEnd"/>
      <w:r w:rsidRPr="00E66DEE">
        <w:rPr>
          <w:rFonts w:ascii="Times New Roman" w:hAnsi="Times New Roman"/>
          <w:sz w:val="28"/>
        </w:rPr>
        <w:t xml:space="preserve"> М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</w:t>
      </w:r>
      <w:proofErr w:type="spellStart"/>
      <w:r w:rsidRPr="00E66DEE">
        <w:rPr>
          <w:rFonts w:ascii="Times New Roman" w:hAnsi="Times New Roman"/>
          <w:sz w:val="28"/>
        </w:rPr>
        <w:t>Порочкин</w:t>
      </w:r>
      <w:proofErr w:type="spellEnd"/>
      <w:r w:rsidRPr="00E66DEE">
        <w:rPr>
          <w:rFonts w:ascii="Times New Roman" w:hAnsi="Times New Roman"/>
          <w:sz w:val="28"/>
        </w:rPr>
        <w:t xml:space="preserve"> Никита, 10Б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О</w:t>
      </w:r>
      <w:proofErr w:type="gramEnd"/>
      <w:r w:rsidRPr="00E66DEE">
        <w:rPr>
          <w:rFonts w:ascii="Times New Roman" w:hAnsi="Times New Roman"/>
          <w:sz w:val="28"/>
        </w:rPr>
        <w:t>рлова</w:t>
      </w:r>
      <w:proofErr w:type="spellEnd"/>
      <w:r w:rsidRPr="00E66DEE">
        <w:rPr>
          <w:rFonts w:ascii="Times New Roman" w:hAnsi="Times New Roman"/>
          <w:sz w:val="28"/>
        </w:rPr>
        <w:t xml:space="preserve"> Л.В.)</w:t>
      </w:r>
    </w:p>
    <w:p w:rsidR="00FE58D1" w:rsidRDefault="00FE58D1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ёр – Куликов Кирилл, 8Б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И</w:t>
      </w:r>
      <w:proofErr w:type="gramEnd"/>
      <w:r w:rsidRPr="00E66DEE">
        <w:rPr>
          <w:rFonts w:ascii="Times New Roman" w:hAnsi="Times New Roman"/>
          <w:sz w:val="28"/>
        </w:rPr>
        <w:t>сакова</w:t>
      </w:r>
      <w:proofErr w:type="spellEnd"/>
      <w:r w:rsidRPr="00E66DEE">
        <w:rPr>
          <w:rFonts w:ascii="Times New Roman" w:hAnsi="Times New Roman"/>
          <w:sz w:val="28"/>
        </w:rPr>
        <w:t xml:space="preserve"> Е.А.)</w:t>
      </w:r>
    </w:p>
    <w:p w:rsidR="00CC6F1C" w:rsidRPr="00CC6F1C" w:rsidRDefault="00CC6F1C" w:rsidP="00FE58D1">
      <w:pPr>
        <w:tabs>
          <w:tab w:val="left" w:pos="1560"/>
        </w:tabs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Английский язык</w:t>
      </w:r>
    </w:p>
    <w:p w:rsidR="00CC6F1C" w:rsidRPr="00E66DEE" w:rsidRDefault="00CC6F1C" w:rsidP="00FE58D1">
      <w:pPr>
        <w:tabs>
          <w:tab w:val="left" w:pos="1560"/>
        </w:tabs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зер – Чурилова Арина, 10Б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Брызгунова О.С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Физика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ризер  -Додонова Анна ,8 Б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Т</w:t>
      </w:r>
      <w:proofErr w:type="gramEnd"/>
      <w:r w:rsidRPr="00E66DEE">
        <w:rPr>
          <w:rFonts w:ascii="Times New Roman" w:hAnsi="Times New Roman"/>
          <w:sz w:val="28"/>
        </w:rPr>
        <w:t>равникова</w:t>
      </w:r>
      <w:proofErr w:type="spellEnd"/>
      <w:r w:rsidRPr="00E66DEE">
        <w:rPr>
          <w:rFonts w:ascii="Times New Roman" w:hAnsi="Times New Roman"/>
          <w:sz w:val="28"/>
        </w:rPr>
        <w:t xml:space="preserve"> Г.А.)</w:t>
      </w:r>
    </w:p>
    <w:p w:rsidR="00FE58D1" w:rsidRPr="00E66DEE" w:rsidRDefault="00FE58D1" w:rsidP="00FE58D1">
      <w:pPr>
        <w:jc w:val="center"/>
        <w:rPr>
          <w:rFonts w:ascii="Times New Roman" w:hAnsi="Times New Roman"/>
          <w:sz w:val="28"/>
          <w:u w:val="single"/>
        </w:rPr>
      </w:pPr>
      <w:r w:rsidRPr="00E66DEE">
        <w:rPr>
          <w:rFonts w:ascii="Times New Roman" w:hAnsi="Times New Roman"/>
          <w:sz w:val="28"/>
          <w:u w:val="single"/>
        </w:rPr>
        <w:t>Астрономия</w:t>
      </w:r>
    </w:p>
    <w:p w:rsidR="00FE58D1" w:rsidRPr="00756652" w:rsidRDefault="00FE58D1" w:rsidP="005F4FFE">
      <w:pPr>
        <w:jc w:val="center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Победитель – Мотовилов Тимофей (</w:t>
      </w:r>
      <w:proofErr w:type="spellStart"/>
      <w:r w:rsidRPr="00E66DEE">
        <w:rPr>
          <w:rFonts w:ascii="Times New Roman" w:hAnsi="Times New Roman"/>
          <w:sz w:val="28"/>
        </w:rPr>
        <w:t>уч</w:t>
      </w:r>
      <w:proofErr w:type="gramStart"/>
      <w:r w:rsidRPr="00E66DEE">
        <w:rPr>
          <w:rFonts w:ascii="Times New Roman" w:hAnsi="Times New Roman"/>
          <w:sz w:val="28"/>
        </w:rPr>
        <w:t>.Л</w:t>
      </w:r>
      <w:proofErr w:type="gramEnd"/>
      <w:r w:rsidRPr="00E66DEE">
        <w:rPr>
          <w:rFonts w:ascii="Times New Roman" w:hAnsi="Times New Roman"/>
          <w:sz w:val="28"/>
        </w:rPr>
        <w:t>омакина</w:t>
      </w:r>
      <w:proofErr w:type="spellEnd"/>
      <w:r w:rsidRPr="00E66DEE">
        <w:rPr>
          <w:rFonts w:ascii="Times New Roman" w:hAnsi="Times New Roman"/>
          <w:sz w:val="28"/>
        </w:rPr>
        <w:t xml:space="preserve"> М.С.)</w:t>
      </w:r>
    </w:p>
    <w:p w:rsidR="005A7A20" w:rsidRPr="005A7A20" w:rsidRDefault="005A7A20" w:rsidP="005F4FFE">
      <w:pPr>
        <w:jc w:val="center"/>
        <w:rPr>
          <w:rFonts w:ascii="Times New Roman" w:hAnsi="Times New Roman"/>
          <w:b/>
          <w:sz w:val="28"/>
          <w:u w:val="single"/>
        </w:rPr>
      </w:pPr>
      <w:r w:rsidRPr="00756652">
        <w:rPr>
          <w:rFonts w:ascii="Times New Roman" w:hAnsi="Times New Roman"/>
          <w:b/>
          <w:sz w:val="28"/>
          <w:u w:val="single"/>
        </w:rPr>
        <w:t xml:space="preserve">2014 </w:t>
      </w:r>
      <w:r w:rsidRPr="005A7A20">
        <w:rPr>
          <w:rFonts w:ascii="Times New Roman" w:hAnsi="Times New Roman"/>
          <w:b/>
          <w:sz w:val="28"/>
          <w:u w:val="single"/>
        </w:rPr>
        <w:t>год</w:t>
      </w:r>
    </w:p>
    <w:p w:rsidR="0017604D" w:rsidRPr="00CC6F1C" w:rsidRDefault="005A7A20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Математика</w:t>
      </w:r>
    </w:p>
    <w:p w:rsidR="005A7A20" w:rsidRPr="00CC6F1C" w:rsidRDefault="005A7A20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CC6F1C">
        <w:rPr>
          <w:rFonts w:ascii="Times New Roman" w:hAnsi="Times New Roman"/>
          <w:sz w:val="28"/>
        </w:rPr>
        <w:t>Призер – Федоров Денис, 7А (</w:t>
      </w:r>
      <w:proofErr w:type="spellStart"/>
      <w:r w:rsidRPr="00CC6F1C">
        <w:rPr>
          <w:rFonts w:ascii="Times New Roman" w:hAnsi="Times New Roman"/>
          <w:sz w:val="28"/>
        </w:rPr>
        <w:t>уч</w:t>
      </w:r>
      <w:proofErr w:type="spellEnd"/>
      <w:r w:rsidRPr="00CC6F1C">
        <w:rPr>
          <w:rFonts w:ascii="Times New Roman" w:hAnsi="Times New Roman"/>
          <w:sz w:val="28"/>
        </w:rPr>
        <w:t>.</w:t>
      </w:r>
      <w:proofErr w:type="gramEnd"/>
      <w:r w:rsidRPr="00CC6F1C">
        <w:rPr>
          <w:rFonts w:ascii="Times New Roman" w:hAnsi="Times New Roman"/>
          <w:sz w:val="28"/>
        </w:rPr>
        <w:t xml:space="preserve"> Ломакина М.С.)</w:t>
      </w:r>
    </w:p>
    <w:p w:rsidR="005A7A20" w:rsidRPr="00CC6F1C" w:rsidRDefault="005A7A20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CC6F1C">
        <w:rPr>
          <w:rFonts w:ascii="Times New Roman" w:hAnsi="Times New Roman"/>
          <w:sz w:val="28"/>
        </w:rPr>
        <w:t>Призер – Додонова Анна, 9Б (</w:t>
      </w:r>
      <w:proofErr w:type="spellStart"/>
      <w:r w:rsidRPr="00CC6F1C">
        <w:rPr>
          <w:rFonts w:ascii="Times New Roman" w:hAnsi="Times New Roman"/>
          <w:sz w:val="28"/>
        </w:rPr>
        <w:t>уч</w:t>
      </w:r>
      <w:proofErr w:type="spellEnd"/>
      <w:r w:rsidRPr="00CC6F1C">
        <w:rPr>
          <w:rFonts w:ascii="Times New Roman" w:hAnsi="Times New Roman"/>
          <w:sz w:val="28"/>
        </w:rPr>
        <w:t>.</w:t>
      </w:r>
      <w:proofErr w:type="gramEnd"/>
      <w:r w:rsidRPr="00CC6F1C">
        <w:rPr>
          <w:rFonts w:ascii="Times New Roman" w:hAnsi="Times New Roman"/>
          <w:sz w:val="28"/>
        </w:rPr>
        <w:t xml:space="preserve"> Исакова Е.А.)</w:t>
      </w:r>
    </w:p>
    <w:p w:rsidR="005A7A20" w:rsidRPr="00CC6F1C" w:rsidRDefault="005A7A20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CC6F1C">
        <w:rPr>
          <w:rFonts w:ascii="Times New Roman" w:hAnsi="Times New Roman"/>
          <w:sz w:val="28"/>
        </w:rPr>
        <w:t>Призер – Куликов Кирилл, 9Б (</w:t>
      </w:r>
      <w:proofErr w:type="spellStart"/>
      <w:r w:rsidRPr="00CC6F1C">
        <w:rPr>
          <w:rFonts w:ascii="Times New Roman" w:hAnsi="Times New Roman"/>
          <w:sz w:val="28"/>
        </w:rPr>
        <w:t>уч</w:t>
      </w:r>
      <w:proofErr w:type="spellEnd"/>
      <w:r w:rsidRPr="00CC6F1C">
        <w:rPr>
          <w:rFonts w:ascii="Times New Roman" w:hAnsi="Times New Roman"/>
          <w:sz w:val="28"/>
        </w:rPr>
        <w:t>.</w:t>
      </w:r>
      <w:proofErr w:type="gramEnd"/>
      <w:r w:rsidRPr="00CC6F1C">
        <w:rPr>
          <w:rFonts w:ascii="Times New Roman" w:hAnsi="Times New Roman"/>
          <w:sz w:val="28"/>
        </w:rPr>
        <w:t xml:space="preserve"> Исакова Е.А.)</w:t>
      </w:r>
    </w:p>
    <w:p w:rsidR="005A7A20" w:rsidRPr="00CC6F1C" w:rsidRDefault="005A7A20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Русский язык</w:t>
      </w:r>
    </w:p>
    <w:p w:rsidR="005A7A20" w:rsidRPr="00CC6F1C" w:rsidRDefault="005A7A20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CC6F1C">
        <w:rPr>
          <w:rFonts w:ascii="Times New Roman" w:hAnsi="Times New Roman"/>
          <w:sz w:val="28"/>
        </w:rPr>
        <w:lastRenderedPageBreak/>
        <w:t>Призер – Додонова Анна, 9Б (</w:t>
      </w:r>
      <w:proofErr w:type="spellStart"/>
      <w:r w:rsidRPr="00CC6F1C">
        <w:rPr>
          <w:rFonts w:ascii="Times New Roman" w:hAnsi="Times New Roman"/>
          <w:sz w:val="28"/>
        </w:rPr>
        <w:t>уч</w:t>
      </w:r>
      <w:proofErr w:type="spellEnd"/>
      <w:r w:rsidRPr="00CC6F1C">
        <w:rPr>
          <w:rFonts w:ascii="Times New Roman" w:hAnsi="Times New Roman"/>
          <w:sz w:val="28"/>
        </w:rPr>
        <w:t>.</w:t>
      </w:r>
      <w:proofErr w:type="gramEnd"/>
      <w:r w:rsidRPr="00CC6F1C">
        <w:rPr>
          <w:rFonts w:ascii="Times New Roman" w:hAnsi="Times New Roman"/>
          <w:sz w:val="28"/>
        </w:rPr>
        <w:t xml:space="preserve"> </w:t>
      </w:r>
      <w:proofErr w:type="spellStart"/>
      <w:r w:rsidRPr="00CC6F1C">
        <w:rPr>
          <w:rFonts w:ascii="Times New Roman" w:hAnsi="Times New Roman"/>
          <w:sz w:val="28"/>
        </w:rPr>
        <w:t>Кулева</w:t>
      </w:r>
      <w:proofErr w:type="spellEnd"/>
      <w:r w:rsidRPr="00CC6F1C">
        <w:rPr>
          <w:rFonts w:ascii="Times New Roman" w:hAnsi="Times New Roman"/>
          <w:sz w:val="28"/>
        </w:rPr>
        <w:t xml:space="preserve"> Г.Б.)</w:t>
      </w:r>
    </w:p>
    <w:p w:rsidR="005A7A20" w:rsidRPr="00CC6F1C" w:rsidRDefault="005A7A20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Литература</w:t>
      </w:r>
    </w:p>
    <w:p w:rsidR="005A7A20" w:rsidRDefault="005A7A20" w:rsidP="00FE58D1">
      <w:pPr>
        <w:jc w:val="center"/>
        <w:rPr>
          <w:rFonts w:ascii="Times New Roman" w:hAnsi="Times New Roman"/>
          <w:sz w:val="28"/>
        </w:rPr>
      </w:pPr>
      <w:proofErr w:type="gramStart"/>
      <w:r w:rsidRPr="00CC6F1C">
        <w:rPr>
          <w:rFonts w:ascii="Times New Roman" w:hAnsi="Times New Roman"/>
          <w:sz w:val="28"/>
        </w:rPr>
        <w:t>Победитель – Додонова Анна, 9Б (</w:t>
      </w:r>
      <w:proofErr w:type="spellStart"/>
      <w:r w:rsidRPr="00CC6F1C">
        <w:rPr>
          <w:rFonts w:ascii="Times New Roman" w:hAnsi="Times New Roman"/>
          <w:sz w:val="28"/>
        </w:rPr>
        <w:t>уч</w:t>
      </w:r>
      <w:proofErr w:type="spellEnd"/>
      <w:r w:rsidRPr="00CC6F1C">
        <w:rPr>
          <w:rFonts w:ascii="Times New Roman" w:hAnsi="Times New Roman"/>
          <w:sz w:val="28"/>
        </w:rPr>
        <w:t>.</w:t>
      </w:r>
      <w:proofErr w:type="gramEnd"/>
      <w:r w:rsidRPr="00CC6F1C">
        <w:rPr>
          <w:rFonts w:ascii="Times New Roman" w:hAnsi="Times New Roman"/>
          <w:sz w:val="28"/>
        </w:rPr>
        <w:t xml:space="preserve"> </w:t>
      </w:r>
      <w:proofErr w:type="spellStart"/>
      <w:r w:rsidRPr="00CC6F1C">
        <w:rPr>
          <w:rFonts w:ascii="Times New Roman" w:hAnsi="Times New Roman"/>
          <w:sz w:val="28"/>
        </w:rPr>
        <w:t>Кулева</w:t>
      </w:r>
      <w:proofErr w:type="spellEnd"/>
      <w:r w:rsidRPr="00CC6F1C">
        <w:rPr>
          <w:rFonts w:ascii="Times New Roman" w:hAnsi="Times New Roman"/>
          <w:sz w:val="28"/>
        </w:rPr>
        <w:t xml:space="preserve"> Г.Б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Физика</w:t>
      </w:r>
      <w:r w:rsidR="005D2805">
        <w:rPr>
          <w:rFonts w:ascii="Times New Roman" w:hAnsi="Times New Roman"/>
          <w:sz w:val="28"/>
          <w:u w:val="single"/>
        </w:rPr>
        <w:t xml:space="preserve">   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бедитель – Куликов Кирилл, 9Б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укасова</w:t>
      </w:r>
      <w:proofErr w:type="spellEnd"/>
      <w:r>
        <w:rPr>
          <w:rFonts w:ascii="Times New Roman" w:hAnsi="Times New Roman"/>
          <w:sz w:val="28"/>
        </w:rPr>
        <w:t xml:space="preserve"> Н.С.)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зер – Мотовилов Тимофей, 7А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укасова</w:t>
      </w:r>
      <w:proofErr w:type="spellEnd"/>
      <w:r>
        <w:rPr>
          <w:rFonts w:ascii="Times New Roman" w:hAnsi="Times New Roman"/>
          <w:sz w:val="28"/>
        </w:rPr>
        <w:t xml:space="preserve"> Н.С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Биология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зер – Костиков Антон, 11Б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Панина И.В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История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зер – Богданова Елена, 9 Б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 Дианина И.В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Избирательное право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зер – </w:t>
      </w:r>
      <w:proofErr w:type="spellStart"/>
      <w:r>
        <w:rPr>
          <w:rFonts w:ascii="Times New Roman" w:hAnsi="Times New Roman"/>
          <w:sz w:val="28"/>
        </w:rPr>
        <w:t>Маренко</w:t>
      </w:r>
      <w:proofErr w:type="spellEnd"/>
      <w:r>
        <w:rPr>
          <w:rFonts w:ascii="Times New Roman" w:hAnsi="Times New Roman"/>
          <w:sz w:val="28"/>
        </w:rPr>
        <w:t xml:space="preserve"> Никита, 11А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Дианина И.В.)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зер – Куклина Мария, 9Б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Дианина И.В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География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бедитель – Мотовилов Тимофей. 7А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Куклина Т.С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Астрономия</w:t>
      </w:r>
    </w:p>
    <w:p w:rsidR="00CC6F1C" w:rsidRDefault="00CC6F1C" w:rsidP="00FE58D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бедитель – Мотовилов Тимофей, 7А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>. Ломакина М.С.)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  <w:u w:val="single"/>
        </w:rPr>
      </w:pPr>
      <w:r w:rsidRPr="00CC6F1C">
        <w:rPr>
          <w:rFonts w:ascii="Times New Roman" w:hAnsi="Times New Roman"/>
          <w:sz w:val="28"/>
          <w:u w:val="single"/>
        </w:rPr>
        <w:t>Технология</w:t>
      </w:r>
    </w:p>
    <w:p w:rsidR="00CC6F1C" w:rsidRPr="00CC6F1C" w:rsidRDefault="00CC6F1C" w:rsidP="00FE58D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ер – Логинова Анна, 8В (</w:t>
      </w:r>
      <w:proofErr w:type="spellStart"/>
      <w:r>
        <w:rPr>
          <w:rFonts w:ascii="Times New Roman" w:hAnsi="Times New Roman"/>
          <w:sz w:val="28"/>
        </w:rPr>
        <w:t>уч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бирюкова</w:t>
      </w:r>
      <w:proofErr w:type="spellEnd"/>
      <w:r>
        <w:rPr>
          <w:rFonts w:ascii="Times New Roman" w:hAnsi="Times New Roman"/>
          <w:sz w:val="28"/>
        </w:rPr>
        <w:t xml:space="preserve"> Ю.В.)</w:t>
      </w:r>
    </w:p>
    <w:p w:rsidR="005A7A20" w:rsidRDefault="005A7A20" w:rsidP="00FE58D1">
      <w:pPr>
        <w:jc w:val="center"/>
        <w:rPr>
          <w:rFonts w:ascii="Times New Roman" w:hAnsi="Times New Roman"/>
          <w:b/>
          <w:sz w:val="28"/>
        </w:rPr>
      </w:pPr>
    </w:p>
    <w:p w:rsidR="00FE58D1" w:rsidRDefault="0017604D" w:rsidP="00FE58D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5F4FFE">
        <w:rPr>
          <w:rFonts w:ascii="Times New Roman" w:hAnsi="Times New Roman"/>
          <w:b/>
          <w:sz w:val="28"/>
        </w:rPr>
        <w:t>.7.</w:t>
      </w:r>
      <w:r w:rsidR="00FE58D1" w:rsidRPr="00E66DEE">
        <w:rPr>
          <w:rFonts w:ascii="Times New Roman" w:hAnsi="Times New Roman"/>
          <w:b/>
          <w:sz w:val="28"/>
        </w:rPr>
        <w:t>Участие в конкурсах.</w:t>
      </w:r>
    </w:p>
    <w:p w:rsidR="00273ED3" w:rsidRPr="00273ED3" w:rsidRDefault="00273ED3" w:rsidP="00273ED3">
      <w:pPr>
        <w:rPr>
          <w:color w:val="000000" w:themeColor="text1"/>
          <w:sz w:val="28"/>
          <w:szCs w:val="28"/>
        </w:rPr>
      </w:pPr>
      <w:r w:rsidRPr="00505BD3">
        <w:rPr>
          <w:b/>
          <w:color w:val="0070C0"/>
          <w:sz w:val="26"/>
        </w:rPr>
        <w:t xml:space="preserve">           </w:t>
      </w:r>
      <w:r w:rsidRPr="00273ED3">
        <w:rPr>
          <w:b/>
          <w:color w:val="000000" w:themeColor="text1"/>
          <w:sz w:val="28"/>
          <w:szCs w:val="28"/>
        </w:rPr>
        <w:t xml:space="preserve">Учащиеся классов  </w:t>
      </w:r>
      <w:proofErr w:type="spellStart"/>
      <w:r w:rsidRPr="00273ED3">
        <w:rPr>
          <w:b/>
          <w:color w:val="000000" w:themeColor="text1"/>
          <w:sz w:val="28"/>
          <w:szCs w:val="28"/>
        </w:rPr>
        <w:t>предпрофильной</w:t>
      </w:r>
      <w:proofErr w:type="spellEnd"/>
      <w:r w:rsidRPr="00273ED3">
        <w:rPr>
          <w:b/>
          <w:color w:val="000000" w:themeColor="text1"/>
          <w:sz w:val="28"/>
          <w:szCs w:val="28"/>
        </w:rPr>
        <w:t xml:space="preserve">  подготовки  и профильного  обучения</w:t>
      </w:r>
      <w:r w:rsidRPr="00273ED3">
        <w:rPr>
          <w:color w:val="000000" w:themeColor="text1"/>
          <w:sz w:val="28"/>
          <w:szCs w:val="28"/>
        </w:rPr>
        <w:t xml:space="preserve"> принимают активное участие в различных городских, областных, всероссийских и международных олимпиадах и конкурсах: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lastRenderedPageBreak/>
        <w:t xml:space="preserve">-Всероссийская олимпиада по математике «Надежда энергетики»:  диплом </w:t>
      </w:r>
      <w:r w:rsidRPr="00273ED3">
        <w:rPr>
          <w:color w:val="000000" w:themeColor="text1"/>
          <w:sz w:val="28"/>
          <w:szCs w:val="28"/>
          <w:lang w:val="en-US"/>
        </w:rPr>
        <w:t>II</w:t>
      </w:r>
      <w:r w:rsidRPr="00273ED3">
        <w:rPr>
          <w:color w:val="000000" w:themeColor="text1"/>
          <w:sz w:val="28"/>
          <w:szCs w:val="28"/>
        </w:rPr>
        <w:t xml:space="preserve"> степени - Фёдоров Денис ,7А (учитель Ломакина М.С.),  диплом </w:t>
      </w:r>
      <w:r w:rsidRPr="00273ED3">
        <w:rPr>
          <w:color w:val="000000" w:themeColor="text1"/>
          <w:sz w:val="28"/>
          <w:szCs w:val="28"/>
          <w:lang w:val="en-US"/>
        </w:rPr>
        <w:t>III</w:t>
      </w:r>
      <w:r w:rsidRPr="00273ED3">
        <w:rPr>
          <w:color w:val="000000" w:themeColor="text1"/>
          <w:sz w:val="28"/>
          <w:szCs w:val="28"/>
        </w:rPr>
        <w:t xml:space="preserve"> степени - Додонова Анна, 9Б (учитель Исакова Е.А.) 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>- Заочная олимпиада «Авангард»  - 3 победителя (</w:t>
      </w:r>
      <w:proofErr w:type="spellStart"/>
      <w:r w:rsidRPr="00273ED3">
        <w:rPr>
          <w:color w:val="000000" w:themeColor="text1"/>
          <w:sz w:val="28"/>
          <w:szCs w:val="28"/>
        </w:rPr>
        <w:t>уч</w:t>
      </w:r>
      <w:proofErr w:type="gramStart"/>
      <w:r w:rsidRPr="00273ED3">
        <w:rPr>
          <w:color w:val="000000" w:themeColor="text1"/>
          <w:sz w:val="28"/>
          <w:szCs w:val="28"/>
        </w:rPr>
        <w:t>.И</w:t>
      </w:r>
      <w:proofErr w:type="gramEnd"/>
      <w:r w:rsidRPr="00273ED3">
        <w:rPr>
          <w:color w:val="000000" w:themeColor="text1"/>
          <w:sz w:val="28"/>
          <w:szCs w:val="28"/>
        </w:rPr>
        <w:t>сакова</w:t>
      </w:r>
      <w:proofErr w:type="spellEnd"/>
      <w:r w:rsidRPr="00273ED3">
        <w:rPr>
          <w:color w:val="000000" w:themeColor="text1"/>
          <w:sz w:val="28"/>
          <w:szCs w:val="28"/>
        </w:rPr>
        <w:t xml:space="preserve"> Е.А.)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>- Турнир Ломоносова – 1 призёр (</w:t>
      </w:r>
      <w:proofErr w:type="spellStart"/>
      <w:r w:rsidRPr="00273ED3">
        <w:rPr>
          <w:color w:val="000000" w:themeColor="text1"/>
          <w:sz w:val="28"/>
          <w:szCs w:val="28"/>
        </w:rPr>
        <w:t>уч</w:t>
      </w:r>
      <w:proofErr w:type="gramStart"/>
      <w:r w:rsidRPr="00273ED3">
        <w:rPr>
          <w:color w:val="000000" w:themeColor="text1"/>
          <w:sz w:val="28"/>
          <w:szCs w:val="28"/>
        </w:rPr>
        <w:t>.Л</w:t>
      </w:r>
      <w:proofErr w:type="gramEnd"/>
      <w:r w:rsidRPr="00273ED3">
        <w:rPr>
          <w:color w:val="000000" w:themeColor="text1"/>
          <w:sz w:val="28"/>
          <w:szCs w:val="28"/>
        </w:rPr>
        <w:t>омакина</w:t>
      </w:r>
      <w:proofErr w:type="spellEnd"/>
      <w:r w:rsidRPr="00273ED3">
        <w:rPr>
          <w:color w:val="000000" w:themeColor="text1"/>
          <w:sz w:val="28"/>
          <w:szCs w:val="28"/>
        </w:rPr>
        <w:t xml:space="preserve"> М.С.)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>- Международный математический конкурс «Ребус» - 3 дипломанта (</w:t>
      </w:r>
      <w:proofErr w:type="spellStart"/>
      <w:r w:rsidRPr="00273ED3">
        <w:rPr>
          <w:color w:val="000000" w:themeColor="text1"/>
          <w:sz w:val="28"/>
          <w:szCs w:val="28"/>
        </w:rPr>
        <w:t>уч</w:t>
      </w:r>
      <w:proofErr w:type="gramStart"/>
      <w:r w:rsidRPr="00273ED3">
        <w:rPr>
          <w:color w:val="000000" w:themeColor="text1"/>
          <w:sz w:val="28"/>
          <w:szCs w:val="28"/>
        </w:rPr>
        <w:t>.Л</w:t>
      </w:r>
      <w:proofErr w:type="gramEnd"/>
      <w:r w:rsidRPr="00273ED3">
        <w:rPr>
          <w:color w:val="000000" w:themeColor="text1"/>
          <w:sz w:val="28"/>
          <w:szCs w:val="28"/>
        </w:rPr>
        <w:t>омакина</w:t>
      </w:r>
      <w:proofErr w:type="spellEnd"/>
      <w:r w:rsidRPr="00273ED3">
        <w:rPr>
          <w:color w:val="000000" w:themeColor="text1"/>
          <w:sz w:val="28"/>
          <w:szCs w:val="28"/>
        </w:rPr>
        <w:t xml:space="preserve"> М.С.)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 xml:space="preserve"> - Межмуниципальная научно-практическая конференция «Потенциал – 2015»: Фёдоров Владимир, 5Б – призёр (</w:t>
      </w:r>
      <w:proofErr w:type="spellStart"/>
      <w:r w:rsidRPr="00273ED3">
        <w:rPr>
          <w:color w:val="000000" w:themeColor="text1"/>
          <w:sz w:val="28"/>
          <w:szCs w:val="28"/>
        </w:rPr>
        <w:t>уч</w:t>
      </w:r>
      <w:proofErr w:type="gramStart"/>
      <w:r w:rsidRPr="00273ED3">
        <w:rPr>
          <w:color w:val="000000" w:themeColor="text1"/>
          <w:sz w:val="28"/>
          <w:szCs w:val="28"/>
        </w:rPr>
        <w:t>.Л</w:t>
      </w:r>
      <w:proofErr w:type="gramEnd"/>
      <w:r w:rsidRPr="00273ED3">
        <w:rPr>
          <w:color w:val="000000" w:themeColor="text1"/>
          <w:sz w:val="28"/>
          <w:szCs w:val="28"/>
        </w:rPr>
        <w:t>омакина</w:t>
      </w:r>
      <w:proofErr w:type="spellEnd"/>
      <w:r w:rsidRPr="00273ED3">
        <w:rPr>
          <w:color w:val="000000" w:themeColor="text1"/>
          <w:sz w:val="28"/>
          <w:szCs w:val="28"/>
        </w:rPr>
        <w:t xml:space="preserve"> М.С.),  2 лауреата, 9 класс (</w:t>
      </w:r>
      <w:proofErr w:type="spellStart"/>
      <w:r w:rsidRPr="00273ED3">
        <w:rPr>
          <w:color w:val="000000" w:themeColor="text1"/>
          <w:sz w:val="28"/>
          <w:szCs w:val="28"/>
        </w:rPr>
        <w:t>уч.Исакова</w:t>
      </w:r>
      <w:proofErr w:type="spellEnd"/>
      <w:r w:rsidRPr="00273ED3">
        <w:rPr>
          <w:color w:val="000000" w:themeColor="text1"/>
          <w:sz w:val="28"/>
          <w:szCs w:val="28"/>
        </w:rPr>
        <w:t xml:space="preserve"> Е.А.)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>- Общероссийская предметная олимпиада «</w:t>
      </w:r>
      <w:proofErr w:type="spellStart"/>
      <w:r w:rsidRPr="00273ED3">
        <w:rPr>
          <w:color w:val="000000" w:themeColor="text1"/>
          <w:sz w:val="28"/>
          <w:szCs w:val="28"/>
        </w:rPr>
        <w:t>Олимпус</w:t>
      </w:r>
      <w:proofErr w:type="spellEnd"/>
      <w:r w:rsidRPr="00273ED3">
        <w:rPr>
          <w:color w:val="000000" w:themeColor="text1"/>
          <w:sz w:val="28"/>
          <w:szCs w:val="28"/>
        </w:rPr>
        <w:t>» - участники</w:t>
      </w:r>
    </w:p>
    <w:p w:rsidR="00273ED3" w:rsidRPr="00273ED3" w:rsidRDefault="00273ED3" w:rsidP="00273ED3">
      <w:pPr>
        <w:ind w:right="-143"/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 xml:space="preserve">- «Кенгуру» </w:t>
      </w:r>
      <w:proofErr w:type="gramStart"/>
      <w:r w:rsidRPr="00273ED3">
        <w:rPr>
          <w:color w:val="000000" w:themeColor="text1"/>
          <w:sz w:val="28"/>
          <w:szCs w:val="28"/>
        </w:rPr>
        <w:t xml:space="preserve">( </w:t>
      </w:r>
      <w:proofErr w:type="gramEnd"/>
      <w:r w:rsidRPr="00273ED3">
        <w:rPr>
          <w:color w:val="000000" w:themeColor="text1"/>
          <w:sz w:val="28"/>
          <w:szCs w:val="28"/>
        </w:rPr>
        <w:t>Куликов Кирилл, 9Б – 1место в районе)</w:t>
      </w:r>
    </w:p>
    <w:p w:rsidR="00273ED3" w:rsidRPr="00273ED3" w:rsidRDefault="00273ED3" w:rsidP="00273ED3">
      <w:pPr>
        <w:rPr>
          <w:color w:val="000000" w:themeColor="text1"/>
          <w:sz w:val="28"/>
          <w:szCs w:val="28"/>
        </w:rPr>
      </w:pPr>
    </w:p>
    <w:p w:rsidR="00273ED3" w:rsidRPr="00273ED3" w:rsidRDefault="00273ED3" w:rsidP="00273ED3">
      <w:pPr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 xml:space="preserve">Качество знаний по </w:t>
      </w:r>
      <w:r w:rsidRPr="00273ED3">
        <w:rPr>
          <w:b/>
          <w:color w:val="000000" w:themeColor="text1"/>
          <w:sz w:val="28"/>
          <w:szCs w:val="28"/>
        </w:rPr>
        <w:t xml:space="preserve">алгебре </w:t>
      </w:r>
      <w:r w:rsidRPr="00273ED3">
        <w:rPr>
          <w:color w:val="000000" w:themeColor="text1"/>
          <w:sz w:val="28"/>
          <w:szCs w:val="28"/>
        </w:rPr>
        <w:t xml:space="preserve">в классах с </w:t>
      </w:r>
      <w:proofErr w:type="spellStart"/>
      <w:r w:rsidRPr="00273ED3">
        <w:rPr>
          <w:color w:val="000000" w:themeColor="text1"/>
          <w:sz w:val="28"/>
          <w:szCs w:val="28"/>
        </w:rPr>
        <w:t>предпрофильной</w:t>
      </w:r>
      <w:proofErr w:type="spellEnd"/>
      <w:r w:rsidRPr="00273ED3">
        <w:rPr>
          <w:color w:val="000000" w:themeColor="text1"/>
          <w:sz w:val="28"/>
          <w:szCs w:val="28"/>
        </w:rPr>
        <w:t xml:space="preserve"> подготовкой и профильным обучением.</w:t>
      </w:r>
    </w:p>
    <w:tbl>
      <w:tblPr>
        <w:tblStyle w:val="a5"/>
        <w:tblW w:w="9464" w:type="dxa"/>
        <w:tblLook w:val="04A0"/>
      </w:tblPr>
      <w:tblGrid>
        <w:gridCol w:w="959"/>
        <w:gridCol w:w="2835"/>
        <w:gridCol w:w="2835"/>
        <w:gridCol w:w="2835"/>
      </w:tblGrid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3ED3">
              <w:rPr>
                <w:b/>
                <w:color w:val="000000" w:themeColor="text1"/>
                <w:sz w:val="28"/>
                <w:szCs w:val="28"/>
              </w:rPr>
              <w:t>20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3ED3">
              <w:rPr>
                <w:b/>
                <w:color w:val="000000" w:themeColor="text1"/>
                <w:sz w:val="28"/>
                <w:szCs w:val="28"/>
              </w:rPr>
              <w:t>2013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3ED3">
              <w:rPr>
                <w:b/>
                <w:color w:val="000000" w:themeColor="text1"/>
                <w:sz w:val="28"/>
                <w:szCs w:val="28"/>
              </w:rPr>
              <w:t>2014-2015</w:t>
            </w:r>
          </w:p>
        </w:tc>
      </w:tr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83%</w:t>
            </w:r>
          </w:p>
        </w:tc>
      </w:tr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6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71%</w:t>
            </w:r>
          </w:p>
        </w:tc>
      </w:tr>
    </w:tbl>
    <w:p w:rsidR="00273ED3" w:rsidRPr="00273ED3" w:rsidRDefault="00273ED3" w:rsidP="00273ED3">
      <w:pPr>
        <w:rPr>
          <w:color w:val="000000" w:themeColor="text1"/>
          <w:sz w:val="28"/>
          <w:szCs w:val="28"/>
        </w:rPr>
      </w:pPr>
    </w:p>
    <w:p w:rsidR="00273ED3" w:rsidRPr="00273ED3" w:rsidRDefault="00273ED3" w:rsidP="00273ED3">
      <w:pPr>
        <w:rPr>
          <w:color w:val="000000" w:themeColor="text1"/>
          <w:sz w:val="28"/>
          <w:szCs w:val="28"/>
        </w:rPr>
      </w:pPr>
      <w:r w:rsidRPr="00273ED3">
        <w:rPr>
          <w:color w:val="000000" w:themeColor="text1"/>
          <w:sz w:val="28"/>
          <w:szCs w:val="28"/>
        </w:rPr>
        <w:t xml:space="preserve">Качество знаний по </w:t>
      </w:r>
      <w:r w:rsidRPr="00273ED3">
        <w:rPr>
          <w:b/>
          <w:color w:val="000000" w:themeColor="text1"/>
          <w:sz w:val="28"/>
          <w:szCs w:val="28"/>
        </w:rPr>
        <w:t xml:space="preserve">геометрии </w:t>
      </w:r>
      <w:r w:rsidRPr="00273ED3">
        <w:rPr>
          <w:color w:val="000000" w:themeColor="text1"/>
          <w:sz w:val="28"/>
          <w:szCs w:val="28"/>
        </w:rPr>
        <w:t xml:space="preserve">в классах с </w:t>
      </w:r>
      <w:proofErr w:type="spellStart"/>
      <w:r w:rsidRPr="00273ED3">
        <w:rPr>
          <w:color w:val="000000" w:themeColor="text1"/>
          <w:sz w:val="28"/>
          <w:szCs w:val="28"/>
        </w:rPr>
        <w:t>предпрофильной</w:t>
      </w:r>
      <w:proofErr w:type="spellEnd"/>
      <w:r w:rsidRPr="00273ED3">
        <w:rPr>
          <w:color w:val="000000" w:themeColor="text1"/>
          <w:sz w:val="28"/>
          <w:szCs w:val="28"/>
        </w:rPr>
        <w:t xml:space="preserve"> подготовкой и профильным обучением.</w:t>
      </w:r>
    </w:p>
    <w:tbl>
      <w:tblPr>
        <w:tblStyle w:val="a5"/>
        <w:tblW w:w="9464" w:type="dxa"/>
        <w:tblLook w:val="04A0"/>
      </w:tblPr>
      <w:tblGrid>
        <w:gridCol w:w="959"/>
        <w:gridCol w:w="2835"/>
        <w:gridCol w:w="2835"/>
        <w:gridCol w:w="2835"/>
      </w:tblGrid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3ED3">
              <w:rPr>
                <w:b/>
                <w:color w:val="000000" w:themeColor="text1"/>
                <w:sz w:val="28"/>
                <w:szCs w:val="28"/>
              </w:rPr>
              <w:t>20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3ED3">
              <w:rPr>
                <w:b/>
                <w:color w:val="000000" w:themeColor="text1"/>
                <w:sz w:val="28"/>
                <w:szCs w:val="28"/>
              </w:rPr>
              <w:t>2013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3ED3">
              <w:rPr>
                <w:b/>
                <w:color w:val="000000" w:themeColor="text1"/>
                <w:sz w:val="28"/>
                <w:szCs w:val="28"/>
              </w:rPr>
              <w:t>2014-2015</w:t>
            </w:r>
          </w:p>
        </w:tc>
      </w:tr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83%</w:t>
            </w:r>
          </w:p>
        </w:tc>
      </w:tr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67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95%</w:t>
            </w:r>
          </w:p>
        </w:tc>
      </w:tr>
      <w:tr w:rsidR="00273ED3" w:rsidRPr="00273ED3" w:rsidTr="00307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D3" w:rsidRPr="00273ED3" w:rsidRDefault="00273ED3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ED3">
              <w:rPr>
                <w:color w:val="000000" w:themeColor="text1"/>
                <w:sz w:val="28"/>
                <w:szCs w:val="28"/>
              </w:rPr>
              <w:t>88%</w:t>
            </w:r>
          </w:p>
        </w:tc>
      </w:tr>
    </w:tbl>
    <w:p w:rsidR="00273ED3" w:rsidRPr="00E66DEE" w:rsidRDefault="00273ED3" w:rsidP="00FE58D1">
      <w:pPr>
        <w:jc w:val="center"/>
        <w:rPr>
          <w:rFonts w:ascii="Times New Roman" w:hAnsi="Times New Roman"/>
          <w:b/>
          <w:sz w:val="28"/>
        </w:rPr>
      </w:pPr>
    </w:p>
    <w:p w:rsidR="00FE58D1" w:rsidRDefault="005F4FFE" w:rsidP="0017604D">
      <w:pPr>
        <w:ind w:left="426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8.</w:t>
      </w:r>
      <w:r w:rsidRPr="00E66DEE">
        <w:rPr>
          <w:rFonts w:ascii="Times New Roman" w:hAnsi="Times New Roman"/>
          <w:b/>
          <w:sz w:val="28"/>
        </w:rPr>
        <w:t>Военно-патриотическое и гражданское воспитание</w:t>
      </w:r>
      <w:r w:rsidR="006340DE">
        <w:rPr>
          <w:rFonts w:ascii="Times New Roman" w:hAnsi="Times New Roman"/>
          <w:b/>
          <w:sz w:val="28"/>
        </w:rPr>
        <w:t>.</w:t>
      </w:r>
    </w:p>
    <w:p w:rsidR="00273ED3" w:rsidRPr="00273ED3" w:rsidRDefault="00273ED3" w:rsidP="00273ED3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ализацию  программы  по  </w:t>
      </w:r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риотическому  воспитанию</w:t>
      </w: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отв.  заместители  директора  по УВР Дианина И.В и  ВР  - Петрова Н.Н. </w:t>
      </w:r>
    </w:p>
    <w:p w:rsidR="00273ED3" w:rsidRPr="00273ED3" w:rsidRDefault="00273ED3" w:rsidP="00273ED3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формированию у обучающихся  патриотизма, уважения к военной истории страны, готовности к служению Отечеству и государству в МБОУ  СОШ №8 ведется в соответствии с целями и задачами программы по </w:t>
      </w: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триотическому воспитанию</w:t>
      </w:r>
      <w:proofErr w:type="gramStart"/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направлена к достойной  встрече 70- </w:t>
      </w:r>
      <w:proofErr w:type="spellStart"/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беды  в Великой  Отечественной  войне .</w:t>
      </w:r>
    </w:p>
    <w:p w:rsidR="00273ED3" w:rsidRPr="00273ED3" w:rsidRDefault="00273ED3" w:rsidP="00273ED3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гражданско-патриотическому воспитанию осуществляется через организацию учебных занятий, проведение внеклассной и внеурочной работы.</w:t>
      </w:r>
    </w:p>
    <w:p w:rsidR="00FE58D1" w:rsidRPr="00E66DEE" w:rsidRDefault="00273ED3" w:rsidP="00273ED3">
      <w:pPr>
        <w:autoSpaceDE w:val="0"/>
        <w:autoSpaceDN w:val="0"/>
        <w:contextualSpacing/>
        <w:jc w:val="both"/>
        <w:rPr>
          <w:rFonts w:ascii="Times New Roman" w:hAnsi="Times New Roman"/>
          <w:sz w:val="28"/>
        </w:rPr>
      </w:pPr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</w:p>
    <w:p w:rsidR="006340DE" w:rsidRDefault="00DA6835" w:rsidP="00DA6835">
      <w:pPr>
        <w:autoSpaceDE w:val="0"/>
        <w:autoSpaceDN w:val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9. Задачи в 2014-2015</w:t>
      </w:r>
      <w:r w:rsidR="006340DE">
        <w:rPr>
          <w:rFonts w:ascii="Times New Roman" w:hAnsi="Times New Roman"/>
          <w:b/>
          <w:sz w:val="28"/>
        </w:rPr>
        <w:t xml:space="preserve"> учебном году.</w:t>
      </w:r>
    </w:p>
    <w:p w:rsidR="00FE58D1" w:rsidRDefault="00FE58D1" w:rsidP="0017604D">
      <w:pPr>
        <w:autoSpaceDE w:val="0"/>
        <w:autoSpaceDN w:val="0"/>
        <w:contextualSpacing/>
        <w:jc w:val="both"/>
        <w:rPr>
          <w:rFonts w:ascii="Times New Roman" w:hAnsi="Times New Roman"/>
          <w:b/>
          <w:sz w:val="28"/>
        </w:rPr>
      </w:pPr>
      <w:r w:rsidRPr="00E66DEE">
        <w:rPr>
          <w:rFonts w:ascii="Times New Roman" w:hAnsi="Times New Roman"/>
          <w:b/>
          <w:sz w:val="28"/>
        </w:rPr>
        <w:t xml:space="preserve"> </w:t>
      </w:r>
    </w:p>
    <w:p w:rsidR="00273ED3" w:rsidRPr="00273ED3" w:rsidRDefault="00273ED3" w:rsidP="00273ED3">
      <w:pPr>
        <w:autoSpaceDE w:val="0"/>
        <w:autoSpaceDN w:val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4-2015 учебном году решались следующие задачи:</w:t>
      </w:r>
      <w:proofErr w:type="gramEnd"/>
    </w:p>
    <w:p w:rsidR="00273ED3" w:rsidRPr="00273ED3" w:rsidRDefault="00273ED3" w:rsidP="00273ED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учащихся высокого патриотического сознания,  уважения к боевому прошлому Родины;</w:t>
      </w:r>
    </w:p>
    <w:p w:rsidR="00273ED3" w:rsidRPr="00273ED3" w:rsidRDefault="00273ED3" w:rsidP="00273ED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их и морально-волевых качеств учащихся;</w:t>
      </w:r>
    </w:p>
    <w:p w:rsidR="00273ED3" w:rsidRPr="00273ED3" w:rsidRDefault="00273ED3" w:rsidP="00273ED3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здорового образа жизни;</w:t>
      </w:r>
    </w:p>
    <w:p w:rsidR="00273ED3" w:rsidRPr="00273ED3" w:rsidRDefault="00273ED3" w:rsidP="00273ED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итивного отношения допризывников к военной службе;</w:t>
      </w:r>
    </w:p>
    <w:p w:rsidR="00273ED3" w:rsidRPr="00273ED3" w:rsidRDefault="00273ED3" w:rsidP="00273ED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 деятельность патриотического воспитания современных форм, методов и средств воспитательной работы.</w:t>
      </w:r>
    </w:p>
    <w:p w:rsidR="00273ED3" w:rsidRPr="00273ED3" w:rsidRDefault="00273ED3" w:rsidP="00273ED3">
      <w:pPr>
        <w:shd w:val="clear" w:color="auto" w:fill="FFFFFF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В целях реализации поставленных задач по данному направлению </w:t>
      </w:r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и проведены</w:t>
      </w:r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мероприятия:    </w:t>
      </w:r>
    </w:p>
    <w:p w:rsidR="00273ED3" w:rsidRPr="00273ED3" w:rsidRDefault="00273ED3" w:rsidP="00273ED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классные часы, открытые уроки, литературно-исторические вечера, встречи с ветеранами ВОВ, экскурсии в школьном краеведческом музее «Поиск», радиолинейки, посвященные битве за Москву, блокаде Ленинграда, Сталинградской битве, Дню Победы, Международному дню освобождения узников фашистских концлагерей, Дню вывода войск из Афганистана и т.д.</w:t>
      </w:r>
    </w:p>
    <w:p w:rsidR="00273ED3" w:rsidRPr="00273ED3" w:rsidRDefault="00273ED3" w:rsidP="00273ED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патриотического </w:t>
      </w:r>
      <w:proofErr w:type="gramStart"/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я</w:t>
      </w:r>
      <w:proofErr w:type="gramEnd"/>
      <w:r w:rsidRPr="0027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иеся МБОУ СОШ №8 участвовали в городских, региональных, всероссийских, международных мероприятиях.</w:t>
      </w:r>
    </w:p>
    <w:p w:rsidR="00273ED3" w:rsidRPr="00273ED3" w:rsidRDefault="00273ED3" w:rsidP="00273ED3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ские</w:t>
      </w:r>
    </w:p>
    <w:p w:rsidR="00273ED3" w:rsidRPr="00273ED3" w:rsidRDefault="00273ED3" w:rsidP="002F1769">
      <w:pPr>
        <w:pStyle w:val="a4"/>
        <w:numPr>
          <w:ilvl w:val="0"/>
          <w:numId w:val="59"/>
        </w:numPr>
        <w:spacing w:line="240" w:lineRule="auto"/>
        <w:jc w:val="both"/>
        <w:rPr>
          <w:rStyle w:val="a3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273ED3">
        <w:rPr>
          <w:rStyle w:val="a3"/>
          <w:rFonts w:ascii="Times New Roman" w:eastAsiaTheme="majorEastAsia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>Муниципальная интеллектуально - познавательная сетевая игра "Расскажи мне о Железнодорожном" (3-е место).</w:t>
      </w:r>
      <w:proofErr w:type="gramEnd"/>
    </w:p>
    <w:p w:rsidR="00273ED3" w:rsidRPr="00273ED3" w:rsidRDefault="00273ED3" w:rsidP="002F1769">
      <w:pPr>
        <w:pStyle w:val="a4"/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Научно практическая конференция «Потенциал – 2015» (2 победителя, 3 призера).</w:t>
      </w:r>
    </w:p>
    <w:p w:rsidR="00273ED3" w:rsidRPr="00273ED3" w:rsidRDefault="00273ED3" w:rsidP="002F1769">
      <w:pPr>
        <w:pStyle w:val="a4"/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Интеллектуальный турнир, посвященный 70-летию Победы (1-е место).</w:t>
      </w:r>
    </w:p>
    <w:p w:rsidR="00273ED3" w:rsidRPr="00273ED3" w:rsidRDefault="00273ED3" w:rsidP="002F1769">
      <w:pPr>
        <w:pStyle w:val="a4"/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Научная конференция, посвященная</w:t>
      </w:r>
      <w:proofErr w:type="gramStart"/>
      <w:r w:rsidRPr="00273ED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273ED3">
        <w:rPr>
          <w:rFonts w:ascii="Times New Roman" w:hAnsi="Times New Roman"/>
          <w:color w:val="000000" w:themeColor="text1"/>
          <w:sz w:val="28"/>
          <w:szCs w:val="28"/>
        </w:rPr>
        <w:t>ервой мировой войне (1 призер).</w:t>
      </w:r>
    </w:p>
    <w:p w:rsidR="00273ED3" w:rsidRPr="00273ED3" w:rsidRDefault="00273ED3" w:rsidP="00273ED3">
      <w:pPr>
        <w:numPr>
          <w:ilvl w:val="0"/>
          <w:numId w:val="1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е:</w:t>
      </w:r>
    </w:p>
    <w:p w:rsidR="00273ED3" w:rsidRPr="00273ED3" w:rsidRDefault="00273ED3" w:rsidP="002F1769">
      <w:pPr>
        <w:pStyle w:val="a4"/>
        <w:numPr>
          <w:ilvl w:val="0"/>
          <w:numId w:val="60"/>
        </w:numPr>
        <w:spacing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Региональный круглый стол «Есть такая профессия – Родину защищать».</w:t>
      </w:r>
    </w:p>
    <w:p w:rsidR="00273ED3" w:rsidRPr="00273ED3" w:rsidRDefault="00273ED3" w:rsidP="002F1769">
      <w:pPr>
        <w:pStyle w:val="a4"/>
        <w:numPr>
          <w:ilvl w:val="0"/>
          <w:numId w:val="60"/>
        </w:numPr>
        <w:spacing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Региональная научно-практическая конференция «Детство опаленное войной».</w:t>
      </w:r>
    </w:p>
    <w:p w:rsidR="00273ED3" w:rsidRPr="00273ED3" w:rsidRDefault="00273ED3" w:rsidP="002F1769">
      <w:pPr>
        <w:pStyle w:val="a4"/>
        <w:numPr>
          <w:ilvl w:val="0"/>
          <w:numId w:val="60"/>
        </w:numPr>
        <w:spacing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ной (заочный) этап Всероссийского конкурса исследовательских работ учащихся «Отечество».</w:t>
      </w:r>
    </w:p>
    <w:p w:rsidR="00273ED3" w:rsidRPr="00273ED3" w:rsidRDefault="00273ED3" w:rsidP="002F1769">
      <w:pPr>
        <w:pStyle w:val="a4"/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bCs/>
          <w:color w:val="000000" w:themeColor="text1"/>
          <w:sz w:val="28"/>
          <w:szCs w:val="28"/>
        </w:rPr>
        <w:t>Областной (заочный этап) конкурса проектов и исследовательских работ обучающихся, образовательных организаций, посвященного памятным датам военной истории.</w:t>
      </w:r>
    </w:p>
    <w:p w:rsidR="00273ED3" w:rsidRPr="00273ED3" w:rsidRDefault="00273ED3" w:rsidP="002F1769">
      <w:pPr>
        <w:pStyle w:val="a4"/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bCs/>
          <w:color w:val="000000" w:themeColor="text1"/>
          <w:sz w:val="28"/>
          <w:szCs w:val="28"/>
        </w:rPr>
        <w:t>Открытый урок истории, посвященный возвращению Крыма.</w:t>
      </w:r>
    </w:p>
    <w:p w:rsidR="00273ED3" w:rsidRPr="00273ED3" w:rsidRDefault="00273ED3" w:rsidP="00273ED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ED3" w:rsidRPr="00273ED3" w:rsidRDefault="00273ED3" w:rsidP="00273ED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b/>
          <w:bCs/>
          <w:color w:val="000000" w:themeColor="text1"/>
          <w:sz w:val="28"/>
          <w:szCs w:val="28"/>
        </w:rPr>
        <w:t>Всероссийские:</w:t>
      </w:r>
    </w:p>
    <w:p w:rsidR="00273ED3" w:rsidRPr="00273ED3" w:rsidRDefault="00273ED3" w:rsidP="00273ED3">
      <w:pPr>
        <w:pStyle w:val="a4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ED3" w:rsidRPr="00273ED3" w:rsidRDefault="00273ED3" w:rsidP="002F1769">
      <w:pPr>
        <w:pStyle w:val="a4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bCs/>
          <w:color w:val="000000" w:themeColor="text1"/>
          <w:sz w:val="28"/>
          <w:szCs w:val="28"/>
        </w:rPr>
        <w:t>Акция «Георгиевская ленточка».</w:t>
      </w:r>
    </w:p>
    <w:p w:rsidR="00273ED3" w:rsidRPr="00273ED3" w:rsidRDefault="00273ED3" w:rsidP="002F1769">
      <w:pPr>
        <w:pStyle w:val="a4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bCs/>
          <w:color w:val="000000" w:themeColor="text1"/>
          <w:sz w:val="28"/>
          <w:szCs w:val="28"/>
        </w:rPr>
        <w:t>Акция «Бессмертный полк».</w:t>
      </w:r>
    </w:p>
    <w:p w:rsidR="00273ED3" w:rsidRPr="00273ED3" w:rsidRDefault="00273ED3" w:rsidP="002F1769">
      <w:pPr>
        <w:pStyle w:val="a4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Открытая всероссийская интеллектуальная олимпиада «Наше наследие», посвященная Великой Отечественной войне.</w:t>
      </w:r>
    </w:p>
    <w:p w:rsidR="00273ED3" w:rsidRPr="00273ED3" w:rsidRDefault="00273ED3" w:rsidP="002F1769">
      <w:pPr>
        <w:pStyle w:val="a4"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Всероссийский молодежный образовательный сбор военно-спортивных организаций и кадетских корпусов "Союз - Наследники Победы". Члены команды в личном первенстве завоевали следующие места:</w:t>
      </w:r>
    </w:p>
    <w:p w:rsidR="00273ED3" w:rsidRPr="00273ED3" w:rsidRDefault="00273ED3" w:rsidP="00273ED3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6"/>
        <w:gridCol w:w="6295"/>
        <w:gridCol w:w="1650"/>
      </w:tblGrid>
      <w:tr w:rsidR="00273ED3" w:rsidRPr="00273ED3" w:rsidTr="00307742">
        <w:trPr>
          <w:tblCellSpacing w:w="0" w:type="dxa"/>
        </w:trPr>
        <w:tc>
          <w:tcPr>
            <w:tcW w:w="1868" w:type="dxa"/>
            <w:vMerge w:val="restart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 Андрей</w:t>
            </w: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личную доблесть, проявленную в составе команды «Варяг»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I степени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стрельбе, упражнение «Дуэль», посвященных памяти В.В.Рыбакова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гиревому спорту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ind w:left="2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преодолению полосы препятствий и оказанию первой медицинской помощи и эвакуации пострадавшего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ind w:firstLine="27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«Марш-бросок»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ырские состязания «Стенка на стенку»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 w:val="restart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усев</w:t>
            </w:r>
            <w:proofErr w:type="spellEnd"/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</w:t>
            </w: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тактическая игра с выполнением учебно-боевой задачи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ind w:left="108"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«Марш-бросок»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спортивному метанию ножа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силовому тестированию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гиревому спорту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афета по плаванию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стрельбе, упражнение «Дуэль», посвященных памяти В.В.Рыбакова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личную доблесть, проявленную в составе команды «Варяг»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III степени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 w:val="restart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духин </w:t>
            </w: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колай</w:t>
            </w: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ревнования по преодолению полосы препятствий </w:t>
            </w: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оказанию первой медицинской помощи и эвакуации пострадавшего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Merge/>
            <w:vAlign w:val="center"/>
            <w:hideMark/>
          </w:tcPr>
          <w:p w:rsidR="00273ED3" w:rsidRPr="00273ED3" w:rsidRDefault="00273ED3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фехтованию на штыках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е место</w:t>
            </w:r>
          </w:p>
        </w:tc>
      </w:tr>
      <w:tr w:rsidR="00273ED3" w:rsidRPr="00273ED3" w:rsidTr="00307742">
        <w:trPr>
          <w:tblCellSpacing w:w="0" w:type="dxa"/>
        </w:trPr>
        <w:tc>
          <w:tcPr>
            <w:tcW w:w="186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аренский</w:t>
            </w:r>
            <w:proofErr w:type="spellEnd"/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ь</w:t>
            </w:r>
          </w:p>
        </w:tc>
        <w:tc>
          <w:tcPr>
            <w:tcW w:w="6638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тактическая игра с выполнением учебно-боевой задачи</w:t>
            </w:r>
          </w:p>
        </w:tc>
        <w:tc>
          <w:tcPr>
            <w:tcW w:w="1701" w:type="dxa"/>
            <w:vAlign w:val="center"/>
            <w:hideMark/>
          </w:tcPr>
          <w:p w:rsidR="00273ED3" w:rsidRPr="00273ED3" w:rsidRDefault="00273ED3" w:rsidP="003077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е место</w:t>
            </w:r>
          </w:p>
        </w:tc>
      </w:tr>
    </w:tbl>
    <w:p w:rsidR="00273ED3" w:rsidRPr="00273ED3" w:rsidRDefault="00273ED3" w:rsidP="00273E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ED3" w:rsidRPr="00273ED3" w:rsidRDefault="00273ED3" w:rsidP="00273E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мероприятия в 2015-2016  учебном году:</w:t>
      </w:r>
    </w:p>
    <w:p w:rsidR="00273ED3" w:rsidRPr="00273ED3" w:rsidRDefault="00273ED3" w:rsidP="00273E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ED3" w:rsidRPr="00273ED3" w:rsidRDefault="00273ED3" w:rsidP="002F1769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Проведение мероприятий по патриотическому воспитанию согласно плану Министерства образование Московской области, комитета по образованию города.</w:t>
      </w:r>
    </w:p>
    <w:p w:rsidR="00273ED3" w:rsidRPr="00273ED3" w:rsidRDefault="00273ED3" w:rsidP="002F1769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Проведение школьных мероприятий согласно календарю памятных дат Российской Федерации.</w:t>
      </w:r>
    </w:p>
    <w:p w:rsidR="00273ED3" w:rsidRPr="00273ED3" w:rsidRDefault="00273ED3" w:rsidP="002F1769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Участие в Международном молодежном образовательном сборе военно-спортивных организаций и кадетских корпусов "Союз</w:t>
      </w:r>
      <w:proofErr w:type="gramStart"/>
      <w:r w:rsidRPr="00273ED3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273ED3">
        <w:rPr>
          <w:rFonts w:ascii="Times New Roman" w:hAnsi="Times New Roman"/>
          <w:color w:val="000000" w:themeColor="text1"/>
          <w:sz w:val="28"/>
          <w:szCs w:val="28"/>
        </w:rPr>
        <w:t>Наследники Победы».</w:t>
      </w:r>
    </w:p>
    <w:p w:rsidR="00273ED3" w:rsidRPr="00273ED3" w:rsidRDefault="00273ED3" w:rsidP="002F1769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Участие в акции «Георгиевская ленточка».</w:t>
      </w:r>
    </w:p>
    <w:p w:rsidR="00273ED3" w:rsidRPr="00273ED3" w:rsidRDefault="00273ED3" w:rsidP="002F1769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73ED3">
        <w:rPr>
          <w:rFonts w:ascii="Times New Roman" w:hAnsi="Times New Roman"/>
          <w:color w:val="000000" w:themeColor="text1"/>
          <w:sz w:val="28"/>
          <w:szCs w:val="28"/>
        </w:rPr>
        <w:t>Участие в акции «Бессмертный полк».</w:t>
      </w:r>
    </w:p>
    <w:p w:rsidR="00273ED3" w:rsidRPr="00A31D5C" w:rsidRDefault="00273ED3" w:rsidP="00273ED3">
      <w:pPr>
        <w:ind w:left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1D5C" w:rsidRPr="00A31D5C" w:rsidRDefault="00273ED3" w:rsidP="00A31D5C">
      <w:pPr>
        <w:spacing w:before="12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1D5C" w:rsidRPr="00A31D5C">
        <w:rPr>
          <w:color w:val="000000" w:themeColor="text1"/>
          <w:sz w:val="28"/>
          <w:szCs w:val="28"/>
        </w:rPr>
        <w:t xml:space="preserve">Вся работа </w:t>
      </w:r>
      <w:r w:rsidR="00A31D5C" w:rsidRPr="00A31D5C">
        <w:rPr>
          <w:b/>
          <w:color w:val="000000" w:themeColor="text1"/>
          <w:sz w:val="28"/>
          <w:szCs w:val="28"/>
        </w:rPr>
        <w:t>по духовно-нравственному</w:t>
      </w:r>
      <w:r w:rsidR="00A31D5C" w:rsidRPr="00A31D5C">
        <w:rPr>
          <w:color w:val="000000" w:themeColor="text1"/>
          <w:sz w:val="28"/>
          <w:szCs w:val="28"/>
        </w:rPr>
        <w:t xml:space="preserve"> воспитанию ведется по программе «Истоки», целью которой является патриотическое, гражданское и духовно-нравственное воспитание учащихся посредством создания в школе и микрорайоне </w:t>
      </w:r>
      <w:proofErr w:type="spellStart"/>
      <w:r w:rsidR="00A31D5C" w:rsidRPr="00A31D5C">
        <w:rPr>
          <w:color w:val="000000" w:themeColor="text1"/>
          <w:sz w:val="28"/>
          <w:szCs w:val="28"/>
        </w:rPr>
        <w:t>Кучино</w:t>
      </w:r>
      <w:proofErr w:type="spellEnd"/>
      <w:r w:rsidR="00A31D5C" w:rsidRPr="00A31D5C">
        <w:rPr>
          <w:color w:val="000000" w:themeColor="text1"/>
          <w:sz w:val="28"/>
          <w:szCs w:val="28"/>
        </w:rPr>
        <w:t xml:space="preserve"> социально-педагогической среды, ориентированной на традиционные нравственные и культурные ценности. Ответственные за реализацию  программы  </w:t>
      </w:r>
      <w:proofErr w:type="spellStart"/>
      <w:r w:rsidR="00A31D5C" w:rsidRPr="00A31D5C">
        <w:rPr>
          <w:color w:val="000000" w:themeColor="text1"/>
          <w:sz w:val="28"/>
          <w:szCs w:val="28"/>
        </w:rPr>
        <w:t>Биленко</w:t>
      </w:r>
      <w:proofErr w:type="spellEnd"/>
      <w:r w:rsidR="00A31D5C" w:rsidRPr="00A31D5C">
        <w:rPr>
          <w:color w:val="000000" w:themeColor="text1"/>
          <w:sz w:val="28"/>
          <w:szCs w:val="28"/>
        </w:rPr>
        <w:t xml:space="preserve">  Г.С. и  </w:t>
      </w:r>
      <w:proofErr w:type="spellStart"/>
      <w:r w:rsidR="00A31D5C" w:rsidRPr="00A31D5C">
        <w:rPr>
          <w:color w:val="000000" w:themeColor="text1"/>
          <w:sz w:val="28"/>
          <w:szCs w:val="28"/>
        </w:rPr>
        <w:t>Алиферчук</w:t>
      </w:r>
      <w:proofErr w:type="spellEnd"/>
      <w:r w:rsidR="00A31D5C" w:rsidRPr="00A31D5C">
        <w:rPr>
          <w:color w:val="000000" w:themeColor="text1"/>
          <w:sz w:val="28"/>
          <w:szCs w:val="28"/>
        </w:rPr>
        <w:t xml:space="preserve"> И.Ф.</w:t>
      </w:r>
    </w:p>
    <w:p w:rsidR="00A31D5C" w:rsidRPr="00A31D5C" w:rsidRDefault="00A31D5C" w:rsidP="00A31D5C">
      <w:pPr>
        <w:spacing w:before="12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A31D5C">
        <w:rPr>
          <w:color w:val="000000" w:themeColor="text1"/>
          <w:sz w:val="28"/>
          <w:szCs w:val="28"/>
        </w:rPr>
        <w:t xml:space="preserve">В  1-х,  во 2-х  и 3 классах – «ОПК», по программе Л. Л. Шевченко. </w:t>
      </w:r>
    </w:p>
    <w:p w:rsidR="00A31D5C" w:rsidRPr="00A31D5C" w:rsidRDefault="00A31D5C" w:rsidP="00A31D5C">
      <w:pPr>
        <w:spacing w:before="12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A31D5C">
        <w:rPr>
          <w:color w:val="000000" w:themeColor="text1"/>
          <w:sz w:val="28"/>
          <w:szCs w:val="28"/>
        </w:rPr>
        <w:t xml:space="preserve">В 4 классах –  «ОРКСЭ», в 5- 7-х классах - факультатив «Духовное краеведение Подмосковья» ведется преподавателем  </w:t>
      </w:r>
      <w:proofErr w:type="spellStart"/>
      <w:r w:rsidRPr="00A31D5C">
        <w:rPr>
          <w:color w:val="000000" w:themeColor="text1"/>
          <w:sz w:val="28"/>
          <w:szCs w:val="28"/>
        </w:rPr>
        <w:t>Алиферчук</w:t>
      </w:r>
      <w:proofErr w:type="spellEnd"/>
      <w:r w:rsidRPr="00A31D5C">
        <w:rPr>
          <w:color w:val="000000" w:themeColor="text1"/>
          <w:sz w:val="28"/>
          <w:szCs w:val="28"/>
        </w:rPr>
        <w:t xml:space="preserve">  И.Ф. по программе Л. Л. Шевченко и в 8 классах предмет  «ОПК» по программе Л.Л. Шевченко (занятия проводит </w:t>
      </w:r>
      <w:proofErr w:type="spellStart"/>
      <w:r w:rsidRPr="00A31D5C">
        <w:rPr>
          <w:color w:val="000000" w:themeColor="text1"/>
          <w:sz w:val="28"/>
          <w:szCs w:val="28"/>
        </w:rPr>
        <w:t>Алиферчук</w:t>
      </w:r>
      <w:proofErr w:type="spellEnd"/>
      <w:r w:rsidRPr="00A31D5C">
        <w:rPr>
          <w:color w:val="000000" w:themeColor="text1"/>
          <w:sz w:val="28"/>
          <w:szCs w:val="28"/>
        </w:rPr>
        <w:t xml:space="preserve">  И.Ф.).</w:t>
      </w:r>
    </w:p>
    <w:p w:rsidR="00A31D5C" w:rsidRPr="00A31D5C" w:rsidRDefault="00A31D5C" w:rsidP="00A31D5C">
      <w:pPr>
        <w:spacing w:before="12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b/>
          <w:color w:val="000000" w:themeColor="text1"/>
          <w:sz w:val="28"/>
          <w:szCs w:val="28"/>
        </w:rPr>
        <w:t xml:space="preserve"> </w:t>
      </w:r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грамма  работы  с  </w:t>
      </w: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>одаренными</w:t>
      </w:r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 детьми, ответственные за реализацию программы </w:t>
      </w:r>
      <w:proofErr w:type="spellStart"/>
      <w:r w:rsidRPr="00A31D5C">
        <w:rPr>
          <w:rFonts w:ascii="Times New Roman" w:hAnsi="Times New Roman"/>
          <w:color w:val="000000" w:themeColor="text1"/>
          <w:sz w:val="28"/>
          <w:szCs w:val="28"/>
        </w:rPr>
        <w:t>Биленко</w:t>
      </w:r>
      <w:proofErr w:type="spellEnd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Г. С. и Куклина Т. С.</w:t>
      </w:r>
      <w:r w:rsidRPr="00A31D5C">
        <w:rPr>
          <w:color w:val="000000" w:themeColor="text1"/>
          <w:sz w:val="28"/>
          <w:szCs w:val="28"/>
        </w:rPr>
        <w:t xml:space="preserve"> </w:t>
      </w:r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Работа с одарёнными  и способными учащимися, их поиск, выявление  и  развитие  - один из важнейших аспектов работы школы, предусматривает целенаправленную работу с одарёнными учащимися, начиная с начальной школы и до осознанного выбора жизненного пути. Поэтому урочная и </w:t>
      </w:r>
      <w:r w:rsidRPr="00A31D5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неурочная деятельность строится так, чтобы каждый учащийся мог проявить свои возможности в самых разных сферах деятельности. С целью выявления и </w:t>
      </w:r>
      <w:proofErr w:type="gramStart"/>
      <w:r w:rsidRPr="00A31D5C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proofErr w:type="gramEnd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одаренных и увлеченных основами наук учащихся, стремящихся к научной деятельности, в  школе действует научное общество учащихся  «Импульс».</w:t>
      </w: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Научное общество учащихся – это добровольное объединение школьников, стремящихся к совершенствованию своих знаний в определенной области наук, к развитию творческих способностей, мышления, интеллектуальной инициативы, самостоятельности, аналитического подхода к собственной деятельности, к приобретению умений и навыков научно – исследовательской работы под руководством учителей школы.</w:t>
      </w:r>
    </w:p>
    <w:p w:rsidR="00A31D5C" w:rsidRPr="00A31D5C" w:rsidRDefault="00A31D5C" w:rsidP="00A31D5C">
      <w:pPr>
        <w:pStyle w:val="af5"/>
        <w:tabs>
          <w:tab w:val="left" w:pos="86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>Школьное научное общество ставит перед собой следующие задачи:</w:t>
      </w: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A31D5C" w:rsidRPr="00A31D5C" w:rsidRDefault="00A31D5C" w:rsidP="002F1769">
      <w:pPr>
        <w:pStyle w:val="af5"/>
        <w:numPr>
          <w:ilvl w:val="0"/>
          <w:numId w:val="6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Формирование  единого школьного научного общества со своими традициями.</w:t>
      </w:r>
    </w:p>
    <w:p w:rsidR="00A31D5C" w:rsidRPr="00A31D5C" w:rsidRDefault="00A31D5C" w:rsidP="002F1769">
      <w:pPr>
        <w:pStyle w:val="af5"/>
        <w:numPr>
          <w:ilvl w:val="0"/>
          <w:numId w:val="6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Раннее раскрытие  интересов и склонностей учащихся к научно-поисковой деятельности. Формирование навыков научной работы.</w:t>
      </w:r>
    </w:p>
    <w:p w:rsidR="00A31D5C" w:rsidRPr="00A31D5C" w:rsidRDefault="00A31D5C" w:rsidP="002F1769">
      <w:pPr>
        <w:pStyle w:val="af5"/>
        <w:numPr>
          <w:ilvl w:val="0"/>
          <w:numId w:val="6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Удовлетворение потребностей учащихся в дополнительном образовании, отслеживание и коррекция личностного роста  учащихся, направленности интересов и будущего  профессионального выбора.</w:t>
      </w:r>
    </w:p>
    <w:p w:rsidR="00A31D5C" w:rsidRPr="00A31D5C" w:rsidRDefault="00A31D5C" w:rsidP="002F1769">
      <w:pPr>
        <w:pStyle w:val="af5"/>
        <w:numPr>
          <w:ilvl w:val="0"/>
          <w:numId w:val="6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Разработка и реализация исследовательских проектов.</w:t>
      </w:r>
    </w:p>
    <w:p w:rsidR="00A31D5C" w:rsidRPr="00A31D5C" w:rsidRDefault="00A31D5C" w:rsidP="002F1769">
      <w:pPr>
        <w:pStyle w:val="af5"/>
        <w:numPr>
          <w:ilvl w:val="0"/>
          <w:numId w:val="6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Пропаганда достижений науки, техники, литературы, искусства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>В содержание и формы работы ШНО входит: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 1. Разработка проектов и тем исследований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 2. Решение </w:t>
      </w:r>
      <w:proofErr w:type="spellStart"/>
      <w:r w:rsidRPr="00A31D5C">
        <w:rPr>
          <w:rFonts w:ascii="Times New Roman" w:hAnsi="Times New Roman"/>
          <w:color w:val="000000" w:themeColor="text1"/>
          <w:sz w:val="28"/>
          <w:szCs w:val="28"/>
        </w:rPr>
        <w:t>рационализаторско</w:t>
      </w:r>
      <w:proofErr w:type="spellEnd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- изобретательских задач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 3. Участие в олимпиадах, конкурсах, турнирах, интеллектуальных играх на уровне школы, города, области,  а также международном уровне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 4. Проведение семинаров, научно-практических конференций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 5. Выступление с лекциями, докладами, сообщениями, творческими отчетами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 6. Подготовка творческих работ.</w:t>
      </w: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Работа в ШНО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</w:t>
      </w: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14/2015 учебного года проводилась работа по выявлению одаренных детей. Педагогами школы были проведены тестирования учащихся, что позволило выявить высокомотивированных  учащихся, составить банк данных и задействовать их в подготовке и участии в различных конкурсах, олимпиадах. </w:t>
      </w: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Была организована методическая помощь учителям по подготовке учащихся к конференции. Использовали следующие формы методической помощи: размещение необходимых материалов на сайте школы, что позволяло оперативно использовать информацию, проведение обучающих семинаров для учителей и учащихся и  индивидуальные консультации</w:t>
      </w:r>
      <w:proofErr w:type="gramStart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ителя познакомились с теоретическими и практическими основами ведения исследовательской деятельности с детьми</w:t>
      </w:r>
      <w:proofErr w:type="gramStart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имели методические материалы. Проведено 5 методических консультаций  и обучающий семинар. Кроме того, была проведена  консультация психолога «Особенности психического развития одаренных детей». </w:t>
      </w: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Для учащихся были организованы библиографические занятия, консультации по вопросам выполнения исследовательских работ, круглый стол «Культура выступления. Ораторское искусство», практикум «Обучение новым информационным технологиям и средствам телекоммуникации». В течение всего учебного года с ребятами работал психолог, который оказывал социально–психологическую поддержку.</w:t>
      </w:r>
    </w:p>
    <w:p w:rsidR="00A31D5C" w:rsidRPr="00A31D5C" w:rsidRDefault="00A31D5C" w:rsidP="00A31D5C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В течение учебного года учащиеся нашей школы успешно принимали участие в различных конкурсах творческих и исследовательских работ, результативно участвовали в городских и областных предметных олимпиадах</w:t>
      </w:r>
      <w:proofErr w:type="gramStart"/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та в научном обществе имеет для учащихся школы практическое значение: </w:t>
      </w:r>
    </w:p>
    <w:p w:rsidR="00A31D5C" w:rsidRPr="00A31D5C" w:rsidRDefault="00A31D5C" w:rsidP="002F1769">
      <w:pPr>
        <w:pStyle w:val="af5"/>
        <w:numPr>
          <w:ilvl w:val="0"/>
          <w:numId w:val="6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Школьники приобщаются к миру науки, приобретают навыки исследовательской работы.</w:t>
      </w:r>
    </w:p>
    <w:p w:rsidR="00A31D5C" w:rsidRPr="00A31D5C" w:rsidRDefault="00A31D5C" w:rsidP="002F1769">
      <w:pPr>
        <w:pStyle w:val="af5"/>
        <w:numPr>
          <w:ilvl w:val="0"/>
          <w:numId w:val="6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У ребят появляется возможность представить наиболее интересные проекты на школьных, городских, областных и всероссийских конференциях и конкурсах.</w:t>
      </w:r>
    </w:p>
    <w:p w:rsidR="00A31D5C" w:rsidRPr="00A31D5C" w:rsidRDefault="00A31D5C" w:rsidP="002F1769">
      <w:pPr>
        <w:pStyle w:val="af5"/>
        <w:numPr>
          <w:ilvl w:val="0"/>
          <w:numId w:val="6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Учащиеся имеют возможность правильного выбора своего профессионального пути.</w:t>
      </w:r>
    </w:p>
    <w:p w:rsidR="00A31D5C" w:rsidRPr="00A31D5C" w:rsidRDefault="00A31D5C" w:rsidP="00A31D5C">
      <w:pPr>
        <w:pStyle w:val="af5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>Положительная динамика</w:t>
      </w:r>
      <w:r w:rsidRPr="00A31D5C">
        <w:rPr>
          <w:rFonts w:ascii="Times New Roman" w:hAnsi="Times New Roman"/>
          <w:color w:val="000000" w:themeColor="text1"/>
          <w:sz w:val="28"/>
          <w:szCs w:val="28"/>
        </w:rPr>
        <w:t>:  в этом учебном году наблюдается увеличение числа активно работающих участников ШНО, также увеличение  количества конкурсов, в которых заняли призовые места.</w:t>
      </w:r>
    </w:p>
    <w:p w:rsidR="00A31D5C" w:rsidRPr="00A31D5C" w:rsidRDefault="00A31D5C" w:rsidP="00A31D5C">
      <w:pPr>
        <w:pStyle w:val="af5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b/>
          <w:color w:val="000000" w:themeColor="text1"/>
          <w:sz w:val="28"/>
          <w:szCs w:val="28"/>
        </w:rPr>
        <w:t>Наблюдаются проблемы в работе ШНО «Импульс»:</w:t>
      </w:r>
    </w:p>
    <w:p w:rsidR="00A31D5C" w:rsidRPr="00A31D5C" w:rsidRDefault="00A31D5C" w:rsidP="002F1769">
      <w:pPr>
        <w:pStyle w:val="af5"/>
        <w:numPr>
          <w:ilvl w:val="0"/>
          <w:numId w:val="6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возраст участников ШНО не «молодеет», учащиеся младших классов не очень активно проявляют  интерес к научной работе;</w:t>
      </w:r>
    </w:p>
    <w:p w:rsidR="00A31D5C" w:rsidRPr="00A31D5C" w:rsidRDefault="00A31D5C" w:rsidP="002F1769">
      <w:pPr>
        <w:pStyle w:val="af5"/>
        <w:numPr>
          <w:ilvl w:val="0"/>
          <w:numId w:val="6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в  этом учебном году  не все кафедры приняли участие в работе ШНО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В связи с этим необходимо спланировать работу ШНО  на 2015/2016 учебный год с учетом ликвидации данных недостатков.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:</w:t>
      </w:r>
    </w:p>
    <w:p w:rsidR="00A31D5C" w:rsidRPr="00A31D5C" w:rsidRDefault="00A31D5C" w:rsidP="00A31D5C">
      <w:pPr>
        <w:pStyle w:val="af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 xml:space="preserve">* Обобщить опыт учителей: Паниной И.В., Куклиной Т.С., Дианиной И.В., Ломакиной М.С., Исаковой Е.В.  по теме «Привлечение учащихся к </w:t>
      </w:r>
      <w:proofErr w:type="spellStart"/>
      <w:r w:rsidRPr="00A31D5C">
        <w:rPr>
          <w:rFonts w:ascii="Times New Roman" w:hAnsi="Times New Roman"/>
          <w:color w:val="000000" w:themeColor="text1"/>
          <w:sz w:val="28"/>
          <w:szCs w:val="28"/>
        </w:rPr>
        <w:t>поисково</w:t>
      </w:r>
      <w:proofErr w:type="spellEnd"/>
      <w:r w:rsidRPr="00A31D5C">
        <w:rPr>
          <w:rFonts w:ascii="Times New Roman" w:hAnsi="Times New Roman"/>
          <w:color w:val="000000" w:themeColor="text1"/>
          <w:sz w:val="28"/>
          <w:szCs w:val="28"/>
        </w:rPr>
        <w:t>–исследовательской деятельности»;</w:t>
      </w:r>
    </w:p>
    <w:p w:rsidR="00A31D5C" w:rsidRPr="00505BD3" w:rsidRDefault="00A31D5C" w:rsidP="00A31D5C">
      <w:pPr>
        <w:pStyle w:val="af5"/>
        <w:jc w:val="both"/>
        <w:rPr>
          <w:rFonts w:ascii="Times New Roman" w:hAnsi="Times New Roman"/>
          <w:color w:val="0070C0"/>
          <w:sz w:val="26"/>
          <w:szCs w:val="24"/>
        </w:rPr>
      </w:pPr>
      <w:r w:rsidRPr="00A31D5C">
        <w:rPr>
          <w:rFonts w:ascii="Times New Roman" w:hAnsi="Times New Roman"/>
          <w:color w:val="000000" w:themeColor="text1"/>
          <w:sz w:val="28"/>
          <w:szCs w:val="28"/>
        </w:rPr>
        <w:t>* Организовать популяризацию научно–исследовательской деятельности через школьный информационный стенд и сайт школы.</w:t>
      </w:r>
    </w:p>
    <w:p w:rsidR="00A31D5C" w:rsidRPr="00505BD3" w:rsidRDefault="00A31D5C" w:rsidP="00A31D5C">
      <w:pPr>
        <w:pStyle w:val="af5"/>
        <w:rPr>
          <w:rFonts w:ascii="Times New Roman" w:hAnsi="Times New Roman"/>
          <w:i/>
          <w:color w:val="0070C0"/>
          <w:sz w:val="26"/>
          <w:szCs w:val="24"/>
        </w:rPr>
      </w:pPr>
      <w:bookmarkStart w:id="0" w:name="pril"/>
      <w:bookmarkEnd w:id="0"/>
    </w:p>
    <w:p w:rsidR="00273ED3" w:rsidRPr="00E66DEE" w:rsidRDefault="00273ED3" w:rsidP="00273ED3">
      <w:pPr>
        <w:spacing w:before="120"/>
        <w:contextualSpacing/>
        <w:jc w:val="both"/>
        <w:rPr>
          <w:rFonts w:ascii="Times New Roman" w:hAnsi="Times New Roman"/>
          <w:sz w:val="28"/>
        </w:rPr>
      </w:pPr>
    </w:p>
    <w:p w:rsidR="00273ED3" w:rsidRPr="00E66DEE" w:rsidRDefault="00273ED3" w:rsidP="0017604D">
      <w:pPr>
        <w:autoSpaceDE w:val="0"/>
        <w:autoSpaceDN w:val="0"/>
        <w:contextualSpacing/>
        <w:jc w:val="both"/>
        <w:rPr>
          <w:rFonts w:ascii="Times New Roman" w:hAnsi="Times New Roman"/>
          <w:b/>
          <w:sz w:val="28"/>
        </w:rPr>
      </w:pPr>
    </w:p>
    <w:p w:rsidR="006F2B92" w:rsidRDefault="006F2B92" w:rsidP="00FE58D1">
      <w:pPr>
        <w:rPr>
          <w:rFonts w:ascii="Times New Roman" w:eastAsia="Calibri" w:hAnsi="Times New Roman"/>
          <w:sz w:val="28"/>
        </w:rPr>
      </w:pPr>
    </w:p>
    <w:p w:rsidR="00A31D5C" w:rsidRPr="00A31D5C" w:rsidRDefault="00A31D5C" w:rsidP="00A31D5C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31D5C">
        <w:rPr>
          <w:rFonts w:eastAsia="Calibri"/>
          <w:b/>
          <w:color w:val="000000" w:themeColor="text1"/>
          <w:sz w:val="28"/>
          <w:szCs w:val="28"/>
        </w:rPr>
        <w:lastRenderedPageBreak/>
        <w:t>Информация о результативности участия учащихся в творческих конкурсах в 2014/2015 году.</w:t>
      </w:r>
    </w:p>
    <w:p w:rsidR="00A31D5C" w:rsidRPr="00A31D5C" w:rsidRDefault="00A31D5C" w:rsidP="00A31D5C">
      <w:pPr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Style w:val="14"/>
        <w:tblW w:w="0" w:type="auto"/>
        <w:tblLayout w:type="fixed"/>
        <w:tblLook w:val="04A0"/>
      </w:tblPr>
      <w:tblGrid>
        <w:gridCol w:w="500"/>
        <w:gridCol w:w="2304"/>
        <w:gridCol w:w="2407"/>
        <w:gridCol w:w="1945"/>
        <w:gridCol w:w="2415"/>
      </w:tblGrid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ровень мероприятия, результат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Название конкурса, работы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Муниципальный,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ервая научно- практическая конференция по химии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Полимеры: польза или вред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Галиуллин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Р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Сапожников М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теев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А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 Е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стинова М.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олесниковаМ.И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клина Т.С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а И.В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Муниципальный, 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Эколандия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2015»- лучший просветительский проект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Галиуллин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Р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Сапожников М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 Е.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аИ.В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клина Т.С.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Муниципальный,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 конкурс исследовательских работ учащихся «Отечество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рочкина М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ерегудо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А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 Е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аИ.В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клина Т.С.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Региональный,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 конкурс исследовательских работ учащихся «Отечество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рочкина М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ерегудо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А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 Е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аИ.В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клина Т.С.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Муниципальный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10 призёров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4 победителя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ая олимпиада школьников по предметам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астники- 69 чел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ителя- предметники.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Межмуниципальный,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победители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color w:val="000000" w:themeColor="text1"/>
                <w:sz w:val="28"/>
                <w:szCs w:val="28"/>
              </w:rPr>
              <w:t>Первая городская конференция по астрономии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Лупач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Я.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стинова М.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Шурае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Е.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клинаТ.С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Панина И.В.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Межмуниципальный,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4- призёра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3- победителя.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Научно- практическая конференция «Потенциал- 2015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21 участник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ЛомакинаМ.С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Исакова Е.А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Дианина И.В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Бакано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Е.А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Куклина Т.С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анина И.В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Заболотняя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 xml:space="preserve"> Е.Г.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Брызгунова О.С.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,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Британский бульдог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84 участника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ителя- предметники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Родное слово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69 участников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ителя- предметники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Кенгуру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263 участника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ителя- предметники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1 победитель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Русский медвежонок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230 участников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ителя- предметники</w:t>
            </w:r>
          </w:p>
        </w:tc>
      </w:tr>
      <w:tr w:rsidR="00A31D5C" w:rsidRPr="00A31D5C" w:rsidTr="00307742">
        <w:tc>
          <w:tcPr>
            <w:tcW w:w="500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04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Всероссийский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7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«Человек и природа»</w:t>
            </w:r>
          </w:p>
        </w:tc>
        <w:tc>
          <w:tcPr>
            <w:tcW w:w="19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42 участника</w:t>
            </w:r>
          </w:p>
        </w:tc>
        <w:tc>
          <w:tcPr>
            <w:tcW w:w="241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</w:rPr>
              <w:t>Учителя- предметники</w:t>
            </w:r>
          </w:p>
        </w:tc>
      </w:tr>
    </w:tbl>
    <w:p w:rsidR="00A31D5C" w:rsidRPr="00A31D5C" w:rsidRDefault="00A31D5C" w:rsidP="00A31D5C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A31D5C" w:rsidRPr="00A31D5C" w:rsidRDefault="00A31D5C" w:rsidP="00A31D5C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31D5C">
        <w:rPr>
          <w:rFonts w:eastAsia="Calibri"/>
          <w:b/>
          <w:color w:val="000000" w:themeColor="text1"/>
          <w:sz w:val="28"/>
          <w:szCs w:val="28"/>
        </w:rPr>
        <w:t xml:space="preserve">Результативность участия </w:t>
      </w:r>
    </w:p>
    <w:p w:rsidR="00A31D5C" w:rsidRPr="00A31D5C" w:rsidRDefault="00A31D5C" w:rsidP="00A31D5C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31D5C">
        <w:rPr>
          <w:rFonts w:eastAsia="Calibri"/>
          <w:b/>
          <w:color w:val="000000" w:themeColor="text1"/>
          <w:sz w:val="28"/>
          <w:szCs w:val="28"/>
        </w:rPr>
        <w:t>в очном туре научно - практической конференции «Потенциал- 2015»</w:t>
      </w:r>
    </w:p>
    <w:p w:rsidR="00A31D5C" w:rsidRPr="00A31D5C" w:rsidRDefault="00A31D5C" w:rsidP="00A31D5C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4"/>
        <w:gridCol w:w="1695"/>
        <w:gridCol w:w="2438"/>
        <w:gridCol w:w="2512"/>
        <w:gridCol w:w="2039"/>
      </w:tblGrid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59" w:type="dxa"/>
          </w:tcPr>
          <w:p w:rsidR="00A31D5C" w:rsidRPr="00A31D5C" w:rsidRDefault="00A31D5C" w:rsidP="0030774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2438" w:type="dxa"/>
          </w:tcPr>
          <w:p w:rsidR="00A31D5C" w:rsidRPr="00A31D5C" w:rsidRDefault="00A31D5C" w:rsidP="0030774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зультат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59" w:type="dxa"/>
            <w:vMerge w:val="restart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-«Выбор молодых»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едоров Денис Николаевич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Ломак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БЕДИТЕЛЬ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59" w:type="dxa"/>
            <w:vMerge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алюк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Анастасия Андреевна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ролин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Андрей Евгеньевич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Исаков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Екатерина </w:t>
            </w: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лесандровна</w:t>
            </w:r>
            <w:proofErr w:type="spellEnd"/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БЕДИТЕЛЬ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59" w:type="dxa"/>
            <w:vMerge w:val="restart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- «Что не открыл Архимед, откроем мы!»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едоров Владимир Сергеевич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Ломак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ЗЁР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59" w:type="dxa"/>
            <w:vMerge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верев Андрей Вячеславович, 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росу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ихаел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уговая Ксения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Исаков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Екатерина </w:t>
            </w: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лесандровна</w:t>
            </w:r>
            <w:proofErr w:type="spellEnd"/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59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- «Наука и жизнь»</w:t>
            </w: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апожников Максим, Курочкина Мария, 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алиуллин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нат</w:t>
            </w:r>
            <w:proofErr w:type="spellEnd"/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Пан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рина Владимировна</w:t>
            </w:r>
          </w:p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Кукли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ЗЁР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59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8- «Экономика нашего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города»</w:t>
            </w: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Шурае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Елена Владимиров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 xml:space="preserve">Устинова Мар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Андреев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Котельникова Мария Павлов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Булгакова Арина Андреевна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Кукли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тьяна Сергеевна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Пани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Ир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РИЗЁР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659" w:type="dxa"/>
            <w:vMerge w:val="restart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- «Страницы истории»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росс Ангелина Сергеевна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Бакано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59" w:type="dxa"/>
            <w:vMerge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ребенникова Анастасия Валентиновна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Якушин Александр Дмитриевич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Диан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нна Валентино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БЕДИТЕЛЬ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59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- «70 лет Победы: поклонимся великим тем годам…»</w:t>
            </w: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ожнов Иван Михайлович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соховский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Матвей Юрьевич</w:t>
            </w:r>
          </w:p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рабано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Дианина </w:t>
            </w: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нна Валентиновна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ЗЁР</w:t>
            </w:r>
          </w:p>
        </w:tc>
      </w:tr>
    </w:tbl>
    <w:p w:rsidR="00A31D5C" w:rsidRPr="00A31D5C" w:rsidRDefault="00A31D5C" w:rsidP="00A31D5C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A31D5C">
        <w:rPr>
          <w:rFonts w:eastAsia="Calibri"/>
          <w:color w:val="000000" w:themeColor="text1"/>
          <w:sz w:val="28"/>
          <w:szCs w:val="28"/>
        </w:rPr>
        <w:t>Участники заочного тура</w:t>
      </w:r>
    </w:p>
    <w:tbl>
      <w:tblPr>
        <w:tblStyle w:val="a5"/>
        <w:tblW w:w="0" w:type="auto"/>
        <w:tblLook w:val="04A0"/>
      </w:tblPr>
      <w:tblGrid>
        <w:gridCol w:w="566"/>
        <w:gridCol w:w="1659"/>
        <w:gridCol w:w="2438"/>
        <w:gridCol w:w="2512"/>
        <w:gridCol w:w="1985"/>
      </w:tblGrid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659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л, да удал!</w:t>
            </w: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ураева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Заболотняя</w:t>
            </w:r>
            <w:proofErr w:type="spellEnd"/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Е.Г.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 заочного тура</w:t>
            </w:r>
          </w:p>
        </w:tc>
      </w:tr>
      <w:tr w:rsidR="00A31D5C" w:rsidRPr="00A31D5C" w:rsidTr="00307742">
        <w:tc>
          <w:tcPr>
            <w:tcW w:w="44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1. </w:t>
            </w:r>
          </w:p>
        </w:tc>
        <w:tc>
          <w:tcPr>
            <w:tcW w:w="1659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щаемся без границ</w:t>
            </w:r>
          </w:p>
        </w:tc>
        <w:tc>
          <w:tcPr>
            <w:tcW w:w="2438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упач</w:t>
            </w:r>
            <w:proofErr w:type="spellEnd"/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Яна</w:t>
            </w:r>
          </w:p>
        </w:tc>
        <w:tc>
          <w:tcPr>
            <w:tcW w:w="2512" w:type="dxa"/>
          </w:tcPr>
          <w:p w:rsidR="00A31D5C" w:rsidRPr="00A31D5C" w:rsidRDefault="00A31D5C" w:rsidP="00307742">
            <w:pP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Брызгунова О.С.</w:t>
            </w:r>
          </w:p>
        </w:tc>
        <w:tc>
          <w:tcPr>
            <w:tcW w:w="1985" w:type="dxa"/>
          </w:tcPr>
          <w:p w:rsidR="00A31D5C" w:rsidRPr="00A31D5C" w:rsidRDefault="00A31D5C" w:rsidP="0030774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1D5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 заочного тура</w:t>
            </w:r>
          </w:p>
        </w:tc>
      </w:tr>
    </w:tbl>
    <w:p w:rsidR="00FE58D1" w:rsidRPr="00A31D5C" w:rsidRDefault="00FE58D1" w:rsidP="00FE58D1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E58D1" w:rsidRPr="004F3B29" w:rsidRDefault="006340DE" w:rsidP="004F3B29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sz w:val="28"/>
        </w:rPr>
        <w:t>3.10.</w:t>
      </w:r>
      <w:r w:rsidR="00FE58D1" w:rsidRPr="004F3B29">
        <w:rPr>
          <w:rFonts w:ascii="Times New Roman" w:hAnsi="Times New Roman"/>
          <w:b/>
          <w:color w:val="000000" w:themeColor="text1"/>
          <w:sz w:val="28"/>
        </w:rPr>
        <w:t>Внедрение ФГОС НОО и ФГОС   ООО.</w:t>
      </w:r>
    </w:p>
    <w:p w:rsidR="004F3B29" w:rsidRPr="004F3B29" w:rsidRDefault="004F3B29" w:rsidP="004F3B29">
      <w:pPr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 подготовительная  работа проводилась по плану подготовки к внедрению в </w:t>
      </w:r>
      <w:r w:rsidRPr="004F3B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ГОС ООО.</w:t>
      </w: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ая база 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требованиям ФГОС.</w:t>
      </w:r>
    </w:p>
    <w:p w:rsidR="004F3B29" w:rsidRPr="004F3B29" w:rsidRDefault="004F3B29" w:rsidP="004F3B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азработана и реализуется образовательная программа в условиях внедрения ФГОС ООО, программа воспитания и социализации, программа развития УУД, система оценки качества образования, отв. зам. директора по УВР </w:t>
      </w:r>
      <w:proofErr w:type="spell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>Травникова</w:t>
      </w:r>
      <w:proofErr w:type="spellEnd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и  </w:t>
      </w:r>
      <w:proofErr w:type="spell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>Биленко</w:t>
      </w:r>
      <w:proofErr w:type="spellEnd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С., зам. директора по ВР  Петрова Н.Н.</w:t>
      </w:r>
    </w:p>
    <w:p w:rsidR="004F3B29" w:rsidRPr="004F3B29" w:rsidRDefault="004F3B29" w:rsidP="004F3B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уется программа внеурочной деятельности (вторая модель). </w:t>
      </w:r>
    </w:p>
    <w:p w:rsidR="004F3B29" w:rsidRPr="004F3B29" w:rsidRDefault="004F3B29" w:rsidP="004F3B29">
      <w:pPr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курсовую подготовку по ФГОС 16 педагогов.</w:t>
      </w:r>
    </w:p>
    <w:p w:rsidR="004F3B29" w:rsidRPr="004F3B29" w:rsidRDefault="004F3B29" w:rsidP="004F3B29">
      <w:pPr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педсовета, </w:t>
      </w:r>
      <w:proofErr w:type="spell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>методсовета</w:t>
      </w:r>
      <w:proofErr w:type="spellEnd"/>
      <w:proofErr w:type="gram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МО были посвящены вопросам работы школы в условиях введения  и  реализации ФГОС ООО.</w:t>
      </w:r>
    </w:p>
    <w:p w:rsidR="004F3B29" w:rsidRPr="004F3B29" w:rsidRDefault="004F3B29" w:rsidP="004F3B2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айте школы открыта страничка для обеспечения широкого доступа участников образовательного процесса к информации, связанной с реализацией ФГОС  ООО (ответственная зам. директора по УВР Дианина И.В. </w:t>
      </w:r>
      <w:proofErr w:type="gramEnd"/>
    </w:p>
    <w:p w:rsidR="004F3B29" w:rsidRPr="004F3B29" w:rsidRDefault="004F3B29" w:rsidP="004F3B2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 </w:t>
      </w:r>
      <w:r w:rsidRPr="004F3B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ума</w:t>
      </w:r>
      <w:proofErr w:type="gramStart"/>
      <w:r w:rsidRPr="004F3B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</w:t>
      </w:r>
      <w:proofErr w:type="gramEnd"/>
      <w:r w:rsidRPr="004F3B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того  открытого  педсовета </w:t>
      </w: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обенности управления процессами введения и реализации ФГОС в муниципальном образовании»  приняли  участие  Орлова Л.В., Исакова Е.А., Гринева Н.В., </w:t>
      </w:r>
      <w:proofErr w:type="spell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>Заболотняя</w:t>
      </w:r>
      <w:proofErr w:type="spellEnd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.Г., Пронина Т.К., Никитина О.Г., Дианина И.В., </w:t>
      </w:r>
      <w:proofErr w:type="spellStart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>Биленко</w:t>
      </w:r>
      <w:proofErr w:type="spellEnd"/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</w:t>
      </w:r>
    </w:p>
    <w:p w:rsidR="004F3B29" w:rsidRPr="004F3B29" w:rsidRDefault="004F3B29" w:rsidP="004F3B29">
      <w:pPr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ая база реализации ФГОС соответствует санитарным и противопожарным нормам, нормам охраны труда. </w:t>
      </w:r>
    </w:p>
    <w:p w:rsidR="004F3B29" w:rsidRPr="004F3B29" w:rsidRDefault="004F3B29" w:rsidP="004F3B29">
      <w:pPr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9">
        <w:rPr>
          <w:rFonts w:ascii="Times New Roman" w:hAnsi="Times New Roman" w:cs="Times New Roman"/>
          <w:color w:val="000000" w:themeColor="text1"/>
          <w:sz w:val="28"/>
          <w:szCs w:val="28"/>
        </w:rPr>
        <w:t>Школьная библиотека укомплектована печатными ресурсами по учебным предметам.</w:t>
      </w:r>
    </w:p>
    <w:p w:rsidR="004F3B29" w:rsidRPr="004F3B29" w:rsidRDefault="004F3B29" w:rsidP="004F3B29">
      <w:pPr>
        <w:ind w:left="644"/>
        <w:jc w:val="both"/>
        <w:rPr>
          <w:color w:val="000000" w:themeColor="text1"/>
          <w:sz w:val="26"/>
        </w:rPr>
      </w:pPr>
    </w:p>
    <w:p w:rsidR="00FE58D1" w:rsidRPr="004F3B29" w:rsidRDefault="00FE58D1" w:rsidP="004F3B29">
      <w:pPr>
        <w:spacing w:before="120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FE58D1" w:rsidRDefault="006340DE" w:rsidP="00C24D00">
      <w:pPr>
        <w:spacing w:before="12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11.</w:t>
      </w:r>
      <w:r w:rsidR="00FE58D1" w:rsidRPr="00E66DEE">
        <w:rPr>
          <w:rFonts w:ascii="Times New Roman" w:hAnsi="Times New Roman"/>
          <w:b/>
          <w:sz w:val="28"/>
        </w:rPr>
        <w:t>Анализ  инновационной  деятельности</w:t>
      </w:r>
      <w:r w:rsidR="00FE58D1" w:rsidRPr="00E66DEE">
        <w:rPr>
          <w:rFonts w:ascii="Times New Roman" w:hAnsi="Times New Roman"/>
          <w:sz w:val="28"/>
        </w:rPr>
        <w:t>.</w:t>
      </w:r>
    </w:p>
    <w:p w:rsidR="00C64A35" w:rsidRPr="00C64A35" w:rsidRDefault="00C64A35" w:rsidP="00C64A35">
      <w:pPr>
        <w:spacing w:before="1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A35" w:rsidRPr="00C64A35" w:rsidRDefault="00C64A35" w:rsidP="00C64A3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</w:t>
      </w: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экспериментальной площадки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Учреждения «Федеральный институт развития образования на базе школы по  теме «Разработка модели обучения детей с заболеваниями центральной нервной системы в общеобразовательной школе в формате инклюзии». </w:t>
      </w: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эксперимента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Апробация модели обучения детей с заболеваниями центральной нервной системы в общеобразовательной школе в формате инклюзии». Научным руководителем экспериментальной площадки является Белявский Борис Викторович – заместитель руководителя «Центра реабилитационного и коррекционного образования» ФГУ «ФИРО»;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Кокшунов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Есимовн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дущий научный сотрудник «Центра реабилитационного и коррекционного образования» ФГУ «ФИРО», к.м.н., доцент.</w:t>
      </w:r>
    </w:p>
    <w:p w:rsidR="00C64A35" w:rsidRPr="00C64A35" w:rsidRDefault="00C64A35" w:rsidP="00C64A35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уются основные задачи исследования: </w:t>
      </w:r>
    </w:p>
    <w:p w:rsidR="00C64A35" w:rsidRPr="00C64A35" w:rsidRDefault="00C64A35" w:rsidP="002F1769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в школе </w:t>
      </w:r>
      <w:proofErr w:type="spellStart"/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ы, позволяющей обучаться в общеобразовательной школе детям с заболеваниями центральной нервной системы в формате инклюзии. Разработка системы </w:t>
      </w:r>
      <w:proofErr w:type="spellStart"/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лого-медико-педагогического</w:t>
      </w:r>
      <w:proofErr w:type="spellEnd"/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провождения обучения детей с заболеваниями центральной нервной системы в общеобразовательной школе. </w:t>
      </w:r>
    </w:p>
    <w:p w:rsidR="00C64A35" w:rsidRPr="00C64A35" w:rsidRDefault="00C64A35" w:rsidP="002F1769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пробация разработанной системы </w:t>
      </w:r>
      <w:proofErr w:type="spellStart"/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лого-медико-педагогического</w:t>
      </w:r>
      <w:proofErr w:type="spellEnd"/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провождения обучения детей с заболеваниями центральной нервной системы в общеобразовательной школе.</w:t>
      </w:r>
    </w:p>
    <w:p w:rsidR="00C64A35" w:rsidRPr="00C64A35" w:rsidRDefault="00C64A35" w:rsidP="002F1769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толерантности в обществе по отношению к детям с ограниченными возможностями здоровья, чувством милосердия, внимания, заботы. </w:t>
      </w:r>
    </w:p>
    <w:p w:rsidR="00C64A35" w:rsidRPr="00C64A35" w:rsidRDefault="00C64A35" w:rsidP="002F1769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 квалификации учителей по направлению «обучение детей с ограниченными возможностями здоровья в формате инклюзии».</w:t>
      </w:r>
    </w:p>
    <w:p w:rsidR="00C64A35" w:rsidRPr="00C64A35" w:rsidRDefault="00C64A35" w:rsidP="00C64A35">
      <w:pPr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в  2014- 2015 учебном году проводилась  согласно  программе  4 года эксперимента (практический  этап).</w:t>
      </w:r>
    </w:p>
    <w:p w:rsidR="00C64A35" w:rsidRPr="00C64A35" w:rsidRDefault="00C64A35" w:rsidP="00C64A35">
      <w:pPr>
        <w:spacing w:before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 3  консилиума  и  6  Координационных  Советов по  решению  вопросов инклюзивного  образования.  </w:t>
      </w:r>
    </w:p>
    <w:p w:rsidR="00C64A35" w:rsidRPr="00C64A35" w:rsidRDefault="00C64A35" w:rsidP="00C64A35">
      <w:pPr>
        <w:spacing w:before="72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ли  участие «Инклюзивная школа России - 2015»  в марте 2015г.</w:t>
      </w:r>
    </w:p>
    <w:p w:rsidR="00C64A35" w:rsidRPr="00C64A35" w:rsidRDefault="00C64A35" w:rsidP="00C64A35">
      <w:pPr>
        <w:spacing w:before="72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2. Стажерская площадка учителя музыки </w:t>
      </w:r>
      <w:proofErr w:type="spellStart"/>
      <w:r w:rsidRPr="00C6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олотней</w:t>
      </w:r>
      <w:proofErr w:type="spellEnd"/>
      <w:r w:rsidRPr="00C6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6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:rsidR="00C64A35" w:rsidRPr="00C64A35" w:rsidRDefault="00C64A35" w:rsidP="00C64A3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color w:val="0070C0"/>
          <w:sz w:val="26"/>
        </w:rPr>
        <w:t xml:space="preserve">           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сентября  2014- 2015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. года  МБОУ  СОШ  № 8 являлась</w:t>
      </w: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64A35" w:rsidRPr="00C64A35" w:rsidRDefault="00C64A35" w:rsidP="00C64A3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ажировочной</w:t>
      </w:r>
      <w:proofErr w:type="spellEnd"/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площадкой  учителя  музыки  </w:t>
      </w:r>
      <w:proofErr w:type="spellStart"/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болотней</w:t>
      </w:r>
      <w:proofErr w:type="spellEnd"/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Е.Г. по теме</w:t>
      </w:r>
    </w:p>
    <w:p w:rsidR="00C64A35" w:rsidRPr="00C64A35" w:rsidRDefault="00C64A35" w:rsidP="00C64A3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Использование ИКТ на уроках музыки и во внеурочной деятельности».</w:t>
      </w:r>
    </w:p>
    <w:p w:rsidR="00C64A35" w:rsidRPr="00C64A35" w:rsidRDefault="00C64A35" w:rsidP="00C64A3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64A35" w:rsidRPr="00C64A35" w:rsidRDefault="00C64A35" w:rsidP="00C64A3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 проходила  согласно  плану, в соответствии с целью, задачами  и  направлениями:</w:t>
      </w:r>
    </w:p>
    <w:p w:rsidR="00C64A35" w:rsidRPr="00C64A35" w:rsidRDefault="00C64A35" w:rsidP="00C64A3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:</w:t>
      </w:r>
    </w:p>
    <w:p w:rsidR="00C64A35" w:rsidRPr="00C64A35" w:rsidRDefault="00C64A35" w:rsidP="00C64A3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ространение опыта работы учителя по эстетическому воспитанию, реализация информационных, организационных и методических ресурсов по данному направлению – использование ИКТ на уроках музыки и во внеурочной деятельности. </w:t>
      </w:r>
    </w:p>
    <w:p w:rsidR="00C64A35" w:rsidRPr="00C64A35" w:rsidRDefault="00C64A35" w:rsidP="00C64A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изучить специфику использования ИКТ на уроках музыки и во внеурочной деятельности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определить этапы введения ИКТ на уроках музыки и во внеурочной деятельности в образовательную среду школы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изучить содержание и структурные компоненты программы использования ИКТ на уроках музыки и во внеурочной деятельности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привлечение к работе площадки педагогов - лидеров муниципальной системы образования, имеющих эффективный инновационный опыт в сфере использования ИКТ на уроках музыки и во внеурочной деятельности.</w:t>
      </w:r>
    </w:p>
    <w:p w:rsidR="00C64A35" w:rsidRPr="00C64A35" w:rsidRDefault="00C64A35" w:rsidP="00C64A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деятельности площадки: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организация  работы по разработке и написанию программы использования ИКТ на уроках музыки и во внеурочной деятельности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организация работы по обобщению и распространению опыта использования ИКТ на уроках музыки и во внеурочной деятельности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выработать потребность и умение самостоятельно использовать динамично развивающиеся компьютерные технологии в целях повышения эффективности своей творческой работы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организация работы по составлению индивидуальных программ работы</w:t>
      </w:r>
      <w:proofErr w:type="gram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ать у ребят потребность и умение самостоятельно использовать динамично развивающиеся компьютерные технологии в целях повышения эффективности своей творческой работы;  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• разработка и реализация программ (проектов) стажировок для педагогических кадров по использованию ИКТ на уроках музыки и во внеурочной деятельности.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 слушателей: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 – предметники, педагоги дополнительного образования.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: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ь 2014 – май 2015 года.</w:t>
      </w:r>
    </w:p>
    <w:p w:rsidR="00C64A35" w:rsidRPr="00C64A35" w:rsidRDefault="00C64A35" w:rsidP="00C64A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:</w:t>
      </w:r>
    </w:p>
    <w:p w:rsidR="00C64A35" w:rsidRPr="00C64A35" w:rsidRDefault="00C64A35" w:rsidP="00C64A3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материально-техническая база стажировки: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1 .учебный кабинет для проведения стажёрской практики;</w:t>
      </w:r>
    </w:p>
    <w:p w:rsidR="00C64A35" w:rsidRPr="00C64A35" w:rsidRDefault="00C64A35" w:rsidP="00C64A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ьютеры для преподавателя и стажеров;</w:t>
      </w:r>
    </w:p>
    <w:p w:rsidR="00C64A35" w:rsidRPr="00C64A35" w:rsidRDefault="00C64A35" w:rsidP="00C64A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синтезатор или </w:t>
      </w: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DI</w:t>
      </w: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лавиатура;</w:t>
      </w:r>
    </w:p>
    <w:p w:rsidR="00C64A35" w:rsidRPr="00C64A35" w:rsidRDefault="00C64A35" w:rsidP="00C64A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DI</w:t>
      </w: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бель для подключения синтезатора к ПК;</w:t>
      </w:r>
    </w:p>
    <w:p w:rsidR="00C64A35" w:rsidRPr="00C64A35" w:rsidRDefault="00C64A35" w:rsidP="00C64A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микрофоны;</w:t>
      </w:r>
    </w:p>
    <w:p w:rsidR="00C64A35" w:rsidRPr="00C64A35" w:rsidRDefault="00C64A35" w:rsidP="00C64A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. акустические системы (колонки, усилитель);</w:t>
      </w:r>
    </w:p>
    <w:p w:rsidR="00C64A35" w:rsidRPr="00C64A35" w:rsidRDefault="00C64A35" w:rsidP="00C64A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proofErr w:type="spellStart"/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медийный</w:t>
      </w:r>
      <w:proofErr w:type="spellEnd"/>
      <w:r w:rsidRPr="00C64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р и демонстрационный экран.</w:t>
      </w:r>
    </w:p>
    <w:p w:rsidR="00C64A35" w:rsidRPr="00C64A35" w:rsidRDefault="00C64A35" w:rsidP="00C64A3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 учебно-методические условия: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1. наличие программы стажёрской практики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2. наличие информационных ресурсов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3. возможность самостоятельного изучения методических материалов по теме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ки;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4. возможность общения с педагогами  с целью диссеминации опыта.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течение   года было  проведено 8 заседаний  в  разнообразных </w:t>
      </w: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х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минар - практикум, мастер-класс, круглый стол, индивидуальные консультации, дистанционное обучение, лекция,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ференция по темам: «Работа с микрофонами. Обработка звука»; «Изучение компьютерных программ, необходимых для работы на уроках 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музыки и во внеурочной деятельности»; «Принципы работы нотных редакторов»; «Принципы работы нотных редакторов»; «Основные формы работы на уроках музыки с применением ИКТ»; «Презентация – анализ инновационной практики школы по теме стажировки».</w:t>
      </w:r>
    </w:p>
    <w:p w:rsidR="00C64A35" w:rsidRPr="00C64A35" w:rsidRDefault="00C64A35" w:rsidP="00C64A35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стоянными слушателями стажерской площадки были: директор МБОУ СОШ №8 Волошина Т.В., заместитель директора по УВР МБОУ СОШ №8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Биленко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, заместитель директора по воспитательной работе МБОУ СОШ №8 Петрова Н.Н., педагоги  МБОУ СОШ № 8 (учитель музыки Попов А.А.,  педагог дополнительного образования Проценко Г.А., учитель МХК и </w:t>
      </w:r>
      <w:proofErr w:type="gram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ельянова А. А., учитель духовного краеведения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Алиферчук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</w:t>
      </w:r>
      <w:proofErr w:type="gram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, учитель технологии Бирюкова Ю. В., учитель русского языка и литературы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Зелкин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, учитель русского языка и литературы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Кулев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., учитель музыки МБОУ СОШ №7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Двойченко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учитель музыки МБОУ СОШ № 4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Тужинин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Ю., учитель музыки МАОУ СОШ №3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Дермелев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Д., учитель музыки МАОУ СОШ №14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Чистохвалов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, учитель музыки МБОУ гимназии №2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Базирова</w:t>
      </w:r>
      <w:proofErr w:type="spellEnd"/>
      <w:proofErr w:type="gram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У..  Являясь активными участниками  всех занятий</w:t>
      </w:r>
      <w:proofErr w:type="gram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делились опытом работы по данному направлению как на занятиях стажерской площадки ,так и в своих ОУ, и , по  их мнению,-  оценке  работы  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жерской площадки  в  течение  года, приобрели определенный опыт работы.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Таким образом, свой инновационный педагогический опыт в рамках работы стажерской площадки представили следующие педагоги:</w:t>
      </w:r>
    </w:p>
    <w:p w:rsidR="00C64A35" w:rsidRPr="00C64A35" w:rsidRDefault="00C64A35" w:rsidP="00C64A35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- учитель музыки МБОУ СОШ №8 Попов Александр Анатольевич, тема выступления «Использование ИКТ во внеурочной деятельности. Руководство по работе с аудиоаппаратурой»;</w:t>
      </w:r>
    </w:p>
    <w:p w:rsidR="00C64A35" w:rsidRPr="00C64A35" w:rsidRDefault="00C64A35" w:rsidP="00C64A35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- педагог дополнительного образования МБОУ СОШ №8 Проценко Галина Анатольевна, тема выступления «Использование ИКТ на занятиях хореографии»;</w:t>
      </w:r>
    </w:p>
    <w:p w:rsidR="00C64A35" w:rsidRPr="00C64A35" w:rsidRDefault="00C64A35" w:rsidP="00C64A35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ель музыки МБОУ гимназии №2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Базиров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Ленар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Усмановн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, тема выступления «Использование нотного редактора во внеурочной деятельности»;</w:t>
      </w:r>
    </w:p>
    <w:p w:rsidR="00C64A35" w:rsidRPr="00C64A35" w:rsidRDefault="00C64A35" w:rsidP="00C64A35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ель музыки МАОУ СОШ №3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Дермелева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жела Дмитриевна, тема выступления «Использование ИКТ на уроках музыки».</w:t>
      </w:r>
    </w:p>
    <w:p w:rsidR="00C64A35" w:rsidRPr="00C64A35" w:rsidRDefault="00C64A35" w:rsidP="00C64A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Итогом стажировки является</w:t>
      </w: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проектов программ использования ИКТ на уроках музыки и во внеурочной деятельности, в которых дается структурированный анализ содержания работы, описание собственной модели деятельности на основе изученного опыта.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аким образом, проведенная работа стажерской площадки  на  базе  МБОУ  СОШ </w:t>
      </w:r>
    </w:p>
    <w:p w:rsidR="00C64A35" w:rsidRPr="00C64A35" w:rsidRDefault="00C64A35" w:rsidP="00C64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№ 8 обеспечивает развитие школьного образования, способствует укреплению и обогащению системы школьного образования, повышению профессионализма педагогов  города, что непосредственно сказывается на повышении качества дополнительных образовательных услуг, направленных на развитие творческого  потенциала  детей.</w:t>
      </w:r>
    </w:p>
    <w:p w:rsidR="00FE58D1" w:rsidRPr="00E66DEE" w:rsidRDefault="00FE58D1" w:rsidP="00C24D00">
      <w:pPr>
        <w:spacing w:before="12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E58D1" w:rsidRDefault="00745706" w:rsidP="00C24D00">
      <w:pPr>
        <w:spacing w:before="120"/>
        <w:contextualSpacing/>
        <w:jc w:val="both"/>
        <w:rPr>
          <w:rFonts w:ascii="Times New Roman" w:hAnsi="Times New Roman"/>
          <w:b/>
          <w:sz w:val="28"/>
        </w:rPr>
      </w:pPr>
      <w:r w:rsidRPr="00745706">
        <w:rPr>
          <w:rFonts w:ascii="Times New Roman" w:hAnsi="Times New Roman"/>
          <w:b/>
          <w:sz w:val="28"/>
        </w:rPr>
        <w:t>3.13. Работа школьных методических объединений.</w:t>
      </w:r>
    </w:p>
    <w:p w:rsidR="00596419" w:rsidRPr="00745706" w:rsidRDefault="00596419" w:rsidP="00C24D00">
      <w:pPr>
        <w:spacing w:before="120"/>
        <w:contextualSpacing/>
        <w:jc w:val="both"/>
        <w:rPr>
          <w:rFonts w:ascii="Times New Roman" w:hAnsi="Times New Roman"/>
          <w:b/>
          <w:sz w:val="28"/>
        </w:rPr>
      </w:pPr>
    </w:p>
    <w:p w:rsidR="00C64A35" w:rsidRPr="00C64A35" w:rsidRDefault="00FE58D1" w:rsidP="00C64A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DEE">
        <w:rPr>
          <w:rFonts w:ascii="Times New Roman" w:hAnsi="Times New Roman"/>
          <w:sz w:val="28"/>
        </w:rPr>
        <w:t xml:space="preserve">   </w:t>
      </w:r>
      <w:r w:rsidR="00C64A35" w:rsidRPr="00505BD3">
        <w:rPr>
          <w:color w:val="0070C0"/>
          <w:sz w:val="26"/>
        </w:rPr>
        <w:t xml:space="preserve">      </w:t>
      </w:r>
      <w:r w:rsidR="00C64A35"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ли  работы семи школьных методических объединений (</w:t>
      </w:r>
      <w:r w:rsidR="00C64A35"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МО) </w:t>
      </w:r>
      <w:r w:rsidR="00C64A35"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исходили от проблем -  совершенствование качества образования, а также переход  на ФГОС ООО в опережающем режиме.</w:t>
      </w:r>
    </w:p>
    <w:p w:rsidR="00C64A35" w:rsidRPr="00C64A35" w:rsidRDefault="00C64A35" w:rsidP="00C64A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ся работа ШМО проводилась согласно планам, утвержденным </w:t>
      </w:r>
      <w:proofErr w:type="spellStart"/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советом</w:t>
      </w:r>
      <w:proofErr w:type="spellEnd"/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64A35" w:rsidRPr="00C64A35" w:rsidRDefault="00C64A35" w:rsidP="00C64A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На заседаниях </w:t>
      </w:r>
      <w:r w:rsidRPr="00C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МО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я-предметники знакомились с планом работы  школы и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методобъединения</w:t>
      </w:r>
      <w:proofErr w:type="spellEnd"/>
      <w:proofErr w:type="gram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, стоящими перед ними, изучали нормативные документы по ФГОС ООО, обсуждали программы и учебники, по которым будут работать, работали над методической темой школы и города, делились опытом работы, анализировали результаты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срезовых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работ и экзаменов ГИА  и  ЕГЭ, определяли пути повышения качества знаний учащихся,  рассматривали  вопросы  практической  направленности  профильного  обучения  и 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й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готовки, проводился  мониторинг  качества  знаний,  обсуждали планы проведения предметных недель, участие в городских предметных олимпиадах.</w:t>
      </w:r>
    </w:p>
    <w:p w:rsidR="00C64A35" w:rsidRPr="00C64A35" w:rsidRDefault="00C64A35" w:rsidP="00C64A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учебном году результативность участия в городских олимпиадах, к сожалению,  снизилась: 4  победителя и 10 призеров предметных  олимпиад (отв. за данное направление зам. директора по УВР   Брызгунова О.С.)</w:t>
      </w:r>
    </w:p>
    <w:p w:rsidR="00C64A35" w:rsidRPr="00C64A35" w:rsidRDefault="00C64A35" w:rsidP="00C64A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ы</w:t>
      </w:r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уководителям  ШМО  в  2015-2016 </w:t>
      </w:r>
      <w:proofErr w:type="spellStart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C64A35">
        <w:rPr>
          <w:rFonts w:ascii="Times New Roman" w:hAnsi="Times New Roman" w:cs="Times New Roman"/>
          <w:color w:val="000000" w:themeColor="text1"/>
          <w:sz w:val="28"/>
          <w:szCs w:val="28"/>
        </w:rPr>
        <w:t>. году  необходимо   продумать  и включить  в  план  мероприятия  по  активизации работы с одаренными детьми, качественной  подготовки  участников  олимпиад  на  различных  уровнях.</w:t>
      </w:r>
    </w:p>
    <w:p w:rsidR="00745706" w:rsidRPr="00E66DEE" w:rsidRDefault="00745706" w:rsidP="00C64A35">
      <w:pPr>
        <w:jc w:val="both"/>
        <w:rPr>
          <w:rFonts w:ascii="Times New Roman" w:hAnsi="Times New Roman"/>
          <w:sz w:val="28"/>
        </w:rPr>
      </w:pPr>
    </w:p>
    <w:p w:rsidR="00FE58D1" w:rsidRDefault="00745706" w:rsidP="00745706">
      <w:pPr>
        <w:jc w:val="center"/>
        <w:rPr>
          <w:rFonts w:ascii="Times New Roman" w:hAnsi="Times New Roman"/>
          <w:b/>
          <w:sz w:val="28"/>
        </w:rPr>
      </w:pPr>
      <w:r w:rsidRPr="00745706">
        <w:rPr>
          <w:rFonts w:ascii="Times New Roman" w:hAnsi="Times New Roman"/>
          <w:b/>
          <w:sz w:val="28"/>
        </w:rPr>
        <w:t>3.14. Р</w:t>
      </w:r>
      <w:r w:rsidR="00A31FFE">
        <w:rPr>
          <w:rFonts w:ascii="Times New Roman" w:hAnsi="Times New Roman"/>
          <w:b/>
          <w:sz w:val="28"/>
        </w:rPr>
        <w:t>езультаты школы в 2014-1015</w:t>
      </w:r>
      <w:r w:rsidRPr="00745706">
        <w:rPr>
          <w:rFonts w:ascii="Times New Roman" w:hAnsi="Times New Roman"/>
          <w:b/>
          <w:sz w:val="28"/>
        </w:rPr>
        <w:t xml:space="preserve"> учебном году</w:t>
      </w:r>
      <w:r>
        <w:rPr>
          <w:rFonts w:ascii="Times New Roman" w:hAnsi="Times New Roman"/>
          <w:b/>
          <w:sz w:val="28"/>
        </w:rPr>
        <w:t>.</w:t>
      </w:r>
    </w:p>
    <w:p w:rsidR="00A31FFE" w:rsidRPr="00A31FFE" w:rsidRDefault="00A31FFE" w:rsidP="00A31FFE">
      <w:pPr>
        <w:pStyle w:val="a6"/>
        <w:spacing w:before="72"/>
        <w:ind w:left="644"/>
        <w:rPr>
          <w:color w:val="000000" w:themeColor="text1"/>
          <w:kern w:val="24"/>
          <w:sz w:val="28"/>
          <w:szCs w:val="28"/>
        </w:rPr>
      </w:pPr>
      <w:r w:rsidRPr="00A31FFE">
        <w:rPr>
          <w:b/>
          <w:color w:val="000000" w:themeColor="text1"/>
          <w:sz w:val="28"/>
          <w:szCs w:val="28"/>
        </w:rPr>
        <w:t>В 2014-2015 учебном году школа добилась следующих результатов:</w:t>
      </w:r>
      <w:r w:rsidRPr="00A31FFE">
        <w:rPr>
          <w:color w:val="000000" w:themeColor="text1"/>
          <w:kern w:val="24"/>
          <w:sz w:val="28"/>
          <w:szCs w:val="28"/>
        </w:rPr>
        <w:t xml:space="preserve"> 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4 победителя и  10 призеров на муниципальном этапе Всероссийской олимпиады школьников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участник на региональном этапе Всероссийской олимпиады школьников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>2 призера  Всероссийской олимпиады по математике «Надежда энергетики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>3 победителя Заочной олимпиады «Авангард»  - 3 победителя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>3 дипломанта Международного математического конкурса «Ребус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>3 стипендиата Премии Губернатора Московской  области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ь  на  региональном  уровне  конкурса  «Русский  медвежонок -2014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ь  на  региональном  уровне  конкурса «Кенгуру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4 победителя  международного  конкурса  «Золотое  Руно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lastRenderedPageBreak/>
        <w:t>9 победителей ,11призеров и 3 лауреата научно-практической конференции «Потенциал-2015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и призеры городского конкурса «Славянский мир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ризеры областного конкурса школьных хоров «Юные таланты Московии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конкурса исследовательских краеведческих работ «Отечество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и призеры 37 Турнира имени М. В. Ломоносова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ризеры городских конкурсов сочинений «Профессии, которые мы выбираем», «Композитор П.И.Чайковский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ь школьного и участник городского конкурса  авторской  поэзии «Новые имена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победитель  областного  конкурса  на  </w:t>
      </w: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м этапе чтецов прозы  «Живая классика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спортивных соревнований среди кадет «Сильные. Смелые. Ловкие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конкурса музеев ОУ «Мой музей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 и  призеры городских конкурсов  рисунка   и  творческих  работ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  городского  конкурса ЮИД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ь</w:t>
      </w:r>
      <w:r w:rsidRPr="00A31F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сероссийского конкурса исследовательских работ учащихся «Отечество» на муниципальном уровне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бедители конкурса «</w:t>
      </w:r>
      <w:proofErr w:type="spellStart"/>
      <w:r w:rsidRPr="00A31F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Эколандия</w:t>
      </w:r>
      <w:proofErr w:type="spellEnd"/>
      <w:r w:rsidRPr="00A31F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15»- лучший просветительский проект на муниципальном уровне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и</w:t>
      </w: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первой городской конференции по астрономии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победители  и  призеры Международного молодежного сбора военно-патриотических организаций и кадетских корпусов «Союз-2015. Наследники Победы»  в  </w:t>
      </w:r>
      <w:proofErr w:type="gramStart"/>
      <w:r w:rsidRPr="00A31FFE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A31FFE">
        <w:rPr>
          <w:rFonts w:ascii="Times New Roman" w:hAnsi="Times New Roman"/>
          <w:color w:val="000000" w:themeColor="text1"/>
          <w:sz w:val="28"/>
          <w:szCs w:val="28"/>
        </w:rPr>
        <w:t>. Казани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обедитель  конкурса  ПНПО  на  </w:t>
      </w: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м этапе  - Ломакина М.С.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победитель  конкурса  «Самый классный  </w:t>
      </w:r>
      <w:proofErr w:type="spellStart"/>
      <w:proofErr w:type="gramStart"/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классный</w:t>
      </w:r>
      <w:proofErr w:type="spellEnd"/>
      <w:proofErr w:type="gramEnd"/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»  на  </w:t>
      </w: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м этапе- Исакова Е.А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kern w:val="24"/>
          <w:sz w:val="28"/>
          <w:szCs w:val="28"/>
        </w:rPr>
        <w:t>победитель  конкурса  «Лучший учитель - предметник»-</w:t>
      </w: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омакина М.С.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  конкурса «Педагог  года  Подмосковья »- </w:t>
      </w:r>
      <w:proofErr w:type="spellStart"/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Заболотняя</w:t>
      </w:r>
      <w:proofErr w:type="spellEnd"/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.Г.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spacing w:before="7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зер   конкурса на соискание премии Губернатора Московской области </w:t>
      </w:r>
      <w:proofErr w:type="gramStart"/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-Д</w:t>
      </w:r>
      <w:proofErr w:type="gramEnd"/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ианина И.В.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ind w:right="-14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bCs/>
          <w:color w:val="000000" w:themeColor="text1"/>
          <w:sz w:val="28"/>
          <w:szCs w:val="28"/>
        </w:rPr>
        <w:t>призеры  городского  конкурса  «Сетевой  педагог»;</w:t>
      </w:r>
    </w:p>
    <w:p w:rsidR="00A31FFE" w:rsidRPr="00A31FFE" w:rsidRDefault="00A31FFE" w:rsidP="002F1769">
      <w:pPr>
        <w:pStyle w:val="a4"/>
        <w:numPr>
          <w:ilvl w:val="0"/>
          <w:numId w:val="67"/>
        </w:numPr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ауреат  </w:t>
      </w:r>
      <w:r w:rsidRPr="00A31FF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степени конкурса электронных авторских учебных пособий «Введение в деятельность», в рамках </w:t>
      </w:r>
      <w:r w:rsidRPr="00A31FFE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, </w:t>
      </w:r>
      <w:r w:rsidRPr="00A31FFE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выставке-ярмарке инновационных педагогических и управленческих идей - Орлова Л.В.</w:t>
      </w:r>
    </w:p>
    <w:p w:rsidR="00A31FFE" w:rsidRPr="00A31FFE" w:rsidRDefault="00A31FFE" w:rsidP="00A31FF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Ломакина М.С. вступила в ассоциацию учителей математики и физики Московской области и представила опыт своей работы на неделе учителей математики (г</w:t>
      </w:r>
      <w:proofErr w:type="gram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тупино).</w:t>
      </w:r>
    </w:p>
    <w:p w:rsidR="00A31FFE" w:rsidRPr="00A31FFE" w:rsidRDefault="00A31FFE" w:rsidP="00A31FF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Исаковой Е.А. опубликована статья на сайте «Открытый педсовет», 2 статьи готовятся к публикации в журнале «Учитель».</w:t>
      </w:r>
    </w:p>
    <w:p w:rsidR="00A31FFE" w:rsidRPr="00A31FFE" w:rsidRDefault="00A31FFE" w:rsidP="00A31FFE">
      <w:pPr>
        <w:spacing w:before="72"/>
        <w:ind w:left="64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 педагогов участвовали  в  конкурсах 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ых  специалистов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Шатохина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, Селиванова Е.И.</w:t>
      </w:r>
    </w:p>
    <w:p w:rsidR="00A31FFE" w:rsidRPr="00A31FFE" w:rsidRDefault="00A31FFE" w:rsidP="00A31FF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  <w:proofErr w:type="gram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овысилась  активность участия педагогов в профессиональных конкурсах.</w:t>
      </w:r>
    </w:p>
    <w:p w:rsidR="00A31FFE" w:rsidRPr="00A31FFE" w:rsidRDefault="00A31FFE" w:rsidP="00A31FF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в этом учебном году уделялось работе по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Э.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русского языка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Биленко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 и математики Орлова Л.В. прошли курсы экспертов по проверке ЕГЭ. Ломакина М.С.,  Исакова Е.А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Зелкина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Кулева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Б, 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Травникова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,. Куклина Т.С., 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Ульманская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,Дианина И.В.- в 9кл. (ГИА). </w:t>
      </w:r>
    </w:p>
    <w:p w:rsidR="00A31FFE" w:rsidRPr="00A31FFE" w:rsidRDefault="00A31FFE" w:rsidP="00A31FFE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ЕГЭ  11 класс (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  язык)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 хорошие 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ий  балл  -  68, 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инимальный  балл - 48, максимальный  балл- 98,  сдали  ЕГЭ 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 70  и  более  баллов -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0 выпускников, уровень 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енности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100 %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 Учителя  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Зелкина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.А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Кулева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Б.</w:t>
      </w:r>
    </w:p>
    <w:p w:rsidR="00A31FFE" w:rsidRPr="00A31FFE" w:rsidRDefault="00A31FFE" w:rsidP="00A31FFE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1FFE" w:rsidRPr="00A31FFE" w:rsidRDefault="00A31FFE" w:rsidP="00A31FFE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ГЭ 11класс  (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)  результаты:  базовый уровень: максимальный – 20 (из 20), минимальный  -  9, профильный:  максимальный –80 (из100), минимальный  -  14 (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Банкеев</w:t>
      </w:r>
      <w:proofErr w:type="spellEnd"/>
      <w:proofErr w:type="gram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вушкина Я.) - учителя  11 классов Докшина Н.П., Орлова Л.В.</w:t>
      </w:r>
    </w:p>
    <w:p w:rsidR="00A31FFE" w:rsidRPr="00A31FFE" w:rsidRDefault="00A31FFE" w:rsidP="00A31FF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2014-2015 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у  в  школе  проведены 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советы 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по  следующим актуальным темам:</w:t>
      </w:r>
    </w:p>
    <w:p w:rsidR="00A31FFE" w:rsidRPr="00A31FFE" w:rsidRDefault="00A31FFE" w:rsidP="00A31FF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.Развитие   школьной системы образования. Анализ учебно-воспитательной работы школы за 2013-2014 учебный год и задачи на новый, 2014-2015 учебный год (август 2014). </w:t>
      </w:r>
    </w:p>
    <w:p w:rsidR="00A31FFE" w:rsidRPr="00A31FFE" w:rsidRDefault="00A31FFE" w:rsidP="00A31FF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Современные  подходы  к  преподаванию  в  условиях  введения  и  реализации  ФГОС  ООО  (ноябрь 2014).</w:t>
      </w:r>
    </w:p>
    <w:p w:rsidR="00A31FFE" w:rsidRPr="00A31FFE" w:rsidRDefault="00A31FFE" w:rsidP="00A31FF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Воспитательная функция школы в современных условиях образования (февраль 2015).                                                                                           </w:t>
      </w:r>
    </w:p>
    <w:p w:rsidR="00A31FFE" w:rsidRPr="00A31FFE" w:rsidRDefault="00A31FFE" w:rsidP="00A31FF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 единой  образовательной  среды  для  реализации  требований  ФГОС  ООО  с помощью  инновационных  методов  обучения  для  обеспечения  нового  качества учебного  процесса  и  образовательного  результата </w:t>
      </w:r>
      <w:r w:rsidRPr="00A31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апрель 2015).</w:t>
      </w:r>
    </w:p>
    <w:p w:rsidR="00A31FFE" w:rsidRPr="00A31FFE" w:rsidRDefault="00A31FFE" w:rsidP="00A31FF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Итоговая аттестация учащихся. Итоги учебно-воспитательной работы школы, задачи на новый учебный год  (май – июнь 2015).</w:t>
      </w:r>
    </w:p>
    <w:p w:rsidR="00A31FFE" w:rsidRPr="00A31FFE" w:rsidRDefault="00A31FFE" w:rsidP="007457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706" w:rsidRPr="00745706" w:rsidRDefault="00745706" w:rsidP="00AF4EF3">
      <w:pPr>
        <w:jc w:val="both"/>
        <w:rPr>
          <w:rFonts w:ascii="Times New Roman" w:eastAsia="Calibri" w:hAnsi="Times New Roman"/>
          <w:b/>
          <w:sz w:val="28"/>
        </w:rPr>
      </w:pPr>
      <w:r w:rsidRPr="00745706">
        <w:rPr>
          <w:rFonts w:ascii="Times New Roman" w:eastAsia="Calibri" w:hAnsi="Times New Roman"/>
          <w:b/>
          <w:sz w:val="28"/>
        </w:rPr>
        <w:t>3.15. Повышение профессиональной квалификации педагогов школы.</w:t>
      </w:r>
    </w:p>
    <w:p w:rsidR="00A31FFE" w:rsidRPr="00A31FFE" w:rsidRDefault="00DC251F" w:rsidP="00A31FF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A31FFE"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нашей школы систематически повышали свой профессиональный уровень. Повышению педагогического мастерства способствовали практические и теоретические </w:t>
      </w:r>
      <w:r w:rsidR="00A31FFE"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инары. </w:t>
      </w:r>
      <w:r w:rsidR="00A31FFE"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 школы работала </w:t>
      </w:r>
      <w:proofErr w:type="spellStart"/>
      <w:r w:rsidR="00A31FFE"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очная</w:t>
      </w:r>
      <w:proofErr w:type="spellEnd"/>
      <w:r w:rsidR="00A31FFE"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ощадка  учителя  музыки </w:t>
      </w:r>
      <w:proofErr w:type="spellStart"/>
      <w:r w:rsidR="00A31FFE"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Заболотней</w:t>
      </w:r>
      <w:proofErr w:type="spellEnd"/>
      <w:r w:rsidR="00A31FFE"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, согласно  плану было  проведено   7 практических семинаров, мастер – классы, творческий  отчет  учителей.</w:t>
      </w:r>
    </w:p>
    <w:p w:rsidR="00A31FFE" w:rsidRPr="00A31FFE" w:rsidRDefault="00A31FFE" w:rsidP="00A31FF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нашей школы принимали участие в работе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МО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,  проводили  открытые  уроки, делились  опытом  работы  по  актуальным  вопросам  обучения  и  воспитания.</w:t>
      </w:r>
    </w:p>
    <w:p w:rsidR="00A31FFE" w:rsidRPr="00A31FFE" w:rsidRDefault="00A31FFE" w:rsidP="00A31FFE">
      <w:pPr>
        <w:spacing w:before="120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прошла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ция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ей: </w:t>
      </w:r>
    </w:p>
    <w:p w:rsidR="00A31FFE" w:rsidRPr="00A31FFE" w:rsidRDefault="00A31FFE" w:rsidP="00A31FFE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высшую квалификационную категорию присвоили – Андрюшиной Л.В., Орловой Л.В., Паниной И.В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Баркаловой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;</w:t>
      </w:r>
    </w:p>
    <w:p w:rsidR="00A31FFE" w:rsidRPr="00A31FFE" w:rsidRDefault="00A31FFE" w:rsidP="00A31FFE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вую –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Слизовской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Ульманской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Легейды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, Проценко Г.А. </w:t>
      </w:r>
      <w:proofErr w:type="gram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улевой</w:t>
      </w:r>
      <w:proofErr w:type="spellEnd"/>
      <w:proofErr w:type="gram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Б., Голиковой М.И., Мурадян А.Р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Алиферчук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Ф., </w:t>
      </w:r>
      <w:proofErr w:type="spell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Заболотней</w:t>
      </w:r>
      <w:proofErr w:type="spellEnd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, Бирюковой Ю.В., Гриневой Н.В.</w:t>
      </w:r>
    </w:p>
    <w:p w:rsidR="00A31FFE" w:rsidRPr="00A31FFE" w:rsidRDefault="00A31FFE" w:rsidP="00A31FF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 подтвердили квалификационную  категорию,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 – повысили.</w:t>
      </w:r>
    </w:p>
    <w:p w:rsidR="00A31FFE" w:rsidRPr="00A31FFE" w:rsidRDefault="00A31FFE" w:rsidP="00A31FFE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FFE" w:rsidRPr="00A31FFE" w:rsidRDefault="00A31FFE" w:rsidP="00A31FFE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се учителя регулярно проходят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ую подготовку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, что способствует успешному решению многих проблем образовательного процесса, в том числе и повышению качества образования.</w:t>
      </w:r>
    </w:p>
    <w:p w:rsidR="00A31FFE" w:rsidRPr="00A31FFE" w:rsidRDefault="00A31FFE" w:rsidP="00A31FFE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м учебном году прошли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учителей, из них  по ФГОС - 14. </w:t>
      </w:r>
    </w:p>
    <w:p w:rsidR="00A31FFE" w:rsidRPr="00A31FFE" w:rsidRDefault="00A31FFE" w:rsidP="00A31F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: необходимо  пройти  курсовую  подготовку  в  связи  с  введением  ФГОС  ООО  всем  учителям – предметникам, не прошедшим ее.</w:t>
      </w:r>
    </w:p>
    <w:p w:rsidR="00E969A3" w:rsidRDefault="00E969A3" w:rsidP="00177818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p w:rsidR="00FE58D1" w:rsidRDefault="0081639F" w:rsidP="0081639F">
      <w:pPr>
        <w:jc w:val="center"/>
        <w:rPr>
          <w:rFonts w:ascii="Times New Roman" w:hAnsi="Times New Roman"/>
          <w:b/>
          <w:sz w:val="28"/>
        </w:rPr>
      </w:pPr>
      <w:r w:rsidRPr="0081639F">
        <w:rPr>
          <w:rFonts w:ascii="Times New Roman" w:hAnsi="Times New Roman"/>
          <w:b/>
          <w:sz w:val="28"/>
        </w:rPr>
        <w:t>3.16. Вы</w:t>
      </w:r>
      <w:r w:rsidR="00DC251F">
        <w:rPr>
          <w:rFonts w:ascii="Times New Roman" w:hAnsi="Times New Roman"/>
          <w:b/>
          <w:sz w:val="28"/>
        </w:rPr>
        <w:t>воды по анализу методической раб</w:t>
      </w:r>
      <w:r w:rsidR="004A23A6">
        <w:rPr>
          <w:rFonts w:ascii="Times New Roman" w:hAnsi="Times New Roman"/>
          <w:b/>
          <w:sz w:val="28"/>
        </w:rPr>
        <w:t>оты в 2014-2015</w:t>
      </w:r>
      <w:r w:rsidRPr="0081639F">
        <w:rPr>
          <w:rFonts w:ascii="Times New Roman" w:hAnsi="Times New Roman"/>
          <w:b/>
          <w:sz w:val="28"/>
        </w:rPr>
        <w:t xml:space="preserve"> учебном году</w:t>
      </w:r>
      <w:r w:rsidR="00DC251F">
        <w:rPr>
          <w:rFonts w:ascii="Times New Roman" w:hAnsi="Times New Roman"/>
          <w:b/>
          <w:sz w:val="28"/>
        </w:rPr>
        <w:t>.</w:t>
      </w:r>
    </w:p>
    <w:p w:rsidR="004A23A6" w:rsidRPr="00A31FFE" w:rsidRDefault="004A23A6" w:rsidP="004A23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Анализ итогов методической работы школы за год показал, что поставленные  задачи были в основном выполнены. Методическая работа ведется на уровне, который позволяет достигать хороших результатов учебно-воспитательного процесса.</w:t>
      </w:r>
    </w:p>
    <w:p w:rsidR="004A23A6" w:rsidRPr="00A31FFE" w:rsidRDefault="004A23A6" w:rsidP="004A23A6">
      <w:pPr>
        <w:pStyle w:val="c20c4"/>
        <w:spacing w:before="0" w:beforeAutospacing="0" w:after="0" w:afterAutospacing="0" w:line="276" w:lineRule="auto"/>
        <w:jc w:val="both"/>
        <w:rPr>
          <w:rStyle w:val="c0"/>
          <w:color w:val="000000" w:themeColor="text1"/>
          <w:sz w:val="28"/>
          <w:szCs w:val="28"/>
        </w:rPr>
      </w:pPr>
      <w:r w:rsidRPr="00A31FFE">
        <w:rPr>
          <w:rStyle w:val="c0"/>
          <w:color w:val="000000" w:themeColor="text1"/>
          <w:sz w:val="28"/>
          <w:szCs w:val="28"/>
        </w:rPr>
        <w:t xml:space="preserve"> 1.  Методические темы работы МО соответствовали основным задачам, стоящим перед педагогами города.</w:t>
      </w:r>
    </w:p>
    <w:p w:rsidR="004A23A6" w:rsidRPr="00A31FFE" w:rsidRDefault="004A23A6" w:rsidP="004A23A6">
      <w:pPr>
        <w:pStyle w:val="c20c4"/>
        <w:spacing w:before="0" w:beforeAutospacing="0" w:after="0" w:afterAutospacing="0" w:line="276" w:lineRule="auto"/>
        <w:jc w:val="both"/>
        <w:rPr>
          <w:rStyle w:val="c0"/>
          <w:color w:val="000000" w:themeColor="text1"/>
          <w:sz w:val="28"/>
          <w:szCs w:val="28"/>
        </w:rPr>
      </w:pPr>
      <w:r w:rsidRPr="00A31FFE">
        <w:rPr>
          <w:rStyle w:val="c0"/>
          <w:color w:val="000000" w:themeColor="text1"/>
          <w:sz w:val="28"/>
          <w:szCs w:val="28"/>
        </w:rPr>
        <w:t>2. Все педагоги работали над созданием системы обучения, удовлетворяющей потребностям каждого ученика в соответствии с его интересами и возможностями.</w:t>
      </w:r>
    </w:p>
    <w:p w:rsidR="004A23A6" w:rsidRPr="00A31FFE" w:rsidRDefault="004A23A6" w:rsidP="004A23A6">
      <w:pPr>
        <w:pStyle w:val="c20c4"/>
        <w:spacing w:before="0" w:beforeAutospacing="0" w:after="0" w:afterAutospacing="0" w:line="276" w:lineRule="auto"/>
        <w:jc w:val="both"/>
        <w:rPr>
          <w:rStyle w:val="c0"/>
          <w:color w:val="000000" w:themeColor="text1"/>
          <w:sz w:val="28"/>
          <w:szCs w:val="28"/>
        </w:rPr>
      </w:pPr>
      <w:r w:rsidRPr="00A31FFE">
        <w:rPr>
          <w:rStyle w:val="c0"/>
          <w:color w:val="000000" w:themeColor="text1"/>
          <w:sz w:val="28"/>
          <w:szCs w:val="28"/>
        </w:rPr>
        <w:t>3. Проводилась работа по овладению учителями современными методиками и технологиями обучения. Большое внимание уделялось использованию информационных технологий на уроках и во внеурочной деятельности.</w:t>
      </w:r>
    </w:p>
    <w:p w:rsidR="004A23A6" w:rsidRPr="00A31FFE" w:rsidRDefault="004A23A6" w:rsidP="004A23A6">
      <w:pPr>
        <w:pStyle w:val="c20c4"/>
        <w:spacing w:before="0" w:beforeAutospacing="0" w:after="0" w:afterAutospacing="0" w:line="276" w:lineRule="auto"/>
        <w:jc w:val="both"/>
        <w:rPr>
          <w:rStyle w:val="c0"/>
          <w:color w:val="000000" w:themeColor="text1"/>
          <w:sz w:val="28"/>
          <w:szCs w:val="28"/>
        </w:rPr>
      </w:pPr>
      <w:r w:rsidRPr="00A31FFE">
        <w:rPr>
          <w:rStyle w:val="c0"/>
          <w:color w:val="000000" w:themeColor="text1"/>
          <w:sz w:val="28"/>
          <w:szCs w:val="28"/>
        </w:rPr>
        <w:t xml:space="preserve">4. Были созданы условия для развития способностей учащихся, повышению качества знаний, поддержанию </w:t>
      </w:r>
      <w:proofErr w:type="spellStart"/>
      <w:r w:rsidRPr="00A31FFE">
        <w:rPr>
          <w:rStyle w:val="c0"/>
          <w:color w:val="000000" w:themeColor="text1"/>
          <w:sz w:val="28"/>
          <w:szCs w:val="28"/>
        </w:rPr>
        <w:t>здоровьесберегающей</w:t>
      </w:r>
      <w:proofErr w:type="spellEnd"/>
      <w:r w:rsidRPr="00A31FFE">
        <w:rPr>
          <w:rStyle w:val="c0"/>
          <w:color w:val="000000" w:themeColor="text1"/>
          <w:sz w:val="28"/>
          <w:szCs w:val="28"/>
        </w:rPr>
        <w:t xml:space="preserve"> образовательной среды.</w:t>
      </w:r>
    </w:p>
    <w:p w:rsidR="004A23A6" w:rsidRPr="00A31FFE" w:rsidRDefault="004A23A6" w:rsidP="004A23A6">
      <w:pPr>
        <w:pStyle w:val="c20c4"/>
        <w:spacing w:before="0" w:beforeAutospacing="0" w:after="0" w:afterAutospacing="0" w:line="276" w:lineRule="auto"/>
        <w:jc w:val="both"/>
        <w:rPr>
          <w:rStyle w:val="c0"/>
          <w:color w:val="000000" w:themeColor="text1"/>
          <w:sz w:val="28"/>
          <w:szCs w:val="28"/>
        </w:rPr>
      </w:pPr>
      <w:r w:rsidRPr="00A31FFE">
        <w:rPr>
          <w:rStyle w:val="c0"/>
          <w:color w:val="000000" w:themeColor="text1"/>
          <w:sz w:val="28"/>
          <w:szCs w:val="28"/>
        </w:rPr>
        <w:t>5. Учащиеся принимали активное участие в олимпиадах, соревнованиях и творческих конкурсах.</w:t>
      </w:r>
    </w:p>
    <w:p w:rsidR="004A23A6" w:rsidRPr="00A31FFE" w:rsidRDefault="004A23A6" w:rsidP="004A23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6.  Организация курсовой подготовки способствует формированию     профессиональной компетенции педагогов.</w:t>
      </w:r>
    </w:p>
    <w:p w:rsidR="004A23A6" w:rsidRPr="00A31FFE" w:rsidRDefault="004A23A6" w:rsidP="004A23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днако, несмотря на позитивные стороны в методической работе, существуют и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A23A6" w:rsidRPr="00A31FFE" w:rsidRDefault="004A23A6" w:rsidP="002F1769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одаренными детьми ведется не на должном уровне; </w:t>
      </w:r>
    </w:p>
    <w:p w:rsidR="004A23A6" w:rsidRPr="00A31FFE" w:rsidRDefault="004A23A6" w:rsidP="002F1769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 ЕГЭ  (качество знаний) невысокие по химии, обществознанию, истории, биологии, математике (профильный уровень),</w:t>
      </w:r>
      <w:proofErr w:type="gramEnd"/>
    </w:p>
    <w:p w:rsidR="004A23A6" w:rsidRPr="00A31FFE" w:rsidRDefault="004A23A6" w:rsidP="002F1769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ижение  мотивации к обучению в 6 – 7 классах;</w:t>
      </w:r>
    </w:p>
    <w:p w:rsidR="004A23A6" w:rsidRPr="00A31FFE" w:rsidRDefault="004A23A6" w:rsidP="002F1769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по числу призеров городских олимпиад –9  место.</w:t>
      </w:r>
    </w:p>
    <w:p w:rsidR="004A23A6" w:rsidRPr="00A31FFE" w:rsidRDefault="004A23A6" w:rsidP="004A23A6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целях совершенствования образовательного процесса необходимо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23A6" w:rsidRPr="00A31FFE" w:rsidRDefault="004A23A6" w:rsidP="002F1769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над повышением качества знаний учащихся; больше  внимания  уделять учащимся, имеющим  низкую  мотивацию  к  учебе;</w:t>
      </w:r>
    </w:p>
    <w:p w:rsidR="004A23A6" w:rsidRPr="00A31FFE" w:rsidRDefault="004A23A6" w:rsidP="002F1769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шире использовать современные технологии, эффективные методы, формы и средства обучения;</w:t>
      </w:r>
    </w:p>
    <w:p w:rsidR="004A23A6" w:rsidRPr="00A31FFE" w:rsidRDefault="004A23A6" w:rsidP="002F1769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исследовательскую  и  проектную деятельность учащихся и работу с одаренными детьми.</w:t>
      </w:r>
    </w:p>
    <w:p w:rsidR="004A23A6" w:rsidRPr="00A31FFE" w:rsidRDefault="004A23A6" w:rsidP="004A23A6">
      <w:pPr>
        <w:pStyle w:val="12"/>
        <w:shd w:val="clear" w:color="auto" w:fill="auto"/>
        <w:spacing w:before="0" w:line="230" w:lineRule="exact"/>
        <w:ind w:left="20" w:firstLine="720"/>
        <w:jc w:val="both"/>
        <w:rPr>
          <w:color w:val="000000" w:themeColor="text1"/>
          <w:sz w:val="28"/>
          <w:szCs w:val="28"/>
        </w:rPr>
      </w:pPr>
    </w:p>
    <w:p w:rsidR="004A23A6" w:rsidRPr="00A31FFE" w:rsidRDefault="004A23A6" w:rsidP="004A23A6">
      <w:pPr>
        <w:pStyle w:val="12"/>
        <w:shd w:val="clear" w:color="auto" w:fill="auto"/>
        <w:spacing w:before="0" w:line="230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Перспективы решения проблем есть.</w:t>
      </w:r>
    </w:p>
    <w:p w:rsidR="004A23A6" w:rsidRPr="00A31FFE" w:rsidRDefault="004A23A6" w:rsidP="004A23A6">
      <w:pPr>
        <w:pStyle w:val="12"/>
        <w:shd w:val="clear" w:color="auto" w:fill="auto"/>
        <w:spacing w:before="0" w:line="230" w:lineRule="exact"/>
        <w:ind w:left="20" w:firstLine="720"/>
        <w:jc w:val="both"/>
        <w:rPr>
          <w:color w:val="000000" w:themeColor="text1"/>
          <w:sz w:val="28"/>
          <w:szCs w:val="28"/>
          <w:u w:val="single"/>
        </w:rPr>
      </w:pPr>
    </w:p>
    <w:p w:rsidR="004A23A6" w:rsidRPr="00A31FFE" w:rsidRDefault="004A23A6" w:rsidP="004A23A6">
      <w:pPr>
        <w:pStyle w:val="12"/>
        <w:shd w:val="clear" w:color="auto" w:fill="auto"/>
        <w:spacing w:before="0" w:line="264" w:lineRule="exact"/>
        <w:ind w:left="20" w:right="240" w:firstLine="720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 xml:space="preserve">В </w:t>
      </w:r>
      <w:r w:rsidRPr="00A31FFE">
        <w:rPr>
          <w:b/>
          <w:color w:val="000000" w:themeColor="text1"/>
          <w:sz w:val="28"/>
          <w:szCs w:val="28"/>
        </w:rPr>
        <w:t>2015-2016</w:t>
      </w:r>
      <w:r w:rsidRPr="00A31FFE">
        <w:rPr>
          <w:color w:val="000000" w:themeColor="text1"/>
          <w:sz w:val="28"/>
          <w:szCs w:val="28"/>
        </w:rPr>
        <w:t xml:space="preserve"> учебном году учителям предстоит решить следующие </w:t>
      </w:r>
      <w:r w:rsidRPr="00A31FFE">
        <w:rPr>
          <w:b/>
          <w:color w:val="000000" w:themeColor="text1"/>
          <w:sz w:val="28"/>
          <w:szCs w:val="28"/>
        </w:rPr>
        <w:t>задачи</w:t>
      </w:r>
      <w:r w:rsidRPr="00A31FFE">
        <w:rPr>
          <w:color w:val="000000" w:themeColor="text1"/>
          <w:sz w:val="28"/>
          <w:szCs w:val="28"/>
        </w:rPr>
        <w:t>:</w:t>
      </w:r>
    </w:p>
    <w:p w:rsidR="004A23A6" w:rsidRPr="00A31FFE" w:rsidRDefault="004A23A6" w:rsidP="002F1769">
      <w:pPr>
        <w:pStyle w:val="12"/>
        <w:numPr>
          <w:ilvl w:val="1"/>
          <w:numId w:val="18"/>
        </w:numPr>
        <w:shd w:val="clear" w:color="auto" w:fill="auto"/>
        <w:spacing w:before="0" w:line="264" w:lineRule="exact"/>
        <w:ind w:left="20" w:right="240" w:firstLine="720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обеспечить условия эффективной адаптации учащихся 5 и 6 классов в соответствии с ФГОС ООО;</w:t>
      </w:r>
    </w:p>
    <w:p w:rsidR="004A23A6" w:rsidRPr="00A31FFE" w:rsidRDefault="004A23A6" w:rsidP="002F1769">
      <w:pPr>
        <w:pStyle w:val="12"/>
        <w:numPr>
          <w:ilvl w:val="0"/>
          <w:numId w:val="19"/>
        </w:numPr>
        <w:shd w:val="clear" w:color="auto" w:fill="auto"/>
        <w:spacing w:before="0" w:after="12" w:line="230" w:lineRule="exact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работать над повышением качества знаний учащихся;</w:t>
      </w:r>
    </w:p>
    <w:p w:rsidR="004A23A6" w:rsidRPr="00A31FFE" w:rsidRDefault="004A23A6" w:rsidP="002F1769">
      <w:pPr>
        <w:pStyle w:val="12"/>
        <w:numPr>
          <w:ilvl w:val="0"/>
          <w:numId w:val="19"/>
        </w:numPr>
        <w:shd w:val="clear" w:color="auto" w:fill="auto"/>
        <w:spacing w:before="0" w:line="283" w:lineRule="exact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активизировать работу с одаренными детьми;</w:t>
      </w:r>
    </w:p>
    <w:p w:rsidR="004A23A6" w:rsidRPr="00A31FFE" w:rsidRDefault="004A23A6" w:rsidP="002F1769">
      <w:pPr>
        <w:pStyle w:val="12"/>
        <w:numPr>
          <w:ilvl w:val="0"/>
          <w:numId w:val="19"/>
        </w:numPr>
        <w:shd w:val="clear" w:color="auto" w:fill="auto"/>
        <w:spacing w:before="0" w:line="283" w:lineRule="exact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продолжить работу по проектной и исследовательской  деятельности учащихся,</w:t>
      </w:r>
    </w:p>
    <w:p w:rsidR="004A23A6" w:rsidRPr="00A31FFE" w:rsidRDefault="004A23A6" w:rsidP="004A23A6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 xml:space="preserve">мотивировать их к участию к конкурсам различных уровней; </w:t>
      </w:r>
    </w:p>
    <w:p w:rsidR="004A23A6" w:rsidRPr="00A31FFE" w:rsidRDefault="004A23A6" w:rsidP="002F1769">
      <w:pPr>
        <w:pStyle w:val="12"/>
        <w:numPr>
          <w:ilvl w:val="0"/>
          <w:numId w:val="68"/>
        </w:numPr>
        <w:shd w:val="clear" w:color="auto" w:fill="auto"/>
        <w:tabs>
          <w:tab w:val="left" w:pos="1134"/>
        </w:tabs>
        <w:spacing w:before="0" w:line="283" w:lineRule="exact"/>
        <w:ind w:hanging="71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 xml:space="preserve">использовать инновационные технологии: </w:t>
      </w:r>
      <w:proofErr w:type="gramStart"/>
      <w:r w:rsidRPr="00A31FFE">
        <w:rPr>
          <w:color w:val="000000" w:themeColor="text1"/>
          <w:sz w:val="28"/>
          <w:szCs w:val="28"/>
        </w:rPr>
        <w:t>развивающее</w:t>
      </w:r>
      <w:proofErr w:type="gramEnd"/>
      <w:r w:rsidRPr="00A31FFE">
        <w:rPr>
          <w:color w:val="000000" w:themeColor="text1"/>
          <w:sz w:val="28"/>
          <w:szCs w:val="28"/>
        </w:rPr>
        <w:t>, проблемное</w:t>
      </w:r>
    </w:p>
    <w:p w:rsidR="004A23A6" w:rsidRPr="00A31FFE" w:rsidRDefault="004A23A6" w:rsidP="004A23A6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обучение, информационно-коммуникационные технологии, интернет - технологии,</w:t>
      </w:r>
    </w:p>
    <w:p w:rsidR="004A23A6" w:rsidRPr="00A31FFE" w:rsidRDefault="004A23A6" w:rsidP="004A23A6">
      <w:pPr>
        <w:pStyle w:val="12"/>
        <w:shd w:val="clear" w:color="auto" w:fill="auto"/>
        <w:spacing w:before="0" w:line="283" w:lineRule="exact"/>
        <w:ind w:left="20" w:firstLine="0"/>
        <w:rPr>
          <w:color w:val="000000" w:themeColor="text1"/>
          <w:sz w:val="28"/>
          <w:szCs w:val="28"/>
        </w:rPr>
      </w:pPr>
      <w:r w:rsidRPr="00A31FFE">
        <w:rPr>
          <w:color w:val="000000" w:themeColor="text1"/>
          <w:sz w:val="28"/>
          <w:szCs w:val="28"/>
        </w:rPr>
        <w:t>дистанционное обучение, исследовательскую и проектную деятельность.</w:t>
      </w:r>
    </w:p>
    <w:p w:rsidR="004A23A6" w:rsidRPr="00A31FFE" w:rsidRDefault="004A23A6" w:rsidP="004A23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3A6" w:rsidRPr="00A31FFE" w:rsidRDefault="004A23A6" w:rsidP="004A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 2015-2016 учебном  году  педагогический коллектив  продолжит  работу  по 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й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й теме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gramStart"/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дание  единой  образовательной  среды  для  реализации  требований  ФГОС  ООО  с помощью  инновационных  методов  обучения  для  обеспечения  нового  качества учебного  процесса  и  образовательного  результата», 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кольной </w:t>
      </w: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  теме </w:t>
      </w:r>
      <w:r w:rsidRPr="00A31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временные  подходы  к  преподаванию  в  условиях  введения  и  реализации  ФГОС ООО, использование  инновационных  технологий  и  активных методов  обучения  для обеспечения  нового  качества учебного  процесса  и  образовательного  результата»</w:t>
      </w:r>
      <w:proofErr w:type="gramEnd"/>
    </w:p>
    <w:p w:rsidR="004A23A6" w:rsidRPr="00A31FFE" w:rsidRDefault="004A23A6" w:rsidP="004A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 w:cs="Times New Roman"/>
          <w:color w:val="000000" w:themeColor="text1"/>
          <w:sz w:val="28"/>
          <w:szCs w:val="28"/>
        </w:rPr>
        <w:t>и  реализацией  муниципальных целевых программ:</w:t>
      </w:r>
    </w:p>
    <w:p w:rsidR="004A23A6" w:rsidRPr="00A31FFE" w:rsidRDefault="004A23A6" w:rsidP="002F1769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образования в городском округе </w:t>
      </w:r>
      <w:proofErr w:type="gramStart"/>
      <w:r w:rsidRPr="00A31FFE">
        <w:rPr>
          <w:rFonts w:ascii="Times New Roman" w:hAnsi="Times New Roman"/>
          <w:color w:val="000000" w:themeColor="text1"/>
          <w:sz w:val="28"/>
          <w:szCs w:val="28"/>
        </w:rPr>
        <w:t>Железнодорожный</w:t>
      </w:r>
      <w:proofErr w:type="gramEnd"/>
      <w:r w:rsidRPr="00A31FFE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A23A6" w:rsidRPr="00A31FFE" w:rsidRDefault="004A23A6" w:rsidP="002F1769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«Повышение мотивации </w:t>
      </w:r>
      <w:proofErr w:type="gramStart"/>
      <w:r w:rsidRPr="00A31FF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к учебе «Путь к успеху».</w:t>
      </w:r>
    </w:p>
    <w:p w:rsidR="004A23A6" w:rsidRPr="00A31FFE" w:rsidRDefault="004A23A6" w:rsidP="002F1769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A31F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граммы  развития молодежного парламентаризма  «Юность </w:t>
      </w:r>
      <w:r w:rsidRPr="00A31FFE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A31FFE">
        <w:rPr>
          <w:rFonts w:ascii="Times New Roman" w:hAnsi="Times New Roman"/>
          <w:color w:val="000000" w:themeColor="text1"/>
          <w:sz w:val="28"/>
          <w:szCs w:val="28"/>
        </w:rPr>
        <w:t xml:space="preserve"> века» </w:t>
      </w:r>
    </w:p>
    <w:p w:rsidR="004A23A6" w:rsidRPr="0081639F" w:rsidRDefault="004A23A6" w:rsidP="0081639F">
      <w:pPr>
        <w:jc w:val="center"/>
        <w:rPr>
          <w:rFonts w:ascii="Times New Roman" w:hAnsi="Times New Roman"/>
          <w:b/>
          <w:sz w:val="28"/>
        </w:rPr>
      </w:pPr>
    </w:p>
    <w:p w:rsidR="00755227" w:rsidRPr="00E66DEE" w:rsidRDefault="00755227" w:rsidP="00FC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5227" w:rsidRDefault="0081639F" w:rsidP="00832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17.</w:t>
      </w:r>
      <w:r w:rsidR="008320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Анализ </w:t>
      </w:r>
      <w:r w:rsidR="00083C7E" w:rsidRPr="00E66DE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боты заместителя директора по безопасности  при решении вопросов антитеррористической защищенности и охраны труда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обеспечению   безопасности в школе проводится в соответствии с комплексным планом безопасности МБОУ СОШ №8 на 2014-2015 учебный год и перспективным планом на 2012-2016 годы.</w:t>
      </w:r>
    </w:p>
    <w:p w:rsidR="00E57975" w:rsidRPr="00E57975" w:rsidRDefault="00E57975" w:rsidP="00E57975">
      <w:pPr>
        <w:ind w:right="-31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а школы  в обоих зданиях осуществляется охранным предприятиям ООО «ЧОП КАЙМАН»   по два человека в смену. Необходимая документация и инструкции для осуществления ими функциональных обязанностей по охране имеются. 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металлическое решетчатое высотой 2.2 метра по всему периметру территории в исправном состоянии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камер слежения за школьной территорией по ул. Юннатов </w:t>
      </w:r>
      <w:proofErr w:type="spell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 и 1 камера внутреннего слежения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;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5 камер слежения  за школьной территорией и 10 камер внутреннего слежения по ул. Смельчак д.13 функционируют в нормальном режиме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КТС «кнопка тревожной сигнализации»» с выводом на пульт вневедомственной охраны в обоих зданиях школы.  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Запасные выходы оборудованы в соответствии с требованиями пожарной безопасности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За 2014-2015 учебный год проведен ряд мероприятий, направленных на профилактику, усиление безопасности и антитеррористической защищенности  школы: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ые тренировки по эвакуации учащихся и персонала на случай возникновения чрезвычайных ситуаций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 «День защиты детей», в соответствии с планом, в который были включены элементы эвакуации, оказание первой доврачебной помощи, основы выживания и пожарной безопасности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 «Месячник безопасности»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постоянное взаимодействие с ОВД, МЧС, ГПН, ГИБДД и другими службами города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правонарушений среди учащихся на уроках ОБЖ проводятся занятия по тематике здорового образа жизни: о вреде  наркомании, токсикомании, употребления спиртных напитков  и курения, а также по основам Российского законодательства об ответственности за совершение правонарушений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Созданы и функционируют молодежные организации ЮДП (Юные друзья полиции), ЮИД (Юные инспектора дорожного движения), ЮДП (Юные друзья пожарных)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Каждый квартал, а также перед праздниками, службами ОВД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С  проводятся проверки состояния антитеррористической защищенности и пожарной безопасности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инистрацией школы ежедневно осуществлялся 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пропускного режима, исправностью связи, системы оповещения и средств пожаротушения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ся обучение командиров НАФС,  нештатных аварийно-спасательных формирований (НАФС), в соответствии с программой обучения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ся плановые инструктажи при проведении мероприятий за пределами территории школы, перед каникулами, праздниками и в плановом порядке на занятиях и факультативах по ОБЖ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ы для каждого школьника паспорта безопасности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о дооборудование наглядной агитацией по вопросам антитеррористической и пожарной  безопасности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оборудован класс ОБЖ в соответствии с нормами оснащения: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закуплены  видеоматериалы  по ОБЖ, учебно-методическая литература и наглядные пособия по тематике антитеррористической защищенности и пожарной безопасности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о оснащение НАФС специальным имуществом, ИСЗ и дозиметрическими приборами;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готовлены все документы в соответствии с перечнем по антитеррористической защищенности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 назначены ответственные из числа должностных  лиц и создана антитеррористическая группа;</w:t>
      </w:r>
      <w:proofErr w:type="gramEnd"/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лен план работы антитеррористической группы и комплексной безопасности на 2015-2016 годы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Скорректированы следующие документы: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н действий по обеспечению безопасности персонала и обучающихся от проявления терроризма,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Инструкция по антитеррористической безопасности и защите детей в МБОУ СОШ №8,  -- Положение о контрольно-пропускном режиме,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спорт антитеррористической защищенности школы. </w:t>
      </w:r>
    </w:p>
    <w:p w:rsidR="00E57975" w:rsidRPr="00E57975" w:rsidRDefault="00E57975" w:rsidP="00E57975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и проводится очистка территории (внутри и вокруг) МБОУ от сухой травы, сухостоя,  зимой снега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леди и сосулек на крыше, своевременно утилизируются твердые бытовые отходы, мусор.</w:t>
      </w:r>
    </w:p>
    <w:p w:rsidR="00E57975" w:rsidRPr="00E57975" w:rsidRDefault="00E57975" w:rsidP="00E5797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ены </w:t>
      </w:r>
      <w:proofErr w:type="spell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водоисточники</w:t>
      </w:r>
      <w:proofErr w:type="spell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е в целях пожаротушения, обеспечена их круглосуточная готовность и возможность забора воды (акт о проверке имеется). Проведены инструктивные занятия с персоналом по мерам пожарной безопасности (ведется запись в журнале инструктажа, составлен протокол).</w:t>
      </w:r>
    </w:p>
    <w:p w:rsidR="00E57975" w:rsidRPr="00E57975" w:rsidRDefault="00E57975" w:rsidP="00E5797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Отработана  схема оповещения персонала, обучающихся МБОУ о пожаре и порядок их действия при возникновении ЧС.</w:t>
      </w:r>
    </w:p>
    <w:p w:rsidR="00E57975" w:rsidRPr="00E57975" w:rsidRDefault="00E57975" w:rsidP="00E5797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щательно обследованы учебные и служебные кабинеты, подсобные помещения.           </w:t>
      </w:r>
    </w:p>
    <w:p w:rsidR="00E57975" w:rsidRPr="00E57975" w:rsidRDefault="00E57975" w:rsidP="00E5797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ена исправность систем оповещения и пожаротушения, готовность имеющихся первичных средств пожаротушения, составлены акты проверок. </w:t>
      </w:r>
    </w:p>
    <w:p w:rsidR="00E57975" w:rsidRPr="00E57975" w:rsidRDefault="00E57975" w:rsidP="00E5797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соответствие эвакуационные пути и выходы из помещений и здания образовательного учреждения.  Двери эвакуационных выходов из поэтажных коридоров,  фойе и лестничных клеток не имеют запоров, препятствующих их свободному открыванию изнутри без ключа. Двери эвакуационных выходов и другие двери на путях эвакуации на запоры не закрыт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E57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ются по направлению выхода из здания. </w:t>
      </w:r>
    </w:p>
    <w:p w:rsidR="00E57975" w:rsidRPr="00E57975" w:rsidRDefault="00E57975" w:rsidP="00E57975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Подъездные пути</w:t>
      </w:r>
      <w:r w:rsidRPr="00E57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разовательному учреждению свободны. Парковка автотранспорта на территории школы запрещена. 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ые инструкции и акты – разрешения разработаны полностью. 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 вводный инструктаж и инструктаж на рабочем месте с сотрудниками школы.  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ы должностные обязанности и  программа  действий в чрезвычайных ситуациях администрации школы и учителей.</w:t>
      </w:r>
    </w:p>
    <w:p w:rsidR="008320C0" w:rsidRPr="00274D8F" w:rsidRDefault="00E57975" w:rsidP="00274D8F">
      <w:r>
        <w:t xml:space="preserve"> </w:t>
      </w:r>
    </w:p>
    <w:p w:rsidR="00083C7E" w:rsidRDefault="0081639F" w:rsidP="00FC2CD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8.</w:t>
      </w:r>
      <w:r w:rsidR="00083C7E" w:rsidRPr="00E66DEE">
        <w:rPr>
          <w:rFonts w:ascii="Times New Roman" w:hAnsi="Times New Roman"/>
          <w:b/>
          <w:sz w:val="28"/>
        </w:rPr>
        <w:t xml:space="preserve">Анализ работы по вопросам охраны труда 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колы уделяла и уделяет большое внимание  вопросам охраны труда. По состоянию на 01.09.2014 г. в школе создана стройная система регулирования взаимоотношений между коллективом работников и администрацией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школе работают: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  66 преподавателя,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-   14 технических работников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Создан комитет по охране труда, в который вошли два представителя от трудового коллектива и два от администрации. Регулярно проводятся заседания данной комиссии. Назначен ответственный по охране труд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директора по безопасности и уполномоченный по охране руда из числа сотрудников.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систематически работает общественно-административный контроль, основывая свою деятельность на Положении об общественно-административном контроле и Соглашении администрации и профсоюзного комитета школы. 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Для всех сотрудников разработаны обязанности по охране труда и инструкции на все виды деятельности. При этом особое внимание уделяется проведению занятий по физической  культуре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 повышенной </w:t>
      </w:r>
      <w:proofErr w:type="spell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ости</w:t>
      </w:r>
      <w:proofErr w:type="spell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ортивному залу, кабинетам физики, химии, информатики. Всего разработано 80 инструкций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охраны труда обсуждаются на административных и производственных совещаниях, педагогических советах, заседаниях </w:t>
      </w: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союзного комитета, а также на занятиях по ОБЖ и классных часах с </w:t>
      </w:r>
      <w:proofErr w:type="gramStart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данной деятельности является безопасность обучающихся и одним из важнейших инструментов в этом -  система инструктажей. В каждом классе имеются журналы  для проведения инструктажа по мерам безопасности при нахождении учеников, как в школе, так и на улице, по особенностям времен года, пользованию транспортом, нахождению на  дороге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В школе имеется большое количество наглядных пособий, уголок охраны труда, стендов различной тематики по охране труда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различные мероприятия: День здоровья, День профилактики правонарушений, день МЧС,  на которые приглашаются сотрудники правоохранительных органов, ГИБДД, пожарные, МЧС и другие ведомства. На этих встречах ребятам рассказывается о правилах поведения в той или иной ситуации.  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отрудников осуществляется по утвержденным программам (12 часов, 18 часов). Все сотрудники прошли вводный инструктаж, инструктаж на рабочем месте и обучение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зданы и функционируют Отряд юных пожарных, Отряд юных инспекторов движения и Отряд юных друзей полиции, Добровольная пожарная дружина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дача этих отрядов пропагандировать соблюдение правил дорожного движения, мер пожарной безопасности и соблюдения основ правопорядка.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Ребята часто выступают с интересными концертами тематического плана перед учениками своей школы, воспитанниками детских садов других образовательных учреждений.</w:t>
      </w:r>
    </w:p>
    <w:p w:rsidR="00E57975" w:rsidRPr="00E57975" w:rsidRDefault="00E57975" w:rsidP="00E579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уделяется вопросам пожарной безопасности. Назначен ответственный за пожарную безопасность и все сотрудники прошли инструктаж. </w:t>
      </w:r>
    </w:p>
    <w:p w:rsidR="00E57975" w:rsidRPr="00E43F2C" w:rsidRDefault="00E57975" w:rsidP="00E43F2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кументов, разработанных в школе, показаны в таблице показателей состояния и охраны труда:</w:t>
      </w:r>
    </w:p>
    <w:p w:rsidR="00E57975" w:rsidRPr="00E57975" w:rsidRDefault="00E57975" w:rsidP="00E5797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579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аблица показателей состояния условий и охраны труда </w:t>
      </w:r>
    </w:p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776"/>
        <w:gridCol w:w="7454"/>
        <w:gridCol w:w="1942"/>
      </w:tblGrid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797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57975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5797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, (нет)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975"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975">
              <w:rPr>
                <w:b/>
                <w:color w:val="000000" w:themeColor="text1"/>
                <w:sz w:val="28"/>
                <w:szCs w:val="28"/>
              </w:rPr>
              <w:t>Наличие документов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Технический паспорт образовательного учреждени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риказы:</w:t>
            </w:r>
          </w:p>
          <w:p w:rsidR="00E57975" w:rsidRPr="00E57975" w:rsidRDefault="00E57975" w:rsidP="002F1769">
            <w:pPr>
              <w:numPr>
                <w:ilvl w:val="0"/>
                <w:numId w:val="21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о личному составу;</w:t>
            </w:r>
          </w:p>
          <w:p w:rsidR="00E57975" w:rsidRPr="00E57975" w:rsidRDefault="00E57975" w:rsidP="002F1769">
            <w:pPr>
              <w:numPr>
                <w:ilvl w:val="0"/>
                <w:numId w:val="21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 назначении ответственных лиц за организацию безопасной работ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равила внутреннего трудового распорядка для работников.</w:t>
            </w:r>
          </w:p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равила поведения учащихс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олжностные обязанности по охране труда работников образовательного учреждени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лан организационно-технических мероприятий по улучшению условий и охраны труда, здоровья работающих и учащихс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лан мероприятий по противопожарной безопасности образовательного учреждени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ротокол замера сопротивления изоляции электросети и заземления оборудовани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Акт технического обслуживания и проверки внутренних пожарных крано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Акт технического осмотра здани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Соглашение администрации и профсоюзного комитета образовательного учреждения по охране труда. Акты проверки выполнения соглашения по охране труд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7975">
              <w:rPr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E57975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Количество руководителей, их заместителей, главных специалистов, которые должны пройти обучение и проверку знаний в комиссии 2-го уровня:</w:t>
            </w:r>
          </w:p>
          <w:p w:rsidR="00E57975" w:rsidRPr="00E57975" w:rsidRDefault="00E57975" w:rsidP="002F1769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всего;</w:t>
            </w:r>
          </w:p>
          <w:p w:rsidR="00E57975" w:rsidRPr="00E57975" w:rsidRDefault="00E57975" w:rsidP="002F1769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из них обучено;</w:t>
            </w:r>
          </w:p>
          <w:p w:rsidR="00E57975" w:rsidRPr="00E57975" w:rsidRDefault="00E57975" w:rsidP="002F1769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в том числе уполномоченных лиц по охране труд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1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1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2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бучено работников в комиссии 1-го уровня:</w:t>
            </w:r>
          </w:p>
          <w:p w:rsidR="00E57975" w:rsidRPr="00E57975" w:rsidRDefault="00E57975" w:rsidP="002F1769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едагогических работников;</w:t>
            </w:r>
          </w:p>
          <w:p w:rsidR="00E57975" w:rsidRPr="00E57975" w:rsidRDefault="00E57975" w:rsidP="002F1769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технических работнико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66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рганизация проведения вводного инструктажа:</w:t>
            </w:r>
          </w:p>
          <w:p w:rsidR="00E57975" w:rsidRPr="00E57975" w:rsidRDefault="00E57975" w:rsidP="002F1769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рограмма проведения инструктажа;</w:t>
            </w:r>
          </w:p>
          <w:p w:rsidR="00E57975" w:rsidRPr="00E57975" w:rsidRDefault="00E57975" w:rsidP="002F1769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инструкция водного инструктажа;</w:t>
            </w:r>
          </w:p>
          <w:p w:rsidR="00E57975" w:rsidRPr="00E57975" w:rsidRDefault="00E57975" w:rsidP="002F1769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журнала вводного инструктаж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4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рганизация проведения инструктажа на рабочем месте:</w:t>
            </w:r>
          </w:p>
          <w:p w:rsidR="00E57975" w:rsidRPr="00E57975" w:rsidRDefault="00E57975" w:rsidP="002F1769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рограмма проведения инструктажа;</w:t>
            </w:r>
          </w:p>
          <w:p w:rsidR="00E57975" w:rsidRPr="00E57975" w:rsidRDefault="00E57975" w:rsidP="002F1769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lastRenderedPageBreak/>
              <w:t>журнал инструктаж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lastRenderedPageBreak/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Перечень работников, освобожденных от первичного инструктажа на рабочем месте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нструкций по охране труда:</w:t>
            </w:r>
          </w:p>
          <w:p w:rsidR="00E57975" w:rsidRPr="00E57975" w:rsidRDefault="00E57975" w:rsidP="002F1769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ля педагогического состава;</w:t>
            </w:r>
          </w:p>
          <w:p w:rsidR="00E57975" w:rsidRPr="00E57975" w:rsidRDefault="00E57975" w:rsidP="002F1769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ля технических работнико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7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 xml:space="preserve">Проведение инструктажа с присвоением 1-й группы по </w:t>
            </w:r>
            <w:proofErr w:type="spellStart"/>
            <w:r w:rsidRPr="00E57975">
              <w:rPr>
                <w:color w:val="000000" w:themeColor="text1"/>
                <w:sz w:val="28"/>
                <w:szCs w:val="28"/>
              </w:rPr>
              <w:t>электробезопасности</w:t>
            </w:r>
            <w:proofErr w:type="spellEnd"/>
            <w:r w:rsidRPr="00E57975">
              <w:rPr>
                <w:color w:val="000000" w:themeColor="text1"/>
                <w:sz w:val="28"/>
                <w:szCs w:val="28"/>
              </w:rPr>
              <w:t>. Наличие журнал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7975">
              <w:rPr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E57975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8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рганизация и осуществление административно-общественного контрол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19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комитета (комиссии) по охране труд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20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Количество уполномоченных (доверенных) лиц по охране труд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21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беспечение технических работников спецодеждой и средствами индивидуальной защиты</w:t>
            </w:r>
            <w:proofErr w:type="gramStart"/>
            <w:r w:rsidRPr="00E57975">
              <w:rPr>
                <w:color w:val="000000" w:themeColor="text1"/>
                <w:sz w:val="28"/>
                <w:szCs w:val="28"/>
              </w:rPr>
              <w:t xml:space="preserve"> (%).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 xml:space="preserve"> 100%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22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:</w:t>
            </w:r>
          </w:p>
          <w:p w:rsidR="00E57975" w:rsidRPr="00E57975" w:rsidRDefault="00E57975" w:rsidP="002F1769">
            <w:pPr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коллективного договора в организации;</w:t>
            </w:r>
          </w:p>
          <w:p w:rsidR="00E57975" w:rsidRPr="00E57975" w:rsidRDefault="00E57975" w:rsidP="002F1769">
            <w:pPr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раздела по охране труда в коллективном договоре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1.23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уголков, стендов, наглядной агитации по охране труд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975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975">
              <w:rPr>
                <w:b/>
                <w:color w:val="000000" w:themeColor="text1"/>
                <w:sz w:val="28"/>
                <w:szCs w:val="28"/>
              </w:rPr>
              <w:t>Состояние охраны труда в кабинетах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Химии:</w:t>
            </w:r>
          </w:p>
          <w:p w:rsidR="00E57975" w:rsidRPr="00E57975" w:rsidRDefault="00E57975" w:rsidP="002F1769">
            <w:pPr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 укомплектованность медицинской аптечки;</w:t>
            </w:r>
          </w:p>
          <w:p w:rsidR="00E57975" w:rsidRPr="00E57975" w:rsidRDefault="00E57975" w:rsidP="002F1769">
            <w:pPr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нструкций по охране труда;</w:t>
            </w:r>
          </w:p>
          <w:p w:rsidR="00E57975" w:rsidRPr="00E57975" w:rsidRDefault="00E57975" w:rsidP="002F1769">
            <w:pPr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 исправность вытяжного шкафа;</w:t>
            </w:r>
          </w:p>
          <w:p w:rsidR="00E57975" w:rsidRPr="00E57975" w:rsidRDefault="00E57975" w:rsidP="002F1769">
            <w:pPr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 состояние СИЗ (халат, перчатки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Физики:</w:t>
            </w:r>
          </w:p>
          <w:p w:rsidR="00E57975" w:rsidRPr="00E57975" w:rsidRDefault="00E57975" w:rsidP="002F1769">
            <w:pPr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нструкций по охране труда;</w:t>
            </w:r>
          </w:p>
          <w:p w:rsidR="00E57975" w:rsidRPr="00E57975" w:rsidRDefault="00E57975" w:rsidP="002F1769">
            <w:pPr>
              <w:numPr>
                <w:ilvl w:val="0"/>
                <w:numId w:val="29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 укомплектованность аптечки;</w:t>
            </w:r>
          </w:p>
          <w:p w:rsidR="00E57975" w:rsidRPr="00E57975" w:rsidRDefault="00E57975" w:rsidP="002F1769">
            <w:pPr>
              <w:numPr>
                <w:ilvl w:val="0"/>
                <w:numId w:val="29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оборудование радиатора отопления ограждениями;</w:t>
            </w:r>
          </w:p>
          <w:p w:rsidR="00E57975" w:rsidRPr="00E57975" w:rsidRDefault="00E57975" w:rsidP="002F1769">
            <w:pPr>
              <w:numPr>
                <w:ilvl w:val="0"/>
                <w:numId w:val="29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средств  индивидуальной защиты (диэлектрические перчатки, диэлектрический коврик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ет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7975" w:rsidRPr="00E57975" w:rsidTr="00307742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7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Информатики:</w:t>
            </w:r>
          </w:p>
          <w:p w:rsidR="00E57975" w:rsidRPr="00E57975" w:rsidRDefault="00E57975" w:rsidP="002F1769">
            <w:pPr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нструкций по охране труда;</w:t>
            </w:r>
          </w:p>
          <w:p w:rsidR="00E57975" w:rsidRPr="00E57975" w:rsidRDefault="00E57975" w:rsidP="002F1769">
            <w:pPr>
              <w:numPr>
                <w:ilvl w:val="0"/>
                <w:numId w:val="29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и укомплектованность аптечки;</w:t>
            </w:r>
          </w:p>
          <w:p w:rsidR="00E57975" w:rsidRPr="00E57975" w:rsidRDefault="00E57975" w:rsidP="002F1769">
            <w:pPr>
              <w:numPr>
                <w:ilvl w:val="0"/>
                <w:numId w:val="30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 xml:space="preserve">соблюдение расстановки мониторов (в направлении тыла между мониторами не менее 2,0 м, а между боковыми поверхностями </w:t>
            </w:r>
            <w:proofErr w:type="spellStart"/>
            <w:r w:rsidRPr="00E57975">
              <w:rPr>
                <w:color w:val="000000" w:themeColor="text1"/>
                <w:sz w:val="28"/>
                <w:szCs w:val="28"/>
              </w:rPr>
              <w:t>ведеомониторов</w:t>
            </w:r>
            <w:proofErr w:type="spellEnd"/>
            <w:r w:rsidRPr="00E57975">
              <w:rPr>
                <w:color w:val="000000" w:themeColor="text1"/>
                <w:sz w:val="28"/>
                <w:szCs w:val="28"/>
              </w:rPr>
              <w:t xml:space="preserve"> 1,2 м);</w:t>
            </w:r>
          </w:p>
          <w:p w:rsidR="00E57975" w:rsidRPr="00E57975" w:rsidRDefault="00E57975" w:rsidP="002F1769">
            <w:pPr>
              <w:numPr>
                <w:ilvl w:val="0"/>
                <w:numId w:val="30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наличие специальной доски (не меловой)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7975" w:rsidRPr="00E57975" w:rsidRDefault="00E57975" w:rsidP="003077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975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</w:tbl>
    <w:p w:rsidR="00E57975" w:rsidRPr="00E57975" w:rsidRDefault="00E57975" w:rsidP="00E5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975" w:rsidRPr="00E66DEE" w:rsidRDefault="00E57975" w:rsidP="00FC2CDF">
      <w:pPr>
        <w:jc w:val="both"/>
        <w:rPr>
          <w:rFonts w:ascii="Times New Roman" w:hAnsi="Times New Roman"/>
          <w:b/>
          <w:sz w:val="28"/>
        </w:rPr>
      </w:pPr>
    </w:p>
    <w:p w:rsidR="00083C7E" w:rsidRPr="00D1125B" w:rsidRDefault="008E4D99" w:rsidP="00083C7E">
      <w:pPr>
        <w:pStyle w:val="aa"/>
        <w:ind w:left="360"/>
        <w:contextualSpacing/>
        <w:jc w:val="center"/>
        <w:rPr>
          <w:b/>
          <w:bCs/>
          <w:color w:val="000000" w:themeColor="text1"/>
          <w:sz w:val="28"/>
        </w:rPr>
      </w:pPr>
      <w:r w:rsidRPr="00D1125B">
        <w:rPr>
          <w:b/>
          <w:bCs/>
          <w:color w:val="000000" w:themeColor="text1"/>
          <w:sz w:val="28"/>
        </w:rPr>
        <w:lastRenderedPageBreak/>
        <w:t>3.19.</w:t>
      </w:r>
      <w:r w:rsidR="00083C7E" w:rsidRPr="00D1125B">
        <w:rPr>
          <w:b/>
          <w:bCs/>
          <w:color w:val="000000" w:themeColor="text1"/>
          <w:sz w:val="28"/>
        </w:rPr>
        <w:t xml:space="preserve">Анализ  воспитательной работы. </w:t>
      </w:r>
    </w:p>
    <w:p w:rsidR="00083C7E" w:rsidRPr="00174FE9" w:rsidRDefault="00083C7E" w:rsidP="00083C7E">
      <w:pPr>
        <w:pStyle w:val="aa"/>
        <w:contextualSpacing/>
        <w:jc w:val="both"/>
        <w:rPr>
          <w:b/>
          <w:bCs/>
          <w:color w:val="FF0000"/>
          <w:sz w:val="28"/>
        </w:rPr>
      </w:pPr>
    </w:p>
    <w:p w:rsidR="00D1125B" w:rsidRPr="00D1125B" w:rsidRDefault="00083C7E" w:rsidP="00D1125B">
      <w:pPr>
        <w:jc w:val="both"/>
        <w:rPr>
          <w:rFonts w:ascii="Times New Roman" w:hAnsi="Times New Roman"/>
          <w:b/>
          <w:sz w:val="28"/>
          <w:szCs w:val="28"/>
        </w:rPr>
      </w:pPr>
      <w:r w:rsidRPr="00174FE9">
        <w:rPr>
          <w:color w:val="FF0000"/>
          <w:sz w:val="28"/>
        </w:rPr>
        <w:tab/>
      </w:r>
      <w:r w:rsidR="00D1125B">
        <w:rPr>
          <w:rFonts w:ascii="Times New Roman" w:hAnsi="Times New Roman"/>
          <w:b/>
          <w:sz w:val="24"/>
          <w:szCs w:val="24"/>
        </w:rPr>
        <w:t xml:space="preserve">      </w:t>
      </w:r>
      <w:r w:rsidR="00D1125B" w:rsidRPr="00D1125B">
        <w:rPr>
          <w:rFonts w:ascii="Times New Roman" w:hAnsi="Times New Roman"/>
          <w:b/>
          <w:sz w:val="28"/>
          <w:szCs w:val="28"/>
        </w:rPr>
        <w:t>В 2014-2015 учебном году работа план воспитательной работы был выстроен с учетом решения решение следующих задач: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содействовать формированию благоприятного, эмоционально-психологического и нравственного климата в школьном коллективе для физического, интеллектуального, нравственного и духовного развития детей на основе изучения личности учащихся, их интересов, стремлений и желаний; воспитывать стремление к здоровому образу жизни;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развивать эмоционально-ценностное отношение к жизни, общечеловеческие и национальные духовные ценности;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 xml:space="preserve">- формировать активную жизненную позицию личности, приобретать опыт гражданских действий, </w:t>
      </w:r>
      <w:proofErr w:type="gramStart"/>
      <w:r w:rsidRPr="00D1125B">
        <w:rPr>
          <w:rFonts w:ascii="Times New Roman" w:hAnsi="Times New Roman"/>
          <w:sz w:val="28"/>
          <w:szCs w:val="28"/>
        </w:rPr>
        <w:t>демократического поведения</w:t>
      </w:r>
      <w:proofErr w:type="gramEnd"/>
      <w:r w:rsidRPr="00D1125B">
        <w:rPr>
          <w:rFonts w:ascii="Times New Roman" w:hAnsi="Times New Roman"/>
          <w:sz w:val="28"/>
          <w:szCs w:val="28"/>
        </w:rPr>
        <w:t xml:space="preserve"> и общения.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воспитывать уважение к народным традициям и культуре, уважительное и толерантное отношение к культуре и традициям других народов.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сохранять хорошие старые и создавать новые  традиции, способствующие укреплению школьного коллектива;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продолжить работу ученического органа самоуправления;</w:t>
      </w:r>
    </w:p>
    <w:p w:rsidR="00D1125B" w:rsidRPr="00D1125B" w:rsidRDefault="00D1125B" w:rsidP="00D1125B">
      <w:pPr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организовать работу с родителями, предотвращая разрыв воспитательного влияния школы и семьи, организовать постоянное и широкое информирование родителей о ходе воспитательного процесса и успешности воспитания школьника, организовать совместную деятельность школьников и родителей.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25B">
        <w:rPr>
          <w:rFonts w:ascii="Times New Roman" w:hAnsi="Times New Roman"/>
          <w:b/>
          <w:sz w:val="28"/>
          <w:szCs w:val="28"/>
        </w:rPr>
        <w:t>Направления воспитательной деятельности: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1125B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Pr="00D1125B">
        <w:rPr>
          <w:rFonts w:ascii="Times New Roman" w:hAnsi="Times New Roman"/>
          <w:sz w:val="28"/>
          <w:szCs w:val="28"/>
        </w:rPr>
        <w:t xml:space="preserve"> направле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трудовое воспита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художественно-эстетическое воспита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социологическое воспита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физическое воспита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патриотическое воспита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правовое воспитание;</w:t>
      </w:r>
    </w:p>
    <w:p w:rsidR="00D1125B" w:rsidRPr="00D1125B" w:rsidRDefault="00D1125B" w:rsidP="00D1125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125B">
        <w:rPr>
          <w:rFonts w:ascii="Times New Roman" w:hAnsi="Times New Roman"/>
          <w:sz w:val="28"/>
          <w:szCs w:val="28"/>
        </w:rPr>
        <w:t>- нравственное воспитание.</w:t>
      </w:r>
    </w:p>
    <w:p w:rsidR="00D1125B" w:rsidRPr="00D1125B" w:rsidRDefault="00D1125B" w:rsidP="00D1125B">
      <w:pPr>
        <w:pStyle w:val="aa"/>
        <w:spacing w:after="0"/>
        <w:ind w:left="360"/>
        <w:jc w:val="both"/>
        <w:rPr>
          <w:sz w:val="28"/>
          <w:szCs w:val="28"/>
        </w:rPr>
      </w:pPr>
    </w:p>
    <w:p w:rsidR="00D1125B" w:rsidRPr="00D1125B" w:rsidRDefault="00D1125B" w:rsidP="00D1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125B">
        <w:rPr>
          <w:rFonts w:ascii="Times New Roman" w:hAnsi="Times New Roman"/>
          <w:b/>
          <w:sz w:val="28"/>
          <w:szCs w:val="28"/>
        </w:rPr>
        <w:t xml:space="preserve">        Программа  развития молодежного парл</w:t>
      </w:r>
      <w:r w:rsidRPr="00D1125B">
        <w:rPr>
          <w:rFonts w:ascii="Times New Roman" w:hAnsi="Times New Roman"/>
          <w:b/>
          <w:sz w:val="28"/>
          <w:szCs w:val="28"/>
        </w:rPr>
        <w:t>а</w:t>
      </w:r>
      <w:r w:rsidRPr="00D1125B">
        <w:rPr>
          <w:rFonts w:ascii="Times New Roman" w:hAnsi="Times New Roman"/>
          <w:b/>
          <w:sz w:val="28"/>
          <w:szCs w:val="28"/>
        </w:rPr>
        <w:t xml:space="preserve">ментаризма  «Юность </w:t>
      </w:r>
      <w:r w:rsidRPr="00D1125B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D1125B">
        <w:rPr>
          <w:rFonts w:ascii="Times New Roman" w:hAnsi="Times New Roman"/>
          <w:b/>
          <w:sz w:val="28"/>
          <w:szCs w:val="28"/>
        </w:rPr>
        <w:t xml:space="preserve"> века».</w:t>
      </w:r>
    </w:p>
    <w:p w:rsidR="00D1125B" w:rsidRPr="00D1125B" w:rsidRDefault="00D1125B" w:rsidP="00D1125B">
      <w:pPr>
        <w:pStyle w:val="aa"/>
        <w:spacing w:after="0"/>
        <w:ind w:left="360"/>
        <w:jc w:val="both"/>
        <w:rPr>
          <w:sz w:val="28"/>
          <w:szCs w:val="28"/>
        </w:rPr>
      </w:pPr>
    </w:p>
    <w:p w:rsidR="00D1125B" w:rsidRPr="00D1125B" w:rsidRDefault="00D1125B" w:rsidP="00D1125B">
      <w:pPr>
        <w:pStyle w:val="aa"/>
        <w:ind w:firstLine="708"/>
        <w:jc w:val="both"/>
        <w:rPr>
          <w:sz w:val="28"/>
          <w:szCs w:val="28"/>
        </w:rPr>
      </w:pPr>
      <w:r w:rsidRPr="00D1125B">
        <w:rPr>
          <w:sz w:val="28"/>
          <w:szCs w:val="28"/>
        </w:rPr>
        <w:t xml:space="preserve">В 2014-2015 учебном году в школе продолжила работу </w:t>
      </w:r>
      <w:r w:rsidRPr="00D1125B">
        <w:rPr>
          <w:b/>
          <w:sz w:val="28"/>
          <w:szCs w:val="28"/>
        </w:rPr>
        <w:t xml:space="preserve">детская </w:t>
      </w:r>
      <w:r w:rsidRPr="00D1125B">
        <w:rPr>
          <w:b/>
          <w:i/>
          <w:sz w:val="28"/>
          <w:szCs w:val="28"/>
        </w:rPr>
        <w:t>организация самоуправления «Новая Юность»,</w:t>
      </w:r>
      <w:r w:rsidRPr="00D1125B">
        <w:rPr>
          <w:sz w:val="28"/>
          <w:szCs w:val="28"/>
        </w:rPr>
        <w:t xml:space="preserve"> созданная в 2006 году. В октябре проведены выборы школьного самоуправления.</w:t>
      </w:r>
    </w:p>
    <w:p w:rsidR="00D1125B" w:rsidRDefault="00D1125B" w:rsidP="00D1125B">
      <w:pPr>
        <w:pStyle w:val="aa"/>
        <w:jc w:val="both"/>
        <w:rPr>
          <w:sz w:val="28"/>
          <w:szCs w:val="28"/>
        </w:rPr>
      </w:pPr>
      <w:r w:rsidRPr="00D1125B">
        <w:rPr>
          <w:sz w:val="28"/>
          <w:szCs w:val="28"/>
        </w:rPr>
        <w:t xml:space="preserve">          Цели и задачи организации полностью соответствовали положению о детских организациях, направленности школьной воспитательной работы, то есть являлись программой, нацеленной на самовоспитание, развитие инициативы и ответственности учащихся. Наша школьная организация сохранила свою атрибутику в виде герба, флага, гимна и галстуков. </w:t>
      </w:r>
    </w:p>
    <w:p w:rsidR="00D1125B" w:rsidRDefault="00D1125B" w:rsidP="00D1125B">
      <w:pPr>
        <w:pStyle w:val="aa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71"/>
        <w:gridCol w:w="2265"/>
      </w:tblGrid>
      <w:tr w:rsidR="00D1125B" w:rsidRPr="00D1125B" w:rsidTr="00402815">
        <w:tc>
          <w:tcPr>
            <w:tcW w:w="4644" w:type="dxa"/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я в соответствии с планом реализации п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мм в ОУ</w:t>
            </w:r>
          </w:p>
        </w:tc>
        <w:tc>
          <w:tcPr>
            <w:tcW w:w="2552" w:type="dxa"/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раб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</w:t>
            </w:r>
          </w:p>
        </w:tc>
        <w:tc>
          <w:tcPr>
            <w:tcW w:w="1983" w:type="dxa"/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деятел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и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 результатов работы школьного ученического самоуправления за прошедший 2014-2015 учебный с целью повышения эффективности  мероприятий по развитию уровня управления детским коллект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м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 с зам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а по ВР проведено собрание актива школьного сам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выборов в органы школьного  ученического сам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а док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тация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подготовке и    проведении </w:t>
            </w: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х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мероприятий (согласно плану воспитательной 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Городской программе  «Юность 21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городском Молодежном ф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вале «Юность 21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победа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городском творческом конкурсе «Славянский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кал – 1 место</w:t>
            </w:r>
          </w:p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ие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, 3 м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городском творческом конкурсе «Мир важней всего на св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 в номинации Вокал</w:t>
            </w:r>
          </w:p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место в номинации </w:t>
            </w: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Худ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ие</w:t>
            </w:r>
            <w:proofErr w:type="spellEnd"/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астие в подготовке и проведении городских спортивных соревнований классов-кадет «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ьные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мелые. Л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место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одготовке и пров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и Дня памяти воинов-интернационалисто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роведении городского конкурса боевых листков, посвященного празднованию Дня защитника Отечес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участие в подготовке и проведении 2-х Дней здоровья (с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ябрь и февра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одготовке и проведении городского праздника, посвященного 70-летию П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 участие  в  спортивной э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фет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акции «Георгиевская л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областном соревновании школы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одготовке и проведении Единого Дня безопасности дорож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торжественном шествии, посвященном празднованию Дня г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Международном молодежном образовательном сборе военно-патриотических организаций и кадетских корпусов «Союз-2014. 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ники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 2014 оз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ык-Куль</w:t>
            </w:r>
          </w:p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 Кы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ызст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о Всероссийском молодежном образовательном сборе военно-патриотических организаций и кадетских корпусов «Союз-2015. 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ники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15, г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нь)</w:t>
            </w:r>
          </w:p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 Тат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астие во Всероссийском молодежном сборе военно-патриотических организаций и кадетских корпусов «Союз-2014. Наследники Победы» в г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ережные Челны (Тат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прель-май 201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роекте «Мой прадед – поб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ель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 работы - З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я Победы школ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роекте «Бессмертный полк»:</w:t>
            </w:r>
          </w:p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овлечение учащихся в сбор материалов о своих боевых предках и оформление баннеров) с целью выхода в рядах Бессмертного полка в День 70-летия празднования Поб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ы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Всеросси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м сайте, идет сбор материалов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Итог - шествие  участников Бессмертного полка 9 мая 2015 </w:t>
            </w: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с ветеранами Великой Отечественной войны, проведение уроков мужества в п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тные даты 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ли  встреч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тематических радиол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треч с вете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вова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шефской работы в рамках школьного самоуправления в начальных кл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ие информационной странички на сайте школы по вопросу становления и развития ученического самоуправл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тадии зав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городских семинарах по вопросам развития парламентского дв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 учас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материалов о работе школьного ученического самоупра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в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ета  «Городской  вестник»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организации работы по 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ори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стречи с  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ботниками  МЧС, м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нализ работы 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 год зам</w:t>
            </w:r>
            <w:proofErr w:type="gram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Р  Пе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ой Н.Н.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астие в организации досуга в школьном оздоровительном лагере  с дневным пребыван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МБОУ СОШ №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ка в конце летней оздоров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й кампании</w:t>
            </w:r>
          </w:p>
        </w:tc>
      </w:tr>
      <w:tr w:rsidR="00D1125B" w:rsidRPr="00D1125B" w:rsidTr="004028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школьном конкурсе «</w:t>
            </w:r>
            <w:proofErr w:type="spellStart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ни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ли учас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5B" w:rsidRPr="00D1125B" w:rsidRDefault="00D1125B" w:rsidP="0040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125B" w:rsidRPr="00D1125B" w:rsidRDefault="00D1125B" w:rsidP="00D1125B">
      <w:pPr>
        <w:pStyle w:val="aa"/>
        <w:jc w:val="both"/>
        <w:rPr>
          <w:sz w:val="28"/>
          <w:szCs w:val="28"/>
        </w:rPr>
      </w:pPr>
    </w:p>
    <w:p w:rsidR="00D1125B" w:rsidRPr="00D1125B" w:rsidRDefault="00D1125B" w:rsidP="00D1125B">
      <w:pPr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8"/>
          <w:szCs w:val="28"/>
        </w:rPr>
      </w:pPr>
      <w:r w:rsidRPr="00D1125B">
        <w:rPr>
          <w:rFonts w:ascii="Times New Roman" w:hAnsi="Times New Roman"/>
          <w:b/>
          <w:sz w:val="28"/>
          <w:szCs w:val="28"/>
        </w:rPr>
        <w:t>Совет старшеклассников во главе  с президентом</w:t>
      </w:r>
      <w:r w:rsidRPr="00D1125B">
        <w:rPr>
          <w:rFonts w:ascii="Times New Roman" w:hAnsi="Times New Roman"/>
          <w:sz w:val="28"/>
          <w:szCs w:val="28"/>
        </w:rPr>
        <w:t xml:space="preserve">  организации, оказывал большую помощь в воспитательной работе, а также самостоятельно организовывал и проводил </w:t>
      </w:r>
      <w:r w:rsidRPr="00D1125B">
        <w:rPr>
          <w:rFonts w:ascii="Times New Roman" w:hAnsi="Times New Roman"/>
          <w:b/>
          <w:i/>
          <w:sz w:val="28"/>
          <w:szCs w:val="28"/>
        </w:rPr>
        <w:t>ряд дополнительных мероприятий:</w:t>
      </w:r>
      <w:r w:rsidRPr="00D1125B">
        <w:rPr>
          <w:rFonts w:ascii="Times New Roman" w:hAnsi="Times New Roman"/>
          <w:sz w:val="28"/>
          <w:szCs w:val="28"/>
        </w:rPr>
        <w:t xml:space="preserve"> </w:t>
      </w:r>
    </w:p>
    <w:p w:rsidR="00083C7E" w:rsidRPr="00174FE9" w:rsidRDefault="00083C7E" w:rsidP="00D1125B">
      <w:pPr>
        <w:pStyle w:val="aa"/>
        <w:ind w:firstLine="360"/>
        <w:contextualSpacing/>
        <w:jc w:val="both"/>
        <w:rPr>
          <w:color w:val="FF0000"/>
          <w:sz w:val="28"/>
        </w:rPr>
      </w:pPr>
    </w:p>
    <w:p w:rsidR="00D1125B" w:rsidRPr="004654D3" w:rsidRDefault="00D1125B" w:rsidP="00D1125B">
      <w:pPr>
        <w:pStyle w:val="aa"/>
        <w:ind w:left="360"/>
        <w:jc w:val="both"/>
      </w:pPr>
      <w:r w:rsidRPr="009E42A5">
        <w:rPr>
          <w:sz w:val="28"/>
          <w:szCs w:val="28"/>
        </w:rPr>
        <w:t xml:space="preserve">        </w:t>
      </w:r>
      <w:r w:rsidRPr="009E42A5">
        <w:rPr>
          <w:b/>
          <w:sz w:val="28"/>
          <w:szCs w:val="28"/>
        </w:rPr>
        <w:t>Самоуправление</w:t>
      </w:r>
      <w:r w:rsidRPr="004654D3">
        <w:t xml:space="preserve"> сохранило свою </w:t>
      </w:r>
      <w:r w:rsidRPr="009E42A5">
        <w:rPr>
          <w:b/>
          <w:sz w:val="28"/>
          <w:szCs w:val="28"/>
        </w:rPr>
        <w:t>форму управления</w:t>
      </w:r>
      <w:r w:rsidRPr="004654D3">
        <w:t xml:space="preserve"> согласно следующей схеме:</w:t>
      </w:r>
    </w:p>
    <w:tbl>
      <w:tblPr>
        <w:tblW w:w="9224" w:type="dxa"/>
        <w:tblInd w:w="98" w:type="dxa"/>
        <w:tblLook w:val="04A0"/>
      </w:tblPr>
      <w:tblGrid>
        <w:gridCol w:w="286"/>
        <w:gridCol w:w="1857"/>
        <w:gridCol w:w="286"/>
        <w:gridCol w:w="1788"/>
        <w:gridCol w:w="286"/>
        <w:gridCol w:w="1788"/>
        <w:gridCol w:w="286"/>
        <w:gridCol w:w="1788"/>
        <w:gridCol w:w="859"/>
      </w:tblGrid>
      <w:tr w:rsidR="00D1125B" w:rsidRPr="004654D3" w:rsidTr="00402815">
        <w:trPr>
          <w:trHeight w:val="27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495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республики «Новая юность»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45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54" style="position:absolute;left:0;text-align:left;z-index:251672576;mso-position-horizontal-relative:text;mso-position-vertical-relative:text" from="4.5pt,2.25pt" to="4.5pt,18pt" strokecolor="windowText" o:insetmode="auto">
                  <v:stroke endarrow="block"/>
                </v:line>
              </w:pic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63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45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noWrap/>
            <w:vAlign w:val="bottom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55" style="position:absolute;left:0;text-align:left;flip:x;z-index:251673600;mso-position-horizontal-relative:text;mso-position-vertical-relative:text" from="39pt,3.75pt" to="97.5pt,19.5pt" strokecolor="windowTex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1"/>
            </w:tblGrid>
            <w:tr w:rsidR="00D1125B" w:rsidRPr="004654D3" w:rsidTr="00402815">
              <w:trPr>
                <w:trHeight w:val="450"/>
                <w:tblCellSpacing w:w="0" w:type="dxa"/>
              </w:trPr>
              <w:tc>
                <w:tcPr>
                  <w:tcW w:w="1840" w:type="dxa"/>
                  <w:vAlign w:val="center"/>
                </w:tcPr>
                <w:p w:rsidR="00D1125B" w:rsidRPr="004654D3" w:rsidRDefault="00D1125B" w:rsidP="004028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56" style="position:absolute;left:0;text-align:left;z-index:251674624;mso-position-horizontal-relative:text;mso-position-vertical-relative:text" from="46.5pt,2.25pt" to="46.5pt,18.75pt" strokecolor="windowText" o:insetmode="auto">
                  <v:stroke endarrow="block"/>
                </v:line>
              </w:pic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57" style="position:absolute;left:0;text-align:left;z-index:251675648;mso-position-horizontal-relative:text;mso-position-vertical-relative:text" from="43.5pt,2.25pt" to="43.5pt,19.5pt" strokecolor="windowText" o:insetmode="auto">
                  <v:stroke endarrow="block"/>
                </v:line>
              </w:pict>
            </w:r>
          </w:p>
        </w:tc>
        <w:tc>
          <w:tcPr>
            <w:tcW w:w="286" w:type="dxa"/>
            <w:noWrap/>
            <w:vAlign w:val="bottom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58" style="position:absolute;left:0;text-align:left;z-index:251676672;mso-position-horizontal-relative:text;mso-position-vertical-relative:text" from="4.5pt,3.75pt" to="55.5pt,19.5pt" strokecolor="windowText" o:insetmode="auto">
                  <v:stroke endarrow="block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"/>
            </w:tblGrid>
            <w:tr w:rsidR="00D1125B" w:rsidRPr="004654D3" w:rsidTr="00402815">
              <w:trPr>
                <w:trHeight w:val="450"/>
                <w:tblCellSpacing w:w="0" w:type="dxa"/>
              </w:trPr>
              <w:tc>
                <w:tcPr>
                  <w:tcW w:w="160" w:type="dxa"/>
                  <w:vAlign w:val="center"/>
                </w:tcPr>
                <w:p w:rsidR="00D1125B" w:rsidRPr="004654D3" w:rsidRDefault="00D1125B" w:rsidP="004028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78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По спорту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По организации порядка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45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59" style="position:absolute;left:0;text-align:left;z-index:251677696;mso-position-horizontal-relative:text;mso-position-vertical-relative:text" from="39.75pt,2.25pt" to="39.75pt,18.75pt" strokecolor="windowText" o:insetmode="auto">
                  <v:stroke endarrow="block"/>
                </v:line>
              </w:pic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60" style="position:absolute;left:0;text-align:left;z-index:251678720;mso-position-horizontal-relative:text;mso-position-vertical-relative:text" from="46.5pt,2.25pt" to="46.5pt,19.5pt" strokecolor="windowText" o:insetmode="auto">
                  <v:stroke endarrow="block"/>
                </v:line>
              </w:pic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61" style="position:absolute;left:0;text-align:left;z-index:251679744;mso-position-horizontal-relative:text;mso-position-vertical-relative:text" from="45pt,2.25pt" to="45pt,20.25pt" strokecolor="windowText" o:insetmode="auto">
                  <v:stroke endarrow="block"/>
                </v:line>
              </w:pic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pict>
                <v:line id="_x0000_s1062" style="position:absolute;left:0;text-align:left;z-index:251680768;mso-position-horizontal-relative:text;mso-position-vertical-relative:text" from="47.25pt,1.5pt" to="47.25pt,19.5pt" strokecolor="windowText" o:insetmode="auto">
                  <v:stroke endarrow="block"/>
                </v:line>
              </w:pic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78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МЭР и администрация города-КЛАССА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МЭР и администрация города-КЛАССА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МЭР и администрация города-КЛАССА</w:t>
            </w:r>
          </w:p>
        </w:tc>
        <w:tc>
          <w:tcPr>
            <w:tcW w:w="286" w:type="dxa"/>
            <w:vAlign w:val="center"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МЭР и администрация города-КЛАСС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125B" w:rsidRPr="004654D3" w:rsidTr="00402815">
        <w:trPr>
          <w:trHeight w:val="270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1125B" w:rsidRPr="004654D3" w:rsidRDefault="00D1125B" w:rsidP="00402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25B" w:rsidRPr="004654D3" w:rsidRDefault="00D1125B" w:rsidP="0040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4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83C7E" w:rsidRPr="00174FE9" w:rsidRDefault="00083C7E" w:rsidP="00083C7E">
      <w:pPr>
        <w:pStyle w:val="aa"/>
        <w:spacing w:after="0"/>
        <w:ind w:left="360"/>
        <w:contextualSpacing/>
        <w:jc w:val="both"/>
        <w:rPr>
          <w:color w:val="FF0000"/>
          <w:sz w:val="28"/>
        </w:rPr>
      </w:pPr>
    </w:p>
    <w:p w:rsidR="003512D3" w:rsidRPr="00174FE9" w:rsidRDefault="003512D3" w:rsidP="00CC2438">
      <w:pPr>
        <w:pStyle w:val="aa"/>
        <w:contextualSpacing/>
        <w:jc w:val="both"/>
        <w:rPr>
          <w:color w:val="FF0000"/>
          <w:sz w:val="28"/>
        </w:rPr>
      </w:pPr>
    </w:p>
    <w:p w:rsidR="00083C7E" w:rsidRPr="00174FE9" w:rsidRDefault="00CC2438" w:rsidP="00083C7E">
      <w:pPr>
        <w:ind w:left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83C7E" w:rsidRPr="00CC2438" w:rsidRDefault="00A26CA8" w:rsidP="00083C7E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243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20. </w:t>
      </w:r>
      <w:r w:rsidR="00083C7E" w:rsidRPr="00CC2438">
        <w:rPr>
          <w:rFonts w:ascii="Times New Roman" w:hAnsi="Times New Roman"/>
          <w:b/>
          <w:color w:val="000000" w:themeColor="text1"/>
          <w:sz w:val="28"/>
          <w:szCs w:val="28"/>
        </w:rPr>
        <w:t>Работа с детьми «группы риска», опекаемыми и многодетными семьями.</w:t>
      </w:r>
    </w:p>
    <w:p w:rsidR="00083C7E" w:rsidRPr="00174FE9" w:rsidRDefault="00083C7E" w:rsidP="00083C7E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CC2438" w:rsidRPr="00CC2438" w:rsidRDefault="00083C7E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4FE9">
        <w:rPr>
          <w:rFonts w:ascii="Times New Roman" w:hAnsi="Times New Roman"/>
          <w:color w:val="FF0000"/>
          <w:sz w:val="28"/>
        </w:rPr>
        <w:t xml:space="preserve">               </w:t>
      </w:r>
      <w:r w:rsidRPr="00CC24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2438" w:rsidRPr="00CC2438">
        <w:rPr>
          <w:rFonts w:ascii="Times New Roman" w:hAnsi="Times New Roman"/>
          <w:sz w:val="28"/>
          <w:szCs w:val="28"/>
        </w:rPr>
        <w:t xml:space="preserve">Большая работа была проведена   в рамках </w:t>
      </w:r>
      <w:r w:rsidR="00CC2438" w:rsidRPr="00CC2438">
        <w:rPr>
          <w:rFonts w:ascii="Times New Roman" w:hAnsi="Times New Roman"/>
          <w:b/>
          <w:i/>
          <w:sz w:val="28"/>
          <w:szCs w:val="28"/>
        </w:rPr>
        <w:t>правовой программы</w:t>
      </w:r>
      <w:r w:rsidR="00CC2438" w:rsidRPr="00CC2438">
        <w:rPr>
          <w:rFonts w:ascii="Times New Roman" w:hAnsi="Times New Roman"/>
          <w:sz w:val="28"/>
          <w:szCs w:val="28"/>
        </w:rPr>
        <w:t xml:space="preserve"> по профилактике беспризорности и безнадзорности подростков, а также  с опекаемыми детьми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На начало 2014-2015 учебного года на </w:t>
      </w:r>
      <w:proofErr w:type="spellStart"/>
      <w:r w:rsidRPr="00CC2438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CC2438">
        <w:rPr>
          <w:rFonts w:ascii="Times New Roman" w:hAnsi="Times New Roman"/>
          <w:sz w:val="28"/>
          <w:szCs w:val="28"/>
        </w:rPr>
        <w:t xml:space="preserve"> учете состояло 17  учеников школы, 5 неблагополучных семей, 8 учащихся, находящихся под опекой. На конец учебного года – 14 учащихся,  6 неблагополучных семей, 8 учащихся, находящихся под опекой. В течение учебного года были поставлены на ВШУ – 14 ученика, сняты – 17 учащихся, поставлены на учет – 2 семьи, снята с учета – 1 семья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На учете в ОДН состоят – 2 ученика, на учете в КДН – 4 ученика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В течение года с данной категорией проводилась следующая работа: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проводился ежедневный </w:t>
      </w:r>
      <w:proofErr w:type="gramStart"/>
      <w:r w:rsidRPr="00CC24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2438">
        <w:rPr>
          <w:rFonts w:ascii="Times New Roman" w:hAnsi="Times New Roman"/>
          <w:sz w:val="28"/>
          <w:szCs w:val="28"/>
        </w:rPr>
        <w:t xml:space="preserve">  посещаемостью занятий, успеваемостью, поведением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еженедельные рейды- посещения на дому социальным педагогом и психологом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вовлечение в кружки и спортивные секции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тестирование, беседы психолога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регулярные беседы социального педагога с детьми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беседы инспектора ИДН ОВД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- обследованы условия жизни детей, находящихся под опекой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В рамках профилактической работы в течение учебного года было  проделано следующее:</w:t>
      </w:r>
    </w:p>
    <w:p w:rsidR="00CC2438" w:rsidRPr="00CC2438" w:rsidRDefault="00CC2438" w:rsidP="00CC2438">
      <w:pPr>
        <w:numPr>
          <w:ilvl w:val="0"/>
          <w:numId w:val="7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на базе классных социально-демографических паспортов составлен социально-демографический паспорт учащихся школы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оформлены  документы на многодетные, малообеспеченные семьи и семьи, н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ходящиеся в социально-опасном положении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в начале учебного года обследовались  жилищно-бытовые условия многодетных, малообесп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>ченных, опекаемых  семей и семей детей «группы риска»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выявлены дети, оставшиеся  без родительской опеки. На  них также оформлены документы. В течение года  контролиров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лись условий их проживания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В течение года с «трудными» детьми, состоящими на учете ВШК, ОДН, КДН к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тегорией проводилась следующая работа: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- осуществлялся ежедневный </w:t>
      </w:r>
      <w:proofErr w:type="gramStart"/>
      <w:r w:rsidRPr="00CC24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2438">
        <w:rPr>
          <w:rFonts w:ascii="Times New Roman" w:hAnsi="Times New Roman"/>
          <w:sz w:val="28"/>
          <w:szCs w:val="28"/>
        </w:rPr>
        <w:t xml:space="preserve">  посещаемостью занятий, успеваем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стью, поведением;</w:t>
      </w:r>
    </w:p>
    <w:p w:rsidR="00CC2438" w:rsidRPr="00CC2438" w:rsidRDefault="00CC2438" w:rsidP="00CC243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lastRenderedPageBreak/>
        <w:t xml:space="preserve">                        - проводились еженедельные рейды, посещения на дому социальным педагогом и пс</w:t>
      </w:r>
      <w:r w:rsidRPr="00CC2438">
        <w:rPr>
          <w:rFonts w:ascii="Times New Roman" w:hAnsi="Times New Roman"/>
          <w:sz w:val="28"/>
          <w:szCs w:val="28"/>
        </w:rPr>
        <w:t>и</w:t>
      </w:r>
      <w:r w:rsidRPr="00CC2438">
        <w:rPr>
          <w:rFonts w:ascii="Times New Roman" w:hAnsi="Times New Roman"/>
          <w:sz w:val="28"/>
          <w:szCs w:val="28"/>
        </w:rPr>
        <w:t>хологом;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- на начало учебного года в </w:t>
      </w:r>
      <w:proofErr w:type="gramStart"/>
      <w:r w:rsidRPr="00CC2438">
        <w:rPr>
          <w:rFonts w:ascii="Times New Roman" w:hAnsi="Times New Roman"/>
          <w:sz w:val="28"/>
          <w:szCs w:val="28"/>
        </w:rPr>
        <w:t>кружки</w:t>
      </w:r>
      <w:proofErr w:type="gramEnd"/>
      <w:r w:rsidRPr="00CC2438">
        <w:rPr>
          <w:rFonts w:ascii="Times New Roman" w:hAnsi="Times New Roman"/>
          <w:sz w:val="28"/>
          <w:szCs w:val="28"/>
        </w:rPr>
        <w:t xml:space="preserve"> и спортивные секции были вовлечены все подростки, относящиеся к группе детей, попавших в какую-либо трудную жизненную с</w:t>
      </w:r>
      <w:r w:rsidRPr="00CC2438">
        <w:rPr>
          <w:rFonts w:ascii="Times New Roman" w:hAnsi="Times New Roman"/>
          <w:sz w:val="28"/>
          <w:szCs w:val="28"/>
        </w:rPr>
        <w:t>и</w:t>
      </w:r>
      <w:r w:rsidRPr="00CC2438">
        <w:rPr>
          <w:rFonts w:ascii="Times New Roman" w:hAnsi="Times New Roman"/>
          <w:sz w:val="28"/>
          <w:szCs w:val="28"/>
        </w:rPr>
        <w:t>туацию;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систематически (согласно плану и по необходимости) проводились тестирования, б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>седы психолога;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регулярные беседы социального педагога с детьми и их родителями;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каждый вторник  инспектор ИДН ОВД  проводил беседы с детьми, вызыва</w:t>
      </w:r>
      <w:r w:rsidRPr="00CC2438">
        <w:rPr>
          <w:rFonts w:ascii="Times New Roman" w:hAnsi="Times New Roman"/>
          <w:sz w:val="28"/>
          <w:szCs w:val="28"/>
        </w:rPr>
        <w:t>ю</w:t>
      </w:r>
      <w:r w:rsidRPr="00CC2438">
        <w:rPr>
          <w:rFonts w:ascii="Times New Roman" w:hAnsi="Times New Roman"/>
          <w:sz w:val="28"/>
          <w:szCs w:val="28"/>
        </w:rPr>
        <w:t xml:space="preserve">щими тревогу; 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осуществлялся контроль занятости в свободное время учащихся, состоящих под опекой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отслеживалось  состояние здоровья, успеваемость опекаемых, занятости их в свободное время, взаимоотн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шения с опекунами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осуществлялся контроль над семьями группы «социального риска», в которых не обеспечивались надлежащие условия воспитания и проживания детей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проводилась работа по выявлению и постановке на учет семей с явным или скрытым асоц</w:t>
      </w:r>
      <w:r w:rsidRPr="00CC2438">
        <w:rPr>
          <w:rFonts w:ascii="Times New Roman" w:hAnsi="Times New Roman"/>
          <w:sz w:val="28"/>
          <w:szCs w:val="28"/>
        </w:rPr>
        <w:t>и</w:t>
      </w:r>
      <w:r w:rsidRPr="00CC2438">
        <w:rPr>
          <w:rFonts w:ascii="Times New Roman" w:hAnsi="Times New Roman"/>
          <w:sz w:val="28"/>
          <w:szCs w:val="28"/>
        </w:rPr>
        <w:t>альным поведением;</w:t>
      </w:r>
    </w:p>
    <w:p w:rsidR="00CC2438" w:rsidRPr="00CC2438" w:rsidRDefault="00CC2438" w:rsidP="00CC2438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проводились  ежемесячные заседания совета профилактики (каждый четвертый че</w:t>
      </w:r>
      <w:r w:rsidRPr="00CC2438">
        <w:rPr>
          <w:rFonts w:ascii="Times New Roman" w:hAnsi="Times New Roman"/>
          <w:sz w:val="28"/>
          <w:szCs w:val="28"/>
        </w:rPr>
        <w:t>т</w:t>
      </w:r>
      <w:r w:rsidRPr="00CC2438">
        <w:rPr>
          <w:rFonts w:ascii="Times New Roman" w:hAnsi="Times New Roman"/>
          <w:sz w:val="28"/>
          <w:szCs w:val="28"/>
        </w:rPr>
        <w:t>верг месяца) с целью рассмотрения поведения учащихся, стоящих на ВШК, в ИДН, КДН, а также детей из семей группы риска и из числа «трудных» подр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стков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на совете профилактики проводились беседы с  учащимися, уклоняющихся от занятий в шк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ле и их родителями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в течение года социальной психолого-педагогической службой «Семья» пров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дился родительский  лекторий.  В рамках родительского лектория были проч</w:t>
      </w:r>
      <w:r w:rsidRPr="00CC2438">
        <w:rPr>
          <w:rFonts w:ascii="Times New Roman" w:hAnsi="Times New Roman"/>
          <w:sz w:val="28"/>
          <w:szCs w:val="28"/>
        </w:rPr>
        <w:t>и</w:t>
      </w:r>
      <w:r w:rsidRPr="00CC2438">
        <w:rPr>
          <w:rFonts w:ascii="Times New Roman" w:hAnsi="Times New Roman"/>
          <w:sz w:val="28"/>
          <w:szCs w:val="28"/>
        </w:rPr>
        <w:t>таны следующие лекции:</w:t>
      </w:r>
    </w:p>
    <w:p w:rsidR="00CC2438" w:rsidRPr="00CC2438" w:rsidRDefault="00CC2438" w:rsidP="00CC2438">
      <w:pPr>
        <w:ind w:left="1440"/>
        <w:contextualSpacing/>
        <w:rPr>
          <w:rFonts w:ascii="Times New Roman" w:hAnsi="Times New Roman"/>
          <w:iCs/>
          <w:sz w:val="28"/>
          <w:szCs w:val="28"/>
        </w:rPr>
      </w:pPr>
      <w:r w:rsidRPr="00CC2438">
        <w:rPr>
          <w:rFonts w:ascii="Times New Roman" w:hAnsi="Times New Roman"/>
          <w:iCs/>
          <w:sz w:val="28"/>
          <w:szCs w:val="28"/>
        </w:rPr>
        <w:t>- «Дети, семья и толерантность в обществе. Современная семья» (о семейном праве);</w:t>
      </w:r>
    </w:p>
    <w:p w:rsidR="00CC2438" w:rsidRPr="00CC2438" w:rsidRDefault="00CC2438" w:rsidP="00CC2438">
      <w:pPr>
        <w:ind w:left="720"/>
        <w:contextualSpacing/>
        <w:rPr>
          <w:rFonts w:ascii="Times New Roman" w:hAnsi="Times New Roman"/>
          <w:iCs/>
          <w:sz w:val="28"/>
          <w:szCs w:val="28"/>
        </w:rPr>
      </w:pPr>
      <w:r w:rsidRPr="00CC2438">
        <w:rPr>
          <w:rFonts w:ascii="Times New Roman" w:hAnsi="Times New Roman"/>
          <w:iCs/>
          <w:sz w:val="28"/>
          <w:szCs w:val="28"/>
        </w:rPr>
        <w:t xml:space="preserve">             -  «Дети, семья и толерантность в обществе. Ребенок в семье».</w:t>
      </w:r>
    </w:p>
    <w:p w:rsidR="00CC2438" w:rsidRPr="00CC2438" w:rsidRDefault="00CC2438" w:rsidP="00CC2438">
      <w:pPr>
        <w:ind w:left="720"/>
        <w:contextualSpacing/>
        <w:rPr>
          <w:rFonts w:ascii="Times New Roman" w:hAnsi="Times New Roman"/>
          <w:iCs/>
          <w:sz w:val="28"/>
          <w:szCs w:val="28"/>
        </w:rPr>
      </w:pPr>
      <w:r w:rsidRPr="00CC2438">
        <w:rPr>
          <w:rFonts w:ascii="Times New Roman" w:hAnsi="Times New Roman"/>
          <w:iCs/>
          <w:sz w:val="28"/>
          <w:szCs w:val="28"/>
        </w:rPr>
        <w:t xml:space="preserve">             -  «Дети, семья и толерантность в обществе. Что такое личность».</w:t>
      </w:r>
    </w:p>
    <w:p w:rsidR="00CC2438" w:rsidRPr="00CC2438" w:rsidRDefault="00CC2438" w:rsidP="00CC2438">
      <w:pPr>
        <w:ind w:left="720"/>
        <w:contextualSpacing/>
        <w:rPr>
          <w:rFonts w:ascii="Times New Roman" w:hAnsi="Times New Roman"/>
          <w:iCs/>
          <w:sz w:val="28"/>
          <w:szCs w:val="28"/>
        </w:rPr>
      </w:pPr>
      <w:r w:rsidRPr="00CC2438">
        <w:rPr>
          <w:rFonts w:ascii="Times New Roman" w:hAnsi="Times New Roman"/>
          <w:iCs/>
          <w:sz w:val="28"/>
          <w:szCs w:val="28"/>
        </w:rPr>
        <w:t xml:space="preserve">             -  «Дети, семья и толерантность в обществе. Женщина и мужчина в обществе и в семье».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438">
        <w:rPr>
          <w:rFonts w:ascii="Times New Roman" w:hAnsi="Times New Roman"/>
          <w:sz w:val="28"/>
          <w:szCs w:val="28"/>
        </w:rPr>
        <w:t>п</w:t>
      </w:r>
      <w:proofErr w:type="gramEnd"/>
      <w:r w:rsidRPr="00CC2438">
        <w:rPr>
          <w:rFonts w:ascii="Times New Roman" w:hAnsi="Times New Roman"/>
          <w:sz w:val="28"/>
          <w:szCs w:val="28"/>
        </w:rPr>
        <w:t>роведены единые рейды «Подросток»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постоянно велась работа по выявлению   подростков, употребляющих алк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голь, а так же осуществлялся контроль  над  семьями учеников, где мать или отец злоупотребл</w:t>
      </w:r>
      <w:r w:rsidRPr="00CC2438">
        <w:rPr>
          <w:rFonts w:ascii="Times New Roman" w:hAnsi="Times New Roman"/>
          <w:sz w:val="28"/>
          <w:szCs w:val="28"/>
        </w:rPr>
        <w:t>я</w:t>
      </w:r>
      <w:r w:rsidRPr="00CC2438">
        <w:rPr>
          <w:rFonts w:ascii="Times New Roman" w:hAnsi="Times New Roman"/>
          <w:sz w:val="28"/>
          <w:szCs w:val="28"/>
        </w:rPr>
        <w:t>ют спиртными напитками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lastRenderedPageBreak/>
        <w:t>выявлялись  места концентрации несовершеннолетних подростков с негативной н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правленностью и принимались соответствующие меры (работа с родителями, с участковым инспектором и с инспектором комиссии по делам несовершенн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летних)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контролировалась   посещаемость учебных занятий детьми,   выявлялись   зл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стные прогульщики, сведения подавались  в КДН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все учащиеся школы с 1-го по 11-й классы вовлечены во внеклассную работу и в объ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>динения дополнительного образования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дан открытый урок среди 1-11-х классов «Семья и семейные ценности»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для детей социально незащищенных семей в течение года было сделано сл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>дующее: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 организованы различные бесплатные мероприятия: дети из многодетных и малообеспеченных семей приняли участие в проведении городской  и губерн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торской елок;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обеспечен 100%-й охват таких детей бесплатными завтраками или обедами;</w:t>
      </w:r>
    </w:p>
    <w:p w:rsidR="00CC2438" w:rsidRPr="00CC2438" w:rsidRDefault="00CC2438" w:rsidP="00CC2438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желающие отдохнуть в пришкольном летнем оздоровительном лагере с дне</w:t>
      </w:r>
      <w:r w:rsidRPr="00CC2438">
        <w:rPr>
          <w:rFonts w:ascii="Times New Roman" w:hAnsi="Times New Roman"/>
          <w:sz w:val="28"/>
          <w:szCs w:val="28"/>
        </w:rPr>
        <w:t>в</w:t>
      </w:r>
      <w:r w:rsidRPr="00CC2438">
        <w:rPr>
          <w:rFonts w:ascii="Times New Roman" w:hAnsi="Times New Roman"/>
          <w:sz w:val="28"/>
          <w:szCs w:val="28"/>
        </w:rPr>
        <w:t xml:space="preserve">ным пребыванием  и лагерях Подмосковья  приняты по льготным путевкам, </w:t>
      </w:r>
      <w:proofErr w:type="gramStart"/>
      <w:r w:rsidRPr="00CC2438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C2438">
        <w:rPr>
          <w:rFonts w:ascii="Times New Roman" w:hAnsi="Times New Roman"/>
          <w:sz w:val="28"/>
          <w:szCs w:val="28"/>
        </w:rPr>
        <w:t xml:space="preserve"> их соц</w:t>
      </w:r>
      <w:r w:rsidRPr="00CC2438">
        <w:rPr>
          <w:rFonts w:ascii="Times New Roman" w:hAnsi="Times New Roman"/>
          <w:sz w:val="28"/>
          <w:szCs w:val="28"/>
        </w:rPr>
        <w:t>и</w:t>
      </w:r>
      <w:r w:rsidRPr="00CC2438">
        <w:rPr>
          <w:rFonts w:ascii="Times New Roman" w:hAnsi="Times New Roman"/>
          <w:sz w:val="28"/>
          <w:szCs w:val="28"/>
        </w:rPr>
        <w:t>ального статуса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в качестве профилактики и </w:t>
      </w:r>
      <w:proofErr w:type="spellStart"/>
      <w:r w:rsidRPr="00CC2438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CC2438">
        <w:rPr>
          <w:rFonts w:ascii="Times New Roman" w:hAnsi="Times New Roman"/>
          <w:sz w:val="28"/>
          <w:szCs w:val="28"/>
        </w:rPr>
        <w:t xml:space="preserve"> пятиклассников был проведен тр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>нинг-урок на тему «Что такое дружба?» Цель – формирование сплоченности класса;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психологом школы в 9-х классах проведен урок «Имею право знать»; </w:t>
      </w:r>
    </w:p>
    <w:p w:rsidR="00CC2438" w:rsidRPr="00CC2438" w:rsidRDefault="00CC2438" w:rsidP="00CC2438">
      <w:pPr>
        <w:numPr>
          <w:ilvl w:val="0"/>
          <w:numId w:val="75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на классных родительских собраниях были освещены следующие темы: </w:t>
      </w:r>
    </w:p>
    <w:p w:rsidR="00CC2438" w:rsidRPr="00CC2438" w:rsidRDefault="00CC2438" w:rsidP="00CC2438">
      <w:pPr>
        <w:contextualSpacing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               В первом полугоди</w:t>
      </w:r>
      <w:r w:rsidRPr="00CC2438">
        <w:rPr>
          <w:rFonts w:ascii="Times New Roman" w:hAnsi="Times New Roman"/>
          <w:sz w:val="28"/>
          <w:szCs w:val="28"/>
        </w:rPr>
        <w:t>и:</w:t>
      </w:r>
    </w:p>
    <w:p w:rsidR="00CC2438" w:rsidRPr="00CC2438" w:rsidRDefault="00CC2438" w:rsidP="00CC2438">
      <w:pPr>
        <w:contextualSpacing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        1. Особенности адаптации учащихся 1-х классов </w:t>
      </w:r>
      <w:r w:rsidRPr="00CC2438">
        <w:rPr>
          <w:rFonts w:ascii="Times New Roman" w:hAnsi="Times New Roman"/>
          <w:i/>
          <w:iCs/>
          <w:sz w:val="28"/>
          <w:szCs w:val="28"/>
        </w:rPr>
        <w:t>(1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2.О мерах поощрения и наказания детей в семье </w:t>
      </w:r>
      <w:r w:rsidRPr="00CC2438">
        <w:rPr>
          <w:rFonts w:ascii="Times New Roman" w:hAnsi="Times New Roman"/>
          <w:i/>
          <w:iCs/>
          <w:sz w:val="28"/>
          <w:szCs w:val="28"/>
        </w:rPr>
        <w:t>(2-3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3. Расширение и углубление связей школы и семьи </w:t>
      </w:r>
      <w:r w:rsidRPr="00CC2438">
        <w:rPr>
          <w:rFonts w:ascii="Times New Roman" w:hAnsi="Times New Roman"/>
          <w:i/>
          <w:iCs/>
          <w:sz w:val="28"/>
          <w:szCs w:val="28"/>
        </w:rPr>
        <w:t>(4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4. Особенности адаптации учащихся 5-х классов. Ознакомление родителей с тр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 xml:space="preserve">бованиями,  предъявляемыми в среднем звене </w:t>
      </w:r>
      <w:r w:rsidRPr="00CC2438">
        <w:rPr>
          <w:rFonts w:ascii="Times New Roman" w:hAnsi="Times New Roman"/>
          <w:i/>
          <w:iCs/>
          <w:sz w:val="28"/>
          <w:szCs w:val="28"/>
        </w:rPr>
        <w:t>(5 классы);</w:t>
      </w:r>
    </w:p>
    <w:p w:rsidR="00CC2438" w:rsidRPr="00CC2438" w:rsidRDefault="00CC2438" w:rsidP="00CC2438">
      <w:pPr>
        <w:contextualSpacing/>
        <w:rPr>
          <w:rFonts w:ascii="Times New Roman" w:hAnsi="Times New Roman"/>
          <w:i/>
          <w:i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        5. Об ответственности родителей за воспитание детей. (6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6. Подросток и закон. Агрессивность подростков </w:t>
      </w:r>
      <w:r w:rsidRPr="00CC2438">
        <w:rPr>
          <w:rFonts w:ascii="Times New Roman" w:hAnsi="Times New Roman"/>
          <w:i/>
          <w:iCs/>
          <w:sz w:val="28"/>
          <w:szCs w:val="28"/>
        </w:rPr>
        <w:t>(7-8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7. Роль семьи и развитие моральных качеств подростка </w:t>
      </w:r>
      <w:r w:rsidRPr="00CC2438">
        <w:rPr>
          <w:rFonts w:ascii="Times New Roman" w:hAnsi="Times New Roman"/>
          <w:i/>
          <w:iCs/>
          <w:sz w:val="28"/>
          <w:szCs w:val="28"/>
        </w:rPr>
        <w:t>(9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8. Куда пойти учиться. Выбор ребенка или родителей </w:t>
      </w:r>
      <w:r w:rsidRPr="00CC2438">
        <w:rPr>
          <w:rFonts w:ascii="Times New Roman" w:hAnsi="Times New Roman"/>
          <w:i/>
          <w:iCs/>
          <w:sz w:val="28"/>
          <w:szCs w:val="28"/>
        </w:rPr>
        <w:t>(10 классы);</w:t>
      </w:r>
    </w:p>
    <w:p w:rsidR="00CC2438" w:rsidRPr="00CC2438" w:rsidRDefault="00CC2438" w:rsidP="00CC2438">
      <w:pPr>
        <w:contextualSpacing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i/>
          <w:iCs/>
          <w:sz w:val="28"/>
          <w:szCs w:val="28"/>
        </w:rPr>
        <w:t xml:space="preserve">                    9. </w:t>
      </w:r>
      <w:r w:rsidRPr="00CC2438">
        <w:rPr>
          <w:rFonts w:ascii="Times New Roman" w:hAnsi="Times New Roman"/>
          <w:iCs/>
          <w:sz w:val="28"/>
          <w:szCs w:val="28"/>
        </w:rPr>
        <w:t>Один раз и на всю жизнь. О любви. О семье. (11 классы)</w:t>
      </w:r>
    </w:p>
    <w:p w:rsidR="00CC2438" w:rsidRPr="00CC2438" w:rsidRDefault="00CC2438" w:rsidP="00CC2438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CC2438" w:rsidRPr="00CC2438" w:rsidRDefault="00CC2438" w:rsidP="00CC2438">
      <w:pPr>
        <w:contextualSpacing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                   Во втором полугодии:</w:t>
      </w:r>
    </w:p>
    <w:p w:rsidR="00CC2438" w:rsidRPr="00CC2438" w:rsidRDefault="00CC2438" w:rsidP="00CC2438">
      <w:pPr>
        <w:contextualSpacing/>
        <w:rPr>
          <w:rFonts w:ascii="Times New Roman" w:hAnsi="Times New Roman"/>
          <w:i/>
          <w:i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        1. «Как любить  детей» </w:t>
      </w:r>
      <w:r w:rsidRPr="00CC2438">
        <w:rPr>
          <w:rFonts w:ascii="Times New Roman" w:hAnsi="Times New Roman"/>
          <w:i/>
          <w:iCs/>
          <w:sz w:val="28"/>
          <w:szCs w:val="28"/>
        </w:rPr>
        <w:t>(1-2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2. Стили родительского воспитания </w:t>
      </w:r>
      <w:r w:rsidRPr="00CC2438">
        <w:rPr>
          <w:rFonts w:ascii="Times New Roman" w:hAnsi="Times New Roman"/>
          <w:i/>
          <w:iCs/>
          <w:sz w:val="28"/>
          <w:szCs w:val="28"/>
        </w:rPr>
        <w:t>(3-4 классы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3. Значение общения в развитии личностных качеств ребенка </w:t>
      </w:r>
      <w:r w:rsidRPr="00CC2438">
        <w:rPr>
          <w:rFonts w:ascii="Times New Roman" w:hAnsi="Times New Roman"/>
          <w:i/>
          <w:iCs/>
          <w:sz w:val="28"/>
          <w:szCs w:val="28"/>
        </w:rPr>
        <w:t>(5 класс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4. Психологические особенности подросткового возраста </w:t>
      </w:r>
      <w:r w:rsidRPr="00CC2438">
        <w:rPr>
          <w:rFonts w:ascii="Times New Roman" w:hAnsi="Times New Roman"/>
          <w:i/>
          <w:iCs/>
          <w:sz w:val="28"/>
          <w:szCs w:val="28"/>
        </w:rPr>
        <w:t>(6-7 класс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5. Что такое личность.  Значение личного примера родителей в воспитании р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 xml:space="preserve">бенка </w:t>
      </w:r>
      <w:r w:rsidRPr="00CC2438">
        <w:rPr>
          <w:rFonts w:ascii="Times New Roman" w:hAnsi="Times New Roman"/>
          <w:i/>
          <w:iCs/>
          <w:sz w:val="28"/>
          <w:szCs w:val="28"/>
        </w:rPr>
        <w:t>(8 класс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6. Помощь семьи в правильной профессиональной ориентации ребенка </w:t>
      </w:r>
      <w:r w:rsidRPr="00CC2438">
        <w:rPr>
          <w:rFonts w:ascii="Times New Roman" w:hAnsi="Times New Roman"/>
          <w:i/>
          <w:iCs/>
          <w:sz w:val="28"/>
          <w:szCs w:val="28"/>
        </w:rPr>
        <w:t>(9 класс)</w:t>
      </w:r>
      <w:r w:rsidRPr="00CC2438">
        <w:rPr>
          <w:rFonts w:ascii="Times New Roman" w:hAnsi="Times New Roman"/>
          <w:sz w:val="28"/>
          <w:szCs w:val="28"/>
        </w:rPr>
        <w:br/>
        <w:t xml:space="preserve">                    8. ЕГЭ. Психологическая поддержка  родителями выпускников </w:t>
      </w:r>
      <w:r w:rsidRPr="00CC2438">
        <w:rPr>
          <w:rFonts w:ascii="Times New Roman" w:hAnsi="Times New Roman"/>
          <w:i/>
          <w:iCs/>
          <w:sz w:val="28"/>
          <w:szCs w:val="28"/>
        </w:rPr>
        <w:t>(11 класс)</w:t>
      </w:r>
    </w:p>
    <w:p w:rsidR="00CC2438" w:rsidRPr="00CC2438" w:rsidRDefault="00CC2438" w:rsidP="00CC2438">
      <w:pPr>
        <w:contextualSpacing/>
        <w:rPr>
          <w:rFonts w:ascii="Times New Roman" w:hAnsi="Times New Roman"/>
          <w:i/>
          <w:iCs/>
          <w:sz w:val="28"/>
          <w:szCs w:val="28"/>
        </w:rPr>
      </w:pPr>
      <w:r w:rsidRPr="00CC2438">
        <w:rPr>
          <w:rFonts w:ascii="Times New Roman" w:hAnsi="Times New Roman"/>
          <w:i/>
          <w:iCs/>
          <w:sz w:val="28"/>
          <w:szCs w:val="28"/>
        </w:rPr>
        <w:t xml:space="preserve">          </w:t>
      </w:r>
    </w:p>
    <w:p w:rsidR="00CC2438" w:rsidRPr="00CC2438" w:rsidRDefault="00CC2438" w:rsidP="00CC2438">
      <w:pPr>
        <w:contextualSpacing/>
        <w:rPr>
          <w:rFonts w:ascii="Times New Roman" w:eastAsia="Calibri" w:hAnsi="Times New Roman"/>
          <w:sz w:val="28"/>
          <w:szCs w:val="28"/>
        </w:rPr>
      </w:pPr>
      <w:r w:rsidRPr="00CC2438">
        <w:rPr>
          <w:rFonts w:ascii="Times New Roman" w:eastAsia="Calibri" w:hAnsi="Times New Roman"/>
          <w:sz w:val="28"/>
          <w:szCs w:val="28"/>
        </w:rPr>
        <w:t xml:space="preserve">     Необходимо отметить, что работа социальной психолого-педагогической службы  «Семья» дает положительные результаты в рамках профилактики противоправных де</w:t>
      </w:r>
      <w:r w:rsidRPr="00CC2438">
        <w:rPr>
          <w:rFonts w:ascii="Times New Roman" w:eastAsia="Calibri" w:hAnsi="Times New Roman"/>
          <w:sz w:val="28"/>
          <w:szCs w:val="28"/>
        </w:rPr>
        <w:t>й</w:t>
      </w:r>
      <w:r w:rsidRPr="00CC2438">
        <w:rPr>
          <w:rFonts w:ascii="Times New Roman" w:eastAsia="Calibri" w:hAnsi="Times New Roman"/>
          <w:sz w:val="28"/>
          <w:szCs w:val="28"/>
        </w:rPr>
        <w:t xml:space="preserve">ствий подростков и осуществления  </w:t>
      </w:r>
      <w:proofErr w:type="gramStart"/>
      <w:r w:rsidRPr="00CC2438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CC2438">
        <w:rPr>
          <w:rFonts w:ascii="Times New Roman" w:eastAsia="Calibri" w:hAnsi="Times New Roman"/>
          <w:sz w:val="28"/>
          <w:szCs w:val="28"/>
        </w:rPr>
        <w:t xml:space="preserve"> их успеваемостью.</w:t>
      </w:r>
      <w:r w:rsidRPr="00CC2438">
        <w:rPr>
          <w:rFonts w:ascii="Times New Roman" w:hAnsi="Times New Roman"/>
          <w:iCs/>
          <w:sz w:val="28"/>
          <w:szCs w:val="28"/>
        </w:rPr>
        <w:t xml:space="preserve">  </w:t>
      </w:r>
    </w:p>
    <w:p w:rsidR="00CC2438" w:rsidRPr="00CC2438" w:rsidRDefault="00CC2438" w:rsidP="00CC2438">
      <w:pPr>
        <w:spacing w:after="0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В следующем 2015-2016 учебном году планируется:</w:t>
      </w:r>
    </w:p>
    <w:p w:rsidR="00CC2438" w:rsidRPr="00CC2438" w:rsidRDefault="00CC2438" w:rsidP="00CC2438">
      <w:pPr>
        <w:spacing w:after="0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-  продолжить работу по профилактике правонарушений учащихся с привлечением соответствующих служб профилактики;  </w:t>
      </w:r>
    </w:p>
    <w:p w:rsidR="00CC2438" w:rsidRPr="00CC2438" w:rsidRDefault="00CC2438" w:rsidP="00CC2438">
      <w:pPr>
        <w:spacing w:after="0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- усилить контроль неблагополучных семей с целью изменений условий проживания детей и выполнения родителями своих обязанностей по обучению и воспитанию; - оказывать необходимую консультативную помощь учащимся, родителям, опекаемым и их опекунам.</w:t>
      </w:r>
    </w:p>
    <w:p w:rsidR="00CC2438" w:rsidRPr="00AE4A32" w:rsidRDefault="00CC2438" w:rsidP="00CC2438">
      <w:pPr>
        <w:spacing w:after="0"/>
        <w:rPr>
          <w:rFonts w:ascii="Times New Roman" w:hAnsi="Times New Roman"/>
          <w:color w:val="00B050"/>
          <w:sz w:val="24"/>
          <w:szCs w:val="24"/>
        </w:rPr>
      </w:pPr>
    </w:p>
    <w:p w:rsidR="00083C7E" w:rsidRPr="00174FE9" w:rsidRDefault="00083C7E" w:rsidP="00CC2438">
      <w:pPr>
        <w:contextualSpacing/>
        <w:jc w:val="both"/>
        <w:rPr>
          <w:rFonts w:ascii="Times New Roman" w:hAnsi="Times New Roman"/>
          <w:i/>
          <w:iCs/>
          <w:color w:val="FF0000"/>
          <w:sz w:val="28"/>
        </w:rPr>
      </w:pPr>
    </w:p>
    <w:p w:rsidR="00083C7E" w:rsidRPr="00174FE9" w:rsidRDefault="00083C7E" w:rsidP="00EB58F5">
      <w:pPr>
        <w:tabs>
          <w:tab w:val="left" w:pos="720"/>
        </w:tabs>
        <w:ind w:left="720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83C7E" w:rsidRPr="00CC2438" w:rsidRDefault="00A26CA8" w:rsidP="00EB58F5">
      <w:pPr>
        <w:pStyle w:val="a8"/>
        <w:contextualSpacing/>
        <w:jc w:val="both"/>
        <w:rPr>
          <w:b/>
          <w:color w:val="000000" w:themeColor="text1"/>
          <w:szCs w:val="28"/>
        </w:rPr>
      </w:pPr>
      <w:r w:rsidRPr="00CC2438">
        <w:rPr>
          <w:b/>
          <w:color w:val="000000" w:themeColor="text1"/>
          <w:szCs w:val="28"/>
        </w:rPr>
        <w:t>3.21.</w:t>
      </w:r>
      <w:r w:rsidR="00083C7E" w:rsidRPr="00CC2438">
        <w:rPr>
          <w:b/>
          <w:color w:val="000000" w:themeColor="text1"/>
          <w:szCs w:val="28"/>
        </w:rPr>
        <w:t>Патриотическое воспитание школьников</w:t>
      </w:r>
    </w:p>
    <w:p w:rsidR="00083C7E" w:rsidRPr="00174FE9" w:rsidRDefault="00083C7E" w:rsidP="00EB58F5">
      <w:pPr>
        <w:pStyle w:val="a8"/>
        <w:contextualSpacing/>
        <w:jc w:val="both"/>
        <w:rPr>
          <w:color w:val="FF0000"/>
        </w:rPr>
      </w:pPr>
      <w:r w:rsidRPr="00174FE9">
        <w:rPr>
          <w:color w:val="FF0000"/>
        </w:rPr>
        <w:t xml:space="preserve"> </w:t>
      </w:r>
    </w:p>
    <w:p w:rsidR="00CC2438" w:rsidRPr="00CC2438" w:rsidRDefault="00083C7E" w:rsidP="00CC2438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4FE9">
        <w:rPr>
          <w:color w:val="FF0000"/>
        </w:rPr>
        <w:t xml:space="preserve">     </w:t>
      </w:r>
      <w:r w:rsidR="00CC2438" w:rsidRPr="000F029A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C2438" w:rsidRPr="00CC2438">
        <w:rPr>
          <w:rFonts w:ascii="Times New Roman" w:hAnsi="Times New Roman"/>
          <w:color w:val="000000"/>
          <w:sz w:val="28"/>
          <w:szCs w:val="28"/>
        </w:rPr>
        <w:t xml:space="preserve">   Патриотическое воспитание является одним из приоритетных направлений работы  школы.</w:t>
      </w:r>
    </w:p>
    <w:p w:rsidR="00CC2438" w:rsidRPr="00CC2438" w:rsidRDefault="00CC2438" w:rsidP="00CC2438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>За реализацию  программы  по  патриотическому  воспитанию отвечают, зам. директора по ВР Петрова Н.Н., зам. директора по УВР Дианина И.В. Работа по формированию у обуча</w:t>
      </w:r>
      <w:r w:rsidRPr="00CC2438">
        <w:rPr>
          <w:rFonts w:ascii="Times New Roman" w:hAnsi="Times New Roman"/>
          <w:color w:val="000000"/>
          <w:sz w:val="28"/>
          <w:szCs w:val="28"/>
        </w:rPr>
        <w:t>ю</w:t>
      </w:r>
      <w:r w:rsidRPr="00CC2438">
        <w:rPr>
          <w:rFonts w:ascii="Times New Roman" w:hAnsi="Times New Roman"/>
          <w:color w:val="000000"/>
          <w:sz w:val="28"/>
          <w:szCs w:val="28"/>
        </w:rPr>
        <w:t>щихся  патриотизма, уважения к военной истории страны, готовности к служению Отечеству и государству в МБОУ  СОШ №8 ведется в соответствии с целями и задачами программы по патриотическому воспитанию.</w:t>
      </w:r>
      <w:proofErr w:type="gramEnd"/>
    </w:p>
    <w:p w:rsidR="00CC2438" w:rsidRPr="00CC2438" w:rsidRDefault="00CC2438" w:rsidP="00CC2438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>Гражданско-патриотическое воспитание в школе – это целенаправленный, нравственно обусловленный процесс подготовки учащихся к функционированию и взаимодействию в условиях д</w:t>
      </w:r>
      <w:r w:rsidRPr="00CC2438">
        <w:rPr>
          <w:rFonts w:ascii="Times New Roman" w:hAnsi="Times New Roman"/>
          <w:color w:val="000000"/>
          <w:sz w:val="28"/>
          <w:szCs w:val="28"/>
        </w:rPr>
        <w:t>е</w:t>
      </w:r>
      <w:r w:rsidRPr="00CC2438">
        <w:rPr>
          <w:rFonts w:ascii="Times New Roman" w:hAnsi="Times New Roman"/>
          <w:color w:val="000000"/>
          <w:sz w:val="28"/>
          <w:szCs w:val="28"/>
        </w:rPr>
        <w:t>мократического общества, к инициативному труду, участию в управлении социально ценными дел</w:t>
      </w:r>
      <w:r w:rsidRPr="00CC2438">
        <w:rPr>
          <w:rFonts w:ascii="Times New Roman" w:hAnsi="Times New Roman"/>
          <w:color w:val="000000"/>
          <w:sz w:val="28"/>
          <w:szCs w:val="28"/>
        </w:rPr>
        <w:t>а</w:t>
      </w:r>
      <w:r w:rsidRPr="00CC2438">
        <w:rPr>
          <w:rFonts w:ascii="Times New Roman" w:hAnsi="Times New Roman"/>
          <w:color w:val="000000"/>
          <w:sz w:val="28"/>
          <w:szCs w:val="28"/>
        </w:rPr>
        <w:t>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</w:t>
      </w:r>
      <w:r w:rsidRPr="00CC2438">
        <w:rPr>
          <w:rFonts w:ascii="Times New Roman" w:hAnsi="Times New Roman"/>
          <w:color w:val="000000"/>
          <w:sz w:val="28"/>
          <w:szCs w:val="28"/>
        </w:rPr>
        <w:t>б</w:t>
      </w:r>
      <w:r w:rsidRPr="00CC2438">
        <w:rPr>
          <w:rFonts w:ascii="Times New Roman" w:hAnsi="Times New Roman"/>
          <w:color w:val="000000"/>
          <w:sz w:val="28"/>
          <w:szCs w:val="28"/>
        </w:rPr>
        <w:t>ностей в целях достижения жизненного успеха.</w:t>
      </w:r>
      <w:proofErr w:type="gramEnd"/>
    </w:p>
    <w:p w:rsidR="00CC2438" w:rsidRPr="00CC2438" w:rsidRDefault="00CC2438" w:rsidP="00CC2438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Работа по гражданско-патриотическому воспитанию осуществляется через организацию учебных занятий, проведение внеклассной и внеурочной работы.</w:t>
      </w:r>
    </w:p>
    <w:p w:rsidR="00CC2438" w:rsidRPr="00CC2438" w:rsidRDefault="00CC2438" w:rsidP="00CC2438">
      <w:pPr>
        <w:autoSpaceDE w:val="0"/>
        <w:autoSpaceDN w:val="0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438">
        <w:rPr>
          <w:rFonts w:ascii="Times New Roman" w:hAnsi="Times New Roman"/>
          <w:b/>
          <w:color w:val="000000"/>
          <w:sz w:val="28"/>
          <w:szCs w:val="28"/>
        </w:rPr>
        <w:t xml:space="preserve"> В 2014-2015 учебном году решались следующие задачи:</w:t>
      </w:r>
    </w:p>
    <w:p w:rsidR="00CC2438" w:rsidRPr="00CC2438" w:rsidRDefault="00CC2438" w:rsidP="00CC2438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формирование у учащихся высокого патриотического сознания,  уважения к боевому прошлому Родины;</w:t>
      </w:r>
    </w:p>
    <w:p w:rsidR="00CC2438" w:rsidRPr="00CC2438" w:rsidRDefault="00CC2438" w:rsidP="00CC2438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развитие физических и морально-волевых качеств учащихся;</w:t>
      </w:r>
    </w:p>
    <w:p w:rsidR="00CC2438" w:rsidRPr="00CC2438" w:rsidRDefault="00CC2438" w:rsidP="00CC2438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;</w:t>
      </w:r>
    </w:p>
    <w:p w:rsidR="00CC2438" w:rsidRPr="00CC2438" w:rsidRDefault="00CC2438" w:rsidP="00CC2438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формирование позитивного отношения допризывников к военной службе;</w:t>
      </w:r>
    </w:p>
    <w:p w:rsidR="00CC2438" w:rsidRPr="00CC2438" w:rsidRDefault="00CC2438" w:rsidP="00CC2438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внедрение в деятельность патриотического воспитания современных форм, методов и средств воспитательной работы</w:t>
      </w:r>
    </w:p>
    <w:p w:rsidR="00CC2438" w:rsidRPr="00CC2438" w:rsidRDefault="00CC2438" w:rsidP="00CC2438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CC2438" w:rsidRPr="00CC2438" w:rsidRDefault="00CC2438" w:rsidP="00CC2438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реализации поставленных задач по данному направлению в школе </w:t>
      </w:r>
      <w:r w:rsidRPr="00CC24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ыли пров</w:t>
      </w:r>
      <w:r w:rsidRPr="00CC24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  <w:r w:rsidRPr="00CC24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ны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мероприятия: классные часы, открытые уроки, литературно-исторические вечера, встречи с ветеранами ВОВ, экскурсии в школьном краеведческом музее «Поиск», радиолинейки, посв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ные битве за Москву, блокаде Ленинграда, Сталинградской битве, Дню Победы, Междунаро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у дню освобождения узников фашистских концлагерей, Дню вывода войск из Афганистана и т.д.</w:t>
      </w:r>
      <w:proofErr w:type="gramEnd"/>
    </w:p>
    <w:p w:rsidR="00CC2438" w:rsidRPr="00CC2438" w:rsidRDefault="00CC2438" w:rsidP="00CC2438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патриотического 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я</w:t>
      </w:r>
      <w:proofErr w:type="gramEnd"/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еся МБОУ СОШ №8 участвовали в городских, р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C2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ональных, всероссийских, международных мероприятиях.</w:t>
      </w:r>
    </w:p>
    <w:p w:rsidR="00CC2438" w:rsidRPr="00CC2438" w:rsidRDefault="00CC2438" w:rsidP="00CC2438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одские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shd w:val="clear" w:color="auto" w:fill="FFFFFF"/>
        </w:rPr>
      </w:pPr>
      <w:proofErr w:type="gramStart"/>
      <w:r w:rsidRPr="00CC2438">
        <w:rPr>
          <w:rStyle w:val="a3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униципальная интеллектуально - познавательная сетевая игра "Расскажи мне о Ж</w:t>
      </w:r>
      <w:r w:rsidRPr="00CC2438">
        <w:rPr>
          <w:rStyle w:val="a3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е</w:t>
      </w:r>
      <w:r w:rsidRPr="00CC2438">
        <w:rPr>
          <w:rStyle w:val="a3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лезнодорожном" (3-е место)</w:t>
      </w:r>
      <w:r w:rsidRPr="00CC2438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Научно практическая конференция «Потенциал – 2015» (2 победителя, 3 призера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Интеллектуальный турнир, посвященный 70-летию Победы (1-е место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Научная конференция, посвященная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CC2438">
        <w:rPr>
          <w:rFonts w:ascii="Times New Roman" w:hAnsi="Times New Roman"/>
          <w:color w:val="000000"/>
          <w:sz w:val="28"/>
          <w:szCs w:val="28"/>
        </w:rPr>
        <w:t>ервой мировой войне (1 призер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рисунков на лучшую эмблему «Любимый город» (3 победителя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Участие в смотре-конкурсе кадетских классов (призеры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«Честь и доблесть» (1 место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стихотворений о войне «Мир важней всего на свете» (3 место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lastRenderedPageBreak/>
        <w:t>Конкурс «Мир важней всего на свете» (номинация – Вокал. (1 победитель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«Славянский мир». В номинациях Художественное чтение и Вокал – 2 побед</w:t>
      </w:r>
      <w:r w:rsidRPr="00CC2438">
        <w:rPr>
          <w:rFonts w:ascii="Times New Roman" w:hAnsi="Times New Roman"/>
          <w:color w:val="000000"/>
          <w:sz w:val="28"/>
          <w:szCs w:val="28"/>
        </w:rPr>
        <w:t>и</w:t>
      </w:r>
      <w:r w:rsidRPr="00CC2438">
        <w:rPr>
          <w:rFonts w:ascii="Times New Roman" w:hAnsi="Times New Roman"/>
          <w:color w:val="000000"/>
          <w:sz w:val="28"/>
          <w:szCs w:val="28"/>
        </w:rPr>
        <w:t>теля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рисунков «70 лет Победы» (2 и 3 места);</w:t>
      </w:r>
    </w:p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боевых листков среди кадетских классов (2 место);</w:t>
      </w:r>
    </w:p>
    <w:p w:rsidR="00CC2438" w:rsidRPr="0017781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творческих работ «Слово о Победе!» (3 призовых места);</w:t>
      </w: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818" w:rsidRPr="00177818" w:rsidRDefault="00177818" w:rsidP="00177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-113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127"/>
        <w:gridCol w:w="5103"/>
        <w:gridCol w:w="1134"/>
      </w:tblGrid>
      <w:tr w:rsidR="00CC2438" w:rsidRPr="00CC2438" w:rsidTr="00CC2438">
        <w:tc>
          <w:tcPr>
            <w:tcW w:w="1559" w:type="dxa"/>
            <w:vMerge w:val="restart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енно-патриотический образовательный сбор «</w:t>
            </w:r>
            <w:proofErr w:type="spellStart"/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юз-Наследники</w:t>
            </w:r>
            <w:proofErr w:type="spellEnd"/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еды</w:t>
            </w:r>
          </w:p>
        </w:tc>
        <w:tc>
          <w:tcPr>
            <w:tcW w:w="2127" w:type="dxa"/>
            <w:vMerge w:val="restart"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</w:t>
            </w:r>
          </w:p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азань 28 апреля-10 мая</w:t>
            </w:r>
          </w:p>
        </w:tc>
        <w:tc>
          <w:tcPr>
            <w:tcW w:w="5103" w:type="dxa"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щита </w:t>
            </w:r>
            <w:proofErr w:type="spellStart"/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аннер-проекта</w:t>
            </w:r>
            <w:proofErr w:type="spellEnd"/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й прадед – поб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дитель!»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Лауреаты творческой программы «Вклад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й малой Родины в ВОВ»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ндрей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личную доблесть, проявленную в составе команды «Варяг» 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плом 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ндрей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стрельбе, упражнение «Дуэль», посвященных памяти В.В.Рыбакова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ндрей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гиревому спорту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ндрей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преодолению полосы препятствий и оказанию первой медицинской помощи и эвакуации пострадавшего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ндрей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«Марш-бросок»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ндрей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гатырские состязания «Стенка на стенку»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Военно-тактическая игра с выполнением учебно-боевой задачи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«Марш-бросок»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спортивному метанию ножа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силовому тестированию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гиревому спорту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Эстафета по плаванию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стрельбе, упражнение «Дуэль», посвященных памяти В.В.Рыбакова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обрус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а личную доблесть, проявленную в составе команды «Варяг»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плом 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лодухин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преодолению полосы препятствий и оказанию первой медицинской помощи и эвакуации пострадавшего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лодухин Константин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фехтованию на штыках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  <w:tr w:rsidR="00CC2438" w:rsidRPr="00CC2438" w:rsidTr="00CC2438">
        <w:tc>
          <w:tcPr>
            <w:tcW w:w="1559" w:type="dxa"/>
            <w:vMerge/>
          </w:tcPr>
          <w:p w:rsidR="00CC2438" w:rsidRPr="00CC2438" w:rsidRDefault="00CC2438" w:rsidP="00CC24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аваренский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</w:t>
            </w:r>
          </w:p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Военно-тактическая игра с выполнением учебно-боевой задачи</w:t>
            </w:r>
          </w:p>
        </w:tc>
        <w:tc>
          <w:tcPr>
            <w:tcW w:w="1134" w:type="dxa"/>
          </w:tcPr>
          <w:p w:rsidR="00CC2438" w:rsidRPr="00CC2438" w:rsidRDefault="00CC2438" w:rsidP="00CC243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-е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</w:tc>
      </w:tr>
    </w:tbl>
    <w:p w:rsidR="00CC2438" w:rsidRPr="00CC2438" w:rsidRDefault="00CC2438" w:rsidP="00CC2438">
      <w:pPr>
        <w:pStyle w:val="a4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творческих работ «Никто не забыт, ничто не забыто» (1 призовое место);</w:t>
      </w:r>
    </w:p>
    <w:p w:rsidR="00CC2438" w:rsidRPr="00CC2438" w:rsidRDefault="00CC2438" w:rsidP="00CC2438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438">
        <w:rPr>
          <w:rFonts w:ascii="Times New Roman" w:hAnsi="Times New Roman"/>
          <w:b/>
          <w:color w:val="000000"/>
          <w:sz w:val="28"/>
          <w:szCs w:val="28"/>
        </w:rPr>
        <w:t>Региональные: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Региональный круглый стол «Есть такая профессия – Родину защищать»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Региональная научно-практическая конференция «Детство опаленное войной»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Областной (заочный) этап Всероссийского конкурса исследовательских работ учащихся «Отечество»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bCs/>
          <w:color w:val="000000"/>
          <w:sz w:val="28"/>
          <w:szCs w:val="28"/>
        </w:rPr>
        <w:t>Областной (заочный этап) конкурса проектов и исследовательских работ обучающихся, обр</w:t>
      </w:r>
      <w:r w:rsidRPr="00CC2438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C2438">
        <w:rPr>
          <w:rFonts w:ascii="Times New Roman" w:hAnsi="Times New Roman"/>
          <w:bCs/>
          <w:color w:val="000000"/>
          <w:sz w:val="28"/>
          <w:szCs w:val="28"/>
        </w:rPr>
        <w:t>зовательных организаций, посвященного памятным датам военной истории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bCs/>
          <w:color w:val="000000"/>
          <w:sz w:val="28"/>
          <w:szCs w:val="28"/>
        </w:rPr>
        <w:t>Открытый урок истории, посвященный возвращению Крыма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Конкурс агитбригад молодежных организаций. Команда «Наследники Победы»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Открытое первенство ЮАО г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CC2438">
        <w:rPr>
          <w:rFonts w:ascii="Times New Roman" w:hAnsi="Times New Roman"/>
          <w:color w:val="000000"/>
          <w:sz w:val="28"/>
          <w:szCs w:val="28"/>
        </w:rPr>
        <w:t>осква, (1 место)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 xml:space="preserve">Открытый кубок по </w:t>
      </w:r>
      <w:proofErr w:type="spellStart"/>
      <w:r w:rsidRPr="00CC2438">
        <w:rPr>
          <w:rFonts w:ascii="Times New Roman" w:hAnsi="Times New Roman"/>
          <w:color w:val="000000"/>
          <w:sz w:val="28"/>
          <w:szCs w:val="28"/>
        </w:rPr>
        <w:t>кик-боксингу</w:t>
      </w:r>
      <w:proofErr w:type="spellEnd"/>
      <w:r w:rsidRPr="00CC2438">
        <w:rPr>
          <w:rFonts w:ascii="Times New Roman" w:hAnsi="Times New Roman"/>
          <w:color w:val="000000"/>
          <w:sz w:val="28"/>
          <w:szCs w:val="28"/>
        </w:rPr>
        <w:t xml:space="preserve"> г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CC2438">
        <w:rPr>
          <w:rFonts w:ascii="Times New Roman" w:hAnsi="Times New Roman"/>
          <w:color w:val="000000"/>
          <w:sz w:val="28"/>
          <w:szCs w:val="28"/>
        </w:rPr>
        <w:t>амара (3 победителя)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Первенство ЮАО (2 победителя);</w:t>
      </w:r>
    </w:p>
    <w:p w:rsidR="00CC2438" w:rsidRPr="00CC2438" w:rsidRDefault="00CC2438" w:rsidP="00CC2438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Лига чемпионов (1 место);</w:t>
      </w:r>
    </w:p>
    <w:p w:rsidR="00CC2438" w:rsidRPr="00CC2438" w:rsidRDefault="00CC2438" w:rsidP="00CC2438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438" w:rsidRPr="00CC2438" w:rsidRDefault="00CC2438" w:rsidP="00CC2438">
      <w:pPr>
        <w:pStyle w:val="a4"/>
        <w:numPr>
          <w:ilvl w:val="0"/>
          <w:numId w:val="12"/>
        </w:numPr>
        <w:spacing w:after="0" w:line="240" w:lineRule="auto"/>
        <w:ind w:left="0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b/>
          <w:bCs/>
          <w:color w:val="000000"/>
          <w:sz w:val="28"/>
          <w:szCs w:val="28"/>
        </w:rPr>
        <w:t>Всероссийские:</w:t>
      </w:r>
    </w:p>
    <w:p w:rsidR="00CC2438" w:rsidRPr="00CC2438" w:rsidRDefault="00CC2438" w:rsidP="00CC2438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438" w:rsidRPr="00CC2438" w:rsidRDefault="00CC2438" w:rsidP="00CC2438">
      <w:pPr>
        <w:pStyle w:val="a4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bCs/>
          <w:color w:val="000000"/>
          <w:sz w:val="28"/>
          <w:szCs w:val="28"/>
        </w:rPr>
        <w:t>Акция «Георгиевская ленточка»;</w:t>
      </w:r>
    </w:p>
    <w:p w:rsidR="00CC2438" w:rsidRPr="00CC2438" w:rsidRDefault="00CC2438" w:rsidP="00CC2438">
      <w:pPr>
        <w:pStyle w:val="a4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bCs/>
          <w:color w:val="000000"/>
          <w:sz w:val="28"/>
          <w:szCs w:val="28"/>
        </w:rPr>
        <w:t>Акция «Бессмертный полк»;</w:t>
      </w:r>
    </w:p>
    <w:p w:rsidR="00CC2438" w:rsidRPr="00CC2438" w:rsidRDefault="00CC2438" w:rsidP="00CC2438">
      <w:pPr>
        <w:pStyle w:val="a4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bCs/>
          <w:color w:val="000000"/>
          <w:sz w:val="28"/>
          <w:szCs w:val="28"/>
        </w:rPr>
        <w:t>Акция «Семейная хроника»;</w:t>
      </w:r>
    </w:p>
    <w:p w:rsidR="00CC2438" w:rsidRPr="00CC2438" w:rsidRDefault="00CC2438" w:rsidP="00CC2438">
      <w:pPr>
        <w:pStyle w:val="a4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Открытая всероссийская интеллектуальная олимпиада «Наше наследие», посвященная Великой Отечественной войне;</w:t>
      </w:r>
    </w:p>
    <w:p w:rsidR="00CC2438" w:rsidRPr="00CC2438" w:rsidRDefault="00CC2438" w:rsidP="00CC2438">
      <w:pPr>
        <w:pStyle w:val="a4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Всероссийский молодежный образовательный сбор военно-спортивных организаций и кадетских корпусов "Союз-2015 - Наследники Победы" в г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CC2438">
        <w:rPr>
          <w:rFonts w:ascii="Times New Roman" w:hAnsi="Times New Roman"/>
          <w:color w:val="000000"/>
          <w:sz w:val="28"/>
          <w:szCs w:val="28"/>
        </w:rPr>
        <w:t>азани (Республика Тата</w:t>
      </w:r>
      <w:r w:rsidRPr="00CC2438">
        <w:rPr>
          <w:rFonts w:ascii="Times New Roman" w:hAnsi="Times New Roman"/>
          <w:color w:val="000000"/>
          <w:sz w:val="28"/>
          <w:szCs w:val="28"/>
        </w:rPr>
        <w:t>р</w:t>
      </w:r>
      <w:r w:rsidRPr="00CC2438">
        <w:rPr>
          <w:rFonts w:ascii="Times New Roman" w:hAnsi="Times New Roman"/>
          <w:color w:val="000000"/>
          <w:sz w:val="28"/>
          <w:szCs w:val="28"/>
        </w:rPr>
        <w:t>стан).  Члены команды в личном первенстве завоевали следующие место: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438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CC2438">
        <w:rPr>
          <w:rFonts w:ascii="Times New Roman" w:hAnsi="Times New Roman"/>
          <w:b/>
          <w:bCs/>
          <w:color w:val="000000"/>
          <w:sz w:val="28"/>
          <w:szCs w:val="28"/>
        </w:rPr>
        <w:t>Международные:</w:t>
      </w:r>
    </w:p>
    <w:p w:rsidR="00CC2438" w:rsidRPr="00CC2438" w:rsidRDefault="00CC2438" w:rsidP="00CC2438">
      <w:pPr>
        <w:pStyle w:val="a4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 xml:space="preserve">Международный молодежный образовательный сбор военно-спортивных организаций и кадетских корпусов "Союз - Наследники Победы" на </w:t>
      </w:r>
      <w:r w:rsidRPr="00CC2438">
        <w:rPr>
          <w:rFonts w:ascii="Times New Roman" w:hAnsi="Times New Roman"/>
          <w:color w:val="000000"/>
          <w:sz w:val="28"/>
          <w:szCs w:val="28"/>
        </w:rPr>
        <w:lastRenderedPageBreak/>
        <w:t>оз</w:t>
      </w:r>
      <w:proofErr w:type="gramStart"/>
      <w:r w:rsidRPr="00CC2438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Pr="00CC2438">
        <w:rPr>
          <w:rFonts w:ascii="Times New Roman" w:hAnsi="Times New Roman"/>
          <w:color w:val="000000"/>
          <w:sz w:val="28"/>
          <w:szCs w:val="28"/>
        </w:rPr>
        <w:t>ссык-Куль (Республика Кы</w:t>
      </w:r>
      <w:r w:rsidRPr="00CC2438">
        <w:rPr>
          <w:rFonts w:ascii="Times New Roman" w:hAnsi="Times New Roman"/>
          <w:color w:val="000000"/>
          <w:sz w:val="28"/>
          <w:szCs w:val="28"/>
        </w:rPr>
        <w:t>р</w:t>
      </w:r>
      <w:r w:rsidRPr="00CC2438">
        <w:rPr>
          <w:rFonts w:ascii="Times New Roman" w:hAnsi="Times New Roman"/>
          <w:color w:val="000000"/>
          <w:sz w:val="28"/>
          <w:szCs w:val="28"/>
        </w:rPr>
        <w:t>гызстан): Члены команды в личном первенстве завоевали следующие место:</w:t>
      </w:r>
    </w:p>
    <w:tbl>
      <w:tblPr>
        <w:tblW w:w="9923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276"/>
        <w:gridCol w:w="5954"/>
        <w:gridCol w:w="1134"/>
      </w:tblGrid>
      <w:tr w:rsidR="00CC2438" w:rsidRPr="00CC2438" w:rsidTr="00CC2438">
        <w:tc>
          <w:tcPr>
            <w:tcW w:w="1559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Военно-патриотический обр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й сбор «</w:t>
            </w:r>
            <w:proofErr w:type="spellStart"/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юз-Наследники</w:t>
            </w:r>
            <w:proofErr w:type="spellEnd"/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еды</w:t>
            </w:r>
          </w:p>
        </w:tc>
        <w:tc>
          <w:tcPr>
            <w:tcW w:w="1276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Междун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родный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(Оз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И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сык-Куль, Ки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гизия)</w:t>
            </w:r>
          </w:p>
        </w:tc>
        <w:tc>
          <w:tcPr>
            <w:tcW w:w="5954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олова Марина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о силовому тестированию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духин Николай за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выполн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 учебно-боевой задачи в у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ловиях горно-полевого выхода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аканач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реод.полосы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й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аканач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– по строевой подготовке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аканач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ломатической игре «Гос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ство» (программа Международной школы МГИМО (У) МИД России), посвященной памяти полковника ФСБ России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тинкова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Якимов Александр фехтование на штыках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з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а личную доблесть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– марш-бросок на 3 км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  <w:proofErr w:type="gramEnd"/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евой стрельбе «Дуэль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Зверев Алексей за выполнение учебно-боевой задачи в у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ловиях горно-полевого выхода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и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рическая викторина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троевая подготовка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ов Александр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оревн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 Стенка на стенку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ов Александр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троевая подготовка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ов Александр –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ревн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ейболу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олова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Мар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 – в пулевой стрельбе «Дуэль»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околова Марина – марш-бросок на 3км.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духин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николай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иловое тестирование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ерев Алекс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троевая подготовка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одоление полосы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препятст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ерев Алекс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хтование на штыках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Баканач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левой стрельбе «Дуэль»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олова Марина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-з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выполнение </w:t>
            </w: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ч.-боевой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в у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ловиях горно-полевого выхода;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Утеев</w:t>
            </w:r>
            <w:proofErr w:type="spell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gramStart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–э</w:t>
            </w:r>
            <w:proofErr w:type="gramEnd"/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афета на воде.</w:t>
            </w:r>
          </w:p>
        </w:tc>
        <w:tc>
          <w:tcPr>
            <w:tcW w:w="1134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 м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</w:tc>
      </w:tr>
    </w:tbl>
    <w:p w:rsidR="00CC2438" w:rsidRPr="00CC2438" w:rsidRDefault="00CC2438" w:rsidP="00CC2438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438" w:rsidRDefault="00CC2438" w:rsidP="00CC2438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C2438" w:rsidRPr="00CC2438" w:rsidRDefault="00CC2438" w:rsidP="00CC2438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C2438" w:rsidRPr="00CC2438" w:rsidRDefault="00CC2438" w:rsidP="00CC2438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C2438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ланируемые мероприятия в 2015-2016  учебном году:</w:t>
      </w:r>
    </w:p>
    <w:p w:rsidR="00CC2438" w:rsidRPr="00CC2438" w:rsidRDefault="00CC2438" w:rsidP="00CC2438">
      <w:pPr>
        <w:pStyle w:val="a4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Проведение мероприятий по патриотическому воспитанию согласно плану Министерс</w:t>
      </w:r>
      <w:r w:rsidRPr="00CC2438">
        <w:rPr>
          <w:rFonts w:ascii="Times New Roman" w:hAnsi="Times New Roman"/>
          <w:color w:val="000000"/>
          <w:sz w:val="28"/>
          <w:szCs w:val="28"/>
        </w:rPr>
        <w:t>т</w:t>
      </w:r>
      <w:r w:rsidRPr="00CC2438">
        <w:rPr>
          <w:rFonts w:ascii="Times New Roman" w:hAnsi="Times New Roman"/>
          <w:color w:val="000000"/>
          <w:sz w:val="28"/>
          <w:szCs w:val="28"/>
        </w:rPr>
        <w:t>ва образование Московской области, комитета по образованию города;</w:t>
      </w:r>
    </w:p>
    <w:p w:rsidR="00CC2438" w:rsidRPr="00CC2438" w:rsidRDefault="00CC2438" w:rsidP="00CC2438">
      <w:pPr>
        <w:pStyle w:val="a4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Проведение школьных мероприятий согласно календарю памятных дат Российской Ф</w:t>
      </w:r>
      <w:r w:rsidRPr="00CC2438">
        <w:rPr>
          <w:rFonts w:ascii="Times New Roman" w:hAnsi="Times New Roman"/>
          <w:color w:val="000000"/>
          <w:sz w:val="28"/>
          <w:szCs w:val="28"/>
        </w:rPr>
        <w:t>е</w:t>
      </w:r>
      <w:r w:rsidRPr="00CC2438">
        <w:rPr>
          <w:rFonts w:ascii="Times New Roman" w:hAnsi="Times New Roman"/>
          <w:color w:val="000000"/>
          <w:sz w:val="28"/>
          <w:szCs w:val="28"/>
        </w:rPr>
        <w:t>дерации;</w:t>
      </w:r>
    </w:p>
    <w:p w:rsidR="00CC2438" w:rsidRPr="00CC2438" w:rsidRDefault="00CC2438" w:rsidP="00CC2438">
      <w:pPr>
        <w:pStyle w:val="a4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Участие в Международном молодежном образовательном сборе военно-спортивных о</w:t>
      </w:r>
      <w:r w:rsidRPr="00CC2438">
        <w:rPr>
          <w:rFonts w:ascii="Times New Roman" w:hAnsi="Times New Roman"/>
          <w:color w:val="000000"/>
          <w:sz w:val="28"/>
          <w:szCs w:val="28"/>
        </w:rPr>
        <w:t>р</w:t>
      </w:r>
      <w:r w:rsidRPr="00CC2438">
        <w:rPr>
          <w:rFonts w:ascii="Times New Roman" w:hAnsi="Times New Roman"/>
          <w:color w:val="000000"/>
          <w:sz w:val="28"/>
          <w:szCs w:val="28"/>
        </w:rPr>
        <w:t>ганизаций и кадетских корпусов "Союз - Наследники Победы;</w:t>
      </w:r>
    </w:p>
    <w:p w:rsidR="00CC2438" w:rsidRPr="00CC2438" w:rsidRDefault="00CC2438" w:rsidP="00CC2438">
      <w:pPr>
        <w:pStyle w:val="a4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Участие в акции «Георгиевская ленточка»;</w:t>
      </w:r>
    </w:p>
    <w:p w:rsidR="00CC2438" w:rsidRPr="00CC2438" w:rsidRDefault="00CC2438" w:rsidP="00CC2438">
      <w:pPr>
        <w:pStyle w:val="a4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C2438">
        <w:rPr>
          <w:rFonts w:ascii="Times New Roman" w:hAnsi="Times New Roman"/>
          <w:color w:val="000000"/>
          <w:sz w:val="28"/>
          <w:szCs w:val="28"/>
        </w:rPr>
        <w:t>Участие в акции «Бессмертный полк».</w:t>
      </w:r>
    </w:p>
    <w:p w:rsidR="00CC2438" w:rsidRPr="000F029A" w:rsidRDefault="00CC2438" w:rsidP="00CC24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2438" w:rsidRPr="00F5389E" w:rsidRDefault="00CC2438" w:rsidP="00CC2438">
      <w:pPr>
        <w:pStyle w:val="a4"/>
        <w:spacing w:after="0" w:line="240" w:lineRule="auto"/>
        <w:ind w:left="0"/>
        <w:rPr>
          <w:rFonts w:ascii="Times New Roman" w:hAnsi="Times New Roman"/>
          <w:color w:val="00B050"/>
          <w:sz w:val="24"/>
          <w:szCs w:val="24"/>
        </w:rPr>
      </w:pPr>
    </w:p>
    <w:p w:rsidR="00CC2438" w:rsidRPr="00465856" w:rsidRDefault="00CC2438" w:rsidP="00CC2438">
      <w:pPr>
        <w:spacing w:after="0"/>
        <w:rPr>
          <w:rFonts w:ascii="Times New Roman" w:hAnsi="Times New Roman"/>
          <w:b/>
          <w:sz w:val="24"/>
          <w:szCs w:val="24"/>
        </w:rPr>
      </w:pPr>
      <w:r w:rsidRPr="00465856">
        <w:rPr>
          <w:rFonts w:ascii="Times New Roman" w:hAnsi="Times New Roman"/>
          <w:b/>
          <w:sz w:val="24"/>
          <w:szCs w:val="24"/>
        </w:rPr>
        <w:t>Наличие в ОУ отрядов ЮИД, ЮДМ, ДЮП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1259"/>
        <w:gridCol w:w="1806"/>
        <w:gridCol w:w="3298"/>
      </w:tblGrid>
      <w:tr w:rsidR="00CC2438" w:rsidRPr="00465856" w:rsidTr="00402815">
        <w:tc>
          <w:tcPr>
            <w:tcW w:w="2851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06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298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C2438" w:rsidRPr="00465856" w:rsidTr="00402815">
        <w:tc>
          <w:tcPr>
            <w:tcW w:w="2851" w:type="dxa"/>
            <w:vMerge w:val="restart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259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6-е</w:t>
            </w:r>
          </w:p>
        </w:tc>
        <w:tc>
          <w:tcPr>
            <w:tcW w:w="1806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8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856">
              <w:rPr>
                <w:rFonts w:ascii="Times New Roman" w:hAnsi="Times New Roman"/>
                <w:sz w:val="24"/>
                <w:szCs w:val="24"/>
              </w:rPr>
              <w:t>ЛомкинаМ.С</w:t>
            </w:r>
            <w:proofErr w:type="spellEnd"/>
            <w:r w:rsidRPr="00465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2438" w:rsidRPr="00465856" w:rsidTr="00402815">
        <w:tc>
          <w:tcPr>
            <w:tcW w:w="2851" w:type="dxa"/>
            <w:vMerge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7-е</w:t>
            </w:r>
          </w:p>
        </w:tc>
        <w:tc>
          <w:tcPr>
            <w:tcW w:w="1806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8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Ломакина М.С.</w:t>
            </w:r>
          </w:p>
        </w:tc>
      </w:tr>
      <w:tr w:rsidR="00CC2438" w:rsidRPr="00465856" w:rsidTr="00402815">
        <w:tc>
          <w:tcPr>
            <w:tcW w:w="2851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ЮДП</w:t>
            </w:r>
          </w:p>
        </w:tc>
        <w:tc>
          <w:tcPr>
            <w:tcW w:w="1259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6-е</w:t>
            </w:r>
          </w:p>
        </w:tc>
        <w:tc>
          <w:tcPr>
            <w:tcW w:w="1806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8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Лазарева С.А.</w:t>
            </w:r>
          </w:p>
        </w:tc>
      </w:tr>
      <w:tr w:rsidR="00CC2438" w:rsidRPr="00465856" w:rsidTr="00402815">
        <w:tc>
          <w:tcPr>
            <w:tcW w:w="2851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ДЮП</w:t>
            </w:r>
          </w:p>
        </w:tc>
        <w:tc>
          <w:tcPr>
            <w:tcW w:w="1259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8-е</w:t>
            </w:r>
          </w:p>
        </w:tc>
        <w:tc>
          <w:tcPr>
            <w:tcW w:w="1806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8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8" w:type="dxa"/>
          </w:tcPr>
          <w:p w:rsidR="00CC2438" w:rsidRPr="00465856" w:rsidRDefault="00CC2438" w:rsidP="00402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856">
              <w:rPr>
                <w:rFonts w:ascii="Times New Roman" w:hAnsi="Times New Roman"/>
                <w:sz w:val="24"/>
                <w:szCs w:val="24"/>
              </w:rPr>
              <w:t>Трухачем</w:t>
            </w:r>
            <w:proofErr w:type="spellEnd"/>
            <w:r w:rsidRPr="0046585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083C7E" w:rsidRPr="00174FE9" w:rsidRDefault="00083C7E" w:rsidP="00EB58F5">
      <w:pPr>
        <w:spacing w:before="120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83C7E" w:rsidRPr="00174FE9" w:rsidRDefault="00083C7E" w:rsidP="00EB58F5">
      <w:pPr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83C7E" w:rsidRPr="00CC2438" w:rsidRDefault="00A26CA8" w:rsidP="00CC2438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2438">
        <w:rPr>
          <w:rFonts w:ascii="Times New Roman" w:hAnsi="Times New Roman"/>
          <w:b/>
          <w:color w:val="000000" w:themeColor="text1"/>
          <w:sz w:val="28"/>
          <w:szCs w:val="28"/>
        </w:rPr>
        <w:t>3.22.</w:t>
      </w:r>
      <w:r w:rsidR="00083C7E" w:rsidRPr="00CC2438">
        <w:rPr>
          <w:rFonts w:ascii="Times New Roman" w:hAnsi="Times New Roman"/>
          <w:b/>
          <w:color w:val="000000" w:themeColor="text1"/>
          <w:sz w:val="28"/>
          <w:szCs w:val="28"/>
        </w:rPr>
        <w:t>Работа школьного отряда ЮИД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6585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C2438">
        <w:rPr>
          <w:rFonts w:ascii="Times New Roman" w:hAnsi="Times New Roman"/>
          <w:sz w:val="28"/>
          <w:szCs w:val="28"/>
        </w:rPr>
        <w:t xml:space="preserve">Воспитание патриотизма тесно связано с воспитанием гражданственности, по этому в этом же разделе можно указать работу </w:t>
      </w:r>
      <w:r w:rsidRPr="00CC2438">
        <w:rPr>
          <w:rFonts w:ascii="Times New Roman" w:hAnsi="Times New Roman"/>
          <w:b/>
          <w:i/>
          <w:sz w:val="28"/>
          <w:szCs w:val="28"/>
        </w:rPr>
        <w:t>школьных отрядов ЮИД</w:t>
      </w:r>
      <w:r w:rsidRPr="00CC2438">
        <w:rPr>
          <w:rFonts w:ascii="Times New Roman" w:hAnsi="Times New Roman"/>
          <w:sz w:val="28"/>
          <w:szCs w:val="28"/>
        </w:rPr>
        <w:t xml:space="preserve"> </w:t>
      </w:r>
      <w:r w:rsidRPr="00CC2438">
        <w:rPr>
          <w:rFonts w:ascii="Times New Roman" w:hAnsi="Times New Roman"/>
          <w:b/>
          <w:i/>
          <w:sz w:val="28"/>
          <w:szCs w:val="28"/>
        </w:rPr>
        <w:t>«Максимум»</w:t>
      </w:r>
      <w:r w:rsidRPr="00CC2438">
        <w:rPr>
          <w:rFonts w:ascii="Times New Roman" w:hAnsi="Times New Roman"/>
          <w:sz w:val="28"/>
          <w:szCs w:val="28"/>
        </w:rPr>
        <w:t xml:space="preserve"> под руководством Ломакиной М.С.  Отряды (их два:  первый  отряд,  учащиеся  6-х классов,  и второй отряд – учащиеся 7 классов.  </w:t>
      </w:r>
      <w:proofErr w:type="gramEnd"/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На протяжении всего периода работы школьный отряд ЮИД является  ведущей силой при проведении Единых дней и месячников по профилактике детского дорожно-транспортного травм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 xml:space="preserve">тизма. 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2 сентября, в рамках проведения Единого Дня безопасности членами старшего отряда были проведены радиолинейка по профилактике БДД и акция с вручением </w:t>
      </w:r>
      <w:proofErr w:type="spellStart"/>
      <w:r w:rsidRPr="00CC2438">
        <w:rPr>
          <w:rFonts w:ascii="Times New Roman" w:hAnsi="Times New Roman"/>
          <w:sz w:val="28"/>
          <w:szCs w:val="28"/>
        </w:rPr>
        <w:t>агитлистовок</w:t>
      </w:r>
      <w:proofErr w:type="spellEnd"/>
      <w:r w:rsidRPr="00CC2438">
        <w:rPr>
          <w:rFonts w:ascii="Times New Roman" w:hAnsi="Times New Roman"/>
          <w:sz w:val="28"/>
          <w:szCs w:val="28"/>
        </w:rPr>
        <w:t xml:space="preserve"> водителям  микрора</w:t>
      </w:r>
      <w:r w:rsidRPr="00CC2438">
        <w:rPr>
          <w:rFonts w:ascii="Times New Roman" w:hAnsi="Times New Roman"/>
          <w:sz w:val="28"/>
          <w:szCs w:val="28"/>
        </w:rPr>
        <w:t>й</w:t>
      </w:r>
      <w:r w:rsidRPr="00CC2438">
        <w:rPr>
          <w:rFonts w:ascii="Times New Roman" w:hAnsi="Times New Roman"/>
          <w:sz w:val="28"/>
          <w:szCs w:val="28"/>
        </w:rPr>
        <w:t>она «</w:t>
      </w:r>
      <w:proofErr w:type="spellStart"/>
      <w:r w:rsidRPr="00CC2438">
        <w:rPr>
          <w:rFonts w:ascii="Times New Roman" w:hAnsi="Times New Roman"/>
          <w:sz w:val="28"/>
          <w:szCs w:val="28"/>
        </w:rPr>
        <w:t>Кучино</w:t>
      </w:r>
      <w:proofErr w:type="spellEnd"/>
      <w:r w:rsidRPr="00CC2438">
        <w:rPr>
          <w:rFonts w:ascii="Times New Roman" w:hAnsi="Times New Roman"/>
          <w:sz w:val="28"/>
          <w:szCs w:val="28"/>
        </w:rPr>
        <w:t>».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CC2438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C2438">
        <w:rPr>
          <w:rFonts w:ascii="Times New Roman" w:hAnsi="Times New Roman"/>
          <w:sz w:val="28"/>
          <w:szCs w:val="28"/>
        </w:rPr>
        <w:t xml:space="preserve"> дни сентября старшие ребята провели занятия с учениками начальной школы, помогая им в разработке безопасного маршрута по пути следования в школу и обратно.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Членами отряда второго года обучения в течение сентября на Посту ГАИ (</w:t>
      </w:r>
      <w:proofErr w:type="spellStart"/>
      <w:r w:rsidRPr="00CC2438">
        <w:rPr>
          <w:rFonts w:ascii="Times New Roman" w:hAnsi="Times New Roman"/>
          <w:sz w:val="28"/>
          <w:szCs w:val="28"/>
        </w:rPr>
        <w:t>мигр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район</w:t>
      </w:r>
      <w:proofErr w:type="spellEnd"/>
      <w:r w:rsidRPr="00CC24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C2438">
        <w:rPr>
          <w:rFonts w:ascii="Times New Roman" w:hAnsi="Times New Roman"/>
          <w:sz w:val="28"/>
          <w:szCs w:val="28"/>
        </w:rPr>
        <w:t>Кучино</w:t>
      </w:r>
      <w:proofErr w:type="spellEnd"/>
      <w:r w:rsidRPr="00CC2438">
        <w:rPr>
          <w:rFonts w:ascii="Times New Roman" w:hAnsi="Times New Roman"/>
          <w:sz w:val="28"/>
          <w:szCs w:val="28"/>
        </w:rPr>
        <w:t xml:space="preserve">» на </w:t>
      </w:r>
      <w:proofErr w:type="spellStart"/>
      <w:r w:rsidRPr="00CC2438">
        <w:rPr>
          <w:rFonts w:ascii="Times New Roman" w:hAnsi="Times New Roman"/>
          <w:sz w:val="28"/>
          <w:szCs w:val="28"/>
        </w:rPr>
        <w:t>Носовихинском</w:t>
      </w:r>
      <w:proofErr w:type="spellEnd"/>
      <w:r w:rsidRPr="00CC2438">
        <w:rPr>
          <w:rFonts w:ascii="Times New Roman" w:hAnsi="Times New Roman"/>
          <w:sz w:val="28"/>
          <w:szCs w:val="28"/>
        </w:rPr>
        <w:t xml:space="preserve"> шоссе) проведена многодневная совместная акция с инспект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 xml:space="preserve">рами ОГИБДД УВД г.о. Железнодорожного.  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Уже в октябре составом младшего отряда ЮИД был достигнут результат – второе место в горо</w:t>
      </w:r>
      <w:r w:rsidRPr="00CC2438">
        <w:rPr>
          <w:rFonts w:ascii="Times New Roman" w:hAnsi="Times New Roman"/>
          <w:sz w:val="28"/>
          <w:szCs w:val="28"/>
        </w:rPr>
        <w:t>д</w:t>
      </w:r>
      <w:r w:rsidRPr="00CC2438">
        <w:rPr>
          <w:rFonts w:ascii="Times New Roman" w:hAnsi="Times New Roman"/>
          <w:sz w:val="28"/>
          <w:szCs w:val="28"/>
        </w:rPr>
        <w:t xml:space="preserve">ском Марафоне творческих программ, а в марте отряд </w:t>
      </w:r>
      <w:r w:rsidRPr="00CC2438">
        <w:rPr>
          <w:rFonts w:ascii="Times New Roman" w:hAnsi="Times New Roman"/>
          <w:sz w:val="28"/>
          <w:szCs w:val="28"/>
        </w:rPr>
        <w:lastRenderedPageBreak/>
        <w:t>их наставников,  члены отряда второго года обучения, приняли участие в городском слете-конкурсе ЮИД и заняли первое место.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В течение года членами отряда ЮИД подготовлены и проведены следующие мер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приятия:</w:t>
      </w:r>
    </w:p>
    <w:p w:rsidR="00CC2438" w:rsidRPr="00CC2438" w:rsidRDefault="00CC2438" w:rsidP="00CC2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248"/>
        <w:gridCol w:w="1714"/>
        <w:gridCol w:w="1714"/>
        <w:gridCol w:w="2993"/>
      </w:tblGrid>
      <w:tr w:rsidR="00CC2438" w:rsidRPr="00CC2438" w:rsidTr="00402815">
        <w:tc>
          <w:tcPr>
            <w:tcW w:w="1100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Название мер</w:t>
            </w: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Дата пров</w:t>
            </w: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дения или участия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дения или участия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Результа</w:t>
            </w:r>
            <w:proofErr w:type="gramStart"/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т(</w:t>
            </w:r>
            <w:proofErr w:type="gramEnd"/>
            <w:r w:rsidRPr="00CC2438">
              <w:rPr>
                <w:rFonts w:ascii="Times New Roman" w:hAnsi="Times New Roman"/>
                <w:b/>
                <w:sz w:val="28"/>
                <w:szCs w:val="28"/>
              </w:rPr>
              <w:t>участники, призёры и т.п.)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Радиолинейка в рамках единого дня профила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к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тики БДД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Изготовление листовок с обращением к водителям учащим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ся 5-8 классов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Учащиеся 5-8 классов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Отчет за истекший год и утверждение плана текущего года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Совместная акция с ГИБДД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Пост  ГИБДД в </w:t>
            </w:r>
            <w:proofErr w:type="spellStart"/>
            <w:r w:rsidRPr="00CC2438">
              <w:rPr>
                <w:rFonts w:ascii="Times New Roman" w:hAnsi="Times New Roman"/>
                <w:sz w:val="28"/>
                <w:szCs w:val="28"/>
              </w:rPr>
              <w:t>Кучино</w:t>
            </w:r>
            <w:proofErr w:type="spellEnd"/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Помощь учащимся начальной школы в разработке безопасного ма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р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шрута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Изготовление листовок с обращением к </w:t>
            </w:r>
            <w:r w:rsidRPr="00CC2438">
              <w:rPr>
                <w:rFonts w:ascii="Times New Roman" w:hAnsi="Times New Roman"/>
                <w:sz w:val="28"/>
                <w:szCs w:val="28"/>
              </w:rPr>
              <w:lastRenderedPageBreak/>
              <w:t>вод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телям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сентября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арафон творческих пр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2место (члены отряда ЮИД)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Участие в городской акции «Детям Подмосковья – безопасность на дор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гах»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9 ноября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Главная пл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щадь города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Выступление отряда ЮИД </w:t>
            </w:r>
            <w:proofErr w:type="gramStart"/>
            <w:r w:rsidRPr="00CC2438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CC24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воспитанниками ДОУ №4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ОУ №4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Конкурс на лучшего зн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а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тока ПДД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6,7 классы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Участие в круглом ст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о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ле «Мы против ДТП»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едицинская эст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а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фета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6, 7 классы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Выступление отряда ЮИД перед учащ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мися   1- 2 классов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Участие отряда ЮИД в городской акции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Городской слёт о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т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рядов ЮИД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Выступление отряда ЮИД перед </w:t>
            </w:r>
            <w:r w:rsidRPr="00CC2438">
              <w:rPr>
                <w:rFonts w:ascii="Times New Roman" w:hAnsi="Times New Roman"/>
                <w:sz w:val="28"/>
                <w:szCs w:val="28"/>
              </w:rPr>
              <w:lastRenderedPageBreak/>
              <w:t>учащ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мися   3- 4 классов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Акция «Научите детей правилам дорожного дв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жения»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етские сады №4, №11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Конкурс рисунков «В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сёлый знак»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Участие в выпускном м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е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роприятии.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Выступление в ДОУ №4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Детский сад №4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Участие в областном сл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ё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те отрядов ЮИД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CC2438" w:rsidRPr="00CC2438" w:rsidTr="00402815">
        <w:tc>
          <w:tcPr>
            <w:tcW w:w="1100" w:type="dxa"/>
          </w:tcPr>
          <w:p w:rsidR="00CC2438" w:rsidRPr="00CC2438" w:rsidRDefault="00CC2438" w:rsidP="00CC2438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Радиолинейка «Вн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CC2438">
              <w:rPr>
                <w:rFonts w:ascii="Times New Roman" w:hAnsi="Times New Roman"/>
                <w:sz w:val="28"/>
                <w:szCs w:val="28"/>
              </w:rPr>
              <w:t>мание, каникулы!»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28 мая</w:t>
            </w:r>
          </w:p>
        </w:tc>
        <w:tc>
          <w:tcPr>
            <w:tcW w:w="2949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2993" w:type="dxa"/>
          </w:tcPr>
          <w:p w:rsidR="00CC2438" w:rsidRPr="00CC2438" w:rsidRDefault="00CC2438" w:rsidP="00402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438">
              <w:rPr>
                <w:rFonts w:ascii="Times New Roman" w:hAnsi="Times New Roman"/>
                <w:sz w:val="28"/>
                <w:szCs w:val="28"/>
              </w:rPr>
              <w:t xml:space="preserve">Отряд ЮИД </w:t>
            </w:r>
          </w:p>
        </w:tc>
      </w:tr>
    </w:tbl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Школьным психологом Петровой Л.А. проведена работа с </w:t>
      </w:r>
      <w:proofErr w:type="spellStart"/>
      <w:r w:rsidRPr="00CC2438">
        <w:rPr>
          <w:rFonts w:ascii="Times New Roman" w:hAnsi="Times New Roman"/>
          <w:b/>
          <w:i/>
          <w:sz w:val="28"/>
          <w:szCs w:val="28"/>
        </w:rPr>
        <w:t>гиперактивными</w:t>
      </w:r>
      <w:proofErr w:type="spellEnd"/>
      <w:r w:rsidRPr="00CC2438">
        <w:rPr>
          <w:rFonts w:ascii="Times New Roman" w:hAnsi="Times New Roman"/>
          <w:b/>
          <w:i/>
          <w:sz w:val="28"/>
          <w:szCs w:val="28"/>
        </w:rPr>
        <w:t xml:space="preserve"> дет</w:t>
      </w:r>
      <w:r w:rsidRPr="00CC2438">
        <w:rPr>
          <w:rFonts w:ascii="Times New Roman" w:hAnsi="Times New Roman"/>
          <w:b/>
          <w:i/>
          <w:sz w:val="28"/>
          <w:szCs w:val="28"/>
        </w:rPr>
        <w:t>ь</w:t>
      </w:r>
      <w:r w:rsidRPr="00CC2438">
        <w:rPr>
          <w:rFonts w:ascii="Times New Roman" w:hAnsi="Times New Roman"/>
          <w:b/>
          <w:i/>
          <w:sz w:val="28"/>
          <w:szCs w:val="28"/>
        </w:rPr>
        <w:t>ми</w:t>
      </w:r>
      <w:r w:rsidRPr="00CC2438">
        <w:rPr>
          <w:rFonts w:ascii="Times New Roman" w:hAnsi="Times New Roman"/>
          <w:sz w:val="28"/>
          <w:szCs w:val="28"/>
        </w:rPr>
        <w:t xml:space="preserve"> по правилам поведения на дорогах; С учащимися 1-11-х классов классными руков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дителями систематически  проводились классные часы, посвященные безопасности  и с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блюдению ПДД</w:t>
      </w:r>
      <w:r w:rsidRPr="00CC2438">
        <w:rPr>
          <w:rFonts w:ascii="Times New Roman" w:hAnsi="Times New Roman"/>
          <w:i/>
          <w:sz w:val="28"/>
          <w:szCs w:val="28"/>
        </w:rPr>
        <w:t xml:space="preserve">. </w:t>
      </w:r>
      <w:r w:rsidRPr="00CC2438">
        <w:rPr>
          <w:rFonts w:ascii="Times New Roman" w:hAnsi="Times New Roman"/>
          <w:sz w:val="28"/>
          <w:szCs w:val="28"/>
        </w:rPr>
        <w:t>С родителями учащихся 1-11-х классов на родительских собраниях провед</w:t>
      </w:r>
      <w:r w:rsidRPr="00CC2438">
        <w:rPr>
          <w:rFonts w:ascii="Times New Roman" w:hAnsi="Times New Roman"/>
          <w:sz w:val="28"/>
          <w:szCs w:val="28"/>
        </w:rPr>
        <w:t>е</w:t>
      </w:r>
      <w:r w:rsidRPr="00CC2438">
        <w:rPr>
          <w:rFonts w:ascii="Times New Roman" w:hAnsi="Times New Roman"/>
          <w:sz w:val="28"/>
          <w:szCs w:val="28"/>
        </w:rPr>
        <w:t>ны лекции по правилам безопасной перевозки детей в транспортных средствах, о необходимости изучения и соблюдения ПДД со своими детьми. В рамках Единого Дня безопасности (апрель) проведен ряд тематических уроков, в том числе и по профила</w:t>
      </w:r>
      <w:r w:rsidRPr="00CC2438">
        <w:rPr>
          <w:rFonts w:ascii="Times New Roman" w:hAnsi="Times New Roman"/>
          <w:sz w:val="28"/>
          <w:szCs w:val="28"/>
        </w:rPr>
        <w:t>к</w:t>
      </w:r>
      <w:r w:rsidRPr="00CC2438">
        <w:rPr>
          <w:rFonts w:ascii="Times New Roman" w:hAnsi="Times New Roman"/>
          <w:sz w:val="28"/>
          <w:szCs w:val="28"/>
        </w:rPr>
        <w:t>тике детского дорожно-транспортного травматизма.</w:t>
      </w:r>
    </w:p>
    <w:p w:rsidR="00CC2438" w:rsidRPr="00CC2438" w:rsidRDefault="00CC2438" w:rsidP="00CC2438">
      <w:pPr>
        <w:spacing w:after="0"/>
        <w:ind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     Что касается проведения профилактической работы по БДД  во время летней озд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ровительной кампании, то  на базе пришкольного оздоровительного лагеря имеется положительный опыт прошлого года по ведению работы отряда ЮИД из состава отд</w:t>
      </w:r>
      <w:r w:rsidRPr="00CC2438">
        <w:rPr>
          <w:rFonts w:ascii="Times New Roman" w:hAnsi="Times New Roman"/>
          <w:sz w:val="28"/>
          <w:szCs w:val="28"/>
        </w:rPr>
        <w:t>ы</w:t>
      </w:r>
      <w:r w:rsidRPr="00CC2438">
        <w:rPr>
          <w:rFonts w:ascii="Times New Roman" w:hAnsi="Times New Roman"/>
          <w:sz w:val="28"/>
          <w:szCs w:val="28"/>
        </w:rPr>
        <w:t>хающих в лагере. Руководитель летнего отряда ЮИД  - учитель технологии Бирюкова Ю.В.  В этом году работа будет продолжена по зар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нее намеченному и утвержденному в МБОУ ДОД ДДТ плану.</w:t>
      </w:r>
    </w:p>
    <w:p w:rsidR="00CC2438" w:rsidRPr="00465856" w:rsidRDefault="00CC2438" w:rsidP="00CC243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83C7E" w:rsidRPr="00174FE9" w:rsidRDefault="00083C7E" w:rsidP="00EB58F5">
      <w:pPr>
        <w:spacing w:after="120"/>
        <w:ind w:hanging="284"/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83C7E" w:rsidRPr="00CC2438" w:rsidRDefault="00A26CA8" w:rsidP="00CC2438">
      <w:pPr>
        <w:spacing w:after="1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24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3. </w:t>
      </w:r>
      <w:r w:rsidR="00083C7E" w:rsidRPr="00CC2438">
        <w:rPr>
          <w:rFonts w:ascii="Times New Roman" w:hAnsi="Times New Roman"/>
          <w:b/>
          <w:color w:val="000000" w:themeColor="text1"/>
          <w:sz w:val="28"/>
          <w:szCs w:val="28"/>
        </w:rPr>
        <w:t>Работа школьного отряда ЮДМ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Правонарушения подростков -  одна из первых проблем общества, так как дети – это б</w:t>
      </w:r>
      <w:r w:rsidRPr="00CC2438">
        <w:rPr>
          <w:rFonts w:ascii="Times New Roman" w:hAnsi="Times New Roman"/>
          <w:sz w:val="28"/>
          <w:szCs w:val="28"/>
        </w:rPr>
        <w:t>у</w:t>
      </w:r>
      <w:r w:rsidRPr="00CC2438">
        <w:rPr>
          <w:rFonts w:ascii="Times New Roman" w:hAnsi="Times New Roman"/>
          <w:sz w:val="28"/>
          <w:szCs w:val="28"/>
        </w:rPr>
        <w:t>дущее и только от нас зависит, каким это будущее будет. Что важно, данная проблема затрагивает всех: непосредственно детей, их родных и близких. Проблемы несоверше</w:t>
      </w:r>
      <w:r w:rsidRPr="00CC2438">
        <w:rPr>
          <w:rFonts w:ascii="Times New Roman" w:hAnsi="Times New Roman"/>
          <w:sz w:val="28"/>
          <w:szCs w:val="28"/>
        </w:rPr>
        <w:t>н</w:t>
      </w:r>
      <w:r w:rsidRPr="00CC2438">
        <w:rPr>
          <w:rFonts w:ascii="Times New Roman" w:hAnsi="Times New Roman"/>
          <w:sz w:val="28"/>
          <w:szCs w:val="28"/>
        </w:rPr>
        <w:t xml:space="preserve">нолетних – общая забота и  нужно действовать по принципу: «Предупрежден - значит - вооружен», то есть активно использовать формы и методы работы по профилактике правонарушений. 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Два года работу отряда ЮДМ «Рожденные революцией»  вел учитель физкультуры</w:t>
      </w:r>
      <w:proofErr w:type="gramStart"/>
      <w:r w:rsidRPr="00CC2438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Pr="00CC2438">
        <w:rPr>
          <w:rFonts w:ascii="Times New Roman" w:hAnsi="Times New Roman"/>
          <w:sz w:val="28"/>
          <w:szCs w:val="28"/>
        </w:rPr>
        <w:t>олубев А.А. В истекшем году приняла эстафету педагог-организатор школы Лазарева С.А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На сегодняшний день  работа отряда </w:t>
      </w:r>
      <w:r w:rsidRPr="00CC2438">
        <w:rPr>
          <w:rFonts w:ascii="Times New Roman" w:hAnsi="Times New Roman"/>
          <w:i/>
          <w:sz w:val="28"/>
          <w:szCs w:val="28"/>
        </w:rPr>
        <w:t xml:space="preserve">«Юный друг милиции» </w:t>
      </w:r>
      <w:r w:rsidRPr="00CC2438">
        <w:rPr>
          <w:rFonts w:ascii="Times New Roman" w:hAnsi="Times New Roman"/>
          <w:sz w:val="28"/>
          <w:szCs w:val="28"/>
        </w:rPr>
        <w:t xml:space="preserve"> является одной  из с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мых эффективных форм, в которой виден личностный рост подростков и развитие индивидуал</w:t>
      </w:r>
      <w:r w:rsidRPr="00CC2438">
        <w:rPr>
          <w:rFonts w:ascii="Times New Roman" w:hAnsi="Times New Roman"/>
          <w:sz w:val="28"/>
          <w:szCs w:val="28"/>
        </w:rPr>
        <w:t>ь</w:t>
      </w:r>
      <w:r w:rsidRPr="00CC2438">
        <w:rPr>
          <w:rFonts w:ascii="Times New Roman" w:hAnsi="Times New Roman"/>
          <w:sz w:val="28"/>
          <w:szCs w:val="28"/>
        </w:rPr>
        <w:t>ных способностей. Поэтому, начиная работу отряда, в школе была создана программа, кот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рая в ходе ее реализации  предусматривает применение личностно-ориентированных техн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логий, и позволят в дальнейшем реализовать себя как личность.      Отряд ЮДП призван ве</w:t>
      </w:r>
      <w:r w:rsidRPr="00CC2438">
        <w:rPr>
          <w:rFonts w:ascii="Times New Roman" w:hAnsi="Times New Roman"/>
          <w:sz w:val="28"/>
          <w:szCs w:val="28"/>
        </w:rPr>
        <w:t>с</w:t>
      </w:r>
      <w:r w:rsidRPr="00CC2438">
        <w:rPr>
          <w:rFonts w:ascii="Times New Roman" w:hAnsi="Times New Roman"/>
          <w:sz w:val="28"/>
          <w:szCs w:val="28"/>
        </w:rPr>
        <w:t>ти активную работу по профилактике правонарушений среди подростков школы и микр</w:t>
      </w:r>
      <w:r w:rsidRPr="00CC2438">
        <w:rPr>
          <w:rFonts w:ascii="Times New Roman" w:hAnsi="Times New Roman"/>
          <w:sz w:val="28"/>
          <w:szCs w:val="28"/>
        </w:rPr>
        <w:t>о</w:t>
      </w:r>
      <w:r w:rsidRPr="00CC2438">
        <w:rPr>
          <w:rFonts w:ascii="Times New Roman" w:hAnsi="Times New Roman"/>
          <w:sz w:val="28"/>
          <w:szCs w:val="28"/>
        </w:rPr>
        <w:t>района.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     </w:t>
      </w:r>
      <w:r w:rsidRPr="00CC2438">
        <w:rPr>
          <w:rFonts w:ascii="Times New Roman" w:hAnsi="Times New Roman"/>
          <w:bCs/>
          <w:i/>
          <w:sz w:val="28"/>
          <w:szCs w:val="28"/>
        </w:rPr>
        <w:t>Целью</w:t>
      </w:r>
      <w:r w:rsidRPr="00CC2438">
        <w:rPr>
          <w:rFonts w:ascii="Times New Roman" w:hAnsi="Times New Roman"/>
          <w:bCs/>
          <w:sz w:val="28"/>
          <w:szCs w:val="28"/>
        </w:rPr>
        <w:t xml:space="preserve"> </w:t>
      </w:r>
      <w:r w:rsidRPr="00CC2438">
        <w:rPr>
          <w:rFonts w:ascii="Times New Roman" w:hAnsi="Times New Roman"/>
          <w:bCs/>
          <w:i/>
          <w:sz w:val="28"/>
          <w:szCs w:val="28"/>
        </w:rPr>
        <w:t>программы отряда ЮДМ   является</w:t>
      </w:r>
      <w:r w:rsidRPr="00CC2438">
        <w:rPr>
          <w:rFonts w:ascii="Times New Roman" w:hAnsi="Times New Roman"/>
          <w:bCs/>
          <w:sz w:val="28"/>
          <w:szCs w:val="28"/>
        </w:rPr>
        <w:t xml:space="preserve">   </w:t>
      </w:r>
      <w:r w:rsidRPr="00CC2438">
        <w:rPr>
          <w:rFonts w:ascii="Times New Roman" w:hAnsi="Times New Roman"/>
          <w:bCs/>
          <w:i/>
          <w:sz w:val="28"/>
          <w:szCs w:val="28"/>
        </w:rPr>
        <w:t>создание системы профилактики правон</w:t>
      </w:r>
      <w:r w:rsidRPr="00CC2438">
        <w:rPr>
          <w:rFonts w:ascii="Times New Roman" w:hAnsi="Times New Roman"/>
          <w:bCs/>
          <w:i/>
          <w:sz w:val="28"/>
          <w:szCs w:val="28"/>
        </w:rPr>
        <w:t>а</w:t>
      </w:r>
      <w:r w:rsidRPr="00CC2438">
        <w:rPr>
          <w:rFonts w:ascii="Times New Roman" w:hAnsi="Times New Roman"/>
          <w:bCs/>
          <w:i/>
          <w:sz w:val="28"/>
          <w:szCs w:val="28"/>
        </w:rPr>
        <w:t>рушений среди несовершеннолетних, направленной на оказание социальной помощи подросткам через деятельность</w:t>
      </w:r>
      <w:r w:rsidRPr="00CC2438">
        <w:rPr>
          <w:rFonts w:ascii="Times New Roman" w:hAnsi="Times New Roman"/>
          <w:i/>
          <w:sz w:val="28"/>
          <w:szCs w:val="28"/>
        </w:rPr>
        <w:t xml:space="preserve">  отряда. Большую часть отряда составили учащиеся кадетского  класса, т.к. нахождение учащихся во второй половине дня в школе пр</w:t>
      </w:r>
      <w:r w:rsidRPr="00CC2438">
        <w:rPr>
          <w:rFonts w:ascii="Times New Roman" w:hAnsi="Times New Roman"/>
          <w:i/>
          <w:sz w:val="28"/>
          <w:szCs w:val="28"/>
        </w:rPr>
        <w:t>е</w:t>
      </w:r>
      <w:r w:rsidRPr="00CC2438">
        <w:rPr>
          <w:rFonts w:ascii="Times New Roman" w:hAnsi="Times New Roman"/>
          <w:i/>
          <w:sz w:val="28"/>
          <w:szCs w:val="28"/>
        </w:rPr>
        <w:t xml:space="preserve">доставляла наибольшие возможности для работы отряда. </w:t>
      </w:r>
      <w:r w:rsidRPr="00CC2438">
        <w:rPr>
          <w:rFonts w:ascii="Times New Roman" w:hAnsi="Times New Roman"/>
          <w:sz w:val="28"/>
          <w:szCs w:val="28"/>
        </w:rPr>
        <w:t xml:space="preserve"> </w:t>
      </w:r>
    </w:p>
    <w:p w:rsidR="00CC2438" w:rsidRPr="00CC2438" w:rsidRDefault="00CC2438" w:rsidP="00CC2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       На начало года отрядом были поставлены  следующие задачи:</w:t>
      </w:r>
    </w:p>
    <w:p w:rsidR="00CC2438" w:rsidRPr="00CC2438" w:rsidRDefault="00CC2438" w:rsidP="00CC2438">
      <w:pPr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сформировать систему профилактики правонарушений, включенную в деятел</w:t>
      </w:r>
      <w:r w:rsidRPr="00CC2438">
        <w:rPr>
          <w:rFonts w:ascii="Times New Roman" w:hAnsi="Times New Roman"/>
          <w:bCs/>
          <w:sz w:val="28"/>
          <w:szCs w:val="28"/>
        </w:rPr>
        <w:t>ь</w:t>
      </w:r>
      <w:r w:rsidRPr="00CC2438">
        <w:rPr>
          <w:rFonts w:ascii="Times New Roman" w:hAnsi="Times New Roman"/>
          <w:bCs/>
          <w:sz w:val="28"/>
          <w:szCs w:val="28"/>
        </w:rPr>
        <w:t>ность отряда;</w:t>
      </w:r>
    </w:p>
    <w:p w:rsidR="00CC2438" w:rsidRPr="00CC2438" w:rsidRDefault="00CC2438" w:rsidP="00CC2438">
      <w:pPr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сформировать положительный социальный опыт, социальную роль участников отряда;</w:t>
      </w:r>
    </w:p>
    <w:p w:rsidR="00CC2438" w:rsidRPr="00CC2438" w:rsidRDefault="00CC2438" w:rsidP="00CC2438">
      <w:pPr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создать условия для самовыражения, самореализации каждого члена отряда;</w:t>
      </w:r>
    </w:p>
    <w:p w:rsidR="00CC2438" w:rsidRPr="00CC2438" w:rsidRDefault="00CC2438" w:rsidP="00CC2438">
      <w:pPr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сохранить и укрепить здоровье </w:t>
      </w:r>
      <w:proofErr w:type="gramStart"/>
      <w:r w:rsidRPr="00CC2438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C2438">
        <w:rPr>
          <w:rFonts w:ascii="Times New Roman" w:hAnsi="Times New Roman"/>
          <w:bCs/>
          <w:sz w:val="28"/>
          <w:szCs w:val="28"/>
        </w:rPr>
        <w:t>;</w:t>
      </w:r>
    </w:p>
    <w:p w:rsidR="00CC2438" w:rsidRPr="00CC2438" w:rsidRDefault="00CC2438" w:rsidP="00CC2438">
      <w:pPr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повысить престижность воинской службы и работы в органах милиции;</w:t>
      </w:r>
    </w:p>
    <w:p w:rsidR="00CC2438" w:rsidRPr="00CC2438" w:rsidRDefault="00CC2438" w:rsidP="00CC2438">
      <w:pPr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создать условия для эффективного использования  всех ресурсов  и технической базы учре</w:t>
      </w:r>
      <w:r w:rsidRPr="00CC2438">
        <w:rPr>
          <w:rFonts w:ascii="Times New Roman" w:hAnsi="Times New Roman"/>
          <w:bCs/>
          <w:sz w:val="28"/>
          <w:szCs w:val="28"/>
        </w:rPr>
        <w:t>ж</w:t>
      </w:r>
      <w:r w:rsidRPr="00CC2438">
        <w:rPr>
          <w:rFonts w:ascii="Times New Roman" w:hAnsi="Times New Roman"/>
          <w:bCs/>
          <w:sz w:val="28"/>
          <w:szCs w:val="28"/>
        </w:rPr>
        <w:t>дения;</w:t>
      </w:r>
    </w:p>
    <w:p w:rsidR="00CC2438" w:rsidRPr="00CC2438" w:rsidRDefault="00CC2438" w:rsidP="00CC2438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    Деятельность по программе была направлена на обучающихся, родителей, общественность, пед</w:t>
      </w:r>
      <w:r w:rsidRPr="00CC2438">
        <w:rPr>
          <w:rFonts w:ascii="Times New Roman" w:hAnsi="Times New Roman"/>
          <w:bCs/>
          <w:sz w:val="28"/>
          <w:szCs w:val="28"/>
        </w:rPr>
        <w:t>а</w:t>
      </w:r>
      <w:r w:rsidRPr="00CC2438">
        <w:rPr>
          <w:rFonts w:ascii="Times New Roman" w:hAnsi="Times New Roman"/>
          <w:bCs/>
          <w:sz w:val="28"/>
          <w:szCs w:val="28"/>
        </w:rPr>
        <w:t>гогов школы, добровольцев.</w:t>
      </w:r>
    </w:p>
    <w:p w:rsidR="00CC2438" w:rsidRPr="00CC2438" w:rsidRDefault="00CC2438" w:rsidP="00CC2438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C2438" w:rsidRPr="00CC2438" w:rsidRDefault="00CC2438" w:rsidP="00CC2438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      На первом, подготовительном этапе,  членами отряда было решено оставить имя  отряда пре</w:t>
      </w:r>
      <w:r w:rsidRPr="00CC2438">
        <w:rPr>
          <w:rFonts w:ascii="Times New Roman" w:hAnsi="Times New Roman"/>
          <w:bCs/>
          <w:sz w:val="28"/>
          <w:szCs w:val="28"/>
        </w:rPr>
        <w:t>ж</w:t>
      </w:r>
      <w:r w:rsidRPr="00CC2438">
        <w:rPr>
          <w:rFonts w:ascii="Times New Roman" w:hAnsi="Times New Roman"/>
          <w:bCs/>
          <w:sz w:val="28"/>
          <w:szCs w:val="28"/>
        </w:rPr>
        <w:t>ним -  «Рожденные революцией», в честь первых чекистов страны. Была  разработана символика отряда, определены цели и задачи, намечены пути пропаганд</w:t>
      </w:r>
      <w:r w:rsidRPr="00CC2438">
        <w:rPr>
          <w:rFonts w:ascii="Times New Roman" w:hAnsi="Times New Roman"/>
          <w:bCs/>
          <w:sz w:val="28"/>
          <w:szCs w:val="28"/>
        </w:rPr>
        <w:t>и</w:t>
      </w:r>
      <w:r w:rsidRPr="00CC2438">
        <w:rPr>
          <w:rFonts w:ascii="Times New Roman" w:hAnsi="Times New Roman"/>
          <w:bCs/>
          <w:sz w:val="28"/>
          <w:szCs w:val="28"/>
        </w:rPr>
        <w:t>стской деятельности отряда, создана нормативная база. Частью плана работы стало из</w:t>
      </w:r>
      <w:r w:rsidRPr="00CC2438">
        <w:rPr>
          <w:rFonts w:ascii="Times New Roman" w:hAnsi="Times New Roman"/>
          <w:bCs/>
          <w:sz w:val="28"/>
          <w:szCs w:val="28"/>
        </w:rPr>
        <w:t>у</w:t>
      </w:r>
      <w:r w:rsidRPr="00CC2438">
        <w:rPr>
          <w:rFonts w:ascii="Times New Roman" w:hAnsi="Times New Roman"/>
          <w:bCs/>
          <w:sz w:val="28"/>
          <w:szCs w:val="28"/>
        </w:rPr>
        <w:t xml:space="preserve">чение имеющегося опыта работы отрядов «Юный друг полиции». </w:t>
      </w:r>
    </w:p>
    <w:p w:rsidR="00CC2438" w:rsidRPr="00CC2438" w:rsidRDefault="00CC2438" w:rsidP="00CC2438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CC2438" w:rsidRPr="00CC2438" w:rsidRDefault="00CC2438" w:rsidP="00CC2438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CC2438">
        <w:rPr>
          <w:rFonts w:ascii="Times New Roman" w:hAnsi="Times New Roman"/>
          <w:bCs/>
          <w:sz w:val="28"/>
          <w:szCs w:val="28"/>
        </w:rPr>
        <w:t>За год, согласно разработанному  плану работы, отрядом было сделано следующее: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Проведен анализ работы за прошлый год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Проведены выборы командира и заместителя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Разработан план работы на год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Распределены обязанности членов отряда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Разработана атрибутика отряда: название, девиз, эмблема, песня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Оформлен уголок отряда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 xml:space="preserve">Оформлены заявления и анкеты членов отряда; 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 xml:space="preserve">Каждому члену отряда вручены именные удостоверения и </w:t>
      </w:r>
      <w:proofErr w:type="spellStart"/>
      <w:r w:rsidRPr="00CC2438">
        <w:rPr>
          <w:rFonts w:ascii="Times New Roman" w:hAnsi="Times New Roman"/>
          <w:bCs/>
          <w:sz w:val="28"/>
          <w:szCs w:val="28"/>
        </w:rPr>
        <w:t>бейджики</w:t>
      </w:r>
      <w:proofErr w:type="spellEnd"/>
      <w:r w:rsidRPr="00CC2438">
        <w:rPr>
          <w:rFonts w:ascii="Times New Roman" w:hAnsi="Times New Roman"/>
          <w:bCs/>
          <w:sz w:val="28"/>
          <w:szCs w:val="28"/>
        </w:rPr>
        <w:t>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Вручена памятка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Изучались в течение года  нормативные документы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Изучается  история милиции в г</w:t>
      </w:r>
      <w:proofErr w:type="gramStart"/>
      <w:r w:rsidRPr="00CC2438">
        <w:rPr>
          <w:rFonts w:ascii="Times New Roman" w:hAnsi="Times New Roman"/>
          <w:bCs/>
          <w:sz w:val="28"/>
          <w:szCs w:val="28"/>
        </w:rPr>
        <w:t>.Ж</w:t>
      </w:r>
      <w:proofErr w:type="gramEnd"/>
      <w:r w:rsidRPr="00CC2438">
        <w:rPr>
          <w:rFonts w:ascii="Times New Roman" w:hAnsi="Times New Roman"/>
          <w:bCs/>
          <w:sz w:val="28"/>
          <w:szCs w:val="28"/>
        </w:rPr>
        <w:t>елезнодорожном;</w:t>
      </w:r>
      <w:r w:rsidRPr="00CC2438">
        <w:rPr>
          <w:rFonts w:ascii="Times New Roman" w:hAnsi="Times New Roman"/>
          <w:sz w:val="28"/>
          <w:szCs w:val="28"/>
        </w:rPr>
        <w:t xml:space="preserve"> 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Намечен план поисковой  работы в школьном музее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В МОУ ДОД ДДТ получен мастер-класс по организации работы отряда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Отряд в полном составе является членами агитбригады по профилактике правонарушений и пропаганде здорового образа жизни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Членами отряда во главе с руководителями в течение года проведены 2 рейда «Дети улиц»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Еженедельно в школе проводились рейды по выполнению Устава школы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Для знакомства с историей милиции родного города в ноябре состоялась  экскурсия членов отряда в музей милиции МБОУ СОШ №10;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Отряд принял участие в городском слете отрядов ЮДП, где показал   творческую программу агитбригады, отмеченную жюри как лучшую,</w:t>
      </w:r>
      <w:proofErr w:type="gramStart"/>
      <w:r w:rsidRPr="00CC243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CC2438">
        <w:rPr>
          <w:rFonts w:ascii="Times New Roman" w:hAnsi="Times New Roman"/>
          <w:bCs/>
          <w:sz w:val="28"/>
          <w:szCs w:val="28"/>
        </w:rPr>
        <w:t xml:space="preserve"> а так же  продемонстрировал такие кач</w:t>
      </w:r>
      <w:r w:rsidRPr="00CC2438">
        <w:rPr>
          <w:rFonts w:ascii="Times New Roman" w:hAnsi="Times New Roman"/>
          <w:bCs/>
          <w:sz w:val="28"/>
          <w:szCs w:val="28"/>
        </w:rPr>
        <w:t>е</w:t>
      </w:r>
      <w:r w:rsidRPr="00CC2438">
        <w:rPr>
          <w:rFonts w:ascii="Times New Roman" w:hAnsi="Times New Roman"/>
          <w:bCs/>
          <w:sz w:val="28"/>
          <w:szCs w:val="28"/>
        </w:rPr>
        <w:t>ства, как сплоченность, умение собраться в трудную минуту и выдать положительный резул</w:t>
      </w:r>
      <w:r w:rsidRPr="00CC2438">
        <w:rPr>
          <w:rFonts w:ascii="Times New Roman" w:hAnsi="Times New Roman"/>
          <w:bCs/>
          <w:sz w:val="28"/>
          <w:szCs w:val="28"/>
        </w:rPr>
        <w:t>ь</w:t>
      </w:r>
      <w:r w:rsidRPr="00CC2438">
        <w:rPr>
          <w:rFonts w:ascii="Times New Roman" w:hAnsi="Times New Roman"/>
          <w:bCs/>
          <w:sz w:val="28"/>
          <w:szCs w:val="28"/>
        </w:rPr>
        <w:t xml:space="preserve">тат; 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bCs/>
          <w:sz w:val="28"/>
          <w:szCs w:val="28"/>
        </w:rPr>
        <w:t>В конкурсе на лучший Школьный уголок отряд занял второе место.</w:t>
      </w:r>
    </w:p>
    <w:p w:rsidR="00CC2438" w:rsidRPr="00CC2438" w:rsidRDefault="00CC2438" w:rsidP="00CC2438">
      <w:pPr>
        <w:numPr>
          <w:ilvl w:val="1"/>
          <w:numId w:val="31"/>
        </w:numPr>
        <w:spacing w:after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2438">
        <w:rPr>
          <w:rFonts w:ascii="Times New Roman" w:hAnsi="Times New Roman"/>
          <w:sz w:val="28"/>
          <w:szCs w:val="28"/>
        </w:rPr>
        <w:t>В н</w:t>
      </w:r>
      <w:r w:rsidRPr="00CC2438">
        <w:rPr>
          <w:rFonts w:ascii="Times New Roman" w:hAnsi="Times New Roman"/>
          <w:sz w:val="28"/>
          <w:szCs w:val="28"/>
        </w:rPr>
        <w:t>а</w:t>
      </w:r>
      <w:r w:rsidRPr="00CC2438">
        <w:rPr>
          <w:rFonts w:ascii="Times New Roman" w:hAnsi="Times New Roman"/>
          <w:sz w:val="28"/>
          <w:szCs w:val="28"/>
        </w:rPr>
        <w:t>стоящее время идет работа по созданию на школьном сайте странички  ЮДМ, и в течение следующего учебного года отряд планирует начать свою и журналистскую деятельность на собстве</w:t>
      </w:r>
      <w:r w:rsidRPr="00CC2438">
        <w:rPr>
          <w:rFonts w:ascii="Times New Roman" w:hAnsi="Times New Roman"/>
          <w:sz w:val="28"/>
          <w:szCs w:val="28"/>
        </w:rPr>
        <w:t>н</w:t>
      </w:r>
      <w:r w:rsidRPr="00CC2438">
        <w:rPr>
          <w:rFonts w:ascii="Times New Roman" w:hAnsi="Times New Roman"/>
          <w:sz w:val="28"/>
          <w:szCs w:val="28"/>
        </w:rPr>
        <w:t>ной странице.</w:t>
      </w:r>
    </w:p>
    <w:p w:rsidR="00083C7E" w:rsidRPr="00174FE9" w:rsidRDefault="00083C7E" w:rsidP="00EB58F5">
      <w:pPr>
        <w:spacing w:after="120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83C7E" w:rsidRPr="00E66DEE" w:rsidRDefault="00083C7E" w:rsidP="00EB58F5">
      <w:pPr>
        <w:ind w:left="1440"/>
        <w:contextualSpacing/>
        <w:jc w:val="both"/>
        <w:outlineLvl w:val="0"/>
        <w:rPr>
          <w:rFonts w:ascii="Times New Roman" w:hAnsi="Times New Roman"/>
          <w:bCs/>
          <w:sz w:val="28"/>
        </w:rPr>
      </w:pPr>
    </w:p>
    <w:p w:rsidR="00083C7E" w:rsidRPr="00CC2438" w:rsidRDefault="00A26CA8" w:rsidP="00CC2438">
      <w:pPr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24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4. </w:t>
      </w:r>
      <w:r w:rsidR="00083C7E" w:rsidRPr="00CC2438">
        <w:rPr>
          <w:rFonts w:ascii="Times New Roman" w:hAnsi="Times New Roman"/>
          <w:b/>
          <w:color w:val="000000" w:themeColor="text1"/>
          <w:sz w:val="28"/>
          <w:szCs w:val="28"/>
        </w:rPr>
        <w:t>Работа школьного отряда ДЮПС.</w:t>
      </w:r>
    </w:p>
    <w:p w:rsidR="00402815" w:rsidRPr="00402815" w:rsidRDefault="00402815" w:rsidP="004028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Работу </w:t>
      </w:r>
      <w:r w:rsidRPr="00402815">
        <w:rPr>
          <w:rFonts w:ascii="Times New Roman" w:hAnsi="Times New Roman"/>
          <w:b/>
          <w:sz w:val="28"/>
          <w:szCs w:val="28"/>
        </w:rPr>
        <w:t xml:space="preserve">школьного отряда ДЮПС «Прометей» </w:t>
      </w:r>
      <w:proofErr w:type="gramStart"/>
      <w:r w:rsidRPr="00402815">
        <w:rPr>
          <w:rFonts w:ascii="Times New Roman" w:hAnsi="Times New Roman"/>
          <w:sz w:val="28"/>
          <w:szCs w:val="28"/>
        </w:rPr>
        <w:t xml:space="preserve">ведет заместитель директора по безопасности </w:t>
      </w:r>
      <w:proofErr w:type="spellStart"/>
      <w:r w:rsidRPr="00402815">
        <w:rPr>
          <w:rFonts w:ascii="Times New Roman" w:hAnsi="Times New Roman"/>
          <w:sz w:val="28"/>
          <w:szCs w:val="28"/>
        </w:rPr>
        <w:t>Трухачев</w:t>
      </w:r>
      <w:proofErr w:type="spellEnd"/>
      <w:r w:rsidRPr="00402815">
        <w:rPr>
          <w:rFonts w:ascii="Times New Roman" w:hAnsi="Times New Roman"/>
          <w:sz w:val="28"/>
          <w:szCs w:val="28"/>
        </w:rPr>
        <w:t xml:space="preserve"> М.В.  На начало учебного года  отрядом был</w:t>
      </w:r>
      <w:proofErr w:type="gramEnd"/>
      <w:r w:rsidRPr="00402815">
        <w:rPr>
          <w:rFonts w:ascii="Times New Roman" w:hAnsi="Times New Roman"/>
          <w:sz w:val="28"/>
          <w:szCs w:val="28"/>
        </w:rPr>
        <w:t xml:space="preserve"> разработан и утвержден директором школы план работы. В составе отряда 12 учащихся из числа  восьмиклассников. В рамках мероприятий в течение учебного года по профилактике прот</w:t>
      </w:r>
      <w:r w:rsidRPr="00402815">
        <w:rPr>
          <w:rFonts w:ascii="Times New Roman" w:hAnsi="Times New Roman"/>
          <w:sz w:val="28"/>
          <w:szCs w:val="28"/>
        </w:rPr>
        <w:t>и</w:t>
      </w:r>
      <w:r w:rsidRPr="00402815">
        <w:rPr>
          <w:rFonts w:ascii="Times New Roman" w:hAnsi="Times New Roman"/>
          <w:sz w:val="28"/>
          <w:szCs w:val="28"/>
        </w:rPr>
        <w:t>вопожарной безопасности силами классных руководителей, учителей ОБЖ  и членов ДЮПС были провед</w:t>
      </w:r>
      <w:r w:rsidRPr="00402815">
        <w:rPr>
          <w:rFonts w:ascii="Times New Roman" w:hAnsi="Times New Roman"/>
          <w:sz w:val="28"/>
          <w:szCs w:val="28"/>
        </w:rPr>
        <w:t>е</w:t>
      </w:r>
      <w:r w:rsidRPr="00402815">
        <w:rPr>
          <w:rFonts w:ascii="Times New Roman" w:hAnsi="Times New Roman"/>
          <w:sz w:val="28"/>
          <w:szCs w:val="28"/>
        </w:rPr>
        <w:t xml:space="preserve">ны: 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Классные часы по профилактике пожарной безопасности (сентябрь)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Уроки ОБЖ «Чтобы не было пожаров» (сентябрь)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Акция «Доброе электричество» (октябрь)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Демонстрация с обсуждением  видеофильма «Доброе электричество» (3-7 классы, о</w:t>
      </w:r>
      <w:r w:rsidRPr="00402815">
        <w:rPr>
          <w:rFonts w:ascii="Times New Roman" w:hAnsi="Times New Roman"/>
          <w:sz w:val="28"/>
          <w:szCs w:val="28"/>
        </w:rPr>
        <w:t>к</w:t>
      </w:r>
      <w:r w:rsidRPr="00402815">
        <w:rPr>
          <w:rFonts w:ascii="Times New Roman" w:hAnsi="Times New Roman"/>
          <w:sz w:val="28"/>
          <w:szCs w:val="28"/>
        </w:rPr>
        <w:t>тябрь)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Конкурс творческих работ «Доброе электричество» (1-5 классы, октябрь)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Конкурс на лучший сценарий «Доброе электричество» среди учащихся 5-7 кла</w:t>
      </w:r>
      <w:r w:rsidRPr="00402815">
        <w:rPr>
          <w:rFonts w:ascii="Times New Roman" w:hAnsi="Times New Roman"/>
          <w:sz w:val="28"/>
          <w:szCs w:val="28"/>
        </w:rPr>
        <w:t>с</w:t>
      </w:r>
      <w:r w:rsidRPr="00402815">
        <w:rPr>
          <w:rFonts w:ascii="Times New Roman" w:hAnsi="Times New Roman"/>
          <w:sz w:val="28"/>
          <w:szCs w:val="28"/>
        </w:rPr>
        <w:t>сов (октябрь)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Организационное мероприятие совместно с инспекторами ОДН ОВД накануне новогодних праздников; 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Участие в городском конкурсе школьных команд ЮДП;</w:t>
      </w:r>
    </w:p>
    <w:p w:rsidR="00402815" w:rsidRPr="00402815" w:rsidRDefault="00402815" w:rsidP="00402815">
      <w:pPr>
        <w:numPr>
          <w:ilvl w:val="0"/>
          <w:numId w:val="3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Неделя пожарной безопасности накануне новогодних праздников (1 неделя д</w:t>
      </w:r>
      <w:r w:rsidRPr="00402815">
        <w:rPr>
          <w:rFonts w:ascii="Times New Roman" w:hAnsi="Times New Roman"/>
          <w:sz w:val="28"/>
          <w:szCs w:val="28"/>
        </w:rPr>
        <w:t>е</w:t>
      </w:r>
      <w:r w:rsidRPr="00402815">
        <w:rPr>
          <w:rFonts w:ascii="Times New Roman" w:hAnsi="Times New Roman"/>
          <w:sz w:val="28"/>
          <w:szCs w:val="28"/>
        </w:rPr>
        <w:t>кабря):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- единый классный час «Не играй с огнем!»;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- «Безопасная елка» - практическое занятие по выполнению правил во время н</w:t>
      </w:r>
      <w:r w:rsidRPr="00402815">
        <w:rPr>
          <w:rFonts w:ascii="Times New Roman" w:hAnsi="Times New Roman"/>
          <w:sz w:val="28"/>
          <w:szCs w:val="28"/>
        </w:rPr>
        <w:t>а</w:t>
      </w:r>
      <w:r w:rsidRPr="00402815">
        <w:rPr>
          <w:rFonts w:ascii="Times New Roman" w:hAnsi="Times New Roman"/>
          <w:sz w:val="28"/>
          <w:szCs w:val="28"/>
        </w:rPr>
        <w:t>ряда елки;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>- «Свеча на елке может стать последней в твоей жизни» - беседа среди учащихся 1-11 классов;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       9. Дежурство членов ДЮП во время проведения Новогодних праздников. 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     10.  В рамках Единого Дня безопасности (апрель) проведен Единый тематический урок по пожа</w:t>
      </w:r>
      <w:r w:rsidRPr="00402815">
        <w:rPr>
          <w:rFonts w:ascii="Times New Roman" w:hAnsi="Times New Roman"/>
          <w:sz w:val="28"/>
          <w:szCs w:val="28"/>
        </w:rPr>
        <w:t>р</w:t>
      </w:r>
      <w:r w:rsidRPr="00402815">
        <w:rPr>
          <w:rFonts w:ascii="Times New Roman" w:hAnsi="Times New Roman"/>
          <w:sz w:val="28"/>
          <w:szCs w:val="28"/>
        </w:rPr>
        <w:t>ной безопасности;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     11. Члены отряда были задействованы и приняли активное участие в подготовке и пров</w:t>
      </w:r>
      <w:r w:rsidRPr="00402815">
        <w:rPr>
          <w:rFonts w:ascii="Times New Roman" w:hAnsi="Times New Roman"/>
          <w:sz w:val="28"/>
          <w:szCs w:val="28"/>
        </w:rPr>
        <w:t>е</w:t>
      </w:r>
      <w:r w:rsidRPr="00402815">
        <w:rPr>
          <w:rFonts w:ascii="Times New Roman" w:hAnsi="Times New Roman"/>
          <w:sz w:val="28"/>
          <w:szCs w:val="28"/>
        </w:rPr>
        <w:t>дении единого Дня безопасности.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     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      В школе с помощью членов отряда ДЮПС оформлен Уголок по противопожарной безопасности. На его фоне в течение  учебного года проводились  беседы по профила</w:t>
      </w:r>
      <w:r w:rsidRPr="00402815">
        <w:rPr>
          <w:rFonts w:ascii="Times New Roman" w:hAnsi="Times New Roman"/>
          <w:sz w:val="28"/>
          <w:szCs w:val="28"/>
        </w:rPr>
        <w:t>к</w:t>
      </w:r>
      <w:r w:rsidRPr="00402815">
        <w:rPr>
          <w:rFonts w:ascii="Times New Roman" w:hAnsi="Times New Roman"/>
          <w:sz w:val="28"/>
          <w:szCs w:val="28"/>
        </w:rPr>
        <w:t>тике пожарной безопасности. С вновь прибывшими  первоклассниками в первую нед</w:t>
      </w:r>
      <w:r w:rsidRPr="00402815">
        <w:rPr>
          <w:rFonts w:ascii="Times New Roman" w:hAnsi="Times New Roman"/>
          <w:sz w:val="28"/>
          <w:szCs w:val="28"/>
        </w:rPr>
        <w:t>е</w:t>
      </w:r>
      <w:r w:rsidRPr="00402815">
        <w:rPr>
          <w:rFonts w:ascii="Times New Roman" w:hAnsi="Times New Roman"/>
          <w:sz w:val="28"/>
          <w:szCs w:val="28"/>
        </w:rPr>
        <w:t>лю учебы в школе был проведен  краткий курс знакомства со школьным зданием, с табличками, указ</w:t>
      </w:r>
      <w:r w:rsidRPr="00402815">
        <w:rPr>
          <w:rFonts w:ascii="Times New Roman" w:hAnsi="Times New Roman"/>
          <w:sz w:val="28"/>
          <w:szCs w:val="28"/>
        </w:rPr>
        <w:t>ы</w:t>
      </w:r>
      <w:r w:rsidRPr="00402815">
        <w:rPr>
          <w:rFonts w:ascii="Times New Roman" w:hAnsi="Times New Roman"/>
          <w:sz w:val="28"/>
          <w:szCs w:val="28"/>
        </w:rPr>
        <w:t>вающими пути эвакуации во время пожара.</w:t>
      </w:r>
    </w:p>
    <w:p w:rsidR="00402815" w:rsidRPr="00402815" w:rsidRDefault="00402815" w:rsidP="004028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lastRenderedPageBreak/>
        <w:t xml:space="preserve">      В школьной библиотеке функционирует уголок, в котором собрана и оформлена в соответствии с требованиями литература по профилактике пожарной безопасности, которая ш</w:t>
      </w:r>
      <w:r w:rsidRPr="00402815">
        <w:rPr>
          <w:rFonts w:ascii="Times New Roman" w:hAnsi="Times New Roman"/>
          <w:sz w:val="28"/>
          <w:szCs w:val="28"/>
        </w:rPr>
        <w:t>и</w:t>
      </w:r>
      <w:r w:rsidRPr="00402815">
        <w:rPr>
          <w:rFonts w:ascii="Times New Roman" w:hAnsi="Times New Roman"/>
          <w:sz w:val="28"/>
          <w:szCs w:val="28"/>
        </w:rPr>
        <w:t>роко используется членами отряда в их профилактической работе.</w:t>
      </w:r>
    </w:p>
    <w:p w:rsidR="00083C7E" w:rsidRPr="00174FE9" w:rsidRDefault="00083C7E" w:rsidP="00EB58F5">
      <w:pPr>
        <w:contextualSpacing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083C7E" w:rsidRPr="00402815" w:rsidRDefault="00402815" w:rsidP="00402815">
      <w:pPr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     </w:t>
      </w:r>
    </w:p>
    <w:p w:rsidR="00083C7E" w:rsidRPr="00402815" w:rsidRDefault="00A26CA8" w:rsidP="00EB58F5">
      <w:pPr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2815">
        <w:rPr>
          <w:rFonts w:ascii="Times New Roman" w:hAnsi="Times New Roman"/>
          <w:b/>
          <w:color w:val="000000" w:themeColor="text1"/>
          <w:sz w:val="28"/>
          <w:szCs w:val="28"/>
        </w:rPr>
        <w:t>3.25.</w:t>
      </w:r>
      <w:r w:rsidR="00083C7E" w:rsidRPr="00402815">
        <w:rPr>
          <w:rFonts w:ascii="Times New Roman" w:hAnsi="Times New Roman"/>
          <w:b/>
          <w:color w:val="000000" w:themeColor="text1"/>
          <w:sz w:val="28"/>
          <w:szCs w:val="28"/>
        </w:rPr>
        <w:t>Занятость детей в системе дополнительного образования.</w:t>
      </w:r>
    </w:p>
    <w:p w:rsidR="00402815" w:rsidRPr="00402815" w:rsidRDefault="00402815" w:rsidP="00402815">
      <w:pPr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Положительным результатом воспитательной </w:t>
      </w:r>
      <w:proofErr w:type="gramStart"/>
      <w:r w:rsidRPr="00402815">
        <w:rPr>
          <w:rFonts w:ascii="Times New Roman" w:hAnsi="Times New Roman"/>
          <w:sz w:val="28"/>
          <w:szCs w:val="28"/>
        </w:rPr>
        <w:t>работы</w:t>
      </w:r>
      <w:proofErr w:type="gramEnd"/>
      <w:r w:rsidRPr="00402815">
        <w:rPr>
          <w:rFonts w:ascii="Times New Roman" w:hAnsi="Times New Roman"/>
          <w:sz w:val="28"/>
          <w:szCs w:val="28"/>
        </w:rPr>
        <w:t xml:space="preserve"> как и в прошлом году стал 100%-й охват обучающихся в системе дополнительного образования.</w:t>
      </w:r>
      <w:r w:rsidRPr="0040281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02815">
        <w:rPr>
          <w:rFonts w:ascii="Times New Roman" w:hAnsi="Times New Roman"/>
          <w:sz w:val="28"/>
          <w:szCs w:val="28"/>
        </w:rPr>
        <w:t xml:space="preserve">На начало учебного года на базе школы функционировали  32 кружков. Из них: предметно-развивающих - 9, художественно-эстетических – 9 , спортивных – 8, социально-профилактических – 3, технических – 1. </w:t>
      </w:r>
    </w:p>
    <w:p w:rsidR="00402815" w:rsidRPr="00402815" w:rsidRDefault="00402815" w:rsidP="00402815">
      <w:pPr>
        <w:jc w:val="both"/>
        <w:rPr>
          <w:rFonts w:ascii="Times New Roman" w:hAnsi="Times New Roman"/>
          <w:sz w:val="28"/>
          <w:szCs w:val="28"/>
        </w:rPr>
      </w:pPr>
      <w:r w:rsidRPr="00402815">
        <w:rPr>
          <w:rFonts w:ascii="Times New Roman" w:hAnsi="Times New Roman"/>
          <w:sz w:val="28"/>
          <w:szCs w:val="28"/>
        </w:rPr>
        <w:t xml:space="preserve">      Как показал анализ занятости детей в сфере дополнительного образования, помимо школьных творческих объединений и спортивных секций, ребята посещают большое количество  объединений в других творческих и спортивных организациях города. Сотрудничество с МОУ ДОД ДДД, СЮТ, ДЮСШ И ХШ дали возможность большому количеству детей развивать творческие  и спортивные способности, расширяя спектр услуг дополнительного образования. </w:t>
      </w:r>
    </w:p>
    <w:p w:rsidR="00402815" w:rsidRPr="00402815" w:rsidRDefault="00402815" w:rsidP="00402815">
      <w:pPr>
        <w:jc w:val="both"/>
        <w:rPr>
          <w:rFonts w:ascii="Times New Roman" w:hAnsi="Times New Roman"/>
          <w:b/>
          <w:sz w:val="28"/>
          <w:szCs w:val="28"/>
        </w:rPr>
      </w:pPr>
      <w:r w:rsidRPr="00402815">
        <w:rPr>
          <w:rFonts w:ascii="Times New Roman" w:hAnsi="Times New Roman"/>
          <w:b/>
          <w:sz w:val="28"/>
          <w:szCs w:val="28"/>
        </w:rPr>
        <w:t>Занятость детей в кружках и спортивных секциях:</w:t>
      </w:r>
    </w:p>
    <w:tbl>
      <w:tblPr>
        <w:tblpPr w:leftFromText="180" w:rightFromText="180" w:vertAnchor="text" w:horzAnchor="margin" w:tblpX="47" w:tblpY="61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1428"/>
        <w:gridCol w:w="1527"/>
        <w:gridCol w:w="1513"/>
        <w:gridCol w:w="1665"/>
      </w:tblGrid>
      <w:tr w:rsidR="00402815" w:rsidRPr="00402815" w:rsidTr="00402815">
        <w:trPr>
          <w:trHeight w:val="40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Школьные кру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ж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4028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Кол-во / 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4028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Кол-во / 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Pr="004028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Кол-во /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Кол-во / %</w:t>
            </w:r>
          </w:p>
        </w:tc>
      </w:tr>
      <w:tr w:rsidR="00402815" w:rsidRPr="00402815" w:rsidTr="00402815">
        <w:trPr>
          <w:trHeight w:val="285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«группа риск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«группа риск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«группа риск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«группа риска»</w:t>
            </w:r>
          </w:p>
        </w:tc>
      </w:tr>
      <w:tr w:rsidR="00402815" w:rsidRPr="00402815" w:rsidTr="00402815">
        <w:trPr>
          <w:trHeight w:val="240"/>
        </w:trPr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647/58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363/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90/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402815" w:rsidRPr="00402815" w:rsidTr="00402815">
        <w:trPr>
          <w:trHeight w:val="210"/>
        </w:trPr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/0,0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9/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1/1,2</w:t>
            </w:r>
          </w:p>
        </w:tc>
      </w:tr>
      <w:tr w:rsidR="00402815" w:rsidRPr="00402815" w:rsidTr="00402815">
        <w:trPr>
          <w:trHeight w:val="28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Школьные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сек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8/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60/1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42/3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30/20,9</w:t>
            </w:r>
          </w:p>
        </w:tc>
      </w:tr>
      <w:tr w:rsidR="00402815" w:rsidRPr="00402815" w:rsidTr="00402815">
        <w:trPr>
          <w:trHeight w:val="1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2815" w:rsidRPr="00402815" w:rsidTr="00402815">
        <w:trPr>
          <w:trHeight w:val="30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МОУ ДОД ДД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96/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36/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32/12</w:t>
            </w:r>
          </w:p>
        </w:tc>
      </w:tr>
      <w:tr w:rsidR="00402815" w:rsidRPr="00402815" w:rsidTr="00402815">
        <w:trPr>
          <w:trHeight w:val="1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8/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2/1,5</w:t>
            </w:r>
          </w:p>
        </w:tc>
      </w:tr>
      <w:tr w:rsidR="00402815" w:rsidRPr="00402815" w:rsidTr="00402815">
        <w:trPr>
          <w:trHeight w:val="28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МОУ ДОД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lastRenderedPageBreak/>
              <w:t>ДЮС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24/1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44/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68/15,3</w:t>
            </w:r>
          </w:p>
        </w:tc>
      </w:tr>
      <w:tr w:rsidR="00402815" w:rsidRPr="00402815" w:rsidTr="00402815">
        <w:trPr>
          <w:trHeight w:val="1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3/0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3/0,3</w:t>
            </w:r>
          </w:p>
        </w:tc>
      </w:tr>
      <w:tr w:rsidR="00402815" w:rsidRPr="00402815" w:rsidTr="00402815">
        <w:trPr>
          <w:trHeight w:val="28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lastRenderedPageBreak/>
              <w:t>МОУ ДОД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Х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9/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4 \2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53/4,8</w:t>
            </w:r>
          </w:p>
        </w:tc>
      </w:tr>
      <w:tr w:rsidR="00402815" w:rsidRPr="00402815" w:rsidTr="00402815">
        <w:trPr>
          <w:trHeight w:val="1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2815" w:rsidRPr="00402815" w:rsidTr="00402815">
        <w:trPr>
          <w:trHeight w:val="30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МОУ ДОД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СЮ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6/2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6/2,6</w:t>
            </w:r>
          </w:p>
        </w:tc>
      </w:tr>
      <w:tr w:rsidR="00402815" w:rsidRPr="00402815" w:rsidTr="00402815">
        <w:trPr>
          <w:trHeight w:val="1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2815" w:rsidRPr="00402815" w:rsidTr="00402815">
        <w:trPr>
          <w:trHeight w:val="34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АШ «Вега»</w:t>
            </w:r>
          </w:p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8/1,6</w:t>
            </w:r>
          </w:p>
        </w:tc>
      </w:tr>
      <w:tr w:rsidR="00402815" w:rsidRPr="00402815" w:rsidTr="00402815">
        <w:trPr>
          <w:trHeight w:val="10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2815" w:rsidRPr="00402815" w:rsidTr="00402815">
        <w:trPr>
          <w:trHeight w:val="34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Учреждения кул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ь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12/10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28/2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78/7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418/38</w:t>
            </w:r>
          </w:p>
        </w:tc>
      </w:tr>
      <w:tr w:rsidR="00402815" w:rsidRPr="00402815" w:rsidTr="00402815">
        <w:trPr>
          <w:trHeight w:val="10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/0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/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3/0,3</w:t>
            </w:r>
          </w:p>
        </w:tc>
      </w:tr>
      <w:tr w:rsidR="00402815" w:rsidRPr="00402815" w:rsidTr="00402815">
        <w:trPr>
          <w:trHeight w:val="10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Учреждения спо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р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69/6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89/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46/3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04/18,5</w:t>
            </w:r>
          </w:p>
        </w:tc>
      </w:tr>
      <w:tr w:rsidR="00402815" w:rsidRPr="00402815" w:rsidTr="00402815">
        <w:trPr>
          <w:trHeight w:val="105"/>
        </w:trPr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2815" w:rsidRPr="00402815" w:rsidTr="00402815">
        <w:trPr>
          <w:trHeight w:val="30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Иное (факультат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и</w:t>
            </w:r>
            <w:r w:rsidRPr="00402815">
              <w:rPr>
                <w:rFonts w:ascii="Times New Roman" w:hAnsi="Times New Roman"/>
                <w:sz w:val="28"/>
                <w:szCs w:val="28"/>
              </w:rPr>
              <w:t>вы, курсы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747/8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003/1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308/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205/229</w:t>
            </w:r>
          </w:p>
        </w:tc>
      </w:tr>
      <w:tr w:rsidR="00402815" w:rsidRPr="00402815" w:rsidTr="00402815">
        <w:trPr>
          <w:trHeight w:val="16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15" w:rsidRPr="00402815" w:rsidRDefault="00402815" w:rsidP="004028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/0,0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1/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sz w:val="28"/>
                <w:szCs w:val="28"/>
              </w:rPr>
              <w:t>12/11,3</w:t>
            </w:r>
          </w:p>
        </w:tc>
      </w:tr>
    </w:tbl>
    <w:p w:rsidR="00402815" w:rsidRPr="00402815" w:rsidRDefault="00402815" w:rsidP="00402815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402815" w:rsidRPr="00402815" w:rsidRDefault="00402815" w:rsidP="00402815">
      <w:pPr>
        <w:tabs>
          <w:tab w:val="left" w:pos="720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402815">
        <w:rPr>
          <w:rFonts w:ascii="Times New Roman" w:hAnsi="Times New Roman"/>
          <w:b/>
          <w:sz w:val="28"/>
          <w:szCs w:val="28"/>
        </w:rPr>
        <w:t>Выводы:</w:t>
      </w:r>
      <w:r w:rsidRPr="00402815">
        <w:rPr>
          <w:rFonts w:ascii="Times New Roman" w:hAnsi="Times New Roman"/>
          <w:sz w:val="28"/>
          <w:szCs w:val="28"/>
        </w:rPr>
        <w:t xml:space="preserve"> В связи с оптимизацией, по сравнению с прошлым годом занятость детей в кружках и </w:t>
      </w:r>
      <w:proofErr w:type="spellStart"/>
      <w:r w:rsidRPr="00402815">
        <w:rPr>
          <w:rFonts w:ascii="Times New Roman" w:hAnsi="Times New Roman"/>
          <w:sz w:val="28"/>
          <w:szCs w:val="28"/>
        </w:rPr>
        <w:t>спортсекциях</w:t>
      </w:r>
      <w:proofErr w:type="spellEnd"/>
      <w:r w:rsidRPr="00402815">
        <w:rPr>
          <w:rFonts w:ascii="Times New Roman" w:hAnsi="Times New Roman"/>
          <w:sz w:val="28"/>
          <w:szCs w:val="28"/>
        </w:rPr>
        <w:t xml:space="preserve"> в других муниципальных образовательных учреждений дополнительного образования снизилась. </w:t>
      </w:r>
    </w:p>
    <w:p w:rsidR="00402815" w:rsidRPr="00402815" w:rsidRDefault="00402815" w:rsidP="0040281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281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402815">
        <w:rPr>
          <w:rFonts w:ascii="Times New Roman" w:hAnsi="Times New Roman"/>
          <w:b/>
          <w:color w:val="000000"/>
          <w:sz w:val="28"/>
          <w:szCs w:val="28"/>
        </w:rPr>
        <w:t xml:space="preserve">Занятость в кружках </w:t>
      </w:r>
      <w:proofErr w:type="spellStart"/>
      <w:r w:rsidRPr="00402815">
        <w:rPr>
          <w:rFonts w:ascii="Times New Roman" w:hAnsi="Times New Roman"/>
          <w:b/>
          <w:color w:val="000000"/>
          <w:sz w:val="28"/>
          <w:szCs w:val="28"/>
        </w:rPr>
        <w:t>чащиеся</w:t>
      </w:r>
      <w:proofErr w:type="spellEnd"/>
      <w:r w:rsidRPr="00402815">
        <w:rPr>
          <w:rFonts w:ascii="Times New Roman" w:hAnsi="Times New Roman"/>
          <w:b/>
          <w:color w:val="000000"/>
          <w:sz w:val="28"/>
          <w:szCs w:val="28"/>
        </w:rPr>
        <w:t xml:space="preserve"> «группы риска»</w:t>
      </w:r>
    </w:p>
    <w:tbl>
      <w:tblPr>
        <w:tblpPr w:leftFromText="180" w:rightFromText="180" w:vertAnchor="text" w:horzAnchor="margin" w:tblpX="88" w:tblpY="6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7"/>
        <w:gridCol w:w="1559"/>
        <w:gridCol w:w="1701"/>
        <w:gridCol w:w="1418"/>
        <w:gridCol w:w="1593"/>
      </w:tblGrid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ол-во /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ол-во /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ол-во / 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ол-во / %</w:t>
            </w:r>
          </w:p>
        </w:tc>
      </w:tr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 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учет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6/15</w:t>
            </w:r>
          </w:p>
        </w:tc>
      </w:tr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На учете в ОДН У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0.002</w:t>
            </w:r>
          </w:p>
        </w:tc>
      </w:tr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чете в КД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5/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5/0,005</w:t>
            </w:r>
          </w:p>
        </w:tc>
      </w:tr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Неблагополучные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4/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7/0,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1/0,1</w:t>
            </w:r>
          </w:p>
        </w:tc>
      </w:tr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Опек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3/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5/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8/0,79</w:t>
            </w:r>
          </w:p>
        </w:tc>
      </w:tr>
      <w:tr w:rsidR="00402815" w:rsidRPr="00402815" w:rsidTr="0040281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з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3/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5/0,005</w:t>
            </w:r>
          </w:p>
        </w:tc>
      </w:tr>
    </w:tbl>
    <w:p w:rsidR="00402815" w:rsidRPr="00402815" w:rsidRDefault="00402815" w:rsidP="00402815">
      <w:pPr>
        <w:tabs>
          <w:tab w:val="left" w:pos="72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2815" w:rsidRPr="00402815" w:rsidRDefault="00402815" w:rsidP="00402815">
      <w:pPr>
        <w:tabs>
          <w:tab w:val="left" w:pos="72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2815">
        <w:rPr>
          <w:rFonts w:ascii="Times New Roman" w:hAnsi="Times New Roman"/>
          <w:b/>
          <w:color w:val="000000"/>
          <w:sz w:val="28"/>
          <w:szCs w:val="28"/>
        </w:rPr>
        <w:t xml:space="preserve">           З</w:t>
      </w:r>
      <w:r w:rsidRPr="00402815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402815">
        <w:rPr>
          <w:rFonts w:ascii="Times New Roman" w:hAnsi="Times New Roman"/>
          <w:b/>
          <w:color w:val="000000"/>
          <w:sz w:val="28"/>
          <w:szCs w:val="28"/>
        </w:rPr>
        <w:t>нятость учащихся во время летних каникул:</w:t>
      </w:r>
    </w:p>
    <w:tbl>
      <w:tblPr>
        <w:tblpPr w:leftFromText="180" w:rightFromText="180" w:vertAnchor="text" w:horzAnchor="margin" w:tblpX="75" w:tblpY="6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2126"/>
        <w:gridCol w:w="2126"/>
        <w:gridCol w:w="1843"/>
      </w:tblGrid>
      <w:tr w:rsidR="00402815" w:rsidRPr="00402815" w:rsidTr="00402815">
        <w:trPr>
          <w:trHeight w:val="12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ол-во / 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(из них «гр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с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/ % 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(из них «гр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с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/ % 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(из них «гр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с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/% 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(из них «гр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ска»)</w:t>
            </w:r>
          </w:p>
        </w:tc>
      </w:tr>
      <w:tr w:rsidR="00402815" w:rsidRPr="00402815" w:rsidTr="00402815">
        <w:trPr>
          <w:trHeight w:val="12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Летние оздор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ительные пл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адки 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на базе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50/0,5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0,02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5/0,25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0,02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75/0,75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0,025</w:t>
            </w:r>
          </w:p>
        </w:tc>
      </w:tr>
      <w:tr w:rsidR="00402815" w:rsidRPr="00402815" w:rsidTr="00402815">
        <w:trPr>
          <w:trHeight w:val="6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лаг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02815" w:rsidRPr="00402815" w:rsidTr="00402815">
        <w:trPr>
          <w:trHeight w:val="12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Загородные л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геря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(указать как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Заря – 1/0,001</w:t>
            </w:r>
          </w:p>
          <w:p w:rsidR="00402815" w:rsidRPr="00402815" w:rsidRDefault="00402815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оречье – 5/0,005</w:t>
            </w:r>
          </w:p>
          <w:p w:rsidR="00402815" w:rsidRPr="00402815" w:rsidRDefault="00402815" w:rsidP="0040281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Наукоград-1/0,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Наукоград-2/0,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4/0,12</w:t>
            </w:r>
          </w:p>
        </w:tc>
      </w:tr>
      <w:tr w:rsidR="00402815" w:rsidRPr="00402815" w:rsidTr="00402815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ыезд за пределы города с р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18/20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4/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10/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20/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548/55</w:t>
            </w:r>
          </w:p>
        </w:tc>
      </w:tr>
      <w:tr w:rsidR="00402815" w:rsidRPr="00402815" w:rsidTr="00402815">
        <w:trPr>
          <w:trHeight w:val="6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830/83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5/14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956/86,9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9/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878/79,9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9/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956/87%</w:t>
            </w:r>
          </w:p>
          <w:p w:rsidR="00402815" w:rsidRPr="00402815" w:rsidRDefault="00402815" w:rsidP="0040281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9/20</w:t>
            </w:r>
          </w:p>
        </w:tc>
      </w:tr>
    </w:tbl>
    <w:p w:rsidR="00402815" w:rsidRPr="00402815" w:rsidRDefault="00402815" w:rsidP="00402815">
      <w:pPr>
        <w:spacing w:after="0"/>
        <w:jc w:val="both"/>
        <w:rPr>
          <w:color w:val="000000"/>
          <w:sz w:val="28"/>
          <w:szCs w:val="28"/>
        </w:rPr>
      </w:pPr>
    </w:p>
    <w:p w:rsidR="00402815" w:rsidRPr="00402815" w:rsidRDefault="00402815" w:rsidP="00402815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02815" w:rsidRPr="00402815" w:rsidRDefault="00402815" w:rsidP="0040281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02815">
        <w:rPr>
          <w:rFonts w:ascii="Times New Roman" w:hAnsi="Times New Roman"/>
          <w:b/>
          <w:color w:val="000000"/>
          <w:sz w:val="28"/>
          <w:szCs w:val="28"/>
        </w:rPr>
        <w:t xml:space="preserve">   Работа кружков во время канику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126"/>
        <w:gridCol w:w="850"/>
        <w:gridCol w:w="1134"/>
        <w:gridCol w:w="1701"/>
        <w:gridCol w:w="1560"/>
      </w:tblGrid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Название кружка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Часовдетей</w:t>
            </w:r>
            <w:proofErr w:type="spellEnd"/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Место занятий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ремя занятий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окальная группа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Заболотняя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304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7.30-18.1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ИА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опов А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кт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8.20-19.0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ндрюшина Л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50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кт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торн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четв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5.30-16.1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ансамбль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Лазарева С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кт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онед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ятн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5.30-16.1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Оформительский дизайн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Емельянова А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308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3.45-15.1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нуфриева О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4/30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03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торник пятниц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2.55-14.30</w:t>
            </w:r>
          </w:p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50-13.30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Зюзина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И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02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5.30-16.1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решения олимпиадных задач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Ломакина М.С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12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3.50-14.3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Ломакина М.С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30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12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1.50-12.3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ЮИД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Ломакина М.С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3/12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12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онед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1.50-12.3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ая физика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равникова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06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3.50-14.3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решения олимпиадных задач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Орлова Л.В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09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1.50-13.2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решения олимпиадных задач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Исакова Е.А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08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7.35-18.20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ДЮПС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рухачев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12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211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7.30-18.1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/о «Ладушка»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Бирюкова Ю.В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.101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4.40-15.2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решения олимпиадных задач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Борзова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Ф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gram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ач.кл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5.00-16.45</w:t>
            </w:r>
          </w:p>
        </w:tc>
      </w:tr>
      <w:tr w:rsidR="00402815" w:rsidRPr="00402815" w:rsidTr="00402815">
        <w:tc>
          <w:tcPr>
            <w:tcW w:w="2802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«Горница «Лада»</w:t>
            </w:r>
          </w:p>
        </w:tc>
        <w:tc>
          <w:tcPr>
            <w:tcW w:w="2126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Федун</w:t>
            </w:r>
            <w:proofErr w:type="spellEnd"/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Б.</w:t>
            </w:r>
          </w:p>
        </w:tc>
        <w:tc>
          <w:tcPr>
            <w:tcW w:w="850" w:type="dxa"/>
          </w:tcPr>
          <w:p w:rsidR="00402815" w:rsidRPr="00402815" w:rsidRDefault="00402815" w:rsidP="004028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2/15</w:t>
            </w:r>
          </w:p>
        </w:tc>
        <w:tc>
          <w:tcPr>
            <w:tcW w:w="1134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Кааб.102</w:t>
            </w:r>
          </w:p>
        </w:tc>
        <w:tc>
          <w:tcPr>
            <w:tcW w:w="1701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Вторник пятница</w:t>
            </w:r>
          </w:p>
        </w:tc>
        <w:tc>
          <w:tcPr>
            <w:tcW w:w="1560" w:type="dxa"/>
          </w:tcPr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2.55-14.30</w:t>
            </w:r>
          </w:p>
          <w:p w:rsidR="00402815" w:rsidRPr="00402815" w:rsidRDefault="00402815" w:rsidP="0040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815">
              <w:rPr>
                <w:rFonts w:ascii="Times New Roman" w:hAnsi="Times New Roman"/>
                <w:color w:val="000000"/>
                <w:sz w:val="28"/>
                <w:szCs w:val="28"/>
              </w:rPr>
              <w:t>11.50-13.30</w:t>
            </w:r>
          </w:p>
        </w:tc>
      </w:tr>
    </w:tbl>
    <w:p w:rsidR="00402815" w:rsidRPr="00402815" w:rsidRDefault="00402815" w:rsidP="00402815">
      <w:pPr>
        <w:spacing w:before="12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83C7E" w:rsidRPr="00174FE9" w:rsidRDefault="00083C7E" w:rsidP="00EB58F5">
      <w:pPr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83C7E" w:rsidRPr="00174FE9" w:rsidRDefault="00083C7E" w:rsidP="00402815">
      <w:pPr>
        <w:contextualSpacing/>
        <w:jc w:val="both"/>
        <w:rPr>
          <w:rFonts w:ascii="Times New Roman" w:hAnsi="Times New Roman"/>
          <w:b/>
          <w:color w:val="FF0000"/>
          <w:sz w:val="28"/>
        </w:rPr>
      </w:pPr>
      <w:r w:rsidRPr="00174FE9">
        <w:rPr>
          <w:rFonts w:ascii="Times New Roman" w:hAnsi="Times New Roman"/>
          <w:color w:val="FF0000"/>
          <w:sz w:val="28"/>
        </w:rPr>
        <w:t xml:space="preserve">   </w:t>
      </w:r>
    </w:p>
    <w:p w:rsidR="00083C7E" w:rsidRPr="00174FE9" w:rsidRDefault="00083C7E" w:rsidP="00083C7E">
      <w:pPr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83C7E" w:rsidRPr="00402815" w:rsidRDefault="00A26CA8" w:rsidP="00083C7E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2815">
        <w:rPr>
          <w:rFonts w:ascii="Times New Roman" w:hAnsi="Times New Roman"/>
          <w:b/>
          <w:color w:val="000000" w:themeColor="text1"/>
          <w:sz w:val="28"/>
        </w:rPr>
        <w:t>3.26.</w:t>
      </w:r>
      <w:r w:rsidR="00083C7E" w:rsidRPr="00402815">
        <w:rPr>
          <w:rFonts w:ascii="Times New Roman" w:hAnsi="Times New Roman"/>
          <w:b/>
          <w:color w:val="000000" w:themeColor="text1"/>
          <w:sz w:val="28"/>
        </w:rPr>
        <w:t>Участие ОУ в конкурсах, соревнованиях, слетах и т.д.</w:t>
      </w:r>
    </w:p>
    <w:p w:rsidR="00083C7E" w:rsidRPr="00174FE9" w:rsidRDefault="00083C7E" w:rsidP="00083C7E">
      <w:pPr>
        <w:ind w:left="360"/>
        <w:contextualSpacing/>
        <w:jc w:val="both"/>
        <w:rPr>
          <w:rFonts w:ascii="Times New Roman" w:hAnsi="Times New Roman"/>
          <w:b/>
          <w:color w:val="FF000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1701"/>
        <w:gridCol w:w="1418"/>
        <w:gridCol w:w="1134"/>
        <w:gridCol w:w="1559"/>
        <w:gridCol w:w="2410"/>
      </w:tblGrid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95D89">
              <w:rPr>
                <w:rFonts w:ascii="Times New Roman" w:hAnsi="Times New Roman"/>
                <w:color w:val="000000"/>
              </w:rPr>
              <w:t>Статус (горо</w:t>
            </w:r>
            <w:r w:rsidRPr="00F95D89">
              <w:rPr>
                <w:rFonts w:ascii="Times New Roman" w:hAnsi="Times New Roman"/>
                <w:color w:val="000000"/>
              </w:rPr>
              <w:t>д</w:t>
            </w:r>
            <w:r w:rsidRPr="00F95D89">
              <w:rPr>
                <w:rFonts w:ascii="Times New Roman" w:hAnsi="Times New Roman"/>
                <w:color w:val="000000"/>
              </w:rPr>
              <w:t xml:space="preserve">ской, </w:t>
            </w:r>
            <w:proofErr w:type="gramEnd"/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95D89">
              <w:rPr>
                <w:rFonts w:ascii="Times New Roman" w:hAnsi="Times New Roman"/>
                <w:color w:val="000000"/>
              </w:rPr>
              <w:t>регионал</w:t>
            </w:r>
            <w:r w:rsidRPr="00F95D89">
              <w:rPr>
                <w:rFonts w:ascii="Times New Roman" w:hAnsi="Times New Roman"/>
                <w:color w:val="000000"/>
              </w:rPr>
              <w:t>ь</w:t>
            </w:r>
            <w:r w:rsidRPr="00F95D89">
              <w:rPr>
                <w:rFonts w:ascii="Times New Roman" w:hAnsi="Times New Roman"/>
                <w:color w:val="000000"/>
              </w:rPr>
              <w:t>ный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95D89">
              <w:rPr>
                <w:rFonts w:ascii="Times New Roman" w:hAnsi="Times New Roman"/>
                <w:color w:val="000000"/>
              </w:rPr>
              <w:t>всеросси</w:t>
            </w:r>
            <w:r w:rsidRPr="00F95D89">
              <w:rPr>
                <w:rFonts w:ascii="Times New Roman" w:hAnsi="Times New Roman"/>
                <w:color w:val="000000"/>
              </w:rPr>
              <w:t>й</w:t>
            </w:r>
            <w:r w:rsidRPr="00F95D89">
              <w:rPr>
                <w:rFonts w:ascii="Times New Roman" w:hAnsi="Times New Roman"/>
                <w:color w:val="000000"/>
              </w:rPr>
              <w:t>ский)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рове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л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во учас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оля у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ников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т 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щего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тва 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бучающ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я (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%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ind w:right="6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участия с Ф.И. по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ителей и призеров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унков на лучшую эм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ему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имый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адян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ел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, 9Б - 1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езюлин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ья-6В -3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елял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я 6В 3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агитбригад мо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ежных орг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манд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«Наследники Победы 20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о Ю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сква, 5 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 место: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ти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,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ароушвили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, 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лиш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иян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дрышник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 место - Стародубова В.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ткрытый 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к п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ик-боксингу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. Самара 19 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роушвили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Ю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сква 30 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- Савельев Егор, Стародубова В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ра, Тимофеева Вик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я,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дрышник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ия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- Попков Егор,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лиш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,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иян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, Тимоф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 Вика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ига чемп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.Самара, 23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ароушвили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юных м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ельеров «Сударыня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- Старшая группа в 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инации «Свежий 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ер»;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- Средняя группа в 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инации «Этнические мотивы»;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- Приз з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ких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мпатий в номинации «Модные акценты»;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- Младшая возрастная группа в 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инации «Этнические мотивы»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осоховская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11Б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агуда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а 9Б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ашл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ина 5Д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 зрительских симпатий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я 7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- Попова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сия 5Д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мотре-конкурсе кадетских кл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кольная команда «СОЮЗ – Наследники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еды-20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4 место (из 16 команд)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марафон творческих программ школьных 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ядов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кольная команда Ю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лет шко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ых отрядов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кольная команда Ю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«Честь и д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е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манда 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етск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ризеры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хотворений о войне «Мир важней всего на св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 место - Сапожников 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ений 9В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чный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урс рисунков «Вифле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ая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оминац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 «Граф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а»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«Живопись»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«Живоп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осоховская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11Б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Прокофьева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стасия 10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-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адян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ел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Б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«Мир важней всего на с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. Номинация «Вок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Хорошун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а 9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«Славянск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 место - Хор. Средняя группа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 образ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тельный сбор «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юз-Наследники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ежду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одный (Оз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сык-Куль, К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изия)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манда «Наследники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еды» «За лучшее оригинальное 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олнение патрио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ой песни в культурной программе «Вклад моей малой Родины в Победу Великой Оте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венн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лодухин Никола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верев Алекс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верев Андр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колова Марин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варенски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кимов Александр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 образ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тельный сбор «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юз-Наследники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одны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(Оз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сык-Куль, К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из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манда «Наследники Победы» в 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инации «Лучшая семейная история» в фо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ыставке «Мой прадед – победитель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лодухин Никола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верев Алекс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верев Андр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колова Марин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варенски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кимов Александр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 образ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тельный сбор «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юз-Наследники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одны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(Оз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сык-Куль, К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из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манда «Наследники Победы» в л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ых зачет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Соколова Марина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 силовому тестир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-  Солодухин Николай за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 учебно-боевой задачи в усл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х горно-полевого выхода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од.полосы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пятс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ий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– по строевой подгот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е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пломатической игре «Государство» (программа Междунар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ой школы МГИМО (У) МИД России), пос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нной памяти полковника ФСБ России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инко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 место Якимов Ал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ндр фехтование на штыках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 личную д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есть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 – марш-бросок на 3 км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левой стрельбе «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эль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Зверев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ей за выполнение учебно-боевой задачи в усл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х горно-полевого 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хода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орическая вик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ина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роевая подготовка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Якимов Ал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др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ревн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 Стенка на стенку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Якимов Ал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др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роевая подг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овка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Якимов Александр –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ейболу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Соколова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 – в пулевой стрельбе «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эль»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Соколова Ма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а – марш-бросок на 3км.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Солодухин Никола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ловое тести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ние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Зверев Алекс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роевая подготовка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одоление полосы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репятст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Зверев Алекс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ф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хтование на штыках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левой стрельбе «Дуэль»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место Соколова Ма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ыполнение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ч.-боево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в усл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ях горно-полевого 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хода;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те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 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–э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фета на воде.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унков «70 лет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Прокофьева А. 10А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ашл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5Д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б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ых листков среди кад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Команда 6Б класса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творческих работ «Слово о Побед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агуда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9Б класс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 место Данилова 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а 9Б класс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 место Куклина М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ия 8Б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унков «Дети против огненных з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ашл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ина 5Д класс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 место Попова Анас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ия 5Д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творческих работ «Слу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 спасения – 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адян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ел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класс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аледин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а 8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творческих работ «Никто не забыт, ничто не за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агуда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9Б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по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овой ху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жественной литературе «Золотое 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ду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од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Четыркин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им 7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ткрытый Московский конкурс д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ого научно-фантас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ого расск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а и рисунка «Эра фан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гиона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ашлева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ина 5Д класс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ендов школьных 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ядов ЮД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 место – команда ЮДП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лет школ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ых отрядов ЮД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3место – команда ЮДП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 образ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тельный сбор «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юз-Наследники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зань 28 апреля-10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ащита 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ер-проекта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й прадед – побе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ел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лодухин Н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верев А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варенски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 образ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тельный сбор «</w:t>
            </w:r>
            <w:proofErr w:type="spellStart"/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юз-Наследники</w:t>
            </w:r>
            <w:proofErr w:type="spellEnd"/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зань 28 апреля-10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Лауреаты творческой программы «Вклад моей малой Родины в 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ени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лодухин Н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верев А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</w:t>
            </w:r>
          </w:p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варенски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 место - Зверев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личную доблесть,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енную в сос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е команды «Варяг»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-е место Зверев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трельбе, упражнение «Дуэль»,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вященных памяти В.В.Рыбакова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-е место Зверев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ги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му спорту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-е место Зверев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преодолению полосы п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ятствий и оказанию первой медицинской помощи и эвакуации пострад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его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-е место Зверев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я «Марш-бросок»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-е место Зверев А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ей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гатырские состязания «Стенка на стенку»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тактическая игра с выполнением учебно-боевой за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ия «Марш-бросок»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портивному м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танию ножа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иловому тес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ованию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ги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му спорту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Эстафета по плаванию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б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трельбе, упражнение «Дуэль», п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вященных памяти В.В.Рыбакова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русев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За личную доблесть, проявленную в сос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е команды «Варяг»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2-е место Солодухин Кон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преодолению полосы пр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пятствий и оказанию первой медицинской помощи и эвакуации пострад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шего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1-е место Солодухин Константин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ревнования по фехт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анию на штыках</w:t>
            </w:r>
          </w:p>
        </w:tc>
      </w:tr>
      <w:tr w:rsidR="00177818" w:rsidRPr="00F95D89" w:rsidTr="00FC69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е место </w:t>
            </w:r>
            <w:proofErr w:type="spellStart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Саваренский</w:t>
            </w:r>
            <w:proofErr w:type="spellEnd"/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</w:t>
            </w:r>
          </w:p>
          <w:p w:rsidR="00177818" w:rsidRPr="00F95D89" w:rsidRDefault="00177818" w:rsidP="00FC69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Военно-тактическая игра с выполнением учебно-боевой зад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5D89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</w:p>
        </w:tc>
      </w:tr>
    </w:tbl>
    <w:p w:rsidR="00083C7E" w:rsidRPr="00174FE9" w:rsidRDefault="00083C7E" w:rsidP="00D93261">
      <w:pPr>
        <w:contextualSpacing/>
        <w:jc w:val="both"/>
        <w:rPr>
          <w:rFonts w:ascii="Times New Roman" w:hAnsi="Times New Roman"/>
          <w:color w:val="FF0000"/>
          <w:sz w:val="28"/>
        </w:rPr>
      </w:pPr>
    </w:p>
    <w:p w:rsidR="00083C7E" w:rsidRPr="00177818" w:rsidRDefault="00A26CA8" w:rsidP="00177818">
      <w:pPr>
        <w:spacing w:after="1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7818">
        <w:rPr>
          <w:rFonts w:ascii="Times New Roman" w:hAnsi="Times New Roman"/>
          <w:b/>
          <w:color w:val="000000" w:themeColor="text1"/>
          <w:sz w:val="28"/>
          <w:szCs w:val="28"/>
        </w:rPr>
        <w:t>3.27.</w:t>
      </w:r>
      <w:r w:rsidR="00083C7E" w:rsidRPr="00177818">
        <w:rPr>
          <w:rFonts w:ascii="Times New Roman" w:hAnsi="Times New Roman"/>
          <w:b/>
          <w:color w:val="000000" w:themeColor="text1"/>
          <w:sz w:val="28"/>
          <w:szCs w:val="28"/>
        </w:rPr>
        <w:t>Профориентационная работа</w:t>
      </w:r>
    </w:p>
    <w:p w:rsidR="00083C7E" w:rsidRPr="00177818" w:rsidRDefault="00083C7E" w:rsidP="00D93261">
      <w:pPr>
        <w:spacing w:after="1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7818" w:rsidRPr="00177818" w:rsidRDefault="00083C7E" w:rsidP="001778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177818">
        <w:rPr>
          <w:rFonts w:ascii="Times New Roman" w:hAnsi="Times New Roman"/>
          <w:color w:val="FF0000"/>
          <w:sz w:val="28"/>
          <w:szCs w:val="28"/>
        </w:rPr>
        <w:tab/>
      </w:r>
      <w:r w:rsidR="00177818" w:rsidRPr="00177818">
        <w:rPr>
          <w:rFonts w:ascii="Times New Roman" w:hAnsi="Times New Roman"/>
          <w:sz w:val="28"/>
          <w:szCs w:val="28"/>
        </w:rPr>
        <w:t xml:space="preserve">Отдельной частью воспитательной работы  была программа по  </w:t>
      </w:r>
      <w:r w:rsidR="00177818" w:rsidRPr="00177818">
        <w:rPr>
          <w:rFonts w:ascii="Times New Roman" w:hAnsi="Times New Roman"/>
          <w:b/>
          <w:i/>
          <w:sz w:val="28"/>
          <w:szCs w:val="28"/>
        </w:rPr>
        <w:t>профориентации учащи</w:t>
      </w:r>
      <w:r w:rsidR="00177818" w:rsidRPr="00177818">
        <w:rPr>
          <w:rFonts w:ascii="Times New Roman" w:hAnsi="Times New Roman"/>
          <w:b/>
          <w:i/>
          <w:sz w:val="28"/>
          <w:szCs w:val="28"/>
        </w:rPr>
        <w:t>х</w:t>
      </w:r>
      <w:r w:rsidR="00177818" w:rsidRPr="00177818">
        <w:rPr>
          <w:rFonts w:ascii="Times New Roman" w:hAnsi="Times New Roman"/>
          <w:b/>
          <w:i/>
          <w:sz w:val="28"/>
          <w:szCs w:val="28"/>
        </w:rPr>
        <w:t>ся  9-11 классов</w:t>
      </w:r>
      <w:r w:rsidR="00177818" w:rsidRPr="00177818">
        <w:rPr>
          <w:rFonts w:ascii="Times New Roman" w:hAnsi="Times New Roman"/>
          <w:sz w:val="28"/>
          <w:szCs w:val="28"/>
        </w:rPr>
        <w:t>.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Мероприятия по профориентации проводятся согласно плану, разработанному в н</w:t>
      </w:r>
      <w:r w:rsidRPr="00177818">
        <w:rPr>
          <w:rFonts w:ascii="Times New Roman" w:hAnsi="Times New Roman"/>
          <w:sz w:val="28"/>
          <w:szCs w:val="28"/>
        </w:rPr>
        <w:t>а</w:t>
      </w:r>
      <w:r w:rsidRPr="00177818">
        <w:rPr>
          <w:rFonts w:ascii="Times New Roman" w:hAnsi="Times New Roman"/>
          <w:sz w:val="28"/>
          <w:szCs w:val="28"/>
        </w:rPr>
        <w:t xml:space="preserve">чале учебного года. 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В рамках плана проводились  следующие мероприятия: 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встречи учащихся 10-11 классов с представителями средних специальных  и высших учебных заведений на базе школы: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ий педагогический государственный университет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Российский новый университет (</w:t>
      </w:r>
      <w:proofErr w:type="spellStart"/>
      <w:r w:rsidRPr="00177818">
        <w:rPr>
          <w:rFonts w:ascii="Times New Roman" w:hAnsi="Times New Roman"/>
          <w:sz w:val="28"/>
          <w:szCs w:val="28"/>
        </w:rPr>
        <w:t>РосНОУ</w:t>
      </w:r>
      <w:proofErr w:type="spellEnd"/>
      <w:r w:rsidRPr="00177818">
        <w:rPr>
          <w:rFonts w:ascii="Times New Roman" w:hAnsi="Times New Roman"/>
          <w:sz w:val="28"/>
          <w:szCs w:val="28"/>
        </w:rPr>
        <w:t>)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Академия федеральной службы безопасности России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ий институт лингвистики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ий государственный университет технологии и управления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Академия МВД России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ий государственный текстильный университет им. А.Н. Косыгина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ий государственный технический университет им. Н.Э Баумана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ая финансово-промышленная академия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осковский гуманитарно-экономический университет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77818" w:rsidRPr="00177818" w:rsidRDefault="00177818" w:rsidP="00177818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встречи учащихся  9-х классов  с представителями средних специальных учебных з</w:t>
      </w:r>
      <w:r w:rsidRPr="00177818">
        <w:rPr>
          <w:rFonts w:ascii="Times New Roman" w:hAnsi="Times New Roman"/>
          <w:sz w:val="28"/>
          <w:szCs w:val="28"/>
        </w:rPr>
        <w:t>а</w:t>
      </w:r>
      <w:r w:rsidRPr="00177818">
        <w:rPr>
          <w:rFonts w:ascii="Times New Roman" w:hAnsi="Times New Roman"/>
          <w:sz w:val="28"/>
          <w:szCs w:val="28"/>
        </w:rPr>
        <w:t>ведений: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профессиональное училище №7 г. Железнодорожный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Медицинское училище №1 г. Москвы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ГОУ НПО ПУ №101 МО г. Реутов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- Строительный колледж №26 ст. </w:t>
      </w:r>
      <w:proofErr w:type="spellStart"/>
      <w:r w:rsidRPr="00177818">
        <w:rPr>
          <w:rFonts w:ascii="Times New Roman" w:hAnsi="Times New Roman"/>
          <w:sz w:val="28"/>
          <w:szCs w:val="28"/>
        </w:rPr>
        <w:t>Карачарово</w:t>
      </w:r>
      <w:proofErr w:type="spellEnd"/>
      <w:r w:rsidRPr="00177818">
        <w:rPr>
          <w:rFonts w:ascii="Times New Roman" w:hAnsi="Times New Roman"/>
          <w:sz w:val="28"/>
          <w:szCs w:val="28"/>
        </w:rPr>
        <w:t>, г. Москвы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Железнодорожный колледж №52, г. Москвы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Колледж сферы услуг №32, г. Москвы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ГОУ НПО ПУ №101 г. Реутов;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политехнический колледж №19.</w:t>
      </w:r>
    </w:p>
    <w:p w:rsidR="00177818" w:rsidRPr="00177818" w:rsidRDefault="00177818" w:rsidP="0017781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Экскурсия учащихся 9-х классов н</w:t>
      </w:r>
      <w:proofErr w:type="gramStart"/>
      <w:r w:rsidRPr="00177818">
        <w:rPr>
          <w:rFonts w:ascii="Times New Roman" w:hAnsi="Times New Roman"/>
          <w:sz w:val="28"/>
          <w:szCs w:val="28"/>
        </w:rPr>
        <w:t>а ООО</w:t>
      </w:r>
      <w:proofErr w:type="gramEnd"/>
      <w:r w:rsidRPr="00177818">
        <w:rPr>
          <w:rFonts w:ascii="Times New Roman" w:hAnsi="Times New Roman"/>
          <w:sz w:val="28"/>
          <w:szCs w:val="28"/>
        </w:rPr>
        <w:t xml:space="preserve"> «Палитра» (апрель) и ППЧ-75;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Встреча учащихся 10-11-х классов с представителями высших учебных заведений на базе школы;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Участие детей в конкурсах, организованных Московским институтом лингвист</w:t>
      </w:r>
      <w:r w:rsidRPr="00177818">
        <w:rPr>
          <w:rFonts w:ascii="Times New Roman" w:hAnsi="Times New Roman"/>
          <w:sz w:val="28"/>
          <w:szCs w:val="28"/>
        </w:rPr>
        <w:t>и</w:t>
      </w:r>
      <w:r w:rsidRPr="00177818">
        <w:rPr>
          <w:rFonts w:ascii="Times New Roman" w:hAnsi="Times New Roman"/>
          <w:sz w:val="28"/>
          <w:szCs w:val="28"/>
        </w:rPr>
        <w:t>ки;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Обучение на высших курсах иностранного языка МИЛ; 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Тематические классные часы по выбору профессии;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Дни открытых дверей на производствах и в школе;</w:t>
      </w:r>
    </w:p>
    <w:p w:rsidR="00177818" w:rsidRPr="00177818" w:rsidRDefault="00177818" w:rsidP="00177818">
      <w:pPr>
        <w:numPr>
          <w:ilvl w:val="0"/>
          <w:numId w:val="43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Торжественные собрания (в ноябре и апреле) с приглашением ветеранов Великой Отечественной войны и ветеранами труда;</w:t>
      </w:r>
    </w:p>
    <w:p w:rsidR="00177818" w:rsidRPr="00177818" w:rsidRDefault="00177818" w:rsidP="00177818">
      <w:pPr>
        <w:numPr>
          <w:ilvl w:val="0"/>
          <w:numId w:val="43"/>
        </w:numPr>
        <w:spacing w:after="0" w:line="240" w:lineRule="auto"/>
        <w:ind w:left="0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Для ветеранов Великой Отечественной войны и труда  силами детей были подг</w:t>
      </w:r>
      <w:r w:rsidRPr="00177818">
        <w:rPr>
          <w:rFonts w:ascii="Times New Roman" w:hAnsi="Times New Roman"/>
          <w:sz w:val="28"/>
          <w:szCs w:val="28"/>
        </w:rPr>
        <w:t>о</w:t>
      </w:r>
      <w:r w:rsidRPr="00177818">
        <w:rPr>
          <w:rFonts w:ascii="Times New Roman" w:hAnsi="Times New Roman"/>
          <w:sz w:val="28"/>
          <w:szCs w:val="28"/>
        </w:rPr>
        <w:t>товлены и показаны концертные программы;</w:t>
      </w:r>
    </w:p>
    <w:p w:rsidR="00177818" w:rsidRPr="00177818" w:rsidRDefault="00177818" w:rsidP="00177818">
      <w:pPr>
        <w:numPr>
          <w:ilvl w:val="0"/>
          <w:numId w:val="43"/>
        </w:numPr>
        <w:spacing w:after="0" w:line="240" w:lineRule="auto"/>
        <w:ind w:left="0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Среди учащихся 9-х классов в рамках профориентации проведено анкетирование. В анкетировании приняли участие - 66 человек. Юношей  - 36 человек. Девушек  - 30 человек. На вопрос,  будут ли они работать в нашем городе,  28 человек, от общего числа анкетируемых о</w:t>
      </w:r>
      <w:r w:rsidRPr="00177818">
        <w:rPr>
          <w:rFonts w:ascii="Times New Roman" w:hAnsi="Times New Roman"/>
          <w:sz w:val="28"/>
          <w:szCs w:val="28"/>
        </w:rPr>
        <w:t>т</w:t>
      </w:r>
      <w:r w:rsidRPr="00177818">
        <w:rPr>
          <w:rFonts w:ascii="Times New Roman" w:hAnsi="Times New Roman"/>
          <w:sz w:val="28"/>
          <w:szCs w:val="28"/>
        </w:rPr>
        <w:t>ветили «Да».</w:t>
      </w:r>
    </w:p>
    <w:p w:rsidR="00177818" w:rsidRPr="00177818" w:rsidRDefault="00177818" w:rsidP="00177818">
      <w:pPr>
        <w:pStyle w:val="aa"/>
        <w:spacing w:after="0"/>
        <w:contextualSpacing/>
        <w:jc w:val="both"/>
        <w:rPr>
          <w:sz w:val="28"/>
          <w:szCs w:val="28"/>
        </w:rPr>
      </w:pPr>
      <w:r w:rsidRPr="00177818">
        <w:rPr>
          <w:sz w:val="28"/>
          <w:szCs w:val="28"/>
        </w:rPr>
        <w:t xml:space="preserve">      Предварительный анализ опроса выпускников 9-11-х классов  на конец учебного года показал, что практически все выпускники  имеют свой взгляд на выбор б</w:t>
      </w:r>
      <w:r w:rsidRPr="00177818">
        <w:rPr>
          <w:sz w:val="28"/>
          <w:szCs w:val="28"/>
        </w:rPr>
        <w:t>у</w:t>
      </w:r>
      <w:r w:rsidRPr="00177818">
        <w:rPr>
          <w:sz w:val="28"/>
          <w:szCs w:val="28"/>
        </w:rPr>
        <w:t>дущей профессии.</w:t>
      </w:r>
    </w:p>
    <w:p w:rsidR="00177818" w:rsidRPr="00177818" w:rsidRDefault="00177818" w:rsidP="00177818">
      <w:pPr>
        <w:spacing w:after="120"/>
        <w:contextualSpacing/>
        <w:jc w:val="both"/>
        <w:rPr>
          <w:rFonts w:ascii="Times New Roman" w:hAnsi="Times New Roman"/>
          <w:sz w:val="28"/>
          <w:szCs w:val="28"/>
          <w:lang/>
        </w:rPr>
      </w:pPr>
    </w:p>
    <w:p w:rsidR="00177818" w:rsidRPr="00177818" w:rsidRDefault="00177818" w:rsidP="00177818">
      <w:pPr>
        <w:spacing w:after="12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Школа принимала  в городском проекте «Театральные пятницы», посещая спектакли в ДК  «Восход», ДК «</w:t>
      </w:r>
      <w:proofErr w:type="spellStart"/>
      <w:r w:rsidRPr="00177818">
        <w:rPr>
          <w:rFonts w:ascii="Times New Roman" w:hAnsi="Times New Roman"/>
          <w:sz w:val="28"/>
          <w:szCs w:val="28"/>
        </w:rPr>
        <w:t>Кучино</w:t>
      </w:r>
      <w:proofErr w:type="spellEnd"/>
      <w:r w:rsidRPr="00177818">
        <w:rPr>
          <w:rFonts w:ascii="Times New Roman" w:hAnsi="Times New Roman"/>
          <w:sz w:val="28"/>
          <w:szCs w:val="28"/>
        </w:rPr>
        <w:t>» и ДК «Савино».</w:t>
      </w:r>
    </w:p>
    <w:p w:rsidR="00177818" w:rsidRPr="00177818" w:rsidRDefault="00177818" w:rsidP="0017781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Проведены 24 экскурсии по родному краю «Экологическая тропа», под руководством учителей </w:t>
      </w:r>
      <w:proofErr w:type="spellStart"/>
      <w:r w:rsidRPr="00177818">
        <w:rPr>
          <w:rFonts w:ascii="Times New Roman" w:hAnsi="Times New Roman"/>
          <w:sz w:val="28"/>
          <w:szCs w:val="28"/>
        </w:rPr>
        <w:t>Баркаловой</w:t>
      </w:r>
      <w:proofErr w:type="spellEnd"/>
      <w:r w:rsidRPr="00177818">
        <w:rPr>
          <w:rFonts w:ascii="Times New Roman" w:hAnsi="Times New Roman"/>
          <w:sz w:val="28"/>
          <w:szCs w:val="28"/>
        </w:rPr>
        <w:t xml:space="preserve"> Т.А.,  Куклиной Т.С. и Паниной И.В., том числе 12 – в летнем оздоровительном лагере в июне-июле.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Заявил о себе в этом году и актив школьного самоуправления. С помощью нашего правоведа И.В.Дианиной были подготовлены и проведены выборы Президента, сформирован новый кабинет министров.  Ребята помогали в течение года готовить мероприятия, были правой рукой на всех мероприятиях, придумывали новые формы работы (танцы на переменах и подготовка </w:t>
      </w:r>
      <w:proofErr w:type="spellStart"/>
      <w:r w:rsidRPr="00177818">
        <w:rPr>
          <w:rFonts w:ascii="Times New Roman" w:hAnsi="Times New Roman"/>
          <w:sz w:val="28"/>
          <w:szCs w:val="28"/>
        </w:rPr>
        <w:t>флешмобов</w:t>
      </w:r>
      <w:proofErr w:type="spellEnd"/>
      <w:r w:rsidRPr="00177818">
        <w:rPr>
          <w:rFonts w:ascii="Times New Roman" w:hAnsi="Times New Roman"/>
          <w:sz w:val="28"/>
          <w:szCs w:val="28"/>
        </w:rPr>
        <w:t>), активно участвовали  в работе городского парламента.  Команда юных управленцев впервые за 6 лет неплохо выступила в ежегодном городском фестивале «Юность 21 века», заняв первое место в конкурсе социальных видеороликов, а также  завоевала звание самой дружной команды.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lastRenderedPageBreak/>
        <w:t xml:space="preserve">      Мероприятия, запланированные на учебный год, в целом были подготовлены и проведены в срок.</w:t>
      </w:r>
      <w:r w:rsidRPr="00177818">
        <w:rPr>
          <w:rFonts w:ascii="Times New Roman" w:hAnsi="Times New Roman"/>
          <w:b/>
          <w:sz w:val="28"/>
          <w:szCs w:val="28"/>
        </w:rPr>
        <w:t xml:space="preserve"> </w:t>
      </w:r>
      <w:r w:rsidRPr="00177818">
        <w:rPr>
          <w:rFonts w:ascii="Times New Roman" w:hAnsi="Times New Roman"/>
          <w:sz w:val="28"/>
          <w:szCs w:val="28"/>
        </w:rPr>
        <w:t>В этом году удалось вовлечь большинство детей во внеурочную  работу, путем работы детской школьной организации и большого количества внеклассных мероприятий, в которых приняло участие более 90% учеников. Наиболее удались</w:t>
      </w:r>
      <w:r w:rsidRPr="00177818">
        <w:rPr>
          <w:rFonts w:ascii="Times New Roman" w:hAnsi="Times New Roman"/>
          <w:b/>
          <w:sz w:val="28"/>
          <w:szCs w:val="28"/>
        </w:rPr>
        <w:t xml:space="preserve"> </w:t>
      </w:r>
      <w:r w:rsidRPr="00177818">
        <w:rPr>
          <w:rFonts w:ascii="Times New Roman" w:hAnsi="Times New Roman"/>
          <w:sz w:val="28"/>
          <w:szCs w:val="28"/>
        </w:rPr>
        <w:t xml:space="preserve">такие  мероприятия как День знаний, оформленный в стиле ромашковой Руси, праздник открытия школы в </w:t>
      </w:r>
      <w:proofErr w:type="spellStart"/>
      <w:r w:rsidRPr="00177818">
        <w:rPr>
          <w:rFonts w:ascii="Times New Roman" w:hAnsi="Times New Roman"/>
          <w:sz w:val="28"/>
          <w:szCs w:val="28"/>
        </w:rPr>
        <w:t>Сев</w:t>
      </w:r>
      <w:proofErr w:type="gramStart"/>
      <w:r w:rsidRPr="00177818">
        <w:rPr>
          <w:rFonts w:ascii="Times New Roman" w:hAnsi="Times New Roman"/>
          <w:sz w:val="28"/>
          <w:szCs w:val="28"/>
        </w:rPr>
        <w:t>.К</w:t>
      </w:r>
      <w:proofErr w:type="gramEnd"/>
      <w:r w:rsidRPr="00177818">
        <w:rPr>
          <w:rFonts w:ascii="Times New Roman" w:hAnsi="Times New Roman"/>
          <w:sz w:val="28"/>
          <w:szCs w:val="28"/>
        </w:rPr>
        <w:t>учино</w:t>
      </w:r>
      <w:proofErr w:type="spellEnd"/>
      <w:r w:rsidRPr="00177818">
        <w:rPr>
          <w:rFonts w:ascii="Times New Roman" w:hAnsi="Times New Roman"/>
          <w:sz w:val="28"/>
          <w:szCs w:val="28"/>
        </w:rPr>
        <w:t>,</w:t>
      </w:r>
      <w:r w:rsidRPr="00177818">
        <w:rPr>
          <w:rFonts w:ascii="Times New Roman" w:hAnsi="Times New Roman"/>
          <w:b/>
          <w:sz w:val="28"/>
          <w:szCs w:val="28"/>
        </w:rPr>
        <w:t xml:space="preserve"> </w:t>
      </w:r>
      <w:r w:rsidRPr="00177818">
        <w:rPr>
          <w:rFonts w:ascii="Times New Roman" w:hAnsi="Times New Roman"/>
          <w:sz w:val="28"/>
          <w:szCs w:val="28"/>
        </w:rPr>
        <w:t>«Посвящение в первоклассники», День выборов президента школьной республики, праздничные концерты в честь Дня учителя и Дня матери, новогодние представления по параллелям,  открытые уроки, посвященные битве за Москву, сражению на Курской дуге.  Сталинградской битве, Дню Победы;</w:t>
      </w:r>
      <w:r w:rsidRPr="00177818">
        <w:rPr>
          <w:rFonts w:ascii="Times New Roman" w:hAnsi="Times New Roman"/>
          <w:b/>
          <w:sz w:val="28"/>
          <w:szCs w:val="28"/>
        </w:rPr>
        <w:t xml:space="preserve">  </w:t>
      </w:r>
      <w:r w:rsidRPr="00177818">
        <w:rPr>
          <w:rFonts w:ascii="Times New Roman" w:hAnsi="Times New Roman"/>
          <w:sz w:val="28"/>
          <w:szCs w:val="28"/>
        </w:rPr>
        <w:t>Урок мира «Россия-Крым», праздник, приуроченный к 70-летию ВОВ – вручение юбилейных медалей ветеранам, концерт, подготовленный к Ярмарке педагогических идей, итоговая линейка.</w:t>
      </w:r>
      <w:r w:rsidRPr="00177818">
        <w:rPr>
          <w:rFonts w:ascii="Times New Roman" w:hAnsi="Times New Roman"/>
          <w:b/>
          <w:sz w:val="28"/>
          <w:szCs w:val="28"/>
        </w:rPr>
        <w:t xml:space="preserve"> </w:t>
      </w:r>
      <w:r w:rsidRPr="00177818">
        <w:rPr>
          <w:rFonts w:ascii="Times New Roman" w:hAnsi="Times New Roman"/>
          <w:sz w:val="28"/>
          <w:szCs w:val="28"/>
        </w:rPr>
        <w:t>Была возобновлена работа в  Мастерской Деда Мороза. Эту формы работы необходимо расширить и сделать традиционной.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В этом году мы сумели приобрести новые костюмы снегурочки и Деда Мороза без вложения  родительских денег.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Большое воспитательное значение принесла работа, проведенная во время подготовки и показа  мероприятий, посвященных 70-летию Победы: 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поисковая работа в рамках Всероссийского проекта «Бессмертный полк»: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 курс лекций в школьном музее;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участие в акции «Семейная хроника»;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баннер-проект «Мой прадед – победитель», итогом которого стало  «Знамя Победы», собранное  из лоскутков ткани со сведениями о прадедах-героях учеников нашей школы;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 шествие участников Бессмертного полка в День празднования великой  победы;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>- участие во всероссийском проекте создания Гимна российской молодежи.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В школу неоднократно приглашались профессиональные коллективы для показа детям начальных классов театрализованных тематических уроков по профилактике ДТП, вредных привычек в рамках уроков ОБЖ и Окружающего мира.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77818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b/>
          <w:sz w:val="28"/>
          <w:szCs w:val="28"/>
        </w:rPr>
        <w:t xml:space="preserve">      </w:t>
      </w:r>
      <w:r w:rsidRPr="00177818">
        <w:rPr>
          <w:rFonts w:ascii="Times New Roman" w:hAnsi="Times New Roman"/>
          <w:sz w:val="28"/>
          <w:szCs w:val="28"/>
        </w:rPr>
        <w:t xml:space="preserve">Работа с кадетским классом во второй половине  - по-прежнему больная тема. Городом не выделено ни одного часа. Тем не менее, администрацией школы проблема была снята за счет безвозмездной работы воспитателей и руководителей творческих объединений и </w:t>
      </w:r>
      <w:proofErr w:type="spellStart"/>
      <w:r w:rsidRPr="00177818">
        <w:rPr>
          <w:rFonts w:ascii="Times New Roman" w:hAnsi="Times New Roman"/>
          <w:sz w:val="28"/>
          <w:szCs w:val="28"/>
        </w:rPr>
        <w:t>спортсекций</w:t>
      </w:r>
      <w:proofErr w:type="spellEnd"/>
      <w:r w:rsidRPr="00177818">
        <w:rPr>
          <w:rFonts w:ascii="Times New Roman" w:hAnsi="Times New Roman"/>
          <w:sz w:val="28"/>
          <w:szCs w:val="28"/>
        </w:rPr>
        <w:t xml:space="preserve">. 100%-я  занятость детей была обеспечена. </w:t>
      </w:r>
    </w:p>
    <w:p w:rsidR="00177818" w:rsidRPr="00177818" w:rsidRDefault="00177818" w:rsidP="001778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7818" w:rsidRPr="00177818" w:rsidRDefault="00177818" w:rsidP="00177818">
      <w:pPr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lastRenderedPageBreak/>
        <w:t xml:space="preserve">     Проходили традиционные праздники в каждом классном коллективе. Атмосфера соревнования, которая присутствовала на конкурсах, а также система поощрений (сладкие призы, грамоты), позволила заинтересовать детей, создать ситуацию успеха, дала возможность детям выразить себя, раскрыться с различных сторон творчества, почувствовать гордость не только за себя, но и за свой класс. Возможность выразиться привела к тому, что ребята продолжают с удовольствием участвовать в делах школы, готовить  свои выступления и распределять обязанности при подготовке к праздникам. </w:t>
      </w:r>
    </w:p>
    <w:p w:rsidR="00177818" w:rsidRPr="00177818" w:rsidRDefault="00177818" w:rsidP="00177818">
      <w:pPr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 К большому сожалению, в последнее время по обоснованным причинам поездки и экскурсии снизились до минимума. И, тем не менее, многие школьники в этом году смогли ознакомиться с достопримечательностями   Москвы, Московской области, а так же с городами нашей страны и зарубежья.</w:t>
      </w:r>
    </w:p>
    <w:p w:rsidR="00177818" w:rsidRPr="00177818" w:rsidRDefault="00177818" w:rsidP="00177818">
      <w:pPr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В следующем году необходимо  поддерживать стремление ребят к сотрудничеству и самоуправлению не только в старших и средних классах, но и в младшем звене. Необходимо вывести начальную школу на новый уровень жизни внутри воспитательной системы младшего школьного возраста. Для этого силами учителей начальных классов и школьного ученического самоуправления разрабатывается программа детской организации по примеру других школ города. </w:t>
      </w:r>
    </w:p>
    <w:p w:rsidR="00177818" w:rsidRPr="00177818" w:rsidRDefault="00177818" w:rsidP="00177818">
      <w:pPr>
        <w:jc w:val="both"/>
        <w:rPr>
          <w:rFonts w:ascii="Times New Roman" w:hAnsi="Times New Roman"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Необходимо продолжать развивать чувство уважения и гордости за свою школу через систему воспитательной работы,  работы школьного актива организации  «Новая Юность», пропагандировать символику и атрибуты школы и страны.  Классным руководителям необходимо поддерживать инициативу ребят, стараться задействовать в мероприятиях весь состав класса, строго следовать своему плану внеклассной работы,  опираясь на школьный план,  вносить в планы дополнения по мере необходимости,  быть активнее самим, а также не забывать, что при любом самоуправлении мы остаемся классными руководителями.       В предстоящем году планируется усилить внимание на своевременность и качество проводимых мероприятий в начальной школе за счет повышения контроля администрации за  работой классных руководителей начальных классов.  </w:t>
      </w:r>
    </w:p>
    <w:p w:rsidR="00177818" w:rsidRPr="00177818" w:rsidRDefault="00177818" w:rsidP="00177818">
      <w:pPr>
        <w:jc w:val="both"/>
        <w:rPr>
          <w:rFonts w:ascii="Times New Roman" w:hAnsi="Times New Roman"/>
          <w:i/>
          <w:sz w:val="28"/>
          <w:szCs w:val="28"/>
        </w:rPr>
      </w:pPr>
      <w:r w:rsidRPr="00177818">
        <w:rPr>
          <w:rFonts w:ascii="Times New Roman" w:hAnsi="Times New Roman"/>
          <w:sz w:val="28"/>
          <w:szCs w:val="28"/>
        </w:rPr>
        <w:t xml:space="preserve">      Строя работу по этим правилам мы добьемся цели, которую ставит перед собой школа в рамках воспитательной  работы -  </w:t>
      </w:r>
      <w:r w:rsidRPr="00177818">
        <w:rPr>
          <w:rFonts w:ascii="Times New Roman" w:hAnsi="Times New Roman"/>
          <w:b/>
          <w:i/>
          <w:sz w:val="28"/>
          <w:szCs w:val="28"/>
        </w:rPr>
        <w:t>воспитание личности внутренне свободной, способной строить жизнь, достойной Человека».</w:t>
      </w:r>
      <w:r w:rsidRPr="00177818">
        <w:rPr>
          <w:rFonts w:ascii="Times New Roman" w:hAnsi="Times New Roman"/>
          <w:i/>
          <w:sz w:val="28"/>
          <w:szCs w:val="28"/>
        </w:rPr>
        <w:t xml:space="preserve"> </w:t>
      </w:r>
    </w:p>
    <w:p w:rsidR="00083C7E" w:rsidRPr="00177818" w:rsidRDefault="00083C7E" w:rsidP="00177818">
      <w:pPr>
        <w:contextualSpacing/>
        <w:jc w:val="center"/>
        <w:rPr>
          <w:rFonts w:ascii="Times New Roman" w:hAnsi="Times New Roman"/>
          <w:i/>
          <w:color w:val="FF0000"/>
          <w:sz w:val="28"/>
        </w:rPr>
      </w:pPr>
    </w:p>
    <w:p w:rsidR="00083C7E" w:rsidRDefault="00A26CA8" w:rsidP="00177818">
      <w:pPr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3.28.</w:t>
      </w:r>
      <w:r w:rsidR="00083C7E" w:rsidRPr="00E66DEE">
        <w:rPr>
          <w:rFonts w:ascii="Times New Roman" w:hAnsi="Times New Roman"/>
          <w:b/>
          <w:color w:val="0D0D0D" w:themeColor="text1" w:themeTint="F2"/>
          <w:sz w:val="28"/>
        </w:rPr>
        <w:t>Анализ работы школьной библиотеки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казатели работы библиотеки за 2014-2015 учебный год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личество записанных учащихся – 1089 человека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личество записанных преподавателей, сотрудников школы и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одителей  – 70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щее количество читателей – 950 человек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л-во  книжного фонда – 10701 экз.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ой фонд –32202 экз.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ъем учебного фонда – 21501 экз.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ъем выписанной периодики – 8 наименований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ъем видео и DVD-фонда – 900 экз.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1. Общая книговыдача ,                                                      - 176590 экз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учебников                                                       -  12585 экз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2. Количество читателей, из них учителей,                    -  950 человека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работников  и родителей                             -  72 человека.</w:t>
      </w:r>
    </w:p>
    <w:p w:rsidR="00174FE9" w:rsidRPr="00174FE9" w:rsidRDefault="00174FE9" w:rsidP="00174FE9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3. Число посещений                                                           -  8982человека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следующие мероприятия: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1.   Литературно-поэтические   вечера                                                 2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2.   Беседы, обзоры, викторины                                                           17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3.   Литературные конкурсы                                                                  3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4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рок мужества                                                                                  6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5.   Книжно-иллюстративные выставки                                             21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  Проведено библиотечных уроков                                                   3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7.   Экскурсии (посвящение в читатели)                                              4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8.   Проведено проверок состояния учебников                                    2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9.   Анализ читательских формуляров                                                  8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10. Рейды по классам по выявлению задолжников                             4</w:t>
      </w:r>
    </w:p>
    <w:p w:rsidR="00174FE9" w:rsidRPr="00174FE9" w:rsidRDefault="00174FE9" w:rsidP="00174FE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11. Выполнено библиографических справок                                       3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Школьная библиотека - это  информационный центр  школы, главной задачей работы библиотеки является оказание помощи учителям и учащимся в учебно-воспитательном процессе.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иоритетными направлениями  в работе школьной библиотеки являются: повышение уровня грамотности; содействие развитию навыков чтения; пропаганда  книг, патриотическое, экологическое воспитание детей,  а также краеведение.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библиотеке имеется   компьютер, принтер, телевизор, 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зыкальный центр.                               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Вся работа строится в тесной связи с ШМО учителей русского языка  и  литературы, библиотека принимает участие в проведении всех школьных мероприятий и совместно с детскими городскими библиотеками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 весь период  учебного года к знаменательным и памятным датам в библиотеке были проведены следующие  мероприятия: литературные вечера, беседы, обзоры, открытые уроки, а также  были оформлены книжно - иллюстративные выставки: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* «1 сентября – праздник Знаний»;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* «Наш город – капелька России», к  дате основания нашего города;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лавной задачей школьной библиотеки как информационного центра является оказание помощи учителям и учащимся в учебно-воспитательном процессе, приоритетными направлениями  в работе школьной библиотеки являются: повышение уровня грамотности; содействие развитию навыков чтения; пропаганда  книг, патриотическое, экологическое воспитание детей, краеведение. </w:t>
      </w:r>
    </w:p>
    <w:p w:rsidR="00174FE9" w:rsidRPr="00174FE9" w:rsidRDefault="00174FE9" w:rsidP="00174FE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Библиотекарь совместно с работниками детской городской библиотеки №1 ЦБС им А.Белого  и  учителями литературы и русского языка школы проводила мероприятия к знаменательным и памятным датам: круглые даты рождения поэтов и  писателей, а также красные даты календаря и книг – юбиляров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2014 году в читальном зале библиотеки был проведен библиотечный урок к 200 - </w:t>
      </w:r>
      <w:proofErr w:type="spell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летию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ождения М.Ю.Лермонтова, совместно с учителем литературы Сошниковой Л.В., а также  был оформлен стенд «Любовь к библиотеке через творчество  Лермонтова М.Ю.», к знаменательным и памятным датам  проводились  литературные вечера, устные журналы, беседы, обзоры, открытые уроки, уроки мужества, викторины, конкурсы и</w:t>
      </w:r>
      <w:proofErr w:type="gram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кие чтения,  Рождественские чтения. 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ждой дате  были  оформлены </w:t>
      </w:r>
      <w:r w:rsidRPr="00174F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ижно-иллюстративные выставки:</w:t>
      </w:r>
    </w:p>
    <w:p w:rsidR="00174FE9" w:rsidRPr="00174FE9" w:rsidRDefault="00174FE9" w:rsidP="00174FE9">
      <w:pPr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«Святая Русь – истоки нашей жизни»-  годовая;</w:t>
      </w:r>
    </w:p>
    <w:p w:rsidR="00174FE9" w:rsidRPr="00174FE9" w:rsidRDefault="00174FE9" w:rsidP="00174FE9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«ЭКОЛОГИЯ - большие проблемы маленькой планеты»;</w:t>
      </w:r>
    </w:p>
    <w:p w:rsidR="00174FE9" w:rsidRPr="00174FE9" w:rsidRDefault="00174FE9" w:rsidP="00174FE9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«Листая прошлого страницы»;</w:t>
      </w:r>
    </w:p>
    <w:p w:rsidR="00174FE9" w:rsidRPr="00174FE9" w:rsidRDefault="00174FE9" w:rsidP="00174FE9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Человек. Природа. Цивилизация» </w:t>
      </w:r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proofErr w:type="gram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экологии;</w:t>
      </w:r>
    </w:p>
    <w:p w:rsidR="00174FE9" w:rsidRPr="00174FE9" w:rsidRDefault="00174FE9" w:rsidP="00174FE9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 «Горжусь по праву краем своим»- годовая выставка;</w:t>
      </w:r>
    </w:p>
    <w:p w:rsidR="00174FE9" w:rsidRPr="00174FE9" w:rsidRDefault="00174FE9" w:rsidP="00174FE9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 «Городской Парнас»: выставка книг местных поэтов и писателей – сентябрь, май;</w:t>
      </w:r>
    </w:p>
    <w:p w:rsidR="00174FE9" w:rsidRPr="00174FE9" w:rsidRDefault="00174FE9" w:rsidP="00174FE9">
      <w:pPr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«Учитель, перед именем твоим позвольте преклонить колено»- к Международному дню учителя - октябрь;</w:t>
      </w:r>
    </w:p>
    <w:p w:rsidR="00174FE9" w:rsidRPr="00174FE9" w:rsidRDefault="00174FE9" w:rsidP="00174FE9">
      <w:pPr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«Календарь юбиляров» – годовая выставка;</w:t>
      </w:r>
    </w:p>
    <w:p w:rsidR="00174FE9" w:rsidRPr="00174FE9" w:rsidRDefault="00174FE9" w:rsidP="00174FE9">
      <w:pPr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«Выставка забытых книг» - апрель;</w:t>
      </w:r>
    </w:p>
    <w:p w:rsidR="00174FE9" w:rsidRPr="00174FE9" w:rsidRDefault="00174FE9" w:rsidP="00174FE9">
      <w:pPr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 «Этапы большого пути» - сентябрь;</w:t>
      </w:r>
    </w:p>
    <w:p w:rsidR="00174FE9" w:rsidRPr="00174FE9" w:rsidRDefault="00174FE9" w:rsidP="00174FE9">
      <w:pPr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  «Как, знаем мы родной язык?» - к Международному дню родного языка – февраль. </w:t>
      </w:r>
    </w:p>
    <w:p w:rsidR="00174FE9" w:rsidRPr="00174FE9" w:rsidRDefault="00174FE9" w:rsidP="00174FE9">
      <w:pPr>
        <w:pStyle w:val="a4"/>
        <w:ind w:left="81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74FE9" w:rsidRPr="00174FE9" w:rsidRDefault="00174FE9" w:rsidP="00174FE9">
      <w:pPr>
        <w:pStyle w:val="a4"/>
        <w:spacing w:line="240" w:lineRule="auto"/>
        <w:ind w:left="81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i/>
          <w:color w:val="000000" w:themeColor="text1"/>
          <w:sz w:val="28"/>
          <w:szCs w:val="28"/>
        </w:rPr>
        <w:t>Устный журнал:</w:t>
      </w:r>
    </w:p>
    <w:p w:rsidR="00174FE9" w:rsidRPr="00174FE9" w:rsidRDefault="00174FE9" w:rsidP="002F1769">
      <w:pPr>
        <w:pStyle w:val="a4"/>
        <w:numPr>
          <w:ilvl w:val="0"/>
          <w:numId w:val="70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bCs/>
          <w:color w:val="000000" w:themeColor="text1"/>
          <w:sz w:val="28"/>
          <w:szCs w:val="28"/>
        </w:rPr>
        <w:t>«Нет в России семьи такой, где б ни памятен был свой герой» - май;</w:t>
      </w:r>
    </w:p>
    <w:p w:rsidR="00174FE9" w:rsidRPr="00174FE9" w:rsidRDefault="00174FE9" w:rsidP="002F1769">
      <w:pPr>
        <w:pStyle w:val="a4"/>
        <w:numPr>
          <w:ilvl w:val="0"/>
          <w:numId w:val="70"/>
        </w:numPr>
        <w:spacing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День памяти святого благоверного князя Александра Невского» (5-6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</w:rPr>
        <w:t xml:space="preserve">.) </w:t>
      </w:r>
      <w:proofErr w:type="gramStart"/>
      <w:r w:rsidRPr="00174FE9">
        <w:rPr>
          <w:rFonts w:ascii="Times New Roman" w:hAnsi="Times New Roman"/>
          <w:color w:val="000000" w:themeColor="text1"/>
          <w:sz w:val="28"/>
          <w:szCs w:val="28"/>
        </w:rPr>
        <w:t>-с</w:t>
      </w:r>
      <w:proofErr w:type="gramEnd"/>
      <w:r w:rsidRPr="00174FE9">
        <w:rPr>
          <w:rFonts w:ascii="Times New Roman" w:hAnsi="Times New Roman"/>
          <w:color w:val="000000" w:themeColor="text1"/>
          <w:sz w:val="28"/>
          <w:szCs w:val="28"/>
        </w:rPr>
        <w:t>ентябрь;</w:t>
      </w:r>
    </w:p>
    <w:p w:rsidR="00174FE9" w:rsidRPr="00174FE9" w:rsidRDefault="00174FE9" w:rsidP="002F1769">
      <w:pPr>
        <w:pStyle w:val="a4"/>
        <w:numPr>
          <w:ilvl w:val="0"/>
          <w:numId w:val="7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</w:rPr>
        <w:t>«Путешествие в</w:t>
      </w:r>
      <w:proofErr w:type="gramStart"/>
      <w:r w:rsidRPr="00174FE9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proofErr w:type="gramEnd"/>
      <w:r w:rsidRPr="00174FE9">
        <w:rPr>
          <w:rFonts w:ascii="Times New Roman" w:hAnsi="Times New Roman"/>
          <w:color w:val="000000" w:themeColor="text1"/>
          <w:sz w:val="28"/>
          <w:szCs w:val="28"/>
        </w:rPr>
        <w:t xml:space="preserve">итай - город '' (2-3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</w:rPr>
        <w:t>.) ''Путешествие в</w:t>
      </w:r>
      <w:proofErr w:type="gramStart"/>
      <w:r w:rsidRPr="00174FE9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proofErr w:type="gramEnd"/>
      <w:r w:rsidRPr="00174FE9">
        <w:rPr>
          <w:rFonts w:ascii="Times New Roman" w:hAnsi="Times New Roman"/>
          <w:color w:val="000000" w:themeColor="text1"/>
          <w:sz w:val="28"/>
          <w:szCs w:val="28"/>
        </w:rPr>
        <w:t xml:space="preserve">итай - город ''(2-3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</w:rPr>
        <w:t>.) – октябрь.</w:t>
      </w:r>
    </w:p>
    <w:p w:rsidR="00174FE9" w:rsidRPr="00174FE9" w:rsidRDefault="00174FE9" w:rsidP="00174FE9">
      <w:pPr>
        <w:pStyle w:val="a4"/>
        <w:spacing w:line="240" w:lineRule="auto"/>
        <w:ind w:left="81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Дискуссия:</w:t>
      </w:r>
    </w:p>
    <w:p w:rsidR="00174FE9" w:rsidRPr="00174FE9" w:rsidRDefault="00174FE9" w:rsidP="002F1769">
      <w:pPr>
        <w:pStyle w:val="a4"/>
        <w:numPr>
          <w:ilvl w:val="0"/>
          <w:numId w:val="71"/>
        </w:numPr>
        <w:ind w:left="1701" w:hanging="425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Мы, дети одной планеты»- к Международному дню терпимости (7-8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) – ноябрь;</w:t>
      </w:r>
    </w:p>
    <w:p w:rsidR="00174FE9" w:rsidRPr="00174FE9" w:rsidRDefault="00174FE9" w:rsidP="002F1769">
      <w:pPr>
        <w:pStyle w:val="a4"/>
        <w:numPr>
          <w:ilvl w:val="0"/>
          <w:numId w:val="71"/>
        </w:numPr>
        <w:ind w:firstLine="91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«Дайте планете шанс» </w:t>
      </w:r>
      <w:proofErr w:type="gramStart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к</w:t>
      </w:r>
      <w:proofErr w:type="gramEnd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у охраны окружающей среды (5-6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)- декабрь.</w:t>
      </w:r>
    </w:p>
    <w:p w:rsidR="00174FE9" w:rsidRPr="00174FE9" w:rsidRDefault="00174FE9" w:rsidP="00174FE9">
      <w:pPr>
        <w:pStyle w:val="a4"/>
        <w:spacing w:line="240" w:lineRule="auto"/>
        <w:ind w:left="78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Обзоры:</w:t>
      </w:r>
    </w:p>
    <w:p w:rsidR="00174FE9" w:rsidRPr="00174FE9" w:rsidRDefault="00174FE9" w:rsidP="002F1769">
      <w:pPr>
        <w:pStyle w:val="a4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bCs/>
          <w:color w:val="000000" w:themeColor="text1"/>
          <w:sz w:val="28"/>
          <w:szCs w:val="28"/>
        </w:rPr>
        <w:t>«Русский солдат умом и силой богат» - февраль.</w:t>
      </w:r>
    </w:p>
    <w:p w:rsidR="00174FE9" w:rsidRPr="00174FE9" w:rsidRDefault="00174FE9" w:rsidP="00174FE9">
      <w:pPr>
        <w:pStyle w:val="a4"/>
        <w:spacing w:line="240" w:lineRule="auto"/>
        <w:ind w:left="885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Беседы:</w:t>
      </w:r>
    </w:p>
    <w:p w:rsidR="00174FE9" w:rsidRPr="00174FE9" w:rsidRDefault="00174FE9" w:rsidP="002F1769">
      <w:pPr>
        <w:pStyle w:val="a4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174FE9">
        <w:rPr>
          <w:rFonts w:ascii="Times New Roman" w:hAnsi="Times New Roman"/>
          <w:color w:val="000000" w:themeColor="text1"/>
          <w:sz w:val="28"/>
          <w:szCs w:val="28"/>
        </w:rPr>
        <w:t xml:space="preserve">День славянской письменности и культуры».  (5-6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</w:rPr>
        <w:t>.) – май;</w:t>
      </w:r>
    </w:p>
    <w:p w:rsidR="00174FE9" w:rsidRPr="00174FE9" w:rsidRDefault="00174FE9" w:rsidP="002F1769">
      <w:pPr>
        <w:pStyle w:val="a4"/>
        <w:numPr>
          <w:ilvl w:val="0"/>
          <w:numId w:val="7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bCs/>
          <w:color w:val="000000" w:themeColor="text1"/>
          <w:sz w:val="28"/>
          <w:szCs w:val="28"/>
        </w:rPr>
        <w:t>«Мудрость родительской любви» на родительском собрании – сентябрь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 74 годовщине начала Великой Отечественной войны были проведены ряд мероприятий: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рок мужества: «Подвиг русской девушки Зои Космодемьянской»  </w:t>
      </w:r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proofErr w:type="gram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</w:t>
      </w:r>
      <w:proofErr w:type="spell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летию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ждения– ноябрь;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мяти павших будьте достойны» -  для учащихся  5-6 </w:t>
      </w:r>
      <w:proofErr w:type="spell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. совместно  с Горчаковой Т.А.,  заведующей детским филиалом №1 ЦБС им.А.Белого, были проведены встречи с ветераном  Великой Отечественной войны - Ковалевым И.В, который рассказывал школьникам  о тяжелых  днях войны.</w:t>
      </w:r>
      <w:proofErr w:type="gram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бята  задавали ему вопросы, благодарили его за ратный подвиг - декабрь, май;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ас памяти: </w:t>
      </w: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Start"/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жженные</w:t>
      </w:r>
      <w:proofErr w:type="gramEnd"/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роковыми» - (4 </w:t>
      </w:r>
      <w:proofErr w:type="spellStart"/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– декабрь;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ие чтения:</w:t>
      </w:r>
    </w:p>
    <w:p w:rsidR="00174FE9" w:rsidRPr="00174FE9" w:rsidRDefault="00174FE9" w:rsidP="002F1769">
      <w:pPr>
        <w:pStyle w:val="a4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Пришло Рождество - начинаем торжество!» 6 </w:t>
      </w:r>
      <w:proofErr w:type="spellStart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л</w:t>
      </w:r>
      <w:proofErr w:type="spellEnd"/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 – январь;</w:t>
      </w:r>
    </w:p>
    <w:p w:rsidR="00174FE9" w:rsidRPr="00174FE9" w:rsidRDefault="00174FE9" w:rsidP="002F1769">
      <w:pPr>
        <w:pStyle w:val="a4"/>
        <w:numPr>
          <w:ilvl w:val="0"/>
          <w:numId w:val="69"/>
        </w:num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i/>
          <w:color w:val="000000" w:themeColor="text1"/>
          <w:sz w:val="28"/>
          <w:szCs w:val="28"/>
        </w:rPr>
        <w:t>Неделя детской и юношеской книги (24-31 марта;</w:t>
      </w:r>
    </w:p>
    <w:p w:rsidR="00174FE9" w:rsidRPr="00174FE9" w:rsidRDefault="00174FE9" w:rsidP="002F1769">
      <w:pPr>
        <w:pStyle w:val="a4"/>
        <w:numPr>
          <w:ilvl w:val="0"/>
          <w:numId w:val="69"/>
        </w:num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Путешествие в страну приключений и сказок» (группа продленного дня);</w:t>
      </w:r>
    </w:p>
    <w:p w:rsidR="00174FE9" w:rsidRPr="00174FE9" w:rsidRDefault="00174FE9" w:rsidP="00174FE9">
      <w:pPr>
        <w:pStyle w:val="a4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5. </w:t>
      </w:r>
      <w:r w:rsidRPr="00174FE9">
        <w:rPr>
          <w:rFonts w:ascii="Times New Roman" w:hAnsi="Times New Roman"/>
          <w:color w:val="000000" w:themeColor="text1"/>
          <w:sz w:val="28"/>
          <w:szCs w:val="28"/>
        </w:rPr>
        <w:t>Экологический урок викторина:</w:t>
      </w:r>
    </w:p>
    <w:p w:rsidR="00174FE9" w:rsidRPr="00174FE9" w:rsidRDefault="00174FE9" w:rsidP="002F1769">
      <w:pPr>
        <w:pStyle w:val="a4"/>
        <w:numPr>
          <w:ilvl w:val="0"/>
          <w:numId w:val="7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/>
          <w:color w:val="000000" w:themeColor="text1"/>
          <w:sz w:val="28"/>
          <w:szCs w:val="28"/>
        </w:rPr>
        <w:t>«Путешествие в зеленую страну» (2-3кл.) – декабрь.</w:t>
      </w:r>
    </w:p>
    <w:p w:rsidR="00174FE9" w:rsidRPr="00174FE9" w:rsidRDefault="00174FE9" w:rsidP="00174FE9">
      <w:pPr>
        <w:shd w:val="clear" w:color="auto" w:fill="FFFFFF"/>
        <w:tabs>
          <w:tab w:val="left" w:pos="230"/>
        </w:tabs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День Победы стал памятным днем павшим,  наградой живым, а также поэтическим вестником.  В читальном зале библиотеки в  марте и апреле  проводился конкурс   чтецов  среди учащихся 8-9 классов и  5 – 7кл.,  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едители принимали участие в городском конкурсе чтецов «Я – наследник Победы» в центральной городской библиотеке и  заняли призовые места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 70-летию  окончания  Великой Отечественной войны был проведен  устный журнал </w:t>
      </w: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ет в России семьи такой, где б ни памятен был свой герой»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</w:t>
      </w: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обзор книжной выставки  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 память о войне нам книга оживит», </w:t>
      </w: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апрель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 школьников 7-8 классов была организованна     встреча  с участником партизанского движения, военным летчиком </w:t>
      </w:r>
      <w:proofErr w:type="spell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Галатюк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, который рассказал, как 11- летним мальчишкой ушел в партизанский отряд. Ребята с большим интересом и уважением слушали рассказ, задавали много  вопросов. В конце встречи школьники  поблагодарили ветерана и сфотографировались на память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2014 год объявлен в России Годом культуры. Соответствующий указ подписал Президент Владимир Путин.  В школьной библиотеке была проведена беседа с учащимися 8 –</w:t>
      </w:r>
      <w:proofErr w:type="spell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 «Я - в культуре, и культура - во мне».  Цель </w:t>
      </w:r>
      <w:proofErr w:type="spellStart"/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беседы-привлечь</w:t>
      </w:r>
      <w:proofErr w:type="spellEnd"/>
      <w:proofErr w:type="gram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ребят к вопросам развития культуры, сохранения культурно-исторического наследия и роли российской культуры во всем мире". 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С учащимися 4- классов была проведена Пасхальная неделя, ребята читали рассказы, декламировали стихи. Была оформлена выставка рисунков и поделок школьников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группе продленного дня проводились  Громкие чтения «Сказка ложь - да в ней намек…»;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марте в библиотеке проводилась Неделя детской  и юношеской книги 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Книжкины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ны».  Ребята познакомились с книгами, которые  отмечали свои юбилеи, читали отрывки из книг и выполняли рисунки  к  ним.</w:t>
      </w:r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блиографический</w:t>
      </w:r>
      <w:proofErr w:type="gramEnd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 библиотеки пользуется большим спросом, особенно среди учащихся старших классов, которые  постоянно используют словари, справочники и  энциклопедии при подготовке к урокам, написании  рефератов, докладов, устных сообщений и при подготовке к экзаменам.</w:t>
      </w:r>
    </w:p>
    <w:p w:rsidR="00174FE9" w:rsidRPr="00174FE9" w:rsidRDefault="00174FE9" w:rsidP="00174FE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пристальное внимание библиотекарь уделяет привлечению новых читателей. С учащимися 1-х классов была проведена экскурсия по библиотеке. Для них был подготовлен и проведен библиотечный урок </w:t>
      </w: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Библиотека – тихий дом души» (экскурсия, знакомство с библиотекой и книгой). Учащиеся 1-х классов  были приняты в число читателей</w:t>
      </w:r>
      <w:proofErr w:type="gramStart"/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74FE9" w:rsidRPr="00174FE9" w:rsidRDefault="00174FE9" w:rsidP="00174F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За прошедший учебный год большую помощь в работе библиотекаря помогали  члены библиотечного актива, которые </w:t>
      </w:r>
      <w:r w:rsidRPr="0017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ступлении новых изданий учебной  литературы  проставляли  библиотечную печать, наклеивали листочки возврата и кармашки, а также помогали расставлять учебники от учащихся в фонде библиотеки, а также принимали активное участие во многих мероприятиях школьной библиотеки.</w:t>
      </w:r>
    </w:p>
    <w:p w:rsidR="00F874B8" w:rsidRPr="008A2734" w:rsidRDefault="00174FE9" w:rsidP="008A2734">
      <w:pPr>
        <w:ind w:firstLine="567"/>
        <w:rPr>
          <w:color w:val="0070C0"/>
          <w:sz w:val="26"/>
          <w:szCs w:val="28"/>
        </w:rPr>
      </w:pPr>
      <w:r w:rsidRPr="00F53F1F">
        <w:rPr>
          <w:color w:val="0070C0"/>
          <w:sz w:val="26"/>
          <w:szCs w:val="28"/>
        </w:rPr>
        <w:t xml:space="preserve">   </w:t>
      </w:r>
    </w:p>
    <w:p w:rsidR="00083C7E" w:rsidRPr="00F874B8" w:rsidRDefault="007A4D0E" w:rsidP="00D9326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F874B8">
        <w:rPr>
          <w:rFonts w:ascii="Times New Roman" w:hAnsi="Times New Roman"/>
          <w:b/>
          <w:color w:val="000000" w:themeColor="text1"/>
          <w:sz w:val="28"/>
        </w:rPr>
        <w:t>3.29.</w:t>
      </w:r>
      <w:r w:rsidR="00083C7E" w:rsidRPr="00F874B8">
        <w:rPr>
          <w:rFonts w:ascii="Times New Roman" w:hAnsi="Times New Roman"/>
          <w:b/>
          <w:color w:val="000000" w:themeColor="text1"/>
          <w:sz w:val="28"/>
        </w:rPr>
        <w:t>Анализ работы социального педагога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начало 2014-2015 учебного г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состояло 17  учеников школы, 5 неблагополучных семей, 8 учащихся, находящихся под опекой. На конец учебного года – 14 учащихся,  6 неблагополучных семей, 8 учащихся, находящихся под опекой. В течение учебного года были поставлены на ВШУ – 14 ученика, сняты – 17 учащихся, поставлены на учет – 2 семьи, снята с учета – 1 семья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учете в ОДН состоят – 2 ученика, на учете в КДН – 4 ученика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года с данной категорией проводилась следующая работа: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проводился 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ещаемостью занятий, успеваемостью, поведением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еженедельные рейды- посещения на дому социальным педагогом и психологом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вовлечение в кружки и спортивные секции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тестирование, беседы психолога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регулярные беседы социального педагога с детьми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беседы инспектора ИДН ОВД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обследованы условия жизни детей, находящихся под опекой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учебного года были поставлены на ВШУ учащиеся: за нарушение правил поведения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ых А., Васильева У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ражу: Гудков И., Бадзагуа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Баринова А.; за драку: Кожемякин Н.; за административное правонарушение: </w:t>
      </w:r>
      <w:r>
        <w:rPr>
          <w:rFonts w:ascii="Times New Roman" w:hAnsi="Times New Roman" w:cs="Times New Roman"/>
          <w:sz w:val="28"/>
          <w:szCs w:val="28"/>
        </w:rPr>
        <w:lastRenderedPageBreak/>
        <w:t>Фомичев В.; за курение: Иванова А.; за уход из дома: Коренева Т., Ермаков С., Субботин С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года с данной категорией учащихся проводились регулярные профилактические беседы и, в итоге, сняты с уч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Смирнова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б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Солодухин Д., Гридунова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Березин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Фомичев В., Гудков И., Кожемякин Н. Сняты с учета учащиеся, которые выбыли из школы:  Малыгин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Куликова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учебного года поставлены на ВШУ семьи учащихся: Панюшкиной Е. – мама не работает, употребляет алкоголь, Филимоновой Э. – недобросовестное отношение родителей к условиям проживания детей.</w:t>
      </w:r>
    </w:p>
    <w:p w:rsid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едующем 2015-2016 учебном году планируется продолжить работу по профилактике правонарушений учащихся с привлечением соответствующих служб профилактики;  контроль неблагополучных семей с целью изменений условий проживания детей и выполнения родителями своих обязанностей по обучению и воспитанию. Оказывать необходимую консультативную помощь учащимся, родителям, опекаемым и их опекунам.</w:t>
      </w:r>
    </w:p>
    <w:p w:rsidR="00083C7E" w:rsidRPr="008A2734" w:rsidRDefault="008A2734" w:rsidP="008A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83C7E" w:rsidRPr="00E66DEE" w:rsidRDefault="007A4D0E" w:rsidP="00D93261">
      <w:pPr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30.</w:t>
      </w:r>
      <w:r w:rsidR="00083C7E" w:rsidRPr="00E66DEE">
        <w:rPr>
          <w:rFonts w:ascii="Times New Roman" w:hAnsi="Times New Roman"/>
          <w:b/>
          <w:sz w:val="28"/>
        </w:rPr>
        <w:t>Анализ работы психолога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абота педагога-психолога в 2014-2015 учебном году велась в соответствии с планом работы педагога-психолога, утвержденным директором школы.</w:t>
      </w:r>
    </w:p>
    <w:p w:rsidR="00214F0C" w:rsidRPr="00214F0C" w:rsidRDefault="00214F0C" w:rsidP="00214F0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сихолого-педагогическое сопровождение воспитательно-образовательного процесса.</w:t>
      </w:r>
    </w:p>
    <w:p w:rsidR="00214F0C" w:rsidRPr="00214F0C" w:rsidRDefault="00214F0C" w:rsidP="00214F0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214F0C" w:rsidRPr="00214F0C" w:rsidRDefault="00214F0C" w:rsidP="002F176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214F0C" w:rsidRPr="00214F0C" w:rsidRDefault="00214F0C" w:rsidP="002F176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личностному и интеллектуальному развитию 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возрастном этапе.</w:t>
      </w:r>
    </w:p>
    <w:p w:rsidR="00214F0C" w:rsidRPr="00214F0C" w:rsidRDefault="00214F0C" w:rsidP="002F176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учащихся способности к самоопределению и саморазвитию.</w:t>
      </w:r>
    </w:p>
    <w:p w:rsidR="00214F0C" w:rsidRPr="00214F0C" w:rsidRDefault="00214F0C" w:rsidP="002F176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педагогическому коллективу в гармонизации социально-психологического климата в школе.</w:t>
      </w:r>
    </w:p>
    <w:p w:rsidR="00214F0C" w:rsidRPr="00214F0C" w:rsidRDefault="00214F0C" w:rsidP="002F176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и преодоление отклонений в социальном и психологическом здоровье, а также развитии учащихся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работы:</w:t>
      </w:r>
    </w:p>
    <w:p w:rsidR="00214F0C" w:rsidRPr="00214F0C" w:rsidRDefault="00214F0C" w:rsidP="00214F0C">
      <w:pPr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аптации учащихся 1-х классов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предупреждение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1-х классов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сентябрь-ноябрь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щимися 1-х классов было проведено рисуночное тестирование «Школа зверей», в котором ребятам предлагалось изобразить школу, где учатся только звери и тест по методике А.Л.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енгера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исунок человека» в котором ребята должны нарисовать человека (мужчину) во весь рост.</w:t>
      </w:r>
    </w:p>
    <w:p w:rsidR="00214F0C" w:rsidRPr="00214F0C" w:rsidRDefault="00214F0C" w:rsidP="00214F0C">
      <w:pPr>
        <w:pStyle w:val="a4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214F0C" w:rsidRPr="00214F0C" w:rsidRDefault="00214F0C" w:rsidP="00214F0C">
      <w:pPr>
        <w:pStyle w:val="a4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  <w:u w:val="single"/>
        </w:rPr>
        <w:t>Общий вывод: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в 2014-2015 учебном году в параллели первоклассников 5 учеников имеют интеллектуальные способности ниже нормы, показатели 113 учеников соответствуют норме и у 21 ученика превышают норму. По уровню тревожности: 24 первоклассников </w:t>
      </w:r>
      <w:proofErr w:type="gram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имеют высокий уровень тревожности и у 115 учеников уровень тревожности соответствует</w:t>
      </w:r>
      <w:proofErr w:type="gram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норме. По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учебной мотивации: 69 учеников показывают ведущей учебную деятельность, 22 человек имеют игровую мотивацию и  48 учащихся формально относятся к школе.</w:t>
      </w:r>
    </w:p>
    <w:p w:rsidR="00214F0C" w:rsidRPr="00214F0C" w:rsidRDefault="00214F0C" w:rsidP="00214F0C">
      <w:pPr>
        <w:pStyle w:val="a4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Таким образом, диагностика показала, что у большинства первоклассников сформирована положительная учебная мотивация, ребята продемонстрировали умственное развитие, соответствующее возрасту и развитие мелкой моторики, необходимое для обучения в первом классе.</w:t>
      </w:r>
    </w:p>
    <w:p w:rsidR="00214F0C" w:rsidRPr="00214F0C" w:rsidRDefault="00214F0C" w:rsidP="00214F0C">
      <w:pPr>
        <w:pStyle w:val="a4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роведенного исследования были даны следующие рекомендации: 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Ориентация ребенка не на результат, а на процесс обучения;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Школьнику предлагается представить себе ситуацию, в которой он испытывал полный покой, расслабление, и как можно ярче, стараясь вспомнить все ощущения, представлять эту ситуацию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Необходимо различными путями поднимать самооценку школьника (чаще хвалите его, но так чтобы он знал, за что) и менять его мотивацию, в этой работе большое значение имеет тесное сотрудничество психолога с учителями и родителями школьника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Рассказывают о значении ритмичного дыхания, предлагают способы использования дыхания для снятия напряжения, например, делать выдох вдвое длиннее, чем вдох; в случае сильного напряжения сделать глубокий выдох вдвое длиннее; в случае сильного напряжения сделать глубокий вдох и задержать дыхание на 20-30 секунд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Избегайте состязаний и каких-либо видов работ, учитывающих скорость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Не сравнивайте ребенка с окружающими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Чаще обращайтесь к ребенку по имени.</w:t>
      </w: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  <w:u w:val="single"/>
        </w:rPr>
        <w:t>Дополнительная консультация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с последующим посещением групповых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трененговых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занятий рекомендована следующим учащимся: </w:t>
      </w: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1А –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Разнер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Ярослав, Носов Леонид,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Якупов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Альберт.</w:t>
      </w: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Г-</w:t>
      </w:r>
      <w:proofErr w:type="gram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Дерепасов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Виктор,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Ильницкий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Егор . </w:t>
      </w: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Были  даны  рекомендации  учителям  начальных  классов, работающим  с  вышеперечисленными учащимися.</w:t>
      </w:r>
    </w:p>
    <w:p w:rsidR="00214F0C" w:rsidRPr="00214F0C" w:rsidRDefault="00214F0C" w:rsidP="00214F0C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аптации учащихся 5-х классов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отслеживание адаптации учащихся 5-х классов к условиям школьной жизни. Готовность учащихся 5-х классов к обучению в школе на второй ступени  и в соответствии с досрочным  введением  ФГОС НОО с сентября 2014г.</w:t>
      </w:r>
    </w:p>
    <w:p w:rsidR="00214F0C" w:rsidRPr="00214F0C" w:rsidRDefault="00214F0C" w:rsidP="00214F0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сентябрь-октябрь</w:t>
      </w:r>
    </w:p>
    <w:p w:rsidR="00214F0C" w:rsidRPr="00214F0C" w:rsidRDefault="00214F0C" w:rsidP="00214F0C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В ходе диагностики учащихся 5-х классов были получены следующие результаты: низкий уровень тревожности имеют – 94%, повышенная тревожность у  6% и учащихся с высоким уровнем тревожности нет.</w:t>
      </w:r>
    </w:p>
    <w:p w:rsidR="00214F0C" w:rsidRPr="00214F0C" w:rsidRDefault="00214F0C" w:rsidP="00214F0C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Большой процент обучающихся, на фоне низкого уровня тревожности, имеют высокие значения по шкалам «</w:t>
      </w:r>
      <w:r w:rsidRPr="00214F0C">
        <w:rPr>
          <w:rFonts w:ascii="Times New Roman" w:hAnsi="Times New Roman"/>
          <w:b/>
          <w:color w:val="000000" w:themeColor="text1"/>
          <w:sz w:val="28"/>
          <w:szCs w:val="28"/>
        </w:rPr>
        <w:t>Страх самовыражения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>» - 32% , «</w:t>
      </w:r>
      <w:r w:rsidRPr="00214F0C">
        <w:rPr>
          <w:rFonts w:ascii="Times New Roman" w:hAnsi="Times New Roman"/>
          <w:b/>
          <w:color w:val="000000" w:themeColor="text1"/>
          <w:sz w:val="28"/>
          <w:szCs w:val="28"/>
        </w:rPr>
        <w:t>Страх ситуации проверки знаний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>» (особенно публичной) - 34%  «</w:t>
      </w:r>
      <w:r w:rsidRPr="00214F0C">
        <w:rPr>
          <w:rFonts w:ascii="Times New Roman" w:hAnsi="Times New Roman"/>
          <w:b/>
          <w:color w:val="000000" w:themeColor="text1"/>
          <w:sz w:val="28"/>
          <w:szCs w:val="28"/>
        </w:rPr>
        <w:t>Страх не соответствовать ожиданиям окружающих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>» (ожидание негативных оценок, даваемых окружающими) – 20%, «</w:t>
      </w:r>
      <w:r w:rsidRPr="00214F0C">
        <w:rPr>
          <w:rFonts w:ascii="Times New Roman" w:hAnsi="Times New Roman"/>
          <w:b/>
          <w:color w:val="000000" w:themeColor="text1"/>
          <w:sz w:val="28"/>
          <w:szCs w:val="28"/>
        </w:rPr>
        <w:t>Низкая физиологическая сопротивляемость стрессу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>» - 14%.</w:t>
      </w:r>
    </w:p>
    <w:p w:rsidR="00214F0C" w:rsidRPr="00214F0C" w:rsidRDefault="00214F0C" w:rsidP="00214F0C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Исследование, проведенное по выявлению учебной мотивации (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тест-опросник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Лускановой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) показало, что </w:t>
      </w:r>
    </w:p>
    <w:p w:rsidR="00214F0C" w:rsidRPr="00214F0C" w:rsidRDefault="00214F0C" w:rsidP="00214F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984"/>
      </w:tblGrid>
      <w:tr w:rsidR="00214F0C" w:rsidRPr="00214F0C" w:rsidTr="00307742">
        <w:trPr>
          <w:trHeight w:val="613"/>
        </w:trPr>
        <w:tc>
          <w:tcPr>
            <w:tcW w:w="411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ая учебная мотивация</w:t>
            </w:r>
          </w:p>
        </w:tc>
        <w:tc>
          <w:tcPr>
            <w:tcW w:w="1984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%</w:t>
            </w:r>
          </w:p>
        </w:tc>
      </w:tr>
      <w:tr w:rsidR="00214F0C" w:rsidRPr="00214F0C" w:rsidTr="00307742">
        <w:tc>
          <w:tcPr>
            <w:tcW w:w="411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ошая мотивация</w:t>
            </w:r>
          </w:p>
        </w:tc>
        <w:tc>
          <w:tcPr>
            <w:tcW w:w="1984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%</w:t>
            </w:r>
          </w:p>
        </w:tc>
      </w:tr>
      <w:tr w:rsidR="00214F0C" w:rsidRPr="00214F0C" w:rsidTr="00307742">
        <w:tc>
          <w:tcPr>
            <w:tcW w:w="411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ая мотивация</w:t>
            </w:r>
          </w:p>
        </w:tc>
        <w:tc>
          <w:tcPr>
            <w:tcW w:w="1984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%</w:t>
            </w:r>
          </w:p>
        </w:tc>
      </w:tr>
      <w:tr w:rsidR="00214F0C" w:rsidRPr="00214F0C" w:rsidTr="00307742">
        <w:tc>
          <w:tcPr>
            <w:tcW w:w="411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ая мотивация</w:t>
            </w:r>
          </w:p>
        </w:tc>
        <w:tc>
          <w:tcPr>
            <w:tcW w:w="1984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%</w:t>
            </w:r>
          </w:p>
        </w:tc>
      </w:tr>
    </w:tbl>
    <w:p w:rsidR="00214F0C" w:rsidRPr="00214F0C" w:rsidRDefault="00214F0C" w:rsidP="00214F0C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По результатам диагностики у большинства пятиклассников сформирована положительная учебная мотивация и уровень тревожности, соответствующий норме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веденного исследования были даны следующие рекомендации: 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Ориентация ребенка не на результат, а на процесс обучения;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lastRenderedPageBreak/>
        <w:t>Школьнику предлагается представить себе ситуацию, в которой он испытывал полный покой, расслабление, и как можно ярче, стараясь вспомнить все ощущения, представлять эту ситуацию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Необходимо различными путями поднимать самооценку школьника (чаще хвалите его, но так чтобы он знал, за что) и менять его мотивацию, в этой работе большое значение имеет тесное сотрудничество психолога с учителями и родителями школьника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Рассказывают о значении ритмичного дыхания, предлагают способы использования дыхания для снятия напряжения, например, делать выдох вдвое длиннее, чем вдох; в случае сильного напряжения сделать глубокий выдох вдвое длиннее; в случае сильного напряжения сделать глубокий вдох и задержать дыхание на 20-30 секунд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Избегайте состязаний и каких-либо видов работ, учитывающих скорость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Не сравнивайте ребенка с окружающими.</w:t>
      </w:r>
    </w:p>
    <w:p w:rsidR="00214F0C" w:rsidRPr="00214F0C" w:rsidRDefault="00214F0C" w:rsidP="002F176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Чаще обращайтесь к ребенку по имени.</w:t>
      </w:r>
    </w:p>
    <w:p w:rsidR="00214F0C" w:rsidRPr="00214F0C" w:rsidRDefault="00214F0C" w:rsidP="00214F0C">
      <w:pPr>
        <w:pStyle w:val="a4"/>
        <w:spacing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after="24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Коррекция школьной мотивации и тревожности рекомендована: </w:t>
      </w:r>
    </w:p>
    <w:p w:rsidR="00214F0C" w:rsidRPr="00214F0C" w:rsidRDefault="00214F0C" w:rsidP="00214F0C">
      <w:pPr>
        <w:pStyle w:val="a4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5А – Бадзагуа Виктория</w:t>
      </w:r>
      <w:proofErr w:type="gramStart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Мурадян Роберт</w:t>
      </w:r>
    </w:p>
    <w:p w:rsidR="00214F0C" w:rsidRPr="00214F0C" w:rsidRDefault="00214F0C" w:rsidP="00214F0C">
      <w:pPr>
        <w:pStyle w:val="a4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5Б – Лебедев Федор, Журавлев Константин</w:t>
      </w:r>
    </w:p>
    <w:p w:rsidR="00214F0C" w:rsidRPr="00214F0C" w:rsidRDefault="00214F0C" w:rsidP="00214F0C">
      <w:pPr>
        <w:pStyle w:val="a4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5В –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Марукян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Саркис</w:t>
      </w:r>
    </w:p>
    <w:p w:rsidR="00214F0C" w:rsidRPr="00214F0C" w:rsidRDefault="00214F0C" w:rsidP="00214F0C">
      <w:pPr>
        <w:pStyle w:val="a4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5</w:t>
      </w:r>
      <w:proofErr w:type="gram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Г-</w:t>
      </w:r>
      <w:proofErr w:type="gram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Нуреев Руслан, Прокопов Сергей</w:t>
      </w:r>
    </w:p>
    <w:p w:rsidR="00214F0C" w:rsidRPr="00214F0C" w:rsidRDefault="00214F0C" w:rsidP="00214F0C">
      <w:pPr>
        <w:pStyle w:val="a4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5</w:t>
      </w:r>
      <w:proofErr w:type="gram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Д-</w:t>
      </w:r>
      <w:proofErr w:type="gram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Сангаджиев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Бадма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>, Савельев Егор</w:t>
      </w:r>
    </w:p>
    <w:p w:rsidR="00214F0C" w:rsidRPr="00214F0C" w:rsidRDefault="00214F0C" w:rsidP="00214F0C">
      <w:pPr>
        <w:pStyle w:val="a4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5</w:t>
      </w:r>
      <w:proofErr w:type="gram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Е-</w:t>
      </w:r>
      <w:proofErr w:type="gram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Меньшиков Никита,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Андрюхин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Михаил.</w:t>
      </w:r>
    </w:p>
    <w:p w:rsidR="00214F0C" w:rsidRPr="00214F0C" w:rsidRDefault="00214F0C" w:rsidP="00214F0C">
      <w:pPr>
        <w:pStyle w:val="a4"/>
        <w:spacing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Классным  руководителям  Гриневой Н.В..,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Алиферчук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И.Ф.,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Хукасовой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Н.С.,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Зюзиной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Т.И., Селивановой Е.И. были даны рекомендации  для работы  с  вышеперечисленными учащимися.</w:t>
      </w:r>
    </w:p>
    <w:p w:rsidR="00214F0C" w:rsidRPr="00214F0C" w:rsidRDefault="00214F0C" w:rsidP="00214F0C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аптации учащихся 5-х классов (тренинг)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предупреждение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5-х классов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сентябрь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офилактики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классников был проведен тренинг урок на тему: «Что такое дружба?»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</w:t>
      </w:r>
    </w:p>
    <w:p w:rsidR="00214F0C" w:rsidRPr="00214F0C" w:rsidRDefault="00214F0C" w:rsidP="002F1769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формирования сплоченности класса;</w:t>
      </w:r>
    </w:p>
    <w:p w:rsidR="00214F0C" w:rsidRPr="00214F0C" w:rsidRDefault="00214F0C" w:rsidP="002F1769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снятие тревожности;</w:t>
      </w:r>
    </w:p>
    <w:p w:rsidR="00214F0C" w:rsidRPr="00214F0C" w:rsidRDefault="00214F0C" w:rsidP="002F1769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развитие творческих способностей;</w:t>
      </w:r>
    </w:p>
    <w:p w:rsidR="00214F0C" w:rsidRPr="00214F0C" w:rsidRDefault="00214F0C" w:rsidP="002F1769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ориентация в здании школы.</w:t>
      </w:r>
    </w:p>
    <w:p w:rsidR="00214F0C" w:rsidRPr="00214F0C" w:rsidRDefault="00214F0C" w:rsidP="00214F0C">
      <w:pPr>
        <w:ind w:left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Ход урока:</w:t>
      </w:r>
    </w:p>
    <w:p w:rsidR="00214F0C" w:rsidRPr="00214F0C" w:rsidRDefault="00214F0C" w:rsidP="00214F0C">
      <w:pPr>
        <w:ind w:left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1) Загадка темы урока</w:t>
      </w:r>
    </w:p>
    <w:p w:rsidR="00214F0C" w:rsidRPr="00214F0C" w:rsidRDefault="00214F0C" w:rsidP="00214F0C">
      <w:pPr>
        <w:ind w:left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2) Школьное ориентирование (4 этапа)</w:t>
      </w:r>
    </w:p>
    <w:p w:rsidR="00214F0C" w:rsidRPr="00214F0C" w:rsidRDefault="00214F0C" w:rsidP="00214F0C">
      <w:pPr>
        <w:ind w:left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Составление слова «Дружба». Как дружба помогает в учебе? Обсуждение.</w:t>
      </w:r>
    </w:p>
    <w:p w:rsidR="00214F0C" w:rsidRPr="00214F0C" w:rsidRDefault="00214F0C" w:rsidP="00214F0C">
      <w:pPr>
        <w:ind w:left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4) Рефлексия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: в процессе игры ребята отгадали тему урока – слово «дружба», дали ему определение, а также отметили ее необходимость в жизни класса и успешной учебной деятельности. Сплоченно работали в малых группах. Получили знание о школьных кабинетах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аптации учащихся 10-х классов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предупреждение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10-х классов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сентябрь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офилактики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классников были проведены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е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«Мы и наш класс».</w:t>
      </w:r>
    </w:p>
    <w:p w:rsidR="00214F0C" w:rsidRPr="00214F0C" w:rsidRDefault="00214F0C" w:rsidP="00214F0C">
      <w:pPr>
        <w:pStyle w:val="a6"/>
        <w:contextualSpacing/>
        <w:jc w:val="both"/>
        <w:rPr>
          <w:color w:val="000000" w:themeColor="text1"/>
          <w:sz w:val="28"/>
          <w:szCs w:val="28"/>
        </w:rPr>
      </w:pPr>
      <w:r w:rsidRPr="00214F0C">
        <w:rPr>
          <w:rStyle w:val="a3"/>
          <w:color w:val="000000" w:themeColor="text1"/>
          <w:sz w:val="28"/>
          <w:szCs w:val="28"/>
        </w:rPr>
        <w:t xml:space="preserve">Цель: </w:t>
      </w:r>
      <w:r w:rsidRPr="00214F0C">
        <w:rPr>
          <w:color w:val="000000" w:themeColor="text1"/>
          <w:sz w:val="28"/>
          <w:szCs w:val="28"/>
        </w:rPr>
        <w:t>Профилактика проблем адаптации: мобилизация внутреннего ресурса, умения оказывать поддержку себе и другим.</w:t>
      </w:r>
    </w:p>
    <w:p w:rsidR="00214F0C" w:rsidRPr="00214F0C" w:rsidRDefault="00214F0C" w:rsidP="00214F0C">
      <w:pPr>
        <w:pStyle w:val="a6"/>
        <w:contextualSpacing/>
        <w:jc w:val="both"/>
        <w:rPr>
          <w:color w:val="000000" w:themeColor="text1"/>
          <w:sz w:val="28"/>
          <w:szCs w:val="28"/>
        </w:rPr>
      </w:pPr>
      <w:r w:rsidRPr="00214F0C">
        <w:rPr>
          <w:rStyle w:val="a3"/>
          <w:color w:val="000000" w:themeColor="text1"/>
          <w:sz w:val="28"/>
          <w:szCs w:val="28"/>
        </w:rPr>
        <w:t xml:space="preserve">Задачи: </w:t>
      </w:r>
      <w:r w:rsidRPr="00214F0C">
        <w:rPr>
          <w:color w:val="000000" w:themeColor="text1"/>
          <w:sz w:val="28"/>
          <w:szCs w:val="28"/>
        </w:rPr>
        <w:t>Развивать представления о новом социальном статусе десятиклассника по сравнению со статусом учащегося средней школы; формировать позитивное отношение к своим возможностям, а также умение преодолевать возникающие трудности и оказывать поддержку другим; помогать осмыслению себя как члена группы, способной оказывать поддержку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</w:t>
      </w:r>
    </w:p>
    <w:p w:rsidR="00214F0C" w:rsidRPr="00214F0C" w:rsidRDefault="00214F0C" w:rsidP="002F1769">
      <w:pPr>
        <w:pStyle w:val="a4"/>
        <w:numPr>
          <w:ilvl w:val="0"/>
          <w:numId w:val="35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определение старшеклассниками своих ресурсов и возможностей;</w:t>
      </w:r>
    </w:p>
    <w:p w:rsidR="00214F0C" w:rsidRPr="00214F0C" w:rsidRDefault="00214F0C" w:rsidP="002F1769">
      <w:pPr>
        <w:pStyle w:val="a4"/>
        <w:numPr>
          <w:ilvl w:val="0"/>
          <w:numId w:val="35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осознание своего социального статуса учащегося старшей школы;</w:t>
      </w:r>
    </w:p>
    <w:p w:rsidR="00214F0C" w:rsidRPr="00214F0C" w:rsidRDefault="00214F0C" w:rsidP="002F1769">
      <w:pPr>
        <w:pStyle w:val="a4"/>
        <w:numPr>
          <w:ilvl w:val="0"/>
          <w:numId w:val="35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овладение способами преодоления трудностей (волнения, тревоги) по средствам дыхательных гимнастик;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следование уровня тревожности в 10-х классах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анализ диагностики уровня тревожности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октябрь 2014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иагностики:</w:t>
      </w:r>
    </w:p>
    <w:p w:rsidR="00214F0C" w:rsidRPr="00214F0C" w:rsidRDefault="00214F0C" w:rsidP="00214F0C">
      <w:pPr>
        <w:pStyle w:val="a4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  <w:u w:val="single"/>
        </w:rPr>
        <w:t>10А</w:t>
      </w:r>
    </w:p>
    <w:p w:rsidR="00214F0C" w:rsidRPr="00214F0C" w:rsidRDefault="00214F0C" w:rsidP="00214F0C">
      <w:pPr>
        <w:pStyle w:val="a4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506"/>
        <w:gridCol w:w="3164"/>
      </w:tblGrid>
      <w:tr w:rsidR="00214F0C" w:rsidRPr="00214F0C" w:rsidTr="003077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Уровень тревожно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ичностная тревожность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Ситуативная тревожность</w:t>
            </w:r>
          </w:p>
        </w:tc>
      </w:tr>
      <w:tr w:rsidR="00214F0C" w:rsidRPr="00214F0C" w:rsidTr="003077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ысо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8%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9%</w:t>
            </w:r>
          </w:p>
        </w:tc>
      </w:tr>
      <w:tr w:rsidR="00214F0C" w:rsidRPr="00214F0C" w:rsidTr="003077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умерен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62%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65%</w:t>
            </w:r>
          </w:p>
        </w:tc>
      </w:tr>
      <w:tr w:rsidR="00214F0C" w:rsidRPr="00214F0C" w:rsidTr="003077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lastRenderedPageBreak/>
              <w:t>низ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20%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pStyle w:val="a4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6%</w:t>
            </w:r>
          </w:p>
        </w:tc>
      </w:tr>
    </w:tbl>
    <w:p w:rsidR="00214F0C" w:rsidRPr="00214F0C" w:rsidRDefault="00214F0C" w:rsidP="00214F0C">
      <w:pPr>
        <w:pStyle w:val="a4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214F0C" w:rsidRPr="00214F0C" w:rsidRDefault="00214F0C" w:rsidP="00214F0C">
      <w:pPr>
        <w:pStyle w:val="a4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214F0C" w:rsidRPr="00214F0C" w:rsidRDefault="00214F0C" w:rsidP="00214F0C">
      <w:pPr>
        <w:pStyle w:val="a4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214F0C" w:rsidRPr="00214F0C" w:rsidRDefault="00214F0C" w:rsidP="00214F0C">
      <w:pPr>
        <w:pStyle w:val="a4"/>
        <w:spacing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  <w:u w:val="single"/>
        </w:rPr>
        <w:t>По результатам диагностики:</w:t>
      </w:r>
    </w:p>
    <w:p w:rsidR="00214F0C" w:rsidRPr="00214F0C" w:rsidRDefault="00214F0C" w:rsidP="00214F0C">
      <w:pPr>
        <w:pStyle w:val="a4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Высокий уровень личностной тревожности имеют 18%, ситуативной тревожности -19 %.</w:t>
      </w:r>
    </w:p>
    <w:p w:rsidR="00214F0C" w:rsidRPr="00214F0C" w:rsidRDefault="00214F0C" w:rsidP="00214F0C">
      <w:pPr>
        <w:pStyle w:val="a4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Умеренный уровень личностной тревожности имеют 62 %, ситуативной тревожности -65 %</w:t>
      </w:r>
    </w:p>
    <w:p w:rsidR="00214F0C" w:rsidRPr="00214F0C" w:rsidRDefault="00214F0C" w:rsidP="00214F0C">
      <w:pPr>
        <w:pStyle w:val="a4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>Низкий уровень личностной тревожности имеют 20 %, ситуативной тревожности -16 %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рекомендации для педагогов  и классного  руководителя Дианиной И.В. , по работе со школьниками, имеющими высокую школьную тревожность: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ребенка не на результат, а на процесс обучения;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равнивайте ребенка с окружающими. 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Чаще обращайтесь к ребенку по имени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е школьнику представить себе ситуацию, в которой он испытывал полный покой, расслабление, и как можно ярче, стараясь вспомнить все ощущения, представлять эту ситуацию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, как по голосу и жестам можно определить эмоциональное состояние человека. Расскажите, что уверенный голос и спокойные жесты могут иметь обратное влияние – успокаивать, придавать уверенность. Укажите на необходимость тренировки перед зеркалом и “зрителями”, например, при подготовке уроков. 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 значении ритмичного дыхания, предложите способы использования дыхания для снятия напряжения, например,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выдох вдвое длиннее, чем вдох; 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ильного напряжения сделать глубокий выдох вдвое длиннее;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ильного напряжения сделать глубокий вдох и задержать дыхание на 20-30 секунд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диагностике дозировки домашнего задания 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анализ диагностики дозирования домашнего задания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январь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иагностики: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1991"/>
        <w:gridCol w:w="1183"/>
        <w:gridCol w:w="1173"/>
        <w:gridCol w:w="1179"/>
        <w:gridCol w:w="1174"/>
        <w:gridCol w:w="1170"/>
        <w:gridCol w:w="1167"/>
      </w:tblGrid>
      <w:tr w:rsidR="00214F0C" w:rsidRPr="00214F0C" w:rsidTr="00307742">
        <w:tc>
          <w:tcPr>
            <w:tcW w:w="2462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А (чел)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Б </w:t>
            </w:r>
          </w:p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)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В</w:t>
            </w:r>
          </w:p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)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Г</w:t>
            </w:r>
          </w:p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)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мма по </w:t>
            </w: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лассам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) Сколько времени вы затрачиваете на выполнение домашнего задания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– 2,5 час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– 2 час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 – 3 час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ее час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3 часов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С каким настроением вы приступаете к выполнению домашнего задания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большим желанием и интересом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желания, но чувством долг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желания и интерес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Домашнее задание по объему и сложности соответствует уровню ваших способностей и возможностей: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стью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чно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ответству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Нравится ли тебе учиться в нашей школе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8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Устаешь ли ты после дня занятий в школе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Устаешь ли ты после выполнения домашнего задания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) Имеешь ли ты достаточное количество времени для занятий по интересам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3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 Объясняет ли учитель как выполнять домашнее задание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9506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) Помогают ли тебе взрослые при выполнении домашнего задания?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214F0C" w:rsidRPr="00214F0C" w:rsidTr="00307742">
        <w:tc>
          <w:tcPr>
            <w:tcW w:w="46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93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214F0C" w:rsidRPr="00214F0C" w:rsidRDefault="00214F0C" w:rsidP="00214F0C">
      <w:pPr>
        <w:pStyle w:val="a4"/>
        <w:spacing w:line="240" w:lineRule="auto"/>
        <w:ind w:left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596"/>
        <w:gridCol w:w="1204"/>
        <w:gridCol w:w="1094"/>
        <w:gridCol w:w="773"/>
        <w:gridCol w:w="1080"/>
        <w:gridCol w:w="1057"/>
        <w:gridCol w:w="1084"/>
        <w:gridCol w:w="1065"/>
        <w:gridCol w:w="1110"/>
      </w:tblGrid>
      <w:tr w:rsidR="00214F0C" w:rsidRPr="00214F0C" w:rsidTr="00307742">
        <w:tc>
          <w:tcPr>
            <w:tcW w:w="2359" w:type="dxa"/>
            <w:gridSpan w:val="3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(</w:t>
            </w:r>
            <w:proofErr w:type="gram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)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Б (чел)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(</w:t>
            </w:r>
            <w:proofErr w:type="gram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)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(</w:t>
            </w:r>
            <w:proofErr w:type="gram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)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)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)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по классам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Сколько времени вы затрачиваете на выполнение домашнего задания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– 2,5 час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– 2 час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 – 3 час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ее час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более 3 </w:t>
            </w: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С каким настроением вы приступаете к выполнению домашнего задания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большим желанием и интересом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желания, но чувством долг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желания и интерес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Домашнее задание по объему и сложности соответствует уровню ваших способностей и возможностей: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стью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чно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ответству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Нравится ли тебе учиться в нашей школе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Устаешь ли ты после дня занятий в школе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Устаешь ли ты после выполнения домашнего задания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) Имеешь ли ты достаточное количество времени для занятий по интересам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 Объясняет ли учитель как выполнять домашнее задание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1078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8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) Помогают ли тебе взрослые при выполнении домашнего задания?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</w:tr>
      <w:tr w:rsidR="00214F0C" w:rsidRPr="00214F0C" w:rsidTr="00307742">
        <w:tc>
          <w:tcPr>
            <w:tcW w:w="4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901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14F0C" w:rsidRPr="00214F0C" w:rsidRDefault="00214F0C" w:rsidP="00214F0C">
      <w:pPr>
        <w:pStyle w:val="a4"/>
        <w:spacing w:line="240" w:lineRule="auto"/>
        <w:ind w:left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tabs>
          <w:tab w:val="left" w:pos="1530"/>
        </w:tabs>
        <w:spacing w:line="240" w:lineRule="auto"/>
        <w:ind w:left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14F0C" w:rsidRPr="00214F0C" w:rsidRDefault="00214F0C" w:rsidP="00214F0C">
      <w:pPr>
        <w:pStyle w:val="a4"/>
        <w:tabs>
          <w:tab w:val="left" w:pos="1530"/>
        </w:tabs>
        <w:spacing w:line="240" w:lineRule="auto"/>
        <w:ind w:left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417"/>
        <w:gridCol w:w="3402"/>
      </w:tblGrid>
      <w:tr w:rsidR="00214F0C" w:rsidRPr="00214F0C" w:rsidTr="00307742">
        <w:tc>
          <w:tcPr>
            <w:tcW w:w="311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81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А </w:t>
            </w:r>
          </w:p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)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Сколько времени вы затрачиваете на выполнение домашнего задания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– 2,5 час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– 2 час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 – 3 час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ее час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3 часов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С каким настроением вы приступаете к выполнению домашнего задания?</w:t>
            </w:r>
          </w:p>
        </w:tc>
      </w:tr>
      <w:tr w:rsidR="00214F0C" w:rsidRPr="00214F0C" w:rsidTr="00307742">
        <w:trPr>
          <w:trHeight w:val="876"/>
        </w:trPr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большим желанием и интересом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F0C" w:rsidRPr="00214F0C" w:rsidRDefault="00214F0C" w:rsidP="00307742">
            <w:pPr>
              <w:tabs>
                <w:tab w:val="left" w:pos="156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желания, но чувством долг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желания и интерес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tabs>
                <w:tab w:val="left" w:pos="1182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Домашнее задание по объему и сложности соответствует уровню ваших способностей и возможностей: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стью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чно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ответствует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Нравится ли тебе учиться в нашей школе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 Устаешь ли ты после дня занятий в школе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г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 Устаешь ли ты после выполнения домашнего задания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) Имеешь ли ты достаточное количество времени для занятий по интересам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 Объясняет ли учитель как выполнять домашнее задание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т 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14F0C" w:rsidRPr="00214F0C" w:rsidTr="00307742">
        <w:tc>
          <w:tcPr>
            <w:tcW w:w="7938" w:type="dxa"/>
            <w:gridSpan w:val="4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) Помогают ли тебе взрослые при выполнении домашнего </w:t>
            </w: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ния?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всем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0C" w:rsidRPr="00214F0C" w:rsidTr="00307742">
        <w:tc>
          <w:tcPr>
            <w:tcW w:w="567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3969" w:type="dxa"/>
            <w:gridSpan w:val="2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214F0C" w:rsidRPr="00214F0C" w:rsidRDefault="00214F0C" w:rsidP="0030774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14F0C" w:rsidRPr="00214F0C" w:rsidRDefault="00214F0C" w:rsidP="00214F0C">
      <w:pPr>
        <w:pStyle w:val="a4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: анализ диагностики дозировки домашнего задания учащихся 2-х классов показал, что сложность и время выполнения домашних заданий соответствует уровню способностей и возможностей учащихся, а также требованию </w:t>
      </w:r>
      <w:proofErr w:type="spellStart"/>
      <w:r w:rsidRPr="00214F0C"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 w:rsidRPr="00214F0C">
        <w:rPr>
          <w:rFonts w:ascii="Times New Roman" w:hAnsi="Times New Roman"/>
          <w:color w:val="000000" w:themeColor="text1"/>
          <w:sz w:val="28"/>
          <w:szCs w:val="28"/>
        </w:rPr>
        <w:t xml:space="preserve"> 1-1,5 час для 2 классов. Ребята имеют достаточно времени для отдыха и занятий по интересам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исследования уровня учебной мотивац</w:t>
      </w:r>
      <w:proofErr w:type="gramStart"/>
      <w:r w:rsidRPr="0021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 у у</w:t>
      </w:r>
      <w:proofErr w:type="gramEnd"/>
      <w:r w:rsidRPr="0021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щихся 6-11-х классов</w:t>
      </w:r>
    </w:p>
    <w:p w:rsidR="00214F0C" w:rsidRPr="00214F0C" w:rsidRDefault="00214F0C" w:rsidP="00214F0C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в обследовании всего 482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559"/>
        <w:gridCol w:w="1418"/>
        <w:gridCol w:w="1276"/>
        <w:gridCol w:w="1417"/>
        <w:gridCol w:w="1383"/>
      </w:tblGrid>
      <w:tr w:rsidR="00214F0C" w:rsidRPr="00214F0C" w:rsidTr="00307742">
        <w:tc>
          <w:tcPr>
            <w:tcW w:w="1242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е классы</w:t>
            </w:r>
          </w:p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и участие 101чел.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е классы</w:t>
            </w:r>
          </w:p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и участие 111 чел.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е классы</w:t>
            </w:r>
          </w:p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и участие 81 чел.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е классы</w:t>
            </w:r>
          </w:p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и участие 81 чел.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й класс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и участие 32 чел.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е классы</w:t>
            </w:r>
          </w:p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и участие 76 чел.</w:t>
            </w:r>
          </w:p>
        </w:tc>
      </w:tr>
      <w:tr w:rsidR="00214F0C" w:rsidRPr="00214F0C" w:rsidTr="00307742">
        <w:tc>
          <w:tcPr>
            <w:tcW w:w="1242" w:type="dxa"/>
            <w:vMerge w:val="restart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е мотивы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грамотным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грамотным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грамотным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грамотным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грамотным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грамотным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Э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то мой долг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Д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я расширения умственного кругозора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Э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то мой долг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чу учиться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чу научиться самостоятельно работать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равится получать хорошие оценки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умным и эрудированным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ится получать 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рошие оценки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3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Д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ля расширения умственного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кругозора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чу учиться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я расширения умственного кругозора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чу быть умным и эрудированным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чу получить полные и глубокие знания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чу научиться самостоятельно работать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чу учиться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чу научиться самостоятельно работать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чу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чу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proofErr w:type="gramStart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Х</w:t>
            </w:r>
            <w:proofErr w:type="gramEnd"/>
            <w:r w:rsidRPr="00214F0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чу</w:t>
            </w:r>
          </w:p>
        </w:tc>
      </w:tr>
      <w:tr w:rsidR="00214F0C" w:rsidRPr="00214F0C" w:rsidTr="00307742">
        <w:tc>
          <w:tcPr>
            <w:tcW w:w="1242" w:type="dxa"/>
            <w:vMerge w:val="restart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предпочтения предметов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н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учитель интересно объясняет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н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учитель интересно объясняет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н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н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нравится, как преподает учитель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росто интересно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нравится, как преподает учитель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нравится, как преподает учитель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нравится, как преподает учитель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росто интересно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росто интересно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нравится, как преподает учитель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росто интересно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знания по предмет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lastRenderedPageBreak/>
              <w:t xml:space="preserve">у необходимы для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поступления в институт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н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учитель интересно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объясняет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предмет занимательный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lastRenderedPageBreak/>
              <w:t>н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учитель интересно 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объясняет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данный предмет интересе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lastRenderedPageBreak/>
              <w:t>н</w:t>
            </w:r>
          </w:p>
        </w:tc>
      </w:tr>
      <w:tr w:rsidR="00214F0C" w:rsidRPr="00214F0C" w:rsidTr="00307742">
        <w:tc>
          <w:tcPr>
            <w:tcW w:w="1242" w:type="dxa"/>
            <w:vMerge w:val="restart"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терии отвержения предметов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просто неинтересно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не получаю удовольствие при его изучении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трудно усваивается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просто неинтересно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просто неинтересно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данный предмет неинтересен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трудно усваивается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данный предмет неинтересен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не получаю удовольствие при его изучении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не получаю удовольствие при его изучении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данный предмет неинтересен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просто неинтересно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данный предмет неинтересен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трудно усваивается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просто неинтересно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трудно усваивается</w:t>
            </w: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трудно усваивается</w:t>
            </w: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трудно усваивается</w:t>
            </w:r>
          </w:p>
        </w:tc>
      </w:tr>
      <w:tr w:rsidR="00214F0C" w:rsidRPr="00214F0C" w:rsidTr="00307742">
        <w:tc>
          <w:tcPr>
            <w:tcW w:w="1242" w:type="dxa"/>
            <w:vMerge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не получаю удовольствие при его изучении</w:t>
            </w:r>
          </w:p>
        </w:tc>
        <w:tc>
          <w:tcPr>
            <w:tcW w:w="1559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не нужен для будущей работы</w:t>
            </w:r>
          </w:p>
        </w:tc>
        <w:tc>
          <w:tcPr>
            <w:tcW w:w="1418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не нужен для будущей работы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не нравится, как преподает учитель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не нужен для будущей работы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не нужен для будущей работы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 w:rsidRPr="00214F0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предмет не нужен для будущей работы</w:t>
            </w: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4F0C" w:rsidRPr="00214F0C" w:rsidRDefault="00214F0C" w:rsidP="00214F0C">
      <w:pPr>
        <w:pStyle w:val="a4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pStyle w:val="a4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/>
          <w:color w:val="000000" w:themeColor="text1"/>
          <w:sz w:val="28"/>
          <w:szCs w:val="28"/>
          <w:u w:val="single"/>
        </w:rPr>
        <w:t>Диагностика уровня тревожности учащихся выпускных 9-х и 11-х классов: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: март-апрель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иагностики:</w:t>
      </w:r>
    </w:p>
    <w:p w:rsidR="00214F0C" w:rsidRPr="00214F0C" w:rsidRDefault="00214F0C" w:rsidP="00214F0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9-е классы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26"/>
        <w:gridCol w:w="2127"/>
      </w:tblGrid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трево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ая тревож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ая тревожность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F0C" w:rsidRPr="00214F0C" w:rsidRDefault="00214F0C" w:rsidP="003077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F0C" w:rsidRPr="00214F0C" w:rsidRDefault="00214F0C" w:rsidP="003077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4F0C" w:rsidRPr="00214F0C" w:rsidRDefault="00214F0C" w:rsidP="00214F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1050" cy="2752725"/>
            <wp:effectExtent l="19050" t="0" r="0" b="0"/>
            <wp:docPr id="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0C" w:rsidRPr="00214F0C" w:rsidRDefault="00214F0C" w:rsidP="00214F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1050" cy="2752725"/>
            <wp:effectExtent l="19050" t="0" r="0" b="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0C" w:rsidRPr="00214F0C" w:rsidRDefault="00214F0C" w:rsidP="00214F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этого следует, что у девятиклассников низкий уровень Личностной и Ситуативной тревожности.</w:t>
      </w:r>
    </w:p>
    <w:p w:rsidR="00214F0C" w:rsidRPr="00214F0C" w:rsidRDefault="00214F0C" w:rsidP="00B56F6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ывод: низкая тревожность требует повышения внимания к мотивам деятельности и повышения чувства ответственности. При этом очень низкая тревожность является результатом активного вытеснения личностью высокой тревоги с целью показать себя в «лучшем свете».</w:t>
      </w:r>
    </w:p>
    <w:p w:rsidR="00214F0C" w:rsidRPr="00214F0C" w:rsidRDefault="00214F0C" w:rsidP="00214F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11 класс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26"/>
        <w:gridCol w:w="2127"/>
      </w:tblGrid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трево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ая тревож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ая тревожность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0C" w:rsidRPr="00214F0C" w:rsidTr="0030774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0C" w:rsidRPr="00214F0C" w:rsidRDefault="00214F0C" w:rsidP="00307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4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214F0C" w:rsidRPr="00214F0C" w:rsidRDefault="00214F0C" w:rsidP="00214F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1050" cy="2752725"/>
            <wp:effectExtent l="19050" t="0" r="0" b="0"/>
            <wp:docPr id="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0C" w:rsidRPr="00214F0C" w:rsidRDefault="00214F0C" w:rsidP="00214F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91050" cy="2752725"/>
            <wp:effectExtent l="1905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0C" w:rsidRPr="00214F0C" w:rsidRDefault="00214F0C" w:rsidP="00214F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F0C" w:rsidRPr="00214F0C" w:rsidRDefault="00214F0C" w:rsidP="00214F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того следует, что у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иклассников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й уровень Личностной и Ситуативной тревожности.</w:t>
      </w:r>
    </w:p>
    <w:p w:rsidR="00214F0C" w:rsidRPr="00214F0C" w:rsidRDefault="00214F0C" w:rsidP="00214F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ывод: низкая тревожность требует повышения внимания к мотивам деятельности и повышения чувства ответственности. При этом очень низкая тревожность является результатом активного вытеснения личностью высокой тревоги с целью показать себя в «лучшем свете».</w:t>
      </w:r>
    </w:p>
    <w:p w:rsidR="00214F0C" w:rsidRPr="00B56F68" w:rsidRDefault="00214F0C" w:rsidP="00214F0C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Классным  руководителям  Кулевой Г.Б. и Докшиной Н.П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аны рекомендации  для работы  </w:t>
      </w:r>
      <w:r w:rsidRPr="00214F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школьниками, имеющими высокую школьную тревожность:</w:t>
      </w:r>
    </w:p>
    <w:p w:rsidR="00214F0C" w:rsidRPr="00214F0C" w:rsidRDefault="00214F0C" w:rsidP="002F1769">
      <w:pPr>
        <w:numPr>
          <w:ilvl w:val="0"/>
          <w:numId w:val="37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ребенка не на результат, а на процесс обучения;</w:t>
      </w:r>
    </w:p>
    <w:p w:rsidR="00214F0C" w:rsidRPr="00214F0C" w:rsidRDefault="00214F0C" w:rsidP="002F1769">
      <w:pPr>
        <w:numPr>
          <w:ilvl w:val="0"/>
          <w:numId w:val="38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равнивайте ребенка с окружающими. </w:t>
      </w:r>
    </w:p>
    <w:p w:rsidR="00214F0C" w:rsidRPr="00214F0C" w:rsidRDefault="00214F0C" w:rsidP="002F1769">
      <w:pPr>
        <w:numPr>
          <w:ilvl w:val="0"/>
          <w:numId w:val="38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Чаще обращайтесь к ребенку по имени.</w:t>
      </w:r>
    </w:p>
    <w:p w:rsidR="00214F0C" w:rsidRPr="00214F0C" w:rsidRDefault="00214F0C" w:rsidP="002F1769">
      <w:pPr>
        <w:numPr>
          <w:ilvl w:val="0"/>
          <w:numId w:val="39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е школьнику представить себе ситуацию, в которой он испытывал полный покой, расслабление, и как можно ярче, стараясь вспомнить все ощущения, представлять эту ситуацию.</w:t>
      </w:r>
    </w:p>
    <w:p w:rsidR="00214F0C" w:rsidRPr="00214F0C" w:rsidRDefault="00214F0C" w:rsidP="002F1769">
      <w:pPr>
        <w:numPr>
          <w:ilvl w:val="0"/>
          <w:numId w:val="40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, как по голосу и жестам можно определить эмоциональное состояние человека. Расскажите, что уверенный голос и спокойные жесты могут иметь обратное влияние – успокаивать, придавать уверенность. Укажите на необходимость тренировки перед зеркалом и “зрителями”, например, при подготовке уроков. </w:t>
      </w:r>
    </w:p>
    <w:p w:rsidR="00214F0C" w:rsidRPr="00214F0C" w:rsidRDefault="00214F0C" w:rsidP="002F1769">
      <w:pPr>
        <w:numPr>
          <w:ilvl w:val="0"/>
          <w:numId w:val="41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 значении ритмичного дыхания, предложите способы использования дыхания для снятия напряжения, например,</w:t>
      </w:r>
    </w:p>
    <w:p w:rsidR="00214F0C" w:rsidRPr="00214F0C" w:rsidRDefault="00214F0C" w:rsidP="002F1769">
      <w:pPr>
        <w:numPr>
          <w:ilvl w:val="0"/>
          <w:numId w:val="42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выдох вдвое длиннее, чем вдох; </w:t>
      </w:r>
    </w:p>
    <w:p w:rsidR="00214F0C" w:rsidRPr="00214F0C" w:rsidRDefault="00214F0C" w:rsidP="002F1769">
      <w:pPr>
        <w:numPr>
          <w:ilvl w:val="0"/>
          <w:numId w:val="42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ильного напряжения сделать глубокий выдох вдвое длиннее;</w:t>
      </w:r>
    </w:p>
    <w:p w:rsidR="00214F0C" w:rsidRPr="00214F0C" w:rsidRDefault="00214F0C" w:rsidP="002F1769">
      <w:pPr>
        <w:numPr>
          <w:ilvl w:val="0"/>
          <w:numId w:val="42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случае сильного напряжения сделать глубокий вдох и задержать дыхание на 20-30 секунд.</w:t>
      </w:r>
    </w:p>
    <w:p w:rsidR="00214F0C" w:rsidRPr="00214F0C" w:rsidRDefault="00214F0C" w:rsidP="00214F0C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 с выпускными 9 и 11 классами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с декабря по апрель с учащимися 11 классов проводилась работа по подготовке к ЕГЭ с целью формирования чувства уверенности при выполнении письменной работы ЕГЭ. 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пять тематических групповых тренингов («Стресс.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зы стресса», «Тревожность личностная и ситуативная», «Память», «Воля. Приемы волевой мобилизации», «Обучение приемам релаксации и снятия напряжения». Также регулярно проводились индивидуальные консультации по желанию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филактики тревожности при сдаче ГИА с учащимися 9 классов проводились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е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, направленные на работу с эмоционально-волевой сферой учащихся, ребята обучались приема релаксации и способностью рефлексии своего эмоционального состояния. 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было проведено пять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х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(«Поведение на экзамене», «Память.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 запоминания», «Память. 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ы запоминания» (часть </w:t>
      </w:r>
      <w:r w:rsidRPr="00214F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), «Как бороться со стрессом», «Обучение приемам релаксации и снятия напряжения»).</w:t>
      </w:r>
      <w:proofErr w:type="gramEnd"/>
    </w:p>
    <w:p w:rsidR="00214F0C" w:rsidRPr="00214F0C" w:rsidRDefault="00214F0C" w:rsidP="00214F0C">
      <w:pPr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14F0C" w:rsidRPr="00214F0C" w:rsidRDefault="00214F0C" w:rsidP="00214F0C">
      <w:pPr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бота в составе 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кольного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МПК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МПК в этом году были направлены семь учащихся начальной школы: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Якупов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Б.(1А),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Разнер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А.(1А),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Ильницкий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(1Г), Новоселов С.С. (2В), Панюшкина Е.С. (2Г), Колесников С.Д.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3Б), Гавриленко М.С. (4Б).</w:t>
      </w:r>
    </w:p>
    <w:p w:rsidR="00214F0C" w:rsidRPr="00214F0C" w:rsidRDefault="00214F0C" w:rsidP="00214F0C">
      <w:pPr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14F0C" w:rsidRPr="00214F0C" w:rsidRDefault="00214F0C" w:rsidP="00214F0C">
      <w:pPr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вместная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бата с социальным педагогом и классными руководителями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непрерывно велась индивидуальная работа с детьми, стоящими на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: Седых А.(6Б), Волкова Е. (9А),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Свирин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(6Б). Ребята посещали индивидуальные консультации по результатам психологической диагностики, принимали участие в </w:t>
      </w:r>
      <w:proofErr w:type="spell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х</w:t>
      </w:r>
      <w:proofErr w:type="spell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х. Занятия проводились индивидуально и в малых группах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социальным педагогом непрерывно велось </w:t>
      </w:r>
      <w:proofErr w:type="gramStart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proofErr w:type="gramEnd"/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ходила индивидуальная работа с детьми, находящимися под опекой и воспитывающимися в неблагополучных семьях. В течение года на ребят велись карты индивидуального учета, проводились индивидуальные консультации, проходило наблюдение за эмоциональным состоянием ребенка, регулярностью посещения учебных занятий, социализации в классном коллективе, оказывалась помощь в профессиональном </w:t>
      </w: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определении. Совместно с социальным педагогом ребят посещали на дому, проводились различные беседы с родителями или опекунами детей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регулярно проходили индивидуальные консультации для учителей, детей и родителей по личному запросу. По итогам работы давались необходимые рекомендации.</w:t>
      </w:r>
    </w:p>
    <w:p w:rsidR="00214F0C" w:rsidRPr="00214F0C" w:rsidRDefault="00214F0C" w:rsidP="00214F0C">
      <w:pPr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изационная работа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 регулярно посещала заседания городского методического объединения педагогов-психологов, расширяла теоретические знания и практический опыт, посещая городские и региональные семинары.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:rsidR="00214F0C" w:rsidRPr="00214F0C" w:rsidRDefault="00214F0C" w:rsidP="00214F0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был полностью реализован план работы педагога-психолога на 2014 – 2015 учебный год по всем направлениям и формам деятельности. </w:t>
      </w:r>
    </w:p>
    <w:p w:rsidR="00214F0C" w:rsidRDefault="00214F0C" w:rsidP="00214F0C">
      <w:pPr>
        <w:spacing w:line="360" w:lineRule="auto"/>
        <w:ind w:firstLine="851"/>
        <w:contextualSpacing/>
        <w:jc w:val="both"/>
      </w:pPr>
    </w:p>
    <w:p w:rsidR="00083C7E" w:rsidRPr="00E66DEE" w:rsidRDefault="00083C7E" w:rsidP="00D93261">
      <w:pPr>
        <w:contextualSpacing/>
        <w:jc w:val="both"/>
        <w:rPr>
          <w:rFonts w:ascii="Times New Roman" w:hAnsi="Times New Roman"/>
          <w:b/>
          <w:sz w:val="28"/>
        </w:rPr>
      </w:pPr>
    </w:p>
    <w:p w:rsidR="00083C7E" w:rsidRPr="00E66DEE" w:rsidRDefault="00176496" w:rsidP="00D93261">
      <w:pPr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</w:t>
      </w:r>
      <w:r w:rsidR="00083C7E" w:rsidRPr="00E66DEE">
        <w:rPr>
          <w:rFonts w:ascii="Times New Roman" w:hAnsi="Times New Roman"/>
          <w:b/>
          <w:sz w:val="28"/>
        </w:rPr>
        <w:t>План методической работы.</w:t>
      </w:r>
    </w:p>
    <w:p w:rsidR="00083C7E" w:rsidRPr="00E66DEE" w:rsidRDefault="00083C7E" w:rsidP="00D93261">
      <w:pPr>
        <w:contextualSpacing/>
        <w:jc w:val="both"/>
        <w:rPr>
          <w:rFonts w:ascii="Times New Roman" w:hAnsi="Times New Roman"/>
          <w:b/>
          <w:sz w:val="28"/>
        </w:rPr>
      </w:pPr>
    </w:p>
    <w:p w:rsidR="00083C7E" w:rsidRPr="00E66DEE" w:rsidRDefault="00083C7E" w:rsidP="00D93261">
      <w:pPr>
        <w:contextualSpacing/>
        <w:jc w:val="both"/>
        <w:rPr>
          <w:rFonts w:ascii="Times New Roman" w:hAnsi="Times New Roman"/>
          <w:b/>
          <w:sz w:val="28"/>
        </w:rPr>
      </w:pPr>
      <w:r w:rsidRPr="00E66DEE">
        <w:rPr>
          <w:rFonts w:ascii="Times New Roman" w:hAnsi="Times New Roman"/>
          <w:b/>
          <w:sz w:val="28"/>
        </w:rPr>
        <w:t>Методическая тема</w:t>
      </w:r>
      <w:r w:rsidRPr="00E66DEE">
        <w:rPr>
          <w:rFonts w:ascii="Times New Roman" w:hAnsi="Times New Roman"/>
          <w:sz w:val="28"/>
        </w:rPr>
        <w:t>: «Развитие профессиональной компетентности педагога как фактор повышения качества образования в условиях подготовки к введению ФГОС ООО».</w:t>
      </w:r>
    </w:p>
    <w:p w:rsidR="00083C7E" w:rsidRPr="00E66DEE" w:rsidRDefault="00083C7E" w:rsidP="00D93261">
      <w:pPr>
        <w:contextualSpacing/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b/>
          <w:sz w:val="28"/>
        </w:rPr>
        <w:t>Цель</w:t>
      </w:r>
      <w:r w:rsidRPr="00E66DEE">
        <w:rPr>
          <w:rFonts w:ascii="Times New Roman" w:hAnsi="Times New Roman"/>
          <w:sz w:val="28"/>
        </w:rPr>
        <w:t>: профессионально-личностное развитие педагогов через овладение новыми педагогическими технологиями в связи с введением ФГОС ООО.</w:t>
      </w:r>
    </w:p>
    <w:p w:rsidR="00083C7E" w:rsidRPr="00E66DEE" w:rsidRDefault="00083C7E" w:rsidP="00D93261">
      <w:pPr>
        <w:contextualSpacing/>
        <w:jc w:val="both"/>
        <w:rPr>
          <w:rFonts w:ascii="Times New Roman" w:hAnsi="Times New Roman"/>
          <w:b/>
          <w:sz w:val="28"/>
        </w:rPr>
      </w:pPr>
      <w:r w:rsidRPr="00E66DEE">
        <w:rPr>
          <w:rFonts w:ascii="Times New Roman" w:hAnsi="Times New Roman"/>
          <w:b/>
          <w:sz w:val="28"/>
        </w:rPr>
        <w:t>Задачи:</w:t>
      </w:r>
    </w:p>
    <w:p w:rsidR="00083C7E" w:rsidRPr="00E66DEE" w:rsidRDefault="00083C7E" w:rsidP="002F1769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Личностно-ориентированный подход, определение личных установок для дальнейшей работы и профессионального развития педагогов.</w:t>
      </w:r>
    </w:p>
    <w:p w:rsidR="00083C7E" w:rsidRPr="00E66DEE" w:rsidRDefault="00083C7E" w:rsidP="002F1769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Стимулирование деятельности педагогов по освоению современных технологий обучения, новых образовательных стандартов.</w:t>
      </w:r>
      <w:r w:rsidRPr="00E66DEE">
        <w:rPr>
          <w:rFonts w:ascii="Times New Roman" w:hAnsi="Times New Roman"/>
          <w:sz w:val="28"/>
        </w:rPr>
        <w:tab/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 xml:space="preserve">             1. Обсуждение рабочих  программ по учебным  предметам, факультативных и кружковых занятий, планов индивидуальных занятий, внеурочной  деятельности в 4-х и 5-х классах (сентябрь, заседания школьных МО, руководители школьных МО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ab/>
        <w:t xml:space="preserve"> 2. Организация работы методических объединений, составление планов работы.</w:t>
      </w:r>
      <w:r w:rsidRPr="00E66DEE">
        <w:rPr>
          <w:rFonts w:ascii="Times New Roman" w:hAnsi="Times New Roman"/>
          <w:sz w:val="28"/>
        </w:rPr>
        <w:tab/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 xml:space="preserve"> (</w:t>
      </w:r>
      <w:proofErr w:type="gramStart"/>
      <w:r w:rsidRPr="00E66DEE">
        <w:rPr>
          <w:rFonts w:ascii="Times New Roman" w:hAnsi="Times New Roman"/>
          <w:sz w:val="28"/>
        </w:rPr>
        <w:t>т</w:t>
      </w:r>
      <w:proofErr w:type="gramEnd"/>
      <w:r w:rsidRPr="00E66DEE">
        <w:rPr>
          <w:rFonts w:ascii="Times New Roman" w:hAnsi="Times New Roman"/>
          <w:sz w:val="28"/>
        </w:rPr>
        <w:t>екущий контроль, зам. директора по УВР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lastRenderedPageBreak/>
        <w:tab/>
        <w:t xml:space="preserve"> 3. Составление </w:t>
      </w:r>
      <w:proofErr w:type="gramStart"/>
      <w:r w:rsidRPr="00E66DEE">
        <w:rPr>
          <w:rFonts w:ascii="Times New Roman" w:hAnsi="Times New Roman"/>
          <w:sz w:val="28"/>
        </w:rPr>
        <w:t>графика прохождения курсов повышения квалификации</w:t>
      </w:r>
      <w:proofErr w:type="gramEnd"/>
      <w:r w:rsidRPr="00E66DEE">
        <w:rPr>
          <w:rFonts w:ascii="Times New Roman" w:hAnsi="Times New Roman"/>
          <w:sz w:val="28"/>
        </w:rPr>
        <w:t xml:space="preserve"> на 2014-– 2015 учебный год (сентябрь, консультации с педагогами, зам. директора по УВР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ab/>
        <w:t xml:space="preserve"> 4. Консультации для аттестуемых учителей. Оформление </w:t>
      </w:r>
      <w:proofErr w:type="spellStart"/>
      <w:r w:rsidRPr="00E66DEE">
        <w:rPr>
          <w:rFonts w:ascii="Times New Roman" w:hAnsi="Times New Roman"/>
          <w:sz w:val="28"/>
        </w:rPr>
        <w:t>портфолио</w:t>
      </w:r>
      <w:proofErr w:type="spellEnd"/>
      <w:r w:rsidRPr="00E66DEE">
        <w:rPr>
          <w:rFonts w:ascii="Times New Roman" w:hAnsi="Times New Roman"/>
          <w:sz w:val="28"/>
        </w:rPr>
        <w:t xml:space="preserve"> учителя</w:t>
      </w:r>
      <w:r w:rsidRPr="00E66DEE">
        <w:rPr>
          <w:rFonts w:ascii="Times New Roman" w:hAnsi="Times New Roman"/>
          <w:sz w:val="28"/>
        </w:rPr>
        <w:tab/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(сентябрь – ноябрь, собеседования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 xml:space="preserve">            5. Организация работы школьной рабочей группы по введению федерального государственного образовательного стандарта общего образования (ФГОС  ООО)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>(сентябрь, заседание Методического совета, зам. директора по УВР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 xml:space="preserve">           6. Организация работы по подготовке  к  олимпиадам, практической  конференции и  творческим  конкурсам (октябрь – ноябрь, текущий контроль, зам. директора по УВР, учителя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ab/>
        <w:t>7. Проведение школьных олимпиад (октябрь - ноябрь, текущий контроль, зам. директора по УВР, руководители МО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ab/>
        <w:t>8. Проведение городских олимпиад (декабрь, текущий контроль, зам. директора по УВР, руководители МО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  <w:r w:rsidRPr="00E66DEE">
        <w:rPr>
          <w:rFonts w:ascii="Times New Roman" w:hAnsi="Times New Roman"/>
          <w:sz w:val="28"/>
        </w:rPr>
        <w:tab/>
        <w:t>9. Проведение предметных недель (декабрь - март, текущий контроль, зам. директора по УВР, руководители МО).</w:t>
      </w:r>
    </w:p>
    <w:p w:rsidR="00083C7E" w:rsidRPr="00E66DEE" w:rsidRDefault="00083C7E" w:rsidP="00083C7E">
      <w:pPr>
        <w:contextualSpacing/>
        <w:rPr>
          <w:rFonts w:ascii="Times New Roman" w:hAnsi="Times New Roman"/>
          <w:sz w:val="28"/>
        </w:rPr>
      </w:pPr>
    </w:p>
    <w:p w:rsidR="00140578" w:rsidRPr="005E4E7F" w:rsidRDefault="00083C7E" w:rsidP="005E4E7F">
      <w:pPr>
        <w:contextualSpacing/>
        <w:rPr>
          <w:rFonts w:ascii="Times New Roman" w:hAnsi="Times New Roman"/>
          <w:sz w:val="28"/>
        </w:rPr>
        <w:sectPr w:rsidR="00140578" w:rsidRPr="005E4E7F" w:rsidSect="002F2761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66DEE">
        <w:rPr>
          <w:rFonts w:ascii="Times New Roman" w:hAnsi="Times New Roman"/>
          <w:sz w:val="28"/>
        </w:rPr>
        <w:tab/>
        <w:t xml:space="preserve">10. </w:t>
      </w:r>
      <w:proofErr w:type="gramStart"/>
      <w:r w:rsidRPr="00E66DEE">
        <w:rPr>
          <w:rFonts w:ascii="Times New Roman" w:hAnsi="Times New Roman"/>
          <w:sz w:val="28"/>
        </w:rPr>
        <w:t>Обмен опытом по теме введения ФГОС (сентябрь-апрель, зам. директора</w:t>
      </w:r>
      <w:r w:rsidR="005E4E7F">
        <w:rPr>
          <w:rFonts w:ascii="Times New Roman" w:hAnsi="Times New Roman"/>
          <w:sz w:val="28"/>
        </w:rPr>
        <w:t xml:space="preserve"> по УВР, учителя - предметника.</w:t>
      </w:r>
      <w:proofErr w:type="gramEnd"/>
    </w:p>
    <w:p w:rsidR="00083C7E" w:rsidRPr="00E66DEE" w:rsidRDefault="00083C7E" w:rsidP="005E4E7F">
      <w:pPr>
        <w:jc w:val="center"/>
        <w:rPr>
          <w:rFonts w:ascii="Times New Roman" w:hAnsi="Times New Roman"/>
          <w:sz w:val="28"/>
        </w:rPr>
      </w:pPr>
    </w:p>
    <w:sectPr w:rsidR="00083C7E" w:rsidRPr="00E66DEE" w:rsidSect="0014057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15" w:rsidRDefault="00402815" w:rsidP="00F0152C">
      <w:pPr>
        <w:spacing w:after="0" w:line="240" w:lineRule="auto"/>
      </w:pPr>
      <w:r>
        <w:separator/>
      </w:r>
    </w:p>
  </w:endnote>
  <w:endnote w:type="continuationSeparator" w:id="1">
    <w:p w:rsidR="00402815" w:rsidRDefault="00402815" w:rsidP="00F0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9161"/>
    </w:sdtPr>
    <w:sdtContent>
      <w:p w:rsidR="00402815" w:rsidRDefault="00402815">
        <w:pPr>
          <w:pStyle w:val="ad"/>
          <w:jc w:val="right"/>
        </w:pPr>
        <w:fldSimple w:instr=" PAGE   \* MERGEFORMAT ">
          <w:r w:rsidR="00177818">
            <w:rPr>
              <w:noProof/>
            </w:rPr>
            <w:t>123</w:t>
          </w:r>
        </w:fldSimple>
      </w:p>
    </w:sdtContent>
  </w:sdt>
  <w:p w:rsidR="00402815" w:rsidRDefault="004028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15" w:rsidRDefault="00402815" w:rsidP="00F0152C">
      <w:pPr>
        <w:spacing w:after="0" w:line="240" w:lineRule="auto"/>
      </w:pPr>
      <w:r>
        <w:separator/>
      </w:r>
    </w:p>
  </w:footnote>
  <w:footnote w:type="continuationSeparator" w:id="1">
    <w:p w:rsidR="00402815" w:rsidRDefault="00402815" w:rsidP="00F0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>
    <w:nsid w:val="02F34BF1"/>
    <w:multiLevelType w:val="hybridMultilevel"/>
    <w:tmpl w:val="2DBE48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3DA70D2"/>
    <w:multiLevelType w:val="hybridMultilevel"/>
    <w:tmpl w:val="D804AC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E40CC"/>
    <w:multiLevelType w:val="hybridMultilevel"/>
    <w:tmpl w:val="1C180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527D"/>
    <w:multiLevelType w:val="hybridMultilevel"/>
    <w:tmpl w:val="9E54A1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EA1862"/>
    <w:multiLevelType w:val="hybridMultilevel"/>
    <w:tmpl w:val="1BC8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8797D"/>
    <w:multiLevelType w:val="hybridMultilevel"/>
    <w:tmpl w:val="F8A0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B0701"/>
    <w:multiLevelType w:val="hybridMultilevel"/>
    <w:tmpl w:val="1ADA7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543CC"/>
    <w:multiLevelType w:val="hybridMultilevel"/>
    <w:tmpl w:val="E5BE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D7099"/>
    <w:multiLevelType w:val="hybridMultilevel"/>
    <w:tmpl w:val="E81E8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C378B"/>
    <w:multiLevelType w:val="hybridMultilevel"/>
    <w:tmpl w:val="2402EC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E866BC2"/>
    <w:multiLevelType w:val="hybridMultilevel"/>
    <w:tmpl w:val="7166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139EC"/>
    <w:multiLevelType w:val="hybridMultilevel"/>
    <w:tmpl w:val="BC12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E1CFA"/>
    <w:multiLevelType w:val="multilevel"/>
    <w:tmpl w:val="AD540FD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574C30"/>
    <w:multiLevelType w:val="hybridMultilevel"/>
    <w:tmpl w:val="063EC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DD1531"/>
    <w:multiLevelType w:val="hybridMultilevel"/>
    <w:tmpl w:val="3BB8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4E69BE"/>
    <w:multiLevelType w:val="hybridMultilevel"/>
    <w:tmpl w:val="E9840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C339F2"/>
    <w:multiLevelType w:val="hybridMultilevel"/>
    <w:tmpl w:val="5D90B9E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1C174DB0"/>
    <w:multiLevelType w:val="hybridMultilevel"/>
    <w:tmpl w:val="557C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0138DD"/>
    <w:multiLevelType w:val="hybridMultilevel"/>
    <w:tmpl w:val="01FA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40B5C"/>
    <w:multiLevelType w:val="hybridMultilevel"/>
    <w:tmpl w:val="56F6A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BF2E1F"/>
    <w:multiLevelType w:val="hybridMultilevel"/>
    <w:tmpl w:val="7682CC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309E3"/>
    <w:multiLevelType w:val="hybridMultilevel"/>
    <w:tmpl w:val="F106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141F5"/>
    <w:multiLevelType w:val="hybridMultilevel"/>
    <w:tmpl w:val="05DE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74203"/>
    <w:multiLevelType w:val="hybridMultilevel"/>
    <w:tmpl w:val="7F36CA4C"/>
    <w:lvl w:ilvl="0" w:tplc="609A9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CA47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CD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E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4F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2D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2A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6B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68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DC57DF"/>
    <w:multiLevelType w:val="hybridMultilevel"/>
    <w:tmpl w:val="9AC4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5A2EB9"/>
    <w:multiLevelType w:val="hybridMultilevel"/>
    <w:tmpl w:val="4F98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524D8A"/>
    <w:multiLevelType w:val="hybridMultilevel"/>
    <w:tmpl w:val="CDDC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552B96"/>
    <w:multiLevelType w:val="hybridMultilevel"/>
    <w:tmpl w:val="90904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C322293"/>
    <w:multiLevelType w:val="hybridMultilevel"/>
    <w:tmpl w:val="3028D1F6"/>
    <w:lvl w:ilvl="0" w:tplc="7B8AB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FE8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05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C4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9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23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20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29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C2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B43809"/>
    <w:multiLevelType w:val="hybridMultilevel"/>
    <w:tmpl w:val="EDB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A64B3A"/>
    <w:multiLevelType w:val="hybridMultilevel"/>
    <w:tmpl w:val="86A4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1563E7"/>
    <w:multiLevelType w:val="hybridMultilevel"/>
    <w:tmpl w:val="80FCE9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3206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3308699A"/>
    <w:multiLevelType w:val="multilevel"/>
    <w:tmpl w:val="2F6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F02B85"/>
    <w:multiLevelType w:val="hybridMultilevel"/>
    <w:tmpl w:val="B2DC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53B64"/>
    <w:multiLevelType w:val="hybridMultilevel"/>
    <w:tmpl w:val="694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C60EF5"/>
    <w:multiLevelType w:val="hybridMultilevel"/>
    <w:tmpl w:val="F782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993803"/>
    <w:multiLevelType w:val="hybridMultilevel"/>
    <w:tmpl w:val="F4807B76"/>
    <w:lvl w:ilvl="0" w:tplc="F25435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B6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0C4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0DB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3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4D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02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439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207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AB85997"/>
    <w:multiLevelType w:val="hybridMultilevel"/>
    <w:tmpl w:val="881E50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412445A3"/>
    <w:multiLevelType w:val="hybridMultilevel"/>
    <w:tmpl w:val="A0A2DB70"/>
    <w:lvl w:ilvl="0" w:tplc="0ADA9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28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EE7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05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A7A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EC8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2A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604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46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310427"/>
    <w:multiLevelType w:val="hybridMultilevel"/>
    <w:tmpl w:val="A9E0846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432059EE"/>
    <w:multiLevelType w:val="hybridMultilevel"/>
    <w:tmpl w:val="1FBCB6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312118"/>
    <w:multiLevelType w:val="hybridMultilevel"/>
    <w:tmpl w:val="5C023F92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5">
    <w:nsid w:val="45B44F50"/>
    <w:multiLevelType w:val="hybridMultilevel"/>
    <w:tmpl w:val="D4648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C77C0B"/>
    <w:multiLevelType w:val="hybridMultilevel"/>
    <w:tmpl w:val="F034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9B3FDF"/>
    <w:multiLevelType w:val="hybridMultilevel"/>
    <w:tmpl w:val="3E92E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23021C"/>
    <w:multiLevelType w:val="hybridMultilevel"/>
    <w:tmpl w:val="514E86E0"/>
    <w:lvl w:ilvl="0" w:tplc="CCC2B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0A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8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ED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D3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E0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1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64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81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794A0B"/>
    <w:multiLevelType w:val="hybridMultilevel"/>
    <w:tmpl w:val="B986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E671AE"/>
    <w:multiLevelType w:val="hybridMultilevel"/>
    <w:tmpl w:val="64CA0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F82037"/>
    <w:multiLevelType w:val="hybridMultilevel"/>
    <w:tmpl w:val="2DB6F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B564E1"/>
    <w:multiLevelType w:val="hybridMultilevel"/>
    <w:tmpl w:val="1734A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9E72BC"/>
    <w:multiLevelType w:val="hybridMultilevel"/>
    <w:tmpl w:val="BC20A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BE37A2"/>
    <w:multiLevelType w:val="hybridMultilevel"/>
    <w:tmpl w:val="1FA8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E507B4"/>
    <w:multiLevelType w:val="hybridMultilevel"/>
    <w:tmpl w:val="087C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BB30C5"/>
    <w:multiLevelType w:val="hybridMultilevel"/>
    <w:tmpl w:val="18BC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214161"/>
    <w:multiLevelType w:val="hybridMultilevel"/>
    <w:tmpl w:val="E9C82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9368FF"/>
    <w:multiLevelType w:val="hybridMultilevel"/>
    <w:tmpl w:val="7EA03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1903BC"/>
    <w:multiLevelType w:val="hybridMultilevel"/>
    <w:tmpl w:val="D1B497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60671C32"/>
    <w:multiLevelType w:val="hybridMultilevel"/>
    <w:tmpl w:val="E5160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302CBC"/>
    <w:multiLevelType w:val="hybridMultilevel"/>
    <w:tmpl w:val="BAD8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017E88"/>
    <w:multiLevelType w:val="hybridMultilevel"/>
    <w:tmpl w:val="AF78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23081F"/>
    <w:multiLevelType w:val="hybridMultilevel"/>
    <w:tmpl w:val="72102E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>
    <w:nsid w:val="65EF5F25"/>
    <w:multiLevelType w:val="hybridMultilevel"/>
    <w:tmpl w:val="ABD0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5455C2"/>
    <w:multiLevelType w:val="hybridMultilevel"/>
    <w:tmpl w:val="91145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E0461D"/>
    <w:multiLevelType w:val="hybridMultilevel"/>
    <w:tmpl w:val="F4D8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B24BCA"/>
    <w:multiLevelType w:val="hybridMultilevel"/>
    <w:tmpl w:val="7D1C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107556"/>
    <w:multiLevelType w:val="hybridMultilevel"/>
    <w:tmpl w:val="5804E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F378D9"/>
    <w:multiLevelType w:val="hybridMultilevel"/>
    <w:tmpl w:val="92C86D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6D727735"/>
    <w:multiLevelType w:val="hybridMultilevel"/>
    <w:tmpl w:val="059EE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62650A"/>
    <w:multiLevelType w:val="hybridMultilevel"/>
    <w:tmpl w:val="F8B6FF28"/>
    <w:lvl w:ilvl="0" w:tplc="3BCA1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861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2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8B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6B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CE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AC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886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A2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F02DBB"/>
    <w:multiLevelType w:val="hybridMultilevel"/>
    <w:tmpl w:val="28909144"/>
    <w:lvl w:ilvl="0" w:tplc="643CD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3AE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EA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CD0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03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A8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4F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C4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013F93"/>
    <w:multiLevelType w:val="hybridMultilevel"/>
    <w:tmpl w:val="47D4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281358"/>
    <w:multiLevelType w:val="hybridMultilevel"/>
    <w:tmpl w:val="A6F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DE6999"/>
    <w:multiLevelType w:val="hybridMultilevel"/>
    <w:tmpl w:val="0D501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FA0454"/>
    <w:multiLevelType w:val="hybridMultilevel"/>
    <w:tmpl w:val="5640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5A5880"/>
    <w:multiLevelType w:val="hybridMultilevel"/>
    <w:tmpl w:val="E04A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EE798C"/>
    <w:multiLevelType w:val="hybridMultilevel"/>
    <w:tmpl w:val="94AA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0"/>
  </w:num>
  <w:num w:numId="3">
    <w:abstractNumId w:val="0"/>
  </w:num>
  <w:num w:numId="4">
    <w:abstractNumId w:val="63"/>
  </w:num>
  <w:num w:numId="5">
    <w:abstractNumId w:val="2"/>
  </w:num>
  <w:num w:numId="6">
    <w:abstractNumId w:val="45"/>
  </w:num>
  <w:num w:numId="7">
    <w:abstractNumId w:val="56"/>
  </w:num>
  <w:num w:numId="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8"/>
  </w:num>
  <w:num w:numId="11">
    <w:abstractNumId w:val="4"/>
  </w:num>
  <w:num w:numId="12">
    <w:abstractNumId w:val="37"/>
  </w:num>
  <w:num w:numId="13">
    <w:abstractNumId w:val="68"/>
  </w:num>
  <w:num w:numId="14">
    <w:abstractNumId w:val="23"/>
  </w:num>
  <w:num w:numId="15">
    <w:abstractNumId w:val="74"/>
  </w:num>
  <w:num w:numId="16">
    <w:abstractNumId w:val="13"/>
  </w:num>
  <w:num w:numId="17">
    <w:abstractNumId w:val="22"/>
  </w:num>
  <w:num w:numId="18">
    <w:abstractNumId w:val="14"/>
  </w:num>
  <w:num w:numId="19">
    <w:abstractNumId w:val="3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5"/>
  </w:num>
  <w:num w:numId="35">
    <w:abstractNumId w:val="29"/>
  </w:num>
  <w:num w:numId="36">
    <w:abstractNumId w:val="11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9"/>
  </w:num>
  <w:num w:numId="45">
    <w:abstractNumId w:val="76"/>
  </w:num>
  <w:num w:numId="46">
    <w:abstractNumId w:val="58"/>
  </w:num>
  <w:num w:numId="47">
    <w:abstractNumId w:val="27"/>
  </w:num>
  <w:num w:numId="48">
    <w:abstractNumId w:val="3"/>
  </w:num>
  <w:num w:numId="49">
    <w:abstractNumId w:val="6"/>
  </w:num>
  <w:num w:numId="50">
    <w:abstractNumId w:val="75"/>
  </w:num>
  <w:num w:numId="51">
    <w:abstractNumId w:val="78"/>
  </w:num>
  <w:num w:numId="52">
    <w:abstractNumId w:val="65"/>
  </w:num>
  <w:num w:numId="53">
    <w:abstractNumId w:val="59"/>
  </w:num>
  <w:num w:numId="54">
    <w:abstractNumId w:val="53"/>
  </w:num>
  <w:num w:numId="55">
    <w:abstractNumId w:val="60"/>
  </w:num>
  <w:num w:numId="56">
    <w:abstractNumId w:val="57"/>
  </w:num>
  <w:num w:numId="57">
    <w:abstractNumId w:val="52"/>
  </w:num>
  <w:num w:numId="58">
    <w:abstractNumId w:val="34"/>
  </w:num>
  <w:num w:numId="59">
    <w:abstractNumId w:val="10"/>
  </w:num>
  <w:num w:numId="60">
    <w:abstractNumId w:val="17"/>
  </w:num>
  <w:num w:numId="61">
    <w:abstractNumId w:val="36"/>
  </w:num>
  <w:num w:numId="62">
    <w:abstractNumId w:val="61"/>
  </w:num>
  <w:num w:numId="63">
    <w:abstractNumId w:val="44"/>
  </w:num>
  <w:num w:numId="64">
    <w:abstractNumId w:val="24"/>
  </w:num>
  <w:num w:numId="65">
    <w:abstractNumId w:val="47"/>
  </w:num>
  <w:num w:numId="66">
    <w:abstractNumId w:val="64"/>
  </w:num>
  <w:num w:numId="67">
    <w:abstractNumId w:val="8"/>
  </w:num>
  <w:num w:numId="68">
    <w:abstractNumId w:val="69"/>
  </w:num>
  <w:num w:numId="69">
    <w:abstractNumId w:val="28"/>
  </w:num>
  <w:num w:numId="70">
    <w:abstractNumId w:val="42"/>
  </w:num>
  <w:num w:numId="71">
    <w:abstractNumId w:val="18"/>
  </w:num>
  <w:num w:numId="72">
    <w:abstractNumId w:val="40"/>
  </w:num>
  <w:num w:numId="73">
    <w:abstractNumId w:val="12"/>
  </w:num>
  <w:num w:numId="74">
    <w:abstractNumId w:val="39"/>
  </w:num>
  <w:num w:numId="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</w:num>
  <w:num w:numId="77">
    <w:abstractNumId w:val="20"/>
  </w:num>
  <w:num w:numId="7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135AC5"/>
    <w:rsid w:val="00011402"/>
    <w:rsid w:val="00017D15"/>
    <w:rsid w:val="00022BFD"/>
    <w:rsid w:val="00076FF5"/>
    <w:rsid w:val="00083C7E"/>
    <w:rsid w:val="000A5AE8"/>
    <w:rsid w:val="000F1543"/>
    <w:rsid w:val="00106A19"/>
    <w:rsid w:val="00122FF0"/>
    <w:rsid w:val="001274BA"/>
    <w:rsid w:val="00135AC5"/>
    <w:rsid w:val="00140578"/>
    <w:rsid w:val="00144A7A"/>
    <w:rsid w:val="00174FE9"/>
    <w:rsid w:val="0017604D"/>
    <w:rsid w:val="00176496"/>
    <w:rsid w:val="00177818"/>
    <w:rsid w:val="001843E8"/>
    <w:rsid w:val="00191B9C"/>
    <w:rsid w:val="001920CA"/>
    <w:rsid w:val="001A5AEA"/>
    <w:rsid w:val="001B0933"/>
    <w:rsid w:val="001C0C5C"/>
    <w:rsid w:val="001C7792"/>
    <w:rsid w:val="00201CC4"/>
    <w:rsid w:val="00214F0C"/>
    <w:rsid w:val="00244B22"/>
    <w:rsid w:val="00253CE5"/>
    <w:rsid w:val="00257437"/>
    <w:rsid w:val="00272768"/>
    <w:rsid w:val="00273ED3"/>
    <w:rsid w:val="00274D8F"/>
    <w:rsid w:val="00291B9A"/>
    <w:rsid w:val="002A0D84"/>
    <w:rsid w:val="002C66ED"/>
    <w:rsid w:val="002D4A21"/>
    <w:rsid w:val="002F1769"/>
    <w:rsid w:val="002F2761"/>
    <w:rsid w:val="00307742"/>
    <w:rsid w:val="003220E5"/>
    <w:rsid w:val="00330C60"/>
    <w:rsid w:val="003512D3"/>
    <w:rsid w:val="00380370"/>
    <w:rsid w:val="0038622C"/>
    <w:rsid w:val="003C6BFB"/>
    <w:rsid w:val="003D2E5F"/>
    <w:rsid w:val="003E13D2"/>
    <w:rsid w:val="00402815"/>
    <w:rsid w:val="00406E17"/>
    <w:rsid w:val="0043269B"/>
    <w:rsid w:val="00434E30"/>
    <w:rsid w:val="00447FE8"/>
    <w:rsid w:val="004A0E1E"/>
    <w:rsid w:val="004A23A6"/>
    <w:rsid w:val="004D4788"/>
    <w:rsid w:val="004F024F"/>
    <w:rsid w:val="004F3B29"/>
    <w:rsid w:val="00566DD6"/>
    <w:rsid w:val="005764C6"/>
    <w:rsid w:val="00591AA5"/>
    <w:rsid w:val="00592398"/>
    <w:rsid w:val="005940B7"/>
    <w:rsid w:val="00596419"/>
    <w:rsid w:val="005A7A20"/>
    <w:rsid w:val="005B03BB"/>
    <w:rsid w:val="005C568A"/>
    <w:rsid w:val="005D2805"/>
    <w:rsid w:val="005D55AA"/>
    <w:rsid w:val="005D6BAA"/>
    <w:rsid w:val="005E4E7F"/>
    <w:rsid w:val="005E4EE8"/>
    <w:rsid w:val="005F4FFE"/>
    <w:rsid w:val="005F77F2"/>
    <w:rsid w:val="006340DE"/>
    <w:rsid w:val="00647CF2"/>
    <w:rsid w:val="00652321"/>
    <w:rsid w:val="00656C43"/>
    <w:rsid w:val="00673848"/>
    <w:rsid w:val="006859D5"/>
    <w:rsid w:val="00685D87"/>
    <w:rsid w:val="006A0928"/>
    <w:rsid w:val="006A7F40"/>
    <w:rsid w:val="006C21C4"/>
    <w:rsid w:val="006C4692"/>
    <w:rsid w:val="006D4AB0"/>
    <w:rsid w:val="006F2B92"/>
    <w:rsid w:val="006F7D89"/>
    <w:rsid w:val="00713BBD"/>
    <w:rsid w:val="00720C23"/>
    <w:rsid w:val="00722D6F"/>
    <w:rsid w:val="00737416"/>
    <w:rsid w:val="00745706"/>
    <w:rsid w:val="00755227"/>
    <w:rsid w:val="00756652"/>
    <w:rsid w:val="00797181"/>
    <w:rsid w:val="007A4D0E"/>
    <w:rsid w:val="007F0739"/>
    <w:rsid w:val="0080790E"/>
    <w:rsid w:val="0081639F"/>
    <w:rsid w:val="008320C0"/>
    <w:rsid w:val="0083709A"/>
    <w:rsid w:val="008423F2"/>
    <w:rsid w:val="00852D83"/>
    <w:rsid w:val="008731C3"/>
    <w:rsid w:val="008873B8"/>
    <w:rsid w:val="008A2734"/>
    <w:rsid w:val="008C1C88"/>
    <w:rsid w:val="008D5CDF"/>
    <w:rsid w:val="008E07A9"/>
    <w:rsid w:val="008E4D99"/>
    <w:rsid w:val="00910CD6"/>
    <w:rsid w:val="0093058F"/>
    <w:rsid w:val="009336FC"/>
    <w:rsid w:val="00955782"/>
    <w:rsid w:val="00983915"/>
    <w:rsid w:val="009960C4"/>
    <w:rsid w:val="009A740C"/>
    <w:rsid w:val="009B139B"/>
    <w:rsid w:val="009F5D5D"/>
    <w:rsid w:val="00A124E0"/>
    <w:rsid w:val="00A15921"/>
    <w:rsid w:val="00A26CA8"/>
    <w:rsid w:val="00A31D5C"/>
    <w:rsid w:val="00A31FFE"/>
    <w:rsid w:val="00A43655"/>
    <w:rsid w:val="00A96242"/>
    <w:rsid w:val="00AD7F72"/>
    <w:rsid w:val="00AF4EF3"/>
    <w:rsid w:val="00B5526D"/>
    <w:rsid w:val="00B56F68"/>
    <w:rsid w:val="00B60BDC"/>
    <w:rsid w:val="00B73B41"/>
    <w:rsid w:val="00BA5149"/>
    <w:rsid w:val="00BB2BF5"/>
    <w:rsid w:val="00BD1040"/>
    <w:rsid w:val="00C244D5"/>
    <w:rsid w:val="00C24D00"/>
    <w:rsid w:val="00C3557E"/>
    <w:rsid w:val="00C45767"/>
    <w:rsid w:val="00C562AD"/>
    <w:rsid w:val="00C64A35"/>
    <w:rsid w:val="00C74621"/>
    <w:rsid w:val="00CC2438"/>
    <w:rsid w:val="00CC6F1C"/>
    <w:rsid w:val="00CD459C"/>
    <w:rsid w:val="00CE6CCB"/>
    <w:rsid w:val="00CF72A5"/>
    <w:rsid w:val="00D01A60"/>
    <w:rsid w:val="00D1125B"/>
    <w:rsid w:val="00D22399"/>
    <w:rsid w:val="00D275C9"/>
    <w:rsid w:val="00D411C9"/>
    <w:rsid w:val="00D55449"/>
    <w:rsid w:val="00D76D45"/>
    <w:rsid w:val="00D93261"/>
    <w:rsid w:val="00D9443B"/>
    <w:rsid w:val="00D97E00"/>
    <w:rsid w:val="00DA1ED0"/>
    <w:rsid w:val="00DA6835"/>
    <w:rsid w:val="00DB2E74"/>
    <w:rsid w:val="00DC251F"/>
    <w:rsid w:val="00DC4CEE"/>
    <w:rsid w:val="00DC62EA"/>
    <w:rsid w:val="00DE7B8F"/>
    <w:rsid w:val="00DF5C1D"/>
    <w:rsid w:val="00E14D61"/>
    <w:rsid w:val="00E21802"/>
    <w:rsid w:val="00E33B0F"/>
    <w:rsid w:val="00E43F2C"/>
    <w:rsid w:val="00E517EC"/>
    <w:rsid w:val="00E57975"/>
    <w:rsid w:val="00E66D38"/>
    <w:rsid w:val="00E66DEE"/>
    <w:rsid w:val="00E7198A"/>
    <w:rsid w:val="00E969A3"/>
    <w:rsid w:val="00EB58F5"/>
    <w:rsid w:val="00EB6D59"/>
    <w:rsid w:val="00EE1048"/>
    <w:rsid w:val="00F0152C"/>
    <w:rsid w:val="00F031FE"/>
    <w:rsid w:val="00F12C20"/>
    <w:rsid w:val="00F15058"/>
    <w:rsid w:val="00F213A9"/>
    <w:rsid w:val="00F25F03"/>
    <w:rsid w:val="00F874B8"/>
    <w:rsid w:val="00F915D5"/>
    <w:rsid w:val="00FA5D25"/>
    <w:rsid w:val="00FB2E7F"/>
    <w:rsid w:val="00FC2CDF"/>
    <w:rsid w:val="00FE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C5"/>
  </w:style>
  <w:style w:type="paragraph" w:styleId="1">
    <w:name w:val="heading 1"/>
    <w:basedOn w:val="a"/>
    <w:next w:val="a"/>
    <w:link w:val="10"/>
    <w:qFormat/>
    <w:rsid w:val="00083C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3C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3C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83C7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83C7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35AC5"/>
  </w:style>
  <w:style w:type="character" w:customStyle="1" w:styleId="apple-converted-space">
    <w:name w:val="apple-converted-space"/>
    <w:basedOn w:val="a0"/>
    <w:rsid w:val="00135AC5"/>
  </w:style>
  <w:style w:type="paragraph" w:customStyle="1" w:styleId="Default">
    <w:name w:val="Default"/>
    <w:rsid w:val="0013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35AC5"/>
    <w:rPr>
      <w:b/>
      <w:bCs/>
    </w:rPr>
  </w:style>
  <w:style w:type="paragraph" w:customStyle="1" w:styleId="11">
    <w:name w:val="Абзац списка1"/>
    <w:basedOn w:val="a"/>
    <w:rsid w:val="00713BB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E58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E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E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2"/>
    <w:rsid w:val="00FE58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7"/>
    <w:rsid w:val="00FE58D1"/>
    <w:pPr>
      <w:shd w:val="clear" w:color="auto" w:fill="FFFFFF"/>
      <w:spacing w:before="240" w:after="0" w:line="25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ody Text Indent"/>
    <w:basedOn w:val="a"/>
    <w:link w:val="a9"/>
    <w:rsid w:val="00083C7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83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083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83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083C7E"/>
  </w:style>
  <w:style w:type="character" w:customStyle="1" w:styleId="c9">
    <w:name w:val="c9"/>
    <w:rsid w:val="00083C7E"/>
  </w:style>
  <w:style w:type="character" w:customStyle="1" w:styleId="10">
    <w:name w:val="Заголовок 1 Знак"/>
    <w:basedOn w:val="a0"/>
    <w:link w:val="1"/>
    <w:rsid w:val="00083C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3C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3C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83C7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83C7E"/>
    <w:rPr>
      <w:rFonts w:ascii="Cambria" w:eastAsia="Times New Roman" w:hAnsi="Cambria" w:cs="Times New Roman"/>
      <w:lang w:eastAsia="ru-RU"/>
    </w:rPr>
  </w:style>
  <w:style w:type="table" w:customStyle="1" w:styleId="13">
    <w:name w:val="Стиль таблицы1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c">
    <w:name w:val="Table Contemporary"/>
    <w:basedOn w:val="a1"/>
    <w:rsid w:val="000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d">
    <w:name w:val="footer"/>
    <w:basedOn w:val="a"/>
    <w:link w:val="ae"/>
    <w:uiPriority w:val="99"/>
    <w:rsid w:val="00083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83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3C7E"/>
    <w:pPr>
      <w:spacing w:after="0" w:line="240" w:lineRule="auto"/>
      <w:ind w:firstLine="88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C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083C7E"/>
  </w:style>
  <w:style w:type="paragraph" w:styleId="af0">
    <w:name w:val="Title"/>
    <w:basedOn w:val="a"/>
    <w:link w:val="af1"/>
    <w:qFormat/>
    <w:rsid w:val="00083C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83C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083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3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083C7E"/>
    <w:rPr>
      <w:i/>
      <w:iCs/>
    </w:rPr>
  </w:style>
  <w:style w:type="paragraph" w:styleId="af3">
    <w:name w:val="header"/>
    <w:basedOn w:val="a"/>
    <w:link w:val="af4"/>
    <w:uiPriority w:val="99"/>
    <w:unhideWhenUsed/>
    <w:rsid w:val="00083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083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083C7E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083C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3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83C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3C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083C7E"/>
  </w:style>
  <w:style w:type="table" w:customStyle="1" w:styleId="110">
    <w:name w:val="Сетка таблицы11"/>
    <w:basedOn w:val="a1"/>
    <w:next w:val="a5"/>
    <w:uiPriority w:val="59"/>
    <w:rsid w:val="00083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083C7E"/>
  </w:style>
  <w:style w:type="numbering" w:customStyle="1" w:styleId="34">
    <w:name w:val="Нет списка3"/>
    <w:next w:val="a2"/>
    <w:uiPriority w:val="99"/>
    <w:semiHidden/>
    <w:unhideWhenUsed/>
    <w:rsid w:val="00083C7E"/>
  </w:style>
  <w:style w:type="table" w:customStyle="1" w:styleId="111">
    <w:name w:val="Стиль таблицы11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0">
    <w:name w:val="Сетка таблицы21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083C7E"/>
  </w:style>
  <w:style w:type="table" w:customStyle="1" w:styleId="120">
    <w:name w:val="Стиль таблицы12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0">
    <w:name w:val="Стиль таблицы111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51">
    <w:name w:val="Нет списка5"/>
    <w:next w:val="a2"/>
    <w:uiPriority w:val="99"/>
    <w:semiHidden/>
    <w:unhideWhenUsed/>
    <w:rsid w:val="00083C7E"/>
  </w:style>
  <w:style w:type="numbering" w:customStyle="1" w:styleId="112">
    <w:name w:val="Нет списка11"/>
    <w:next w:val="a2"/>
    <w:uiPriority w:val="99"/>
    <w:semiHidden/>
    <w:unhideWhenUsed/>
    <w:rsid w:val="00083C7E"/>
  </w:style>
  <w:style w:type="table" w:customStyle="1" w:styleId="130">
    <w:name w:val="Стиль таблицы13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0">
    <w:name w:val="Сетка таблицы22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083C7E"/>
  </w:style>
  <w:style w:type="numbering" w:customStyle="1" w:styleId="211">
    <w:name w:val="Нет списка21"/>
    <w:next w:val="a2"/>
    <w:uiPriority w:val="99"/>
    <w:semiHidden/>
    <w:unhideWhenUsed/>
    <w:rsid w:val="00083C7E"/>
  </w:style>
  <w:style w:type="numbering" w:customStyle="1" w:styleId="310">
    <w:name w:val="Нет списка31"/>
    <w:next w:val="a2"/>
    <w:uiPriority w:val="99"/>
    <w:semiHidden/>
    <w:unhideWhenUsed/>
    <w:rsid w:val="00083C7E"/>
  </w:style>
  <w:style w:type="table" w:customStyle="1" w:styleId="1120">
    <w:name w:val="Стиль таблицы112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83C7E"/>
  </w:style>
  <w:style w:type="table" w:customStyle="1" w:styleId="121">
    <w:name w:val="Стиль таблицы121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">
    <w:name w:val="Стиль таблицы1111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2">
    <w:name w:val="Сетка таблицы12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3C7E"/>
  </w:style>
  <w:style w:type="numbering" w:customStyle="1" w:styleId="7">
    <w:name w:val="Нет списка7"/>
    <w:next w:val="a2"/>
    <w:uiPriority w:val="99"/>
    <w:semiHidden/>
    <w:unhideWhenUsed/>
    <w:rsid w:val="00083C7E"/>
  </w:style>
  <w:style w:type="numbering" w:customStyle="1" w:styleId="123">
    <w:name w:val="Нет списка12"/>
    <w:next w:val="a2"/>
    <w:uiPriority w:val="99"/>
    <w:semiHidden/>
    <w:unhideWhenUsed/>
    <w:rsid w:val="00083C7E"/>
  </w:style>
  <w:style w:type="table" w:customStyle="1" w:styleId="140">
    <w:name w:val="Стиль таблицы14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0">
    <w:name w:val="Сетка таблицы23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83C7E"/>
  </w:style>
  <w:style w:type="numbering" w:customStyle="1" w:styleId="221">
    <w:name w:val="Нет списка22"/>
    <w:next w:val="a2"/>
    <w:uiPriority w:val="99"/>
    <w:semiHidden/>
    <w:unhideWhenUsed/>
    <w:rsid w:val="00083C7E"/>
  </w:style>
  <w:style w:type="numbering" w:customStyle="1" w:styleId="320">
    <w:name w:val="Нет списка32"/>
    <w:next w:val="a2"/>
    <w:uiPriority w:val="99"/>
    <w:semiHidden/>
    <w:unhideWhenUsed/>
    <w:rsid w:val="00083C7E"/>
  </w:style>
  <w:style w:type="table" w:customStyle="1" w:styleId="113">
    <w:name w:val="Стиль таблицы113"/>
    <w:basedOn w:val="ac"/>
    <w:rsid w:val="00083C7E"/>
    <w:rPr>
      <w:rFonts w:ascii="Comic Sans MS" w:hAnsi="Comic Sans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">
    <w:name w:val="Сетка таблицы212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083C7E"/>
  </w:style>
  <w:style w:type="table" w:customStyle="1" w:styleId="52">
    <w:name w:val="Сетка таблицы5"/>
    <w:basedOn w:val="a1"/>
    <w:next w:val="a5"/>
    <w:uiPriority w:val="59"/>
    <w:rsid w:val="000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83C7E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5">
    <w:name w:val="Style5"/>
    <w:basedOn w:val="a"/>
    <w:rsid w:val="00083C7E"/>
    <w:pPr>
      <w:widowControl w:val="0"/>
      <w:autoSpaceDE w:val="0"/>
      <w:autoSpaceDN w:val="0"/>
      <w:adjustRightInd w:val="0"/>
      <w:spacing w:after="0" w:line="235" w:lineRule="atLeast"/>
      <w:ind w:firstLine="3269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andard">
    <w:name w:val="Standard"/>
    <w:rsid w:val="00083C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9">
    <w:name w:val="Hyperlink"/>
    <w:uiPriority w:val="99"/>
    <w:semiHidden/>
    <w:unhideWhenUsed/>
    <w:rsid w:val="00083C7E"/>
    <w:rPr>
      <w:color w:val="0000FF"/>
      <w:u w:val="single"/>
    </w:rPr>
  </w:style>
  <w:style w:type="table" w:customStyle="1" w:styleId="60">
    <w:name w:val="Сетка таблицы6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083C7E"/>
  </w:style>
  <w:style w:type="table" w:customStyle="1" w:styleId="131">
    <w:name w:val="Сетка таблицы13"/>
    <w:basedOn w:val="a1"/>
    <w:next w:val="a5"/>
    <w:uiPriority w:val="59"/>
    <w:rsid w:val="00083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83C7E"/>
  </w:style>
  <w:style w:type="table" w:customStyle="1" w:styleId="101">
    <w:name w:val="Сетка таблицы10"/>
    <w:basedOn w:val="a1"/>
    <w:next w:val="a5"/>
    <w:uiPriority w:val="59"/>
    <w:rsid w:val="00083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083C7E"/>
  </w:style>
  <w:style w:type="table" w:customStyle="1" w:styleId="141">
    <w:name w:val="Сетка таблицы14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083C7E"/>
  </w:style>
  <w:style w:type="table" w:customStyle="1" w:styleId="150">
    <w:name w:val="Сетка таблицы15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083C7E"/>
  </w:style>
  <w:style w:type="numbering" w:customStyle="1" w:styleId="16">
    <w:name w:val="Нет списка16"/>
    <w:next w:val="a2"/>
    <w:uiPriority w:val="99"/>
    <w:semiHidden/>
    <w:unhideWhenUsed/>
    <w:rsid w:val="00083C7E"/>
  </w:style>
  <w:style w:type="table" w:customStyle="1" w:styleId="240">
    <w:name w:val="Сетка таблицы24"/>
    <w:basedOn w:val="a1"/>
    <w:next w:val="a5"/>
    <w:uiPriority w:val="59"/>
    <w:rsid w:val="00083C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83C7E"/>
  </w:style>
  <w:style w:type="table" w:customStyle="1" w:styleId="160">
    <w:name w:val="Сетка таблицы16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083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rsid w:val="000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83C7E"/>
  </w:style>
  <w:style w:type="character" w:customStyle="1" w:styleId="c8c10">
    <w:name w:val="c8 c10"/>
    <w:basedOn w:val="a0"/>
    <w:rsid w:val="00083C7E"/>
  </w:style>
  <w:style w:type="paragraph" w:customStyle="1" w:styleId="c4c60">
    <w:name w:val="c4 c60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0c11">
    <w:name w:val="c8 c10 c11"/>
    <w:basedOn w:val="a0"/>
    <w:rsid w:val="00083C7E"/>
  </w:style>
  <w:style w:type="character" w:customStyle="1" w:styleId="c10c11">
    <w:name w:val="c10 c11"/>
    <w:basedOn w:val="a0"/>
    <w:rsid w:val="00083C7E"/>
  </w:style>
  <w:style w:type="paragraph" w:customStyle="1" w:styleId="c4c67">
    <w:name w:val="c4 c67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c4">
    <w:name w:val="c67 c4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39">
    <w:name w:val="c4 c39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c4c69">
    <w:name w:val="c43 c4 c69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83C7E"/>
  </w:style>
  <w:style w:type="paragraph" w:customStyle="1" w:styleId="c43c69c4">
    <w:name w:val="c43 c69 c4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62">
    <w:name w:val="c10 c62"/>
    <w:basedOn w:val="a0"/>
    <w:rsid w:val="00083C7E"/>
  </w:style>
  <w:style w:type="character" w:customStyle="1" w:styleId="c0">
    <w:name w:val="c0"/>
    <w:basedOn w:val="a0"/>
    <w:rsid w:val="00083C7E"/>
  </w:style>
  <w:style w:type="paragraph" w:customStyle="1" w:styleId="c20c4">
    <w:name w:val="c20 c4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">
    <w:name w:val="c4 c5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5">
    <w:name w:val="c4 c15"/>
    <w:basedOn w:val="a"/>
    <w:rsid w:val="000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46">
    <w:name w:val="c2 c46"/>
    <w:basedOn w:val="a0"/>
    <w:rsid w:val="00083C7E"/>
  </w:style>
  <w:style w:type="paragraph" w:customStyle="1" w:styleId="25">
    <w:name w:val="Абзац списка2"/>
    <w:basedOn w:val="a"/>
    <w:rsid w:val="00083C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2F2761"/>
    <w:rPr>
      <w:rFonts w:ascii="Calibri" w:eastAsia="Calibri" w:hAnsi="Calibri" w:cs="Times New Roman"/>
    </w:rPr>
  </w:style>
  <w:style w:type="paragraph" w:customStyle="1" w:styleId="35">
    <w:name w:val="Абзац списка3"/>
    <w:basedOn w:val="a"/>
    <w:rsid w:val="00DC4CE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5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6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9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4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2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64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ED29-80F7-4758-AB04-56A3B56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5</Pages>
  <Words>26052</Words>
  <Characters>148498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БОУ СОШ №8 за 2014-2015 учебный год</vt:lpstr>
    </vt:vector>
  </TitlesOfParts>
  <Company>Hewlett-Packard</Company>
  <LinksUpToDate>false</LinksUpToDate>
  <CharactersWithSpaces>17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БОУ СОШ №8 за 2014-2015 учебный год</dc:title>
  <dc:creator>Ольга</dc:creator>
  <cp:lastModifiedBy>Оля</cp:lastModifiedBy>
  <cp:revision>12</cp:revision>
  <dcterms:created xsi:type="dcterms:W3CDTF">2015-09-15T17:14:00Z</dcterms:created>
  <dcterms:modified xsi:type="dcterms:W3CDTF">2015-09-16T13:14:00Z</dcterms:modified>
</cp:coreProperties>
</file>